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7F2D" w14:textId="77777777" w:rsidR="004E7B9B" w:rsidRPr="00DB5307" w:rsidRDefault="00FC6220" w:rsidP="008B4ECE">
      <w:pPr>
        <w:pStyle w:val="Rubrik"/>
        <w:spacing w:before="0" w:after="0"/>
      </w:pPr>
      <w:bookmarkStart w:id="0" w:name="_GoBack"/>
      <w:bookmarkEnd w:id="0"/>
      <w:r w:rsidRPr="00DB5307">
        <w:t>Bilaga Exempelfiler</w:t>
      </w:r>
    </w:p>
    <w:p w14:paraId="1CC37F2E" w14:textId="77777777" w:rsidR="00751661" w:rsidRPr="00DB5307" w:rsidRDefault="00751661" w:rsidP="00751661"/>
    <w:sdt>
      <w:sdtPr>
        <w:rPr>
          <w:b w:val="0"/>
          <w:noProof w:val="0"/>
          <w:color w:val="auto"/>
        </w:rPr>
        <w:id w:val="9504079"/>
        <w:docPartObj>
          <w:docPartGallery w:val="Custom Table of Contents"/>
          <w:docPartUnique/>
        </w:docPartObj>
      </w:sdtPr>
      <w:sdtEndPr/>
      <w:sdtContent>
        <w:p w14:paraId="0B902C23" w14:textId="499E7783" w:rsidR="00672C73" w:rsidRPr="00DB5307" w:rsidRDefault="00CC2622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r w:rsidRPr="00DB5307">
            <w:rPr>
              <w:color w:val="auto"/>
            </w:rPr>
            <w:fldChar w:fldCharType="begin"/>
          </w:r>
          <w:r w:rsidRPr="00DB5307">
            <w:rPr>
              <w:color w:val="auto"/>
            </w:rPr>
            <w:instrText xml:space="preserve"> TOC \o "1-4" \h \z \u </w:instrText>
          </w:r>
          <w:r w:rsidRPr="00DB5307">
            <w:rPr>
              <w:color w:val="auto"/>
            </w:rPr>
            <w:fldChar w:fldCharType="separate"/>
          </w:r>
          <w:hyperlink w:anchor="_Toc61940911" w:history="1">
            <w:r w:rsidR="00672C73" w:rsidRPr="00DB5307">
              <w:rPr>
                <w:rStyle w:val="Hyperlnk"/>
                <w:color w:val="auto"/>
              </w:rPr>
              <w:t>1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 – ”vanliga” löntagare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1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3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34FA020C" w14:textId="513FE3FB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2" w:history="1">
            <w:r w:rsidR="00672C73" w:rsidRPr="00DB5307">
              <w:rPr>
                <w:rStyle w:val="Hyperlnk"/>
                <w:color w:val="auto"/>
              </w:rPr>
              <w:t>2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2 – betalningsmottagare med SINK-beslut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2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8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762D5D33" w14:textId="4C7131FD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3" w:history="1">
            <w:r w:rsidR="00672C73" w:rsidRPr="00DB5307">
              <w:rPr>
                <w:rStyle w:val="Hyperlnk"/>
                <w:color w:val="auto"/>
              </w:rPr>
              <w:t>3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3 – betalningsmottagare som beskattas enligt A-SINK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3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11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455D5B5F" w14:textId="2D0B8B3B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4" w:history="1">
            <w:r w:rsidR="00672C73" w:rsidRPr="00DB5307">
              <w:rPr>
                <w:rStyle w:val="Hyperlnk"/>
                <w:color w:val="auto"/>
              </w:rPr>
              <w:t>4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4 – utbetalning av sociala ersättningar (med ersättningskod)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4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14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29873071" w14:textId="40755B8E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5" w:history="1">
            <w:r w:rsidR="00672C73" w:rsidRPr="00DB5307">
              <w:rPr>
                <w:rStyle w:val="Hyperlnk"/>
                <w:color w:val="auto"/>
              </w:rPr>
              <w:t>5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5 – utsändningsfall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5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16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425A2C3A" w14:textId="2A8EF05C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6" w:history="1">
            <w:r w:rsidR="00672C73" w:rsidRPr="00DB5307">
              <w:rPr>
                <w:rStyle w:val="Hyperlnk"/>
                <w:color w:val="auto"/>
              </w:rPr>
              <w:t>6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6 – sjöinkomst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6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19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185F8A5C" w14:textId="68638E64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7" w:history="1">
            <w:r w:rsidR="00672C73" w:rsidRPr="00DB5307">
              <w:rPr>
                <w:rStyle w:val="Hyperlnk"/>
                <w:color w:val="auto"/>
              </w:rPr>
              <w:t>7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7 – flera olika typer av inkomstuppgifter (1-6 ovan) i samma fil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7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22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244BA45F" w14:textId="007E2212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8" w:history="1">
            <w:r w:rsidR="00672C73" w:rsidRPr="00DB5307">
              <w:rPr>
                <w:rStyle w:val="Hyperlnk"/>
                <w:color w:val="auto"/>
              </w:rPr>
              <w:t>8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8 – fil med flera redovisningsperioder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8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31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04ED85CA" w14:textId="1742BE45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19" w:history="1">
            <w:r w:rsidR="00672C73" w:rsidRPr="00DB5307">
              <w:rPr>
                <w:rStyle w:val="Hyperlnk"/>
                <w:color w:val="auto"/>
              </w:rPr>
              <w:t>9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9 – fil utan prefixet agd: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19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39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27324F7B" w14:textId="2ABBE2D1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0" w:history="1">
            <w:r w:rsidR="00672C73" w:rsidRPr="00DB5307">
              <w:rPr>
                <w:rStyle w:val="Hyperlnk"/>
                <w:color w:val="auto"/>
              </w:rPr>
              <w:t>10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0 – individuppgift med borttagsmarkering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0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43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501FE4E5" w14:textId="66E8650D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1" w:history="1">
            <w:r w:rsidR="00672C73" w:rsidRPr="00DB5307">
              <w:rPr>
                <w:rStyle w:val="Hyperlnk"/>
                <w:color w:val="auto"/>
              </w:rPr>
              <w:t>11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1 – fil med enbart huvuduppgift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1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47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729CFC68" w14:textId="5D038146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2" w:history="1">
            <w:r w:rsidR="00672C73" w:rsidRPr="00DB5307">
              <w:rPr>
                <w:rStyle w:val="Hyperlnk"/>
                <w:color w:val="auto"/>
              </w:rPr>
              <w:t>12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2 – vanliga löntagare, utan kontaktperson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2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49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0B8C0C1C" w14:textId="49EE64E8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3" w:history="1">
            <w:r w:rsidR="00672C73" w:rsidRPr="00DB5307">
              <w:rPr>
                <w:rStyle w:val="Hyperlnk"/>
                <w:color w:val="auto"/>
              </w:rPr>
              <w:t>13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3 – vanliga löntagare med fältet Födelsetid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3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53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16B9380F" w14:textId="3442A767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4" w:history="1">
            <w:r w:rsidR="00672C73" w:rsidRPr="00DB5307">
              <w:rPr>
                <w:rStyle w:val="Hyperlnk"/>
                <w:color w:val="auto"/>
              </w:rPr>
              <w:t>14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4 – löntagare med ersättning som blir avgiftspliktig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4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58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5AA85F87" w14:textId="7A248410" w:rsidR="00672C73" w:rsidRPr="00DB5307" w:rsidRDefault="000604F0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0925" w:history="1">
            <w:r w:rsidR="00672C73" w:rsidRPr="00DB5307">
              <w:rPr>
                <w:rStyle w:val="Hyperlnk"/>
                <w:color w:val="auto"/>
              </w:rPr>
              <w:t>15</w:t>
            </w:r>
            <w:r w:rsidR="00672C73" w:rsidRPr="00DB5307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672C73" w:rsidRPr="00DB5307">
              <w:rPr>
                <w:rStyle w:val="Hyperlnk"/>
                <w:color w:val="auto"/>
              </w:rPr>
              <w:t>Exempel 15 – löntagare i alla olika ålderskategorier</w:t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tab/>
            </w:r>
            <w:r w:rsidR="00672C73" w:rsidRPr="00DB5307">
              <w:rPr>
                <w:webHidden/>
                <w:color w:val="auto"/>
              </w:rPr>
              <w:fldChar w:fldCharType="begin"/>
            </w:r>
            <w:r w:rsidR="00672C73" w:rsidRPr="00DB5307">
              <w:rPr>
                <w:webHidden/>
                <w:color w:val="auto"/>
              </w:rPr>
              <w:instrText xml:space="preserve"> PAGEREF _Toc61940925 \h </w:instrText>
            </w:r>
            <w:r w:rsidR="00672C73" w:rsidRPr="00DB5307">
              <w:rPr>
                <w:webHidden/>
                <w:color w:val="auto"/>
              </w:rPr>
            </w:r>
            <w:r w:rsidR="00672C73" w:rsidRPr="00DB5307">
              <w:rPr>
                <w:webHidden/>
                <w:color w:val="auto"/>
              </w:rPr>
              <w:fldChar w:fldCharType="separate"/>
            </w:r>
            <w:r w:rsidR="00A662BC" w:rsidRPr="00DB5307">
              <w:rPr>
                <w:webHidden/>
                <w:color w:val="auto"/>
              </w:rPr>
              <w:t>60</w:t>
            </w:r>
            <w:r w:rsidR="00672C73" w:rsidRPr="00DB5307">
              <w:rPr>
                <w:webHidden/>
                <w:color w:val="auto"/>
              </w:rPr>
              <w:fldChar w:fldCharType="end"/>
            </w:r>
          </w:hyperlink>
        </w:p>
        <w:p w14:paraId="4C62B58D" w14:textId="0FE97DEA" w:rsidR="00C31041" w:rsidRPr="00DB5307" w:rsidRDefault="00CC2622" w:rsidP="00CC2622">
          <w:r w:rsidRPr="00DB5307">
            <w:fldChar w:fldCharType="end"/>
          </w:r>
        </w:p>
        <w:p w14:paraId="66461DEC" w14:textId="77777777" w:rsidR="00C31041" w:rsidRPr="00DB5307" w:rsidRDefault="00C31041">
          <w:pPr>
            <w:spacing w:line="276" w:lineRule="auto"/>
          </w:pPr>
          <w:r w:rsidRPr="00DB5307">
            <w:br w:type="page"/>
          </w:r>
        </w:p>
        <w:tbl>
          <w:tblPr>
            <w:tblW w:w="143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07"/>
            <w:gridCol w:w="1713"/>
            <w:gridCol w:w="1858"/>
            <w:gridCol w:w="9677"/>
          </w:tblGrid>
          <w:tr w:rsidR="00DB5307" w:rsidRPr="00DB5307" w14:paraId="11DD8F43" w14:textId="77777777" w:rsidTr="00C31041">
            <w:trPr>
              <w:trHeight w:val="375"/>
            </w:trPr>
            <w:tc>
              <w:tcPr>
                <w:tcW w:w="28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6BAEB6" w14:textId="77777777" w:rsidR="00C31041" w:rsidRPr="00DB5307" w:rsidRDefault="00C31041" w:rsidP="00C310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eastAsia="sv-SE"/>
                  </w:rPr>
                </w:pPr>
              </w:p>
              <w:p w14:paraId="0133C571" w14:textId="1CB8A3AC" w:rsidR="00C31041" w:rsidRPr="00DB5307" w:rsidRDefault="00C31041" w:rsidP="00C310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eastAsia="sv-SE"/>
                  </w:rPr>
                  <w:t>Revisionshistorik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2A26DD" w14:textId="77777777" w:rsidR="00C31041" w:rsidRPr="00DB5307" w:rsidRDefault="00C31041" w:rsidP="00C310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sz w:val="28"/>
                    <w:szCs w:val="28"/>
                    <w:lang w:eastAsia="sv-SE"/>
                  </w:rPr>
                </w:pPr>
              </w:p>
            </w:tc>
            <w:tc>
              <w:tcPr>
                <w:tcW w:w="96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13ED0CF" w14:textId="77777777" w:rsidR="00C31041" w:rsidRPr="00DB5307" w:rsidRDefault="00C31041" w:rsidP="00C310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v-SE"/>
                  </w:rPr>
                </w:pPr>
              </w:p>
            </w:tc>
          </w:tr>
          <w:tr w:rsidR="00DB5307" w:rsidRPr="00DB5307" w14:paraId="021E058D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  <w:p w14:paraId="7BCDACC4" w14:textId="77777777" w:rsidR="00C31041" w:rsidRPr="00DB5307" w:rsidRDefault="00C31041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  <w:t>Datum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  <w:p w14:paraId="1C69DA95" w14:textId="77777777" w:rsidR="00C31041" w:rsidRPr="00DB5307" w:rsidRDefault="00C31041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  <w:t>Schema-version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  <w:p w14:paraId="23F357E1" w14:textId="10D826E3" w:rsidR="00C31041" w:rsidRPr="00DB5307" w:rsidRDefault="00C31041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  <w:t>Dokument-version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vAlign w:val="bottom"/>
                <w:hideMark/>
              </w:tcPr>
              <w:p w14:paraId="2A185267" w14:textId="77777777" w:rsidR="00C31041" w:rsidRPr="00DB5307" w:rsidRDefault="00C31041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b/>
                    <w:bCs/>
                    <w:sz w:val="22"/>
                    <w:lang w:eastAsia="sv-SE"/>
                  </w:rPr>
                  <w:t>Beskrivning</w:t>
                </w:r>
              </w:p>
            </w:tc>
          </w:tr>
          <w:tr w:rsidR="00DB5307" w:rsidRPr="00DB5307" w14:paraId="64824B20" w14:textId="77777777" w:rsidTr="005D5841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83F727" w14:textId="28557701" w:rsidR="005D5841" w:rsidRPr="00DB5307" w:rsidRDefault="005D5841" w:rsidP="00243DE1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2021-</w:t>
                </w:r>
                <w:r w:rsidR="00672C73"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0</w:t>
                </w:r>
                <w:r w:rsidR="00DB5307"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5</w:t>
                </w:r>
                <w:r w:rsidR="00672C73"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-</w:t>
                </w:r>
                <w:r w:rsidR="00022B8A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28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2AD60B7" w14:textId="0AD82D65" w:rsidR="005D5841" w:rsidRPr="00DB5307" w:rsidRDefault="005D5841" w:rsidP="005D58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644C9D" w14:textId="1BF436ED" w:rsidR="005D5841" w:rsidRPr="00DB5307" w:rsidRDefault="00DB5307" w:rsidP="005D58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1.1.10</w:t>
                </w:r>
                <w:r w:rsidR="00243DE1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.1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2DBC787" w14:textId="1212895D" w:rsidR="005D5841" w:rsidRPr="00DB5307" w:rsidRDefault="00243DE1" w:rsidP="00672C73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243DE1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243DE1" w:rsidRPr="00DB5307" w14:paraId="4E5028BC" w14:textId="77777777" w:rsidTr="005D5841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D9EA169" w14:textId="180C9719" w:rsidR="00243DE1" w:rsidRPr="00DB5307" w:rsidRDefault="00243DE1" w:rsidP="00243DE1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2021-05-</w:t>
                </w:r>
                <w:r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10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9A31E27" w14:textId="360D5C2B" w:rsidR="00243DE1" w:rsidRPr="00DB5307" w:rsidRDefault="00243DE1" w:rsidP="00243DE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1C86BF3" w14:textId="3995BF67" w:rsidR="00243DE1" w:rsidRPr="00DB5307" w:rsidRDefault="00243DE1" w:rsidP="00243DE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1.1.10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0E22272" w14:textId="40DCADD5" w:rsidR="00243DE1" w:rsidRPr="00DB5307" w:rsidRDefault="00243DE1" w:rsidP="00243DE1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243DE1">
                  <w:rPr>
                    <w:rFonts w:ascii="Calibri" w:eastAsia="Times New Roman" w:hAnsi="Calibri" w:cs="Calibri"/>
                    <w:color w:val="FF0000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0E7D5D22" w14:textId="77777777" w:rsidTr="005D5841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18D2D1" w14:textId="02EE0B02" w:rsidR="00DB5307" w:rsidRPr="00DB5307" w:rsidRDefault="00DB5307" w:rsidP="00DB5307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21-01-19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15C8353" w14:textId="0128F145" w:rsidR="00DB5307" w:rsidRPr="00DB5307" w:rsidRDefault="00DB5307" w:rsidP="00DB530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526FA78" w14:textId="1ABC979F" w:rsidR="00DB5307" w:rsidRPr="00DB5307" w:rsidRDefault="00DB5307" w:rsidP="00DB530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9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6395FA" w14:textId="50117809" w:rsidR="00DB5307" w:rsidRPr="00DB5307" w:rsidRDefault="00DB5307" w:rsidP="00DB5307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Exempelfil 15 med löntagare i alla ålderskategorier tillagd.</w:t>
                </w:r>
              </w:p>
            </w:tc>
          </w:tr>
          <w:tr w:rsidR="00DB5307" w:rsidRPr="00DB5307" w14:paraId="28741B48" w14:textId="77777777" w:rsidTr="00E54630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6EF28BE" w14:textId="1049D002" w:rsidR="00516DDA" w:rsidRPr="00DB5307" w:rsidRDefault="001A78A4" w:rsidP="00E5463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20-11-10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FFAB1F4" w14:textId="6F2B8C96" w:rsidR="00516DDA" w:rsidRPr="00DB5307" w:rsidRDefault="00516DDA" w:rsidP="005A6F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F89A891" w14:textId="4970887B" w:rsidR="00516DDA" w:rsidRPr="00DB5307" w:rsidRDefault="00516DDA" w:rsidP="005A6F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8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F14B518" w14:textId="735A8C5C" w:rsidR="00516DDA" w:rsidRPr="00DB5307" w:rsidRDefault="00BD05EF" w:rsidP="005A6F91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Uppdaterat redovisningsperioder från 2019xx till 2021xx samt lagt till drivmedelsförmån samt betalat för dri</w:t>
                </w:r>
                <w:r w:rsidR="0083218E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 xml:space="preserve">vmedelsförmån i </w:t>
                </w:r>
                <w:r w:rsidR="0083218E" w:rsidRPr="00DB5307">
                  <w:rPr>
                    <w:rFonts w:ascii="Calibri" w:eastAsia="Times New Roman" w:hAnsi="Calibri" w:cs="Calibri"/>
                    <w:i/>
                    <w:sz w:val="20"/>
                    <w:szCs w:val="20"/>
                    <w:lang w:eastAsia="sv-SE"/>
                  </w:rPr>
                  <w:t>IU1</w:t>
                </w:r>
                <w:r w:rsidR="0083218E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 xml:space="preserve"> i exempel 1 och i </w:t>
                </w:r>
                <w:r w:rsidR="0083218E" w:rsidRPr="00DB5307">
                  <w:rPr>
                    <w:rFonts w:ascii="Calibri" w:eastAsia="Times New Roman" w:hAnsi="Calibri" w:cs="Calibri"/>
                    <w:i/>
                    <w:sz w:val="20"/>
                    <w:szCs w:val="20"/>
                    <w:lang w:eastAsia="sv-SE"/>
                  </w:rPr>
                  <w:t>Uppgift 1 IU vanlig löntagare</w:t>
                </w:r>
                <w:r w:rsidR="0083218E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 xml:space="preserve"> exempel 7.</w:t>
                </w:r>
              </w:p>
            </w:tc>
          </w:tr>
          <w:tr w:rsidR="00DB5307" w:rsidRPr="00DB5307" w14:paraId="0B993C77" w14:textId="77777777" w:rsidTr="00E54630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084554" w14:textId="53D2F1A4" w:rsidR="00E54630" w:rsidRPr="00DB5307" w:rsidRDefault="005A6F91" w:rsidP="00E5463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20-09-29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5893DC" w14:textId="0DAF53E7" w:rsidR="00E54630" w:rsidRPr="00DB5307" w:rsidRDefault="005A6F91" w:rsidP="005A6F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F2D51C9" w14:textId="375D42BB" w:rsidR="00E54630" w:rsidRPr="00DB5307" w:rsidRDefault="005A6F91" w:rsidP="005A6F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7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8A77751" w14:textId="3E1142FC" w:rsidR="00E54630" w:rsidRPr="00DB5307" w:rsidRDefault="005A6F91" w:rsidP="005A6F91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29B3128D" w14:textId="77777777" w:rsidTr="005265C7">
            <w:trPr>
              <w:trHeight w:val="300"/>
            </w:trPr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D412110" w14:textId="29DE1823" w:rsidR="005265C7" w:rsidRPr="00DB5307" w:rsidRDefault="00554B6B" w:rsidP="00554B6B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20-06-15</w:t>
                </w:r>
              </w:p>
            </w:tc>
            <w:tc>
              <w:tcPr>
                <w:tcW w:w="1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9E190F" w14:textId="58386FF2" w:rsidR="005265C7" w:rsidRPr="00DB5307" w:rsidRDefault="005265C7" w:rsidP="005265C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A3441C5" w14:textId="17B450D4" w:rsidR="005265C7" w:rsidRPr="00DB5307" w:rsidRDefault="00554B6B" w:rsidP="00554B6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6.1</w:t>
                </w:r>
              </w:p>
            </w:tc>
            <w:tc>
              <w:tcPr>
                <w:tcW w:w="9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1CBFCEF" w14:textId="0CBEC01C" w:rsidR="005265C7" w:rsidRPr="00DB5307" w:rsidRDefault="00554B6B" w:rsidP="00554B6B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202018E1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96FFE77" w14:textId="6078AA1D" w:rsidR="009D70AC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20</w:t>
                </w:r>
                <w:r w:rsidR="009D70AC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-</w:t>
                </w: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02</w:t>
                </w:r>
                <w:r w:rsidR="002A0AE2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-</w:t>
                </w:r>
                <w:r w:rsidR="000C56B4"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7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881CD22" w14:textId="3396BA29" w:rsidR="009D70AC" w:rsidRPr="00DB5307" w:rsidRDefault="009D70AC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6A76A25" w14:textId="5427D9C5" w:rsidR="009D70AC" w:rsidRPr="00DB5307" w:rsidRDefault="004500C6" w:rsidP="00C3104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6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9FCA49" w14:textId="37070E0C" w:rsidR="009D70AC" w:rsidRPr="00DB5307" w:rsidRDefault="002A0AE2" w:rsidP="00C31041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20652535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28E22BB" w14:textId="6847BF38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9-11-28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D75DE4" w14:textId="237FBF62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E39B444" w14:textId="76DDC5A0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5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C576A3" w14:textId="34F37FB7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65CFC296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50C715D" w14:textId="24A77A72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9-05-09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965D2E0" w14:textId="21F29400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257D044" w14:textId="09EE0879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4.1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DDD81F7" w14:textId="16A6E756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101AC070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18381E1" w14:textId="0B64E157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8-12-13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D1A6D15" w14:textId="4444AE08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9D77806" w14:textId="31E17E21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4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A245D43" w14:textId="04A032B0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Lagt till Exempelfil 14</w:t>
                </w:r>
              </w:p>
            </w:tc>
          </w:tr>
          <w:tr w:rsidR="00DB5307" w:rsidRPr="00DB5307" w14:paraId="65D173E3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5DDB16" w14:textId="69FB8F3D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8-06-28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3AABDBF" w14:textId="7F87BA1C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83E31A9" w14:textId="788A4BD6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3.1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5040219" w14:textId="0C398BC6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Inga ändringar</w:t>
                </w:r>
              </w:p>
            </w:tc>
          </w:tr>
          <w:tr w:rsidR="00DB5307" w:rsidRPr="00DB5307" w14:paraId="13CF04A4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7F045E3" w14:textId="2DB0ECB6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8-03-21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7B5E232" w14:textId="0822B1C1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7B34BA4" w14:textId="0A493F73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3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69A43F" w14:textId="7BAF07B5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Lagt till Exempelfil 12 och 13</w:t>
                </w:r>
              </w:p>
            </w:tc>
          </w:tr>
          <w:tr w:rsidR="00DB5307" w:rsidRPr="00DB5307" w14:paraId="62643B9E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4C79450" w14:textId="78F07DF1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7-11-16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791B3B5" w14:textId="149BC9F6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BA7EDC8" w14:textId="6480C4A7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2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93788F6" w14:textId="736C7EEE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Lagt till FK487 och FK497 i Exempelfil 11</w:t>
                </w:r>
              </w:p>
              <w:p w14:paraId="3F8B69BD" w14:textId="7BDC4067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Ändrat rubriken till Exempelfil 10</w:t>
                </w:r>
              </w:p>
            </w:tc>
          </w:tr>
          <w:tr w:rsidR="00DB5307" w:rsidRPr="00DB5307" w14:paraId="3DABD0A5" w14:textId="77777777" w:rsidTr="00C31041">
            <w:trPr>
              <w:trHeight w:val="300"/>
            </w:trPr>
            <w:tc>
              <w:tcPr>
                <w:tcW w:w="11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A5012F0" w14:textId="554E13F5" w:rsidR="004500C6" w:rsidRPr="00DB5307" w:rsidRDefault="004500C6" w:rsidP="004500C6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2017-06-27</w:t>
                </w:r>
              </w:p>
            </w:tc>
            <w:tc>
              <w:tcPr>
                <w:tcW w:w="1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CF3424D" w14:textId="6CB791C9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</w:t>
                </w:r>
              </w:p>
            </w:tc>
            <w:tc>
              <w:tcPr>
                <w:tcW w:w="18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B4357E5" w14:textId="4CE10006" w:rsidR="004500C6" w:rsidRPr="00DB5307" w:rsidRDefault="004500C6" w:rsidP="004500C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.1.1</w:t>
                </w:r>
              </w:p>
            </w:tc>
            <w:tc>
              <w:tcPr>
                <w:tcW w:w="96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07117D2" w14:textId="69393A2E" w:rsidR="004500C6" w:rsidRPr="00DB5307" w:rsidRDefault="004500C6" w:rsidP="004500C6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</w:pPr>
                <w:r w:rsidRPr="00DB5307">
                  <w:rPr>
                    <w:rFonts w:ascii="Calibri" w:eastAsia="Times New Roman" w:hAnsi="Calibri" w:cs="Calibri"/>
                    <w:sz w:val="20"/>
                    <w:szCs w:val="20"/>
                    <w:lang w:eastAsia="sv-SE"/>
                  </w:rPr>
                  <w:t>1:a utgåva</w:t>
                </w:r>
              </w:p>
            </w:tc>
          </w:tr>
        </w:tbl>
        <w:p w14:paraId="1CC37F3A" w14:textId="01DBBF4A" w:rsidR="00CC2622" w:rsidRPr="00DB5307" w:rsidRDefault="000604F0" w:rsidP="00CC2622"/>
      </w:sdtContent>
    </w:sdt>
    <w:p w14:paraId="1CC37F3B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7F3C" w14:textId="77777777" w:rsidR="00FC6220" w:rsidRPr="00DB5307" w:rsidRDefault="00FC6220" w:rsidP="008B4ECE">
      <w:pPr>
        <w:pStyle w:val="Rubrik1"/>
        <w:spacing w:before="0"/>
      </w:pPr>
      <w:bookmarkStart w:id="1" w:name="_Toc61940911"/>
      <w:r w:rsidRPr="00DB5307">
        <w:lastRenderedPageBreak/>
        <w:t>Exempel 1 – ”vanliga” löntagare</w:t>
      </w:r>
      <w:bookmarkEnd w:id="1"/>
    </w:p>
    <w:p w14:paraId="1CC37F3D" w14:textId="77777777" w:rsidR="00FC6220" w:rsidRPr="00DB5307" w:rsidRDefault="00FC6220" w:rsidP="008B4ECE">
      <w:pPr>
        <w:spacing w:after="0"/>
      </w:pPr>
    </w:p>
    <w:p w14:paraId="6EDCC0B9" w14:textId="77777777" w:rsidR="00BD05EF" w:rsidRPr="00DB5307" w:rsidRDefault="00BD05EF" w:rsidP="00BD05EF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25DA5B24" w14:textId="77777777" w:rsidR="00BD05EF" w:rsidRPr="00DB5307" w:rsidRDefault="00BD05EF" w:rsidP="00BD05EF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44E73724" w14:textId="77777777" w:rsidR="00BD05EF" w:rsidRPr="00DB5307" w:rsidRDefault="00BD05EF" w:rsidP="00BD05EF">
      <w:pPr>
        <w:spacing w:after="0"/>
      </w:pPr>
      <w:r w:rsidRPr="00DB5307">
        <w:t xml:space="preserve">  &lt;agd:Avsandare&gt;</w:t>
      </w:r>
    </w:p>
    <w:p w14:paraId="753B295B" w14:textId="77777777" w:rsidR="00BD05EF" w:rsidRPr="00DB5307" w:rsidRDefault="00BD05EF" w:rsidP="00BD05EF">
      <w:pPr>
        <w:spacing w:after="0"/>
      </w:pPr>
      <w:r w:rsidRPr="00DB5307">
        <w:t xml:space="preserve">    &lt;agd:Programnamn&gt;Programmakarna AB&lt;/agd:Programnamn&gt;</w:t>
      </w:r>
    </w:p>
    <w:p w14:paraId="79AE7A9F" w14:textId="77777777" w:rsidR="00BD05EF" w:rsidRPr="00DB5307" w:rsidRDefault="00BD05EF" w:rsidP="00BD05EF">
      <w:pPr>
        <w:spacing w:after="0"/>
      </w:pPr>
      <w:r w:rsidRPr="00DB5307">
        <w:t xml:space="preserve">    &lt;agd:Organisationsnummer&gt;190002039006&lt;/agd:Organisationsnummer&gt;</w:t>
      </w:r>
    </w:p>
    <w:p w14:paraId="35A31BA0" w14:textId="77777777" w:rsidR="00BD05EF" w:rsidRPr="00DB5307" w:rsidRDefault="00BD05EF" w:rsidP="00BD05EF">
      <w:pPr>
        <w:spacing w:after="0"/>
      </w:pPr>
      <w:r w:rsidRPr="00DB5307">
        <w:t xml:space="preserve">    &lt;agd:TekniskKontaktperson&gt;</w:t>
      </w:r>
    </w:p>
    <w:p w14:paraId="4D679853" w14:textId="77777777" w:rsidR="00BD05EF" w:rsidRPr="00DB5307" w:rsidRDefault="00BD05EF" w:rsidP="00BD05EF">
      <w:pPr>
        <w:spacing w:after="0"/>
      </w:pPr>
      <w:r w:rsidRPr="00DB5307">
        <w:t xml:space="preserve">      &lt;agd:Namn&gt;Valle Vadman&lt;/agd:Namn&gt;</w:t>
      </w:r>
    </w:p>
    <w:p w14:paraId="1A4B81C5" w14:textId="77777777" w:rsidR="00BD05EF" w:rsidRPr="00DB5307" w:rsidRDefault="00BD05EF" w:rsidP="00BD05EF">
      <w:pPr>
        <w:spacing w:after="0"/>
      </w:pPr>
      <w:r w:rsidRPr="00DB5307">
        <w:t xml:space="preserve">      &lt;agd:Telefon&gt;23-2-4-244454&lt;/agd:Telefon&gt;</w:t>
      </w:r>
    </w:p>
    <w:p w14:paraId="5DBE1F55" w14:textId="77777777" w:rsidR="00BD05EF" w:rsidRPr="00DB5307" w:rsidRDefault="00BD05EF" w:rsidP="00BD05EF">
      <w:pPr>
        <w:spacing w:after="0"/>
      </w:pPr>
      <w:r w:rsidRPr="00DB5307">
        <w:t xml:space="preserve">      &lt;agd:Epostadress&gt;valle.vadman@programmakarna.se&lt;/agd:Epostadress&gt;</w:t>
      </w:r>
    </w:p>
    <w:p w14:paraId="61C4E5A1" w14:textId="77777777" w:rsidR="00BD05EF" w:rsidRPr="00DB5307" w:rsidRDefault="00BD05EF" w:rsidP="00BD05EF">
      <w:pPr>
        <w:spacing w:after="0"/>
      </w:pPr>
      <w:r w:rsidRPr="00DB5307">
        <w:t xml:space="preserve">      &lt;agd:Utdelningsadress1&gt;Artillerigatan 11&lt;/agd:Utdelningsadress1&gt;</w:t>
      </w:r>
    </w:p>
    <w:p w14:paraId="59AA44F4" w14:textId="77777777" w:rsidR="00BD05EF" w:rsidRPr="00DB5307" w:rsidRDefault="00BD05EF" w:rsidP="00BD05EF">
      <w:pPr>
        <w:spacing w:after="0"/>
      </w:pPr>
      <w:r w:rsidRPr="00DB5307">
        <w:t xml:space="preserve">      &lt;agd:Utdelningsadress2&gt;C/O Segemyhr&lt;/agd:Utdelningsadress2&gt;</w:t>
      </w:r>
    </w:p>
    <w:p w14:paraId="74241AF5" w14:textId="77777777" w:rsidR="00BD05EF" w:rsidRPr="00DB5307" w:rsidRDefault="00BD05EF" w:rsidP="00BD05EF">
      <w:pPr>
        <w:spacing w:after="0"/>
      </w:pPr>
      <w:r w:rsidRPr="00DB5307">
        <w:t xml:space="preserve">      &lt;agd:Postnummer&gt;62145&lt;/agd:Postnummer&gt;</w:t>
      </w:r>
    </w:p>
    <w:p w14:paraId="282B0C6F" w14:textId="77777777" w:rsidR="00BD05EF" w:rsidRPr="00DB5307" w:rsidRDefault="00BD05EF" w:rsidP="00BD05EF">
      <w:pPr>
        <w:spacing w:after="0"/>
      </w:pPr>
      <w:r w:rsidRPr="00DB5307">
        <w:t xml:space="preserve">      &lt;agd:Postort&gt;Visby&lt;/agd:Postort&gt;</w:t>
      </w:r>
    </w:p>
    <w:p w14:paraId="1688D9AA" w14:textId="77777777" w:rsidR="00BD05EF" w:rsidRPr="00DB5307" w:rsidRDefault="00BD05EF" w:rsidP="00BD05EF">
      <w:pPr>
        <w:spacing w:after="0"/>
      </w:pPr>
      <w:r w:rsidRPr="00DB5307">
        <w:t xml:space="preserve">    &lt;/agd:TekniskKontaktperson&gt;</w:t>
      </w:r>
    </w:p>
    <w:p w14:paraId="1B131259" w14:textId="77777777" w:rsidR="00BD05EF" w:rsidRPr="00DB5307" w:rsidRDefault="00BD05EF" w:rsidP="00BD05EF">
      <w:pPr>
        <w:spacing w:after="0"/>
      </w:pPr>
      <w:r w:rsidRPr="00DB5307">
        <w:t xml:space="preserve">    &lt;agd:Skapad&gt;2021-01-30T07:42:25&lt;/agd:Skapad&gt;</w:t>
      </w:r>
    </w:p>
    <w:p w14:paraId="45B38DAA" w14:textId="77777777" w:rsidR="00BD05EF" w:rsidRPr="00DB5307" w:rsidRDefault="00BD05EF" w:rsidP="00BD05EF">
      <w:pPr>
        <w:spacing w:after="0"/>
      </w:pPr>
      <w:r w:rsidRPr="00DB5307">
        <w:t xml:space="preserve">  &lt;/agd:Avsandare&gt;</w:t>
      </w:r>
    </w:p>
    <w:p w14:paraId="144E887B" w14:textId="77777777" w:rsidR="00BD05EF" w:rsidRPr="00DB5307" w:rsidRDefault="00BD05EF" w:rsidP="00BD05EF">
      <w:pPr>
        <w:spacing w:after="0"/>
      </w:pPr>
      <w:r w:rsidRPr="00DB5307">
        <w:t xml:space="preserve">  &lt;agd:Blankettgemensamt&gt;</w:t>
      </w:r>
    </w:p>
    <w:p w14:paraId="23D6825E" w14:textId="77777777" w:rsidR="00BD05EF" w:rsidRPr="00DB5307" w:rsidRDefault="00BD05EF" w:rsidP="00BD05EF">
      <w:pPr>
        <w:spacing w:after="0"/>
      </w:pPr>
      <w:r w:rsidRPr="00DB5307">
        <w:t xml:space="preserve">    &lt;agd:Arbetsgivare&gt;</w:t>
      </w:r>
    </w:p>
    <w:p w14:paraId="77542603" w14:textId="77777777" w:rsidR="00BD05EF" w:rsidRPr="00DB5307" w:rsidRDefault="00BD05EF" w:rsidP="00BD05EF">
      <w:pPr>
        <w:spacing w:after="0"/>
      </w:pPr>
      <w:r w:rsidRPr="00DB5307">
        <w:t xml:space="preserve">      &lt;agd:AgRegistreradId&gt;165560269986&lt;/agd:AgRegistreradId&gt;</w:t>
      </w:r>
    </w:p>
    <w:p w14:paraId="7243476F" w14:textId="77777777" w:rsidR="00BD05EF" w:rsidRPr="00DB5307" w:rsidRDefault="00BD05EF" w:rsidP="00BD05EF">
      <w:pPr>
        <w:spacing w:after="0"/>
      </w:pPr>
      <w:r w:rsidRPr="00DB5307">
        <w:t xml:space="preserve">      &lt;agd:Kontaktperson&gt;</w:t>
      </w:r>
    </w:p>
    <w:p w14:paraId="1A186164" w14:textId="77777777" w:rsidR="00BD05EF" w:rsidRPr="00DB5307" w:rsidRDefault="00BD05EF" w:rsidP="00BD05EF">
      <w:pPr>
        <w:spacing w:after="0"/>
      </w:pPr>
      <w:r w:rsidRPr="00DB5307">
        <w:t xml:space="preserve">        &lt;agd:Namn&gt;Ville Vessla&lt;/agd:Namn&gt;</w:t>
      </w:r>
    </w:p>
    <w:p w14:paraId="345CFABE" w14:textId="77777777" w:rsidR="00BD05EF" w:rsidRPr="00DB5307" w:rsidRDefault="00BD05EF" w:rsidP="00BD05EF">
      <w:pPr>
        <w:spacing w:after="0"/>
      </w:pPr>
      <w:r w:rsidRPr="00DB5307">
        <w:t xml:space="preserve">        &lt;agd:Telefon&gt;555-244454&lt;/agd:Telefon&gt;</w:t>
      </w:r>
    </w:p>
    <w:p w14:paraId="6E0C1473" w14:textId="77777777" w:rsidR="00BD05EF" w:rsidRPr="00DB5307" w:rsidRDefault="00BD05EF" w:rsidP="00BD05EF">
      <w:pPr>
        <w:spacing w:after="0"/>
      </w:pPr>
      <w:r w:rsidRPr="00DB5307">
        <w:t xml:space="preserve">        &lt;agd:Epostadress&gt;ville.vessla@foretaget.se&lt;/agd:Epostadress&gt;</w:t>
      </w:r>
    </w:p>
    <w:p w14:paraId="60798047" w14:textId="77777777" w:rsidR="00BD05EF" w:rsidRPr="00DB5307" w:rsidRDefault="00BD05EF" w:rsidP="00BD05EF">
      <w:pPr>
        <w:spacing w:after="0"/>
      </w:pPr>
      <w:r w:rsidRPr="00DB5307">
        <w:t xml:space="preserve">        &lt;agd:Sakomrade&gt;skruv-avdelningens anställda&lt;/agd:Sakomrade&gt;</w:t>
      </w:r>
    </w:p>
    <w:p w14:paraId="303B116A" w14:textId="77777777" w:rsidR="00BD05EF" w:rsidRPr="00DB5307" w:rsidRDefault="00BD05EF" w:rsidP="00BD05EF">
      <w:pPr>
        <w:spacing w:after="0"/>
      </w:pPr>
      <w:r w:rsidRPr="00DB5307">
        <w:t xml:space="preserve">      &lt;/agd:Kontaktperson&gt;</w:t>
      </w:r>
    </w:p>
    <w:p w14:paraId="6517DF61" w14:textId="77777777" w:rsidR="00BD05EF" w:rsidRPr="00DB5307" w:rsidRDefault="00BD05EF" w:rsidP="00BD05EF">
      <w:pPr>
        <w:spacing w:after="0"/>
      </w:pPr>
      <w:r w:rsidRPr="00DB5307">
        <w:t xml:space="preserve">      &lt;agd:Kontaktperson&gt;</w:t>
      </w:r>
    </w:p>
    <w:p w14:paraId="5FE17E34" w14:textId="77777777" w:rsidR="00BD05EF" w:rsidRPr="00DB5307" w:rsidRDefault="00BD05EF" w:rsidP="00BD05EF">
      <w:pPr>
        <w:spacing w:after="0"/>
      </w:pPr>
      <w:r w:rsidRPr="00DB5307">
        <w:t xml:space="preserve">        &lt;agd:Namn&gt;Maria Olsson&lt;/agd:Namn&gt;</w:t>
      </w:r>
    </w:p>
    <w:p w14:paraId="68B3754B" w14:textId="77777777" w:rsidR="00BD05EF" w:rsidRPr="00DB5307" w:rsidRDefault="00BD05EF" w:rsidP="00BD05EF">
      <w:pPr>
        <w:spacing w:after="0"/>
      </w:pPr>
      <w:r w:rsidRPr="00DB5307">
        <w:lastRenderedPageBreak/>
        <w:t xml:space="preserve">        &lt;agd:Telefon&gt;555-244121&lt;/agd:Telefon&gt;</w:t>
      </w:r>
    </w:p>
    <w:p w14:paraId="47A7A75F" w14:textId="77777777" w:rsidR="00BD05EF" w:rsidRPr="00DB5307" w:rsidRDefault="00BD05EF" w:rsidP="00BD05EF">
      <w:pPr>
        <w:spacing w:after="0"/>
      </w:pPr>
      <w:r w:rsidRPr="00DB5307">
        <w:t xml:space="preserve">        &lt;agd:Epostadress&gt;maria.olsson@foretaget.se&lt;/agd:Epostadress&gt;</w:t>
      </w:r>
    </w:p>
    <w:p w14:paraId="05CCBB49" w14:textId="77777777" w:rsidR="00BD05EF" w:rsidRPr="00DB5307" w:rsidRDefault="00BD05EF" w:rsidP="00BD05EF">
      <w:pPr>
        <w:spacing w:after="0"/>
      </w:pPr>
      <w:r w:rsidRPr="00DB5307">
        <w:t xml:space="preserve">        &lt;agd:Sakomrade&gt;mutter-avdelningens anställda&lt;/agd:Sakomrade&gt;</w:t>
      </w:r>
    </w:p>
    <w:p w14:paraId="1A3995D8" w14:textId="77777777" w:rsidR="00BD05EF" w:rsidRPr="00DB5307" w:rsidRDefault="00BD05EF" w:rsidP="00BD05EF">
      <w:pPr>
        <w:spacing w:after="0"/>
      </w:pPr>
      <w:r w:rsidRPr="00DB5307">
        <w:t xml:space="preserve">      &lt;/agd:Kontaktperson&gt;</w:t>
      </w:r>
    </w:p>
    <w:p w14:paraId="2E364D65" w14:textId="77777777" w:rsidR="00BD05EF" w:rsidRPr="00DB5307" w:rsidRDefault="00BD05EF" w:rsidP="00BD05EF">
      <w:pPr>
        <w:spacing w:after="0"/>
      </w:pPr>
      <w:r w:rsidRPr="00DB5307">
        <w:t xml:space="preserve">    &lt;/agd:Arbetsgivare&gt;</w:t>
      </w:r>
    </w:p>
    <w:p w14:paraId="7443F1EE" w14:textId="77777777" w:rsidR="00BD05EF" w:rsidRPr="00DB5307" w:rsidRDefault="00BD05EF" w:rsidP="00BD05EF">
      <w:pPr>
        <w:spacing w:after="0"/>
      </w:pPr>
      <w:r w:rsidRPr="00DB5307">
        <w:t xml:space="preserve">  &lt;/agd:Blankettgemensamt&gt;</w:t>
      </w:r>
    </w:p>
    <w:p w14:paraId="6DA53A49" w14:textId="77777777" w:rsidR="00BD05EF" w:rsidRPr="00DB5307" w:rsidRDefault="00BD05EF" w:rsidP="00BD05EF">
      <w:pPr>
        <w:spacing w:after="0"/>
      </w:pPr>
    </w:p>
    <w:p w14:paraId="76B9E20D" w14:textId="77777777" w:rsidR="00BD05EF" w:rsidRPr="00DB5307" w:rsidRDefault="00BD05EF" w:rsidP="00BD05EF">
      <w:pPr>
        <w:spacing w:after="0"/>
      </w:pPr>
      <w:r w:rsidRPr="00DB5307">
        <w:t xml:space="preserve">  &lt;!-- Uppgift 1 HU --&gt;</w:t>
      </w:r>
    </w:p>
    <w:p w14:paraId="5421FD57" w14:textId="77777777" w:rsidR="00BD05EF" w:rsidRPr="00DB5307" w:rsidRDefault="00BD05EF" w:rsidP="00BD05EF">
      <w:pPr>
        <w:spacing w:after="0"/>
      </w:pPr>
      <w:r w:rsidRPr="00DB5307">
        <w:t xml:space="preserve">  &lt;agd:Blankett&gt;</w:t>
      </w:r>
    </w:p>
    <w:p w14:paraId="3700CCBF" w14:textId="77777777" w:rsidR="00BD05EF" w:rsidRPr="00DB5307" w:rsidRDefault="00BD05EF" w:rsidP="00BD05EF">
      <w:pPr>
        <w:spacing w:after="0"/>
      </w:pPr>
      <w:r w:rsidRPr="00DB5307">
        <w:t xml:space="preserve">    &lt;agd:Arendeinformation&gt;</w:t>
      </w:r>
    </w:p>
    <w:p w14:paraId="34BB8292" w14:textId="77777777" w:rsidR="00BD05EF" w:rsidRPr="00DB5307" w:rsidRDefault="00BD05EF" w:rsidP="00BD05EF">
      <w:pPr>
        <w:spacing w:after="0"/>
      </w:pPr>
      <w:r w:rsidRPr="00DB5307">
        <w:t xml:space="preserve">      &lt;agd:Arendeagare&gt;165560269986&lt;/agd:Arendeagare&gt;</w:t>
      </w:r>
    </w:p>
    <w:p w14:paraId="188CE3F2" w14:textId="77777777" w:rsidR="00BD05EF" w:rsidRPr="00DB5307" w:rsidRDefault="00BD05EF" w:rsidP="00BD05EF">
      <w:pPr>
        <w:spacing w:after="0"/>
      </w:pPr>
      <w:r w:rsidRPr="00DB5307">
        <w:t xml:space="preserve">      &lt;agd:Period&gt;202101&lt;/agd:Period&gt;</w:t>
      </w:r>
    </w:p>
    <w:p w14:paraId="70118AA3" w14:textId="77777777" w:rsidR="00BD05EF" w:rsidRPr="00DB5307" w:rsidRDefault="00BD05EF" w:rsidP="00BD05EF">
      <w:pPr>
        <w:spacing w:after="0"/>
      </w:pPr>
      <w:r w:rsidRPr="00DB5307">
        <w:t xml:space="preserve">    &lt;/agd:Arendeinformation&gt;</w:t>
      </w:r>
    </w:p>
    <w:p w14:paraId="6C00733E" w14:textId="77777777" w:rsidR="00BD05EF" w:rsidRPr="00DB5307" w:rsidRDefault="00BD05EF" w:rsidP="00BD05EF">
      <w:pPr>
        <w:spacing w:after="0"/>
      </w:pPr>
      <w:r w:rsidRPr="00DB5307">
        <w:t xml:space="preserve">    &lt;agd:Blankettinnehall&gt;</w:t>
      </w:r>
    </w:p>
    <w:p w14:paraId="6851FE3E" w14:textId="77777777" w:rsidR="00BD05EF" w:rsidRPr="00DB5307" w:rsidRDefault="00BD05EF" w:rsidP="00BD05EF">
      <w:pPr>
        <w:spacing w:after="0"/>
      </w:pPr>
      <w:r w:rsidRPr="00DB5307">
        <w:t xml:space="preserve">      &lt;agd:HU&gt;</w:t>
      </w:r>
    </w:p>
    <w:p w14:paraId="2C937FF1" w14:textId="77777777" w:rsidR="00BD05EF" w:rsidRPr="00DB5307" w:rsidRDefault="00BD05EF" w:rsidP="00BD05EF">
      <w:pPr>
        <w:spacing w:after="0"/>
      </w:pPr>
      <w:r w:rsidRPr="00DB5307">
        <w:t xml:space="preserve">        &lt;agd:ArbetsgivareHUGROUP&gt;</w:t>
      </w:r>
    </w:p>
    <w:p w14:paraId="31A01E36" w14:textId="77777777" w:rsidR="00BD05EF" w:rsidRPr="00DB5307" w:rsidRDefault="00BD05EF" w:rsidP="00BD05EF">
      <w:pPr>
        <w:spacing w:after="0"/>
      </w:pPr>
      <w:r w:rsidRPr="00DB5307">
        <w:t xml:space="preserve">          &lt;agd:AgRegistreradId faltkod="201"&gt;165560269986&lt;/agd:AgRegistreradId&gt;</w:t>
      </w:r>
    </w:p>
    <w:p w14:paraId="66B3D967" w14:textId="77777777" w:rsidR="00BD05EF" w:rsidRPr="00DB5307" w:rsidRDefault="00BD05EF" w:rsidP="00BD05EF">
      <w:pPr>
        <w:spacing w:after="0"/>
      </w:pPr>
      <w:r w:rsidRPr="00DB5307">
        <w:t xml:space="preserve">        &lt;/agd:ArbetsgivareHUGROUP&gt;</w:t>
      </w:r>
    </w:p>
    <w:p w14:paraId="1CA831D1" w14:textId="77777777" w:rsidR="00BD05EF" w:rsidRPr="00DB5307" w:rsidRDefault="00BD05EF" w:rsidP="00BD05EF">
      <w:pPr>
        <w:spacing w:after="0"/>
      </w:pPr>
      <w:r w:rsidRPr="00DB5307">
        <w:t xml:space="preserve">        &lt;agd:RedovisningsPeriod faltkod="006"&gt;202101&lt;/agd:RedovisningsPeriod&gt;</w:t>
      </w:r>
    </w:p>
    <w:p w14:paraId="7B8BD9E4" w14:textId="77777777" w:rsidR="00BD05EF" w:rsidRPr="00DB5307" w:rsidRDefault="00BD05EF" w:rsidP="00BD05EF">
      <w:pPr>
        <w:spacing w:after="0"/>
      </w:pPr>
      <w:r w:rsidRPr="00DB5307">
        <w:t xml:space="preserve">        &lt;agd:SummaArbAvgSlf faltkod="487"&gt;26094&lt;/agd:SummaArbAvgSlf&gt;</w:t>
      </w:r>
    </w:p>
    <w:p w14:paraId="3F32FE28" w14:textId="77777777" w:rsidR="00BD05EF" w:rsidRPr="00DB5307" w:rsidRDefault="00BD05EF" w:rsidP="00BD05EF">
      <w:pPr>
        <w:spacing w:after="0"/>
      </w:pPr>
      <w:r w:rsidRPr="00DB5307">
        <w:t xml:space="preserve">        &lt;agd:SummaSkatteavdr faltkod="497"&gt;25140&lt;/agd:SummaSkatteavdr&gt;</w:t>
      </w:r>
    </w:p>
    <w:p w14:paraId="224D27F7" w14:textId="77777777" w:rsidR="00BD05EF" w:rsidRPr="00DB5307" w:rsidRDefault="00BD05EF" w:rsidP="00BD05EF">
      <w:pPr>
        <w:spacing w:after="0"/>
      </w:pPr>
      <w:r w:rsidRPr="00DB5307">
        <w:t xml:space="preserve">      &lt;/agd:HU&gt;</w:t>
      </w:r>
    </w:p>
    <w:p w14:paraId="0502E3A2" w14:textId="77777777" w:rsidR="00BD05EF" w:rsidRPr="00DB5307" w:rsidRDefault="00BD05EF" w:rsidP="00BD05EF">
      <w:pPr>
        <w:spacing w:after="0"/>
      </w:pPr>
      <w:r w:rsidRPr="00DB5307">
        <w:t xml:space="preserve">    &lt;/agd:Blankettinnehall&gt;</w:t>
      </w:r>
    </w:p>
    <w:p w14:paraId="5AE37A78" w14:textId="77777777" w:rsidR="00BD05EF" w:rsidRPr="00DB5307" w:rsidRDefault="00BD05EF" w:rsidP="00BD05EF">
      <w:pPr>
        <w:spacing w:after="0"/>
      </w:pPr>
      <w:r w:rsidRPr="00DB5307">
        <w:t xml:space="preserve">  &lt;/agd:Blankett&gt;</w:t>
      </w:r>
    </w:p>
    <w:p w14:paraId="63DE2568" w14:textId="77777777" w:rsidR="00BD05EF" w:rsidRPr="00DB5307" w:rsidRDefault="00BD05EF" w:rsidP="00BD05EF">
      <w:pPr>
        <w:spacing w:after="0"/>
      </w:pPr>
    </w:p>
    <w:p w14:paraId="5C4E027D" w14:textId="77777777" w:rsidR="00BD05EF" w:rsidRPr="00DB5307" w:rsidRDefault="00BD05EF" w:rsidP="00BD05EF">
      <w:pPr>
        <w:spacing w:after="0"/>
      </w:pPr>
      <w:r w:rsidRPr="00DB5307">
        <w:t xml:space="preserve">  &lt;!-- Uppgift 1 IU --&gt;</w:t>
      </w:r>
    </w:p>
    <w:p w14:paraId="37C24AFB" w14:textId="77777777" w:rsidR="00BD05EF" w:rsidRPr="00DB5307" w:rsidRDefault="00BD05EF" w:rsidP="00BD05EF">
      <w:pPr>
        <w:spacing w:after="0"/>
      </w:pPr>
      <w:r w:rsidRPr="00DB5307">
        <w:t xml:space="preserve">  &lt;agd:Blankett&gt;</w:t>
      </w:r>
    </w:p>
    <w:p w14:paraId="33C3434B" w14:textId="77777777" w:rsidR="00BD05EF" w:rsidRPr="00DB5307" w:rsidRDefault="00BD05EF" w:rsidP="00BD05EF">
      <w:pPr>
        <w:spacing w:after="0"/>
      </w:pPr>
      <w:r w:rsidRPr="00DB5307">
        <w:t xml:space="preserve">    &lt;agd:Arendeinformation&gt;</w:t>
      </w:r>
    </w:p>
    <w:p w14:paraId="64F9725B" w14:textId="77777777" w:rsidR="00BD05EF" w:rsidRPr="00DB5307" w:rsidRDefault="00BD05EF" w:rsidP="00BD05EF">
      <w:pPr>
        <w:spacing w:after="0"/>
      </w:pPr>
      <w:r w:rsidRPr="00DB5307">
        <w:t xml:space="preserve">      &lt;agd:Arendeagare&gt;165560269986&lt;/agd:Arendeagare&gt;</w:t>
      </w:r>
    </w:p>
    <w:p w14:paraId="50A4EC4B" w14:textId="77777777" w:rsidR="00BD05EF" w:rsidRPr="00DB5307" w:rsidRDefault="00BD05EF" w:rsidP="00BD05EF">
      <w:pPr>
        <w:spacing w:after="0"/>
      </w:pPr>
      <w:r w:rsidRPr="00DB5307">
        <w:t xml:space="preserve">      &lt;agd:Period&gt;202101&lt;/agd:Period&gt;</w:t>
      </w:r>
    </w:p>
    <w:p w14:paraId="6209CDEA" w14:textId="77777777" w:rsidR="00BD05EF" w:rsidRPr="00DB5307" w:rsidRDefault="00BD05EF" w:rsidP="00BD05EF">
      <w:pPr>
        <w:spacing w:after="0"/>
      </w:pPr>
      <w:r w:rsidRPr="00DB5307">
        <w:t xml:space="preserve">    &lt;/agd:Arendeinformation&gt;</w:t>
      </w:r>
    </w:p>
    <w:p w14:paraId="2D2D6D97" w14:textId="77777777" w:rsidR="00BD05EF" w:rsidRPr="00DB5307" w:rsidRDefault="00BD05EF" w:rsidP="00BD05EF">
      <w:pPr>
        <w:spacing w:after="0"/>
      </w:pPr>
      <w:r w:rsidRPr="00DB5307">
        <w:t xml:space="preserve">    &lt;agd:Blankettinnehall&gt;</w:t>
      </w:r>
    </w:p>
    <w:p w14:paraId="42D1FCB1" w14:textId="77777777" w:rsidR="00BD05EF" w:rsidRPr="00DB5307" w:rsidRDefault="00BD05EF" w:rsidP="00BD05EF">
      <w:pPr>
        <w:spacing w:after="0"/>
      </w:pPr>
      <w:r w:rsidRPr="00DB5307">
        <w:t xml:space="preserve">      &lt;agd:IU&gt;</w:t>
      </w:r>
    </w:p>
    <w:p w14:paraId="0CD7ED0B" w14:textId="77777777" w:rsidR="00BD05EF" w:rsidRPr="00DB5307" w:rsidRDefault="00BD05EF" w:rsidP="00BD05EF">
      <w:pPr>
        <w:spacing w:after="0"/>
      </w:pPr>
      <w:r w:rsidRPr="00DB5307">
        <w:t xml:space="preserve">        &lt;agd:ArbetsgivareIUGROUP&gt;</w:t>
      </w:r>
    </w:p>
    <w:p w14:paraId="52AD7132" w14:textId="77777777" w:rsidR="00BD05EF" w:rsidRPr="00DB5307" w:rsidRDefault="00BD05EF" w:rsidP="00BD05EF">
      <w:pPr>
        <w:spacing w:after="0"/>
      </w:pPr>
      <w:r w:rsidRPr="00DB5307">
        <w:t xml:space="preserve">          &lt;agd:AgRegistreradId faltkod="201"&gt;165560269986&lt;/agd:AgRegistreradId&gt;</w:t>
      </w:r>
    </w:p>
    <w:p w14:paraId="62DC7FD3" w14:textId="77777777" w:rsidR="00BD05EF" w:rsidRPr="00DB5307" w:rsidRDefault="00BD05EF" w:rsidP="00BD05EF">
      <w:pPr>
        <w:spacing w:after="0"/>
      </w:pPr>
      <w:r w:rsidRPr="00DB5307">
        <w:t xml:space="preserve">        &lt;/agd:ArbetsgivareIUGROUP&gt;</w:t>
      </w:r>
    </w:p>
    <w:p w14:paraId="4020BABD" w14:textId="77777777" w:rsidR="00BD05EF" w:rsidRPr="00DB5307" w:rsidRDefault="00BD05EF" w:rsidP="00BD05EF">
      <w:pPr>
        <w:spacing w:after="0"/>
      </w:pPr>
      <w:r w:rsidRPr="00DB5307">
        <w:t xml:space="preserve">        &lt;agd:BetalningsmottagareIUGROUP&gt;</w:t>
      </w:r>
    </w:p>
    <w:p w14:paraId="42A8AC84" w14:textId="77777777" w:rsidR="00BD05EF" w:rsidRPr="00DB5307" w:rsidRDefault="00BD05EF" w:rsidP="00BD05EF">
      <w:pPr>
        <w:spacing w:after="0"/>
      </w:pPr>
      <w:r w:rsidRPr="00DB5307">
        <w:t xml:space="preserve">          &lt;agd:BetalningsmottagareIDChoice&gt;</w:t>
      </w:r>
    </w:p>
    <w:p w14:paraId="5BEF2535" w14:textId="77777777" w:rsidR="00BD05EF" w:rsidRPr="00DB5307" w:rsidRDefault="00BD05EF" w:rsidP="00BD05EF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0073599E" w14:textId="77777777" w:rsidR="00BD05EF" w:rsidRPr="00DB5307" w:rsidRDefault="00BD05EF" w:rsidP="00BD05EF">
      <w:pPr>
        <w:spacing w:after="0"/>
      </w:pPr>
      <w:r w:rsidRPr="00DB5307">
        <w:t xml:space="preserve">          &lt;/agd:BetalningsmottagareIDChoice&gt;</w:t>
      </w:r>
    </w:p>
    <w:p w14:paraId="6441C36F" w14:textId="77777777" w:rsidR="00BD05EF" w:rsidRPr="00DB5307" w:rsidRDefault="00BD05EF" w:rsidP="00BD05EF">
      <w:pPr>
        <w:spacing w:after="0"/>
      </w:pPr>
      <w:r w:rsidRPr="00DB5307">
        <w:t xml:space="preserve">        &lt;/agd:BetalningsmottagareIUGROUP&gt;</w:t>
      </w:r>
    </w:p>
    <w:p w14:paraId="49F36CA4" w14:textId="77777777" w:rsidR="00BD05EF" w:rsidRPr="00DB5307" w:rsidRDefault="00BD05EF" w:rsidP="00BD05EF">
      <w:pPr>
        <w:spacing w:after="0"/>
      </w:pPr>
      <w:r w:rsidRPr="00DB5307">
        <w:t xml:space="preserve">        &lt;agd:RedovisningsPeriod faltkod="006"&gt;202101&lt;/agd:RedovisningsPeriod&gt;</w:t>
      </w:r>
    </w:p>
    <w:p w14:paraId="1A9BA36D" w14:textId="77777777" w:rsidR="00BD05EF" w:rsidRPr="00DB5307" w:rsidRDefault="00BD05EF" w:rsidP="00BD05EF">
      <w:pPr>
        <w:spacing w:after="0"/>
      </w:pPr>
      <w:r w:rsidRPr="00DB5307">
        <w:t xml:space="preserve">        &lt;agd:Specifikationsnummer faltkod="570"&gt;001&lt;/agd:Specifikationsnummer&gt;</w:t>
      </w:r>
    </w:p>
    <w:p w14:paraId="5FD949E3" w14:textId="77777777" w:rsidR="00BD05EF" w:rsidRPr="00DB5307" w:rsidRDefault="00BD05EF" w:rsidP="00BD05EF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2DF479A2" w14:textId="77777777" w:rsidR="00BD05EF" w:rsidRPr="00DB5307" w:rsidRDefault="00BD05EF" w:rsidP="00BD05EF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16EB1279" w14:textId="7AF79338" w:rsidR="00BD05EF" w:rsidRPr="00DB5307" w:rsidRDefault="00BD05EF" w:rsidP="00BD05EF">
      <w:pPr>
        <w:spacing w:after="0"/>
      </w:pPr>
      <w:r w:rsidRPr="00DB5307">
        <w:t xml:space="preserve">        &lt;agd:DrivmVidBilformanUlagAG faltkod="018"&gt;1200&lt;/agd:DrivmVidBilformanUlagAG&gt;</w:t>
      </w:r>
    </w:p>
    <w:p w14:paraId="53305E88" w14:textId="229AB846" w:rsidR="00BD05EF" w:rsidRPr="00DB5307" w:rsidRDefault="00BD05EF" w:rsidP="00BD05EF">
      <w:pPr>
        <w:spacing w:after="0"/>
      </w:pPr>
      <w:r w:rsidRPr="00DB5307">
        <w:t xml:space="preserve">        &lt;agd:BetForDrivmVidBilformanUlagAG faltkod="098"&gt;1000&lt;/agd:BetForDrivmVidBilformanUlagAG&gt;</w:t>
      </w:r>
    </w:p>
    <w:p w14:paraId="01A7788D" w14:textId="77777777" w:rsidR="00BD05EF" w:rsidRPr="00DB5307" w:rsidRDefault="00BD05EF" w:rsidP="00BD05EF">
      <w:pPr>
        <w:spacing w:after="0"/>
      </w:pPr>
      <w:r w:rsidRPr="00DB5307">
        <w:t xml:space="preserve">        &lt;agd:AvdrPrelSkatt faltkod="001"&gt;9300&lt;/agd:AvdrPrelSkatt&gt;</w:t>
      </w:r>
    </w:p>
    <w:p w14:paraId="10C87757" w14:textId="77777777" w:rsidR="00BD05EF" w:rsidRPr="00DB5307" w:rsidRDefault="00BD05EF" w:rsidP="00BD05EF">
      <w:pPr>
        <w:spacing w:after="0"/>
      </w:pPr>
      <w:r w:rsidRPr="00DB5307">
        <w:t xml:space="preserve">      &lt;/agd:IU&gt;</w:t>
      </w:r>
    </w:p>
    <w:p w14:paraId="75970E55" w14:textId="77777777" w:rsidR="00BD05EF" w:rsidRPr="00DB5307" w:rsidRDefault="00BD05EF" w:rsidP="00BD05EF">
      <w:pPr>
        <w:spacing w:after="0"/>
      </w:pPr>
      <w:r w:rsidRPr="00DB5307">
        <w:t xml:space="preserve">    &lt;/agd:Blankettinnehall&gt;</w:t>
      </w:r>
    </w:p>
    <w:p w14:paraId="3F0DD465" w14:textId="77777777" w:rsidR="00BD05EF" w:rsidRPr="00DB5307" w:rsidRDefault="00BD05EF" w:rsidP="00BD05EF">
      <w:pPr>
        <w:spacing w:after="0"/>
      </w:pPr>
      <w:r w:rsidRPr="00DB5307">
        <w:t xml:space="preserve">  &lt;/agd:Blankett&gt;</w:t>
      </w:r>
    </w:p>
    <w:p w14:paraId="1099EC27" w14:textId="77777777" w:rsidR="00BD05EF" w:rsidRPr="00DB5307" w:rsidRDefault="00BD05EF" w:rsidP="00BD05EF">
      <w:pPr>
        <w:spacing w:after="0"/>
      </w:pPr>
    </w:p>
    <w:p w14:paraId="7C055640" w14:textId="77777777" w:rsidR="00BD05EF" w:rsidRPr="00DB5307" w:rsidRDefault="00BD05EF" w:rsidP="00BD05EF">
      <w:pPr>
        <w:spacing w:after="0"/>
      </w:pPr>
      <w:r w:rsidRPr="00DB5307">
        <w:t xml:space="preserve">  &lt;!-- Uppgift 2 IU --&gt;</w:t>
      </w:r>
    </w:p>
    <w:p w14:paraId="73CADD64" w14:textId="77777777" w:rsidR="00BD05EF" w:rsidRPr="00DB5307" w:rsidRDefault="00BD05EF" w:rsidP="00BD05EF">
      <w:pPr>
        <w:spacing w:after="0"/>
      </w:pPr>
      <w:r w:rsidRPr="00DB5307">
        <w:t xml:space="preserve">  &lt;agd:Blankett&gt;</w:t>
      </w:r>
    </w:p>
    <w:p w14:paraId="489C472E" w14:textId="77777777" w:rsidR="00BD05EF" w:rsidRPr="00DB5307" w:rsidRDefault="00BD05EF" w:rsidP="00BD05EF">
      <w:pPr>
        <w:spacing w:after="0"/>
      </w:pPr>
      <w:r w:rsidRPr="00DB5307">
        <w:t xml:space="preserve">    &lt;agd:Arendeinformation&gt;</w:t>
      </w:r>
    </w:p>
    <w:p w14:paraId="2E63814F" w14:textId="77777777" w:rsidR="00BD05EF" w:rsidRPr="00DB5307" w:rsidRDefault="00BD05EF" w:rsidP="00BD05EF">
      <w:pPr>
        <w:spacing w:after="0"/>
      </w:pPr>
      <w:r w:rsidRPr="00DB5307">
        <w:t xml:space="preserve">      &lt;agd:Arendeagare&gt;165560269986&lt;/agd:Arendeagare&gt;</w:t>
      </w:r>
    </w:p>
    <w:p w14:paraId="3A64861F" w14:textId="77777777" w:rsidR="00BD05EF" w:rsidRPr="00DB5307" w:rsidRDefault="00BD05EF" w:rsidP="00BD05EF">
      <w:pPr>
        <w:spacing w:after="0"/>
      </w:pPr>
      <w:r w:rsidRPr="00DB5307">
        <w:t xml:space="preserve">      &lt;agd:Period&gt;202101&lt;/agd:Period&gt;</w:t>
      </w:r>
    </w:p>
    <w:p w14:paraId="3D7A259C" w14:textId="77777777" w:rsidR="00BD05EF" w:rsidRPr="00DB5307" w:rsidRDefault="00BD05EF" w:rsidP="00BD05EF">
      <w:pPr>
        <w:spacing w:after="0"/>
      </w:pPr>
      <w:r w:rsidRPr="00DB5307">
        <w:t xml:space="preserve">    &lt;/agd:Arendeinformation&gt;</w:t>
      </w:r>
    </w:p>
    <w:p w14:paraId="12019D0E" w14:textId="77777777" w:rsidR="00BD05EF" w:rsidRPr="00DB5307" w:rsidRDefault="00BD05EF" w:rsidP="00BD05EF">
      <w:pPr>
        <w:spacing w:after="0"/>
      </w:pPr>
      <w:r w:rsidRPr="00DB5307">
        <w:t xml:space="preserve">    &lt;agd:Blankettinnehall&gt;</w:t>
      </w:r>
    </w:p>
    <w:p w14:paraId="62F2CB38" w14:textId="77777777" w:rsidR="00BD05EF" w:rsidRPr="00DB5307" w:rsidRDefault="00BD05EF" w:rsidP="00BD05EF">
      <w:pPr>
        <w:spacing w:after="0"/>
      </w:pPr>
      <w:r w:rsidRPr="00DB5307">
        <w:t xml:space="preserve">      &lt;agd:IU&gt;</w:t>
      </w:r>
    </w:p>
    <w:p w14:paraId="176B18D6" w14:textId="77777777" w:rsidR="00BD05EF" w:rsidRPr="00DB5307" w:rsidRDefault="00BD05EF" w:rsidP="00BD05EF">
      <w:pPr>
        <w:spacing w:after="0"/>
      </w:pPr>
      <w:r w:rsidRPr="00DB5307">
        <w:t xml:space="preserve">        &lt;agd:ArbetsgivareIUGROUP&gt;</w:t>
      </w:r>
    </w:p>
    <w:p w14:paraId="02A47607" w14:textId="77777777" w:rsidR="00BD05EF" w:rsidRPr="00DB5307" w:rsidRDefault="00BD05EF" w:rsidP="00BD05EF">
      <w:pPr>
        <w:spacing w:after="0"/>
      </w:pPr>
      <w:r w:rsidRPr="00DB5307">
        <w:t xml:space="preserve">          &lt;agd:AgRegistreradId faltkod="201"&gt;165560269986&lt;/agd:AgRegistreradId&gt;</w:t>
      </w:r>
    </w:p>
    <w:p w14:paraId="7A50AB6D" w14:textId="77777777" w:rsidR="00BD05EF" w:rsidRPr="00DB5307" w:rsidRDefault="00BD05EF" w:rsidP="00BD05EF">
      <w:pPr>
        <w:spacing w:after="0"/>
      </w:pPr>
      <w:r w:rsidRPr="00DB5307">
        <w:t xml:space="preserve">        &lt;/agd:ArbetsgivareIUGROUP&gt;</w:t>
      </w:r>
    </w:p>
    <w:p w14:paraId="03CD8058" w14:textId="77777777" w:rsidR="00BD05EF" w:rsidRPr="00DB5307" w:rsidRDefault="00BD05EF" w:rsidP="00BD05EF">
      <w:pPr>
        <w:spacing w:after="0"/>
      </w:pPr>
      <w:r w:rsidRPr="00DB5307">
        <w:t xml:space="preserve">        &lt;agd:BetalningsmottagareIUGROUP&gt;</w:t>
      </w:r>
    </w:p>
    <w:p w14:paraId="7DC1713A" w14:textId="77777777" w:rsidR="00BD05EF" w:rsidRPr="00DB5307" w:rsidRDefault="00BD05EF" w:rsidP="00BD05EF">
      <w:pPr>
        <w:spacing w:after="0"/>
      </w:pPr>
      <w:r w:rsidRPr="00DB5307">
        <w:t xml:space="preserve">          &lt;agd:BetalningsmottagareIDChoice&gt;</w:t>
      </w:r>
    </w:p>
    <w:p w14:paraId="0121C64B" w14:textId="77777777" w:rsidR="00BD05EF" w:rsidRPr="00DB5307" w:rsidRDefault="00BD05EF" w:rsidP="00BD05EF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07C0E76B" w14:textId="77777777" w:rsidR="00BD05EF" w:rsidRPr="00DB5307" w:rsidRDefault="00BD05EF" w:rsidP="00BD05EF">
      <w:pPr>
        <w:spacing w:after="0"/>
      </w:pPr>
      <w:r w:rsidRPr="00DB5307">
        <w:t xml:space="preserve">          &lt;/agd:BetalningsmottagareIDChoice&gt;</w:t>
      </w:r>
    </w:p>
    <w:p w14:paraId="0E7AA1E2" w14:textId="77777777" w:rsidR="00BD05EF" w:rsidRPr="00DB5307" w:rsidRDefault="00BD05EF" w:rsidP="00BD05EF">
      <w:pPr>
        <w:spacing w:after="0"/>
      </w:pPr>
      <w:r w:rsidRPr="00DB5307">
        <w:t xml:space="preserve">        &lt;/agd:BetalningsmottagareIUGROUP&gt;</w:t>
      </w:r>
    </w:p>
    <w:p w14:paraId="11A107F3" w14:textId="77777777" w:rsidR="00BD05EF" w:rsidRPr="00DB5307" w:rsidRDefault="00BD05EF" w:rsidP="00BD05EF">
      <w:pPr>
        <w:spacing w:after="0"/>
      </w:pPr>
      <w:r w:rsidRPr="00DB5307">
        <w:t xml:space="preserve">        &lt;agd:RedovisningsPeriod faltkod="006"&gt;202101&lt;/agd:RedovisningsPeriod&gt;</w:t>
      </w:r>
    </w:p>
    <w:p w14:paraId="69BAB0E1" w14:textId="77777777" w:rsidR="00BD05EF" w:rsidRPr="00DB5307" w:rsidRDefault="00BD05EF" w:rsidP="00BD05EF">
      <w:pPr>
        <w:spacing w:after="0"/>
      </w:pPr>
      <w:r w:rsidRPr="00DB5307">
        <w:t xml:space="preserve">        &lt;agd:Specifikationsnummer faltkod="570"&gt;002&lt;/agd:Specifikationsnummer&gt;</w:t>
      </w:r>
    </w:p>
    <w:p w14:paraId="3A20A7C1" w14:textId="77777777" w:rsidR="00BD05EF" w:rsidRPr="00DB5307" w:rsidRDefault="00BD05EF" w:rsidP="00BD05EF">
      <w:pPr>
        <w:spacing w:after="0"/>
      </w:pPr>
      <w:r w:rsidRPr="00DB5307">
        <w:t xml:space="preserve">        &lt;agd:KontantErsattningUlagAG faltkod="011"&gt;25350&lt;/agd:KontantErsattningUlagAG&gt;</w:t>
      </w:r>
    </w:p>
    <w:p w14:paraId="11D06A96" w14:textId="77777777" w:rsidR="00BD05EF" w:rsidRPr="00DB5307" w:rsidRDefault="00BD05EF" w:rsidP="00BD05EF">
      <w:pPr>
        <w:spacing w:after="0"/>
      </w:pPr>
      <w:r w:rsidRPr="00DB5307">
        <w:t xml:space="preserve">        &lt;agd:AvdrPrelSkatt faltkod="001"&gt;7590&lt;/agd:AvdrPrelSkatt&gt;</w:t>
      </w:r>
    </w:p>
    <w:p w14:paraId="0395BD4F" w14:textId="77777777" w:rsidR="00BD05EF" w:rsidRPr="00DB5307" w:rsidRDefault="00BD05EF" w:rsidP="00BD05EF">
      <w:pPr>
        <w:spacing w:after="0"/>
      </w:pPr>
      <w:r w:rsidRPr="00DB5307">
        <w:t xml:space="preserve">        &lt;agd:Bilersattning faltkod="050"&gt;1&lt;/agd:Bilersattning&gt;</w:t>
      </w:r>
    </w:p>
    <w:p w14:paraId="228C37BF" w14:textId="77777777" w:rsidR="00BD05EF" w:rsidRPr="00DB5307" w:rsidRDefault="00BD05EF" w:rsidP="00BD05EF">
      <w:pPr>
        <w:spacing w:after="0"/>
      </w:pPr>
      <w:r w:rsidRPr="00DB5307">
        <w:t xml:space="preserve">      &lt;/agd:IU&gt;</w:t>
      </w:r>
    </w:p>
    <w:p w14:paraId="78436F21" w14:textId="77777777" w:rsidR="00BD05EF" w:rsidRPr="00DB5307" w:rsidRDefault="00BD05EF" w:rsidP="00BD05EF">
      <w:pPr>
        <w:spacing w:after="0"/>
      </w:pPr>
      <w:r w:rsidRPr="00DB5307">
        <w:t xml:space="preserve">    &lt;/agd:Blankettinnehall&gt;</w:t>
      </w:r>
    </w:p>
    <w:p w14:paraId="4E0B2F89" w14:textId="77777777" w:rsidR="00BD05EF" w:rsidRPr="00DB5307" w:rsidRDefault="00BD05EF" w:rsidP="00BD05EF">
      <w:pPr>
        <w:spacing w:after="0"/>
      </w:pPr>
      <w:r w:rsidRPr="00DB5307">
        <w:t xml:space="preserve">  &lt;/agd:Blankett&gt;</w:t>
      </w:r>
    </w:p>
    <w:p w14:paraId="1E2B8000" w14:textId="77777777" w:rsidR="00BD05EF" w:rsidRPr="00DB5307" w:rsidRDefault="00BD05EF" w:rsidP="00BD05EF">
      <w:pPr>
        <w:spacing w:after="0"/>
      </w:pPr>
    </w:p>
    <w:p w14:paraId="05DA42B1" w14:textId="77777777" w:rsidR="00BD05EF" w:rsidRPr="00DB5307" w:rsidRDefault="00BD05EF" w:rsidP="00BD05EF">
      <w:pPr>
        <w:spacing w:after="0"/>
      </w:pPr>
      <w:r w:rsidRPr="00DB5307">
        <w:t xml:space="preserve">  &lt;!-- Uppgift 3 IU --&gt;</w:t>
      </w:r>
    </w:p>
    <w:p w14:paraId="213D26BE" w14:textId="77777777" w:rsidR="00BD05EF" w:rsidRPr="00DB5307" w:rsidRDefault="00BD05EF" w:rsidP="00BD05EF">
      <w:pPr>
        <w:spacing w:after="0"/>
      </w:pPr>
      <w:r w:rsidRPr="00DB5307">
        <w:t xml:space="preserve">  &lt;agd:Blankett&gt;</w:t>
      </w:r>
    </w:p>
    <w:p w14:paraId="42040178" w14:textId="77777777" w:rsidR="00BD05EF" w:rsidRPr="00DB5307" w:rsidRDefault="00BD05EF" w:rsidP="00BD05EF">
      <w:pPr>
        <w:spacing w:after="0"/>
      </w:pPr>
      <w:r w:rsidRPr="00DB5307">
        <w:t xml:space="preserve">    &lt;agd:Arendeinformation&gt;</w:t>
      </w:r>
    </w:p>
    <w:p w14:paraId="2EB92625" w14:textId="77777777" w:rsidR="00BD05EF" w:rsidRPr="00DB5307" w:rsidRDefault="00BD05EF" w:rsidP="00BD05EF">
      <w:pPr>
        <w:spacing w:after="0"/>
      </w:pPr>
      <w:r w:rsidRPr="00DB5307">
        <w:t xml:space="preserve">      &lt;agd:Arendeagare&gt;165560269986&lt;/agd:Arendeagare&gt;</w:t>
      </w:r>
    </w:p>
    <w:p w14:paraId="0FF93335" w14:textId="77777777" w:rsidR="00BD05EF" w:rsidRPr="00DB5307" w:rsidRDefault="00BD05EF" w:rsidP="00BD05EF">
      <w:pPr>
        <w:spacing w:after="0"/>
      </w:pPr>
      <w:r w:rsidRPr="00DB5307">
        <w:t xml:space="preserve">      &lt;agd:Period&gt;202101&lt;/agd:Period&gt;</w:t>
      </w:r>
    </w:p>
    <w:p w14:paraId="662E42F5" w14:textId="77777777" w:rsidR="00BD05EF" w:rsidRPr="00DB5307" w:rsidRDefault="00BD05EF" w:rsidP="00BD05EF">
      <w:pPr>
        <w:spacing w:after="0"/>
      </w:pPr>
      <w:r w:rsidRPr="00DB5307">
        <w:t xml:space="preserve">    &lt;/agd:Arendeinformation&gt;</w:t>
      </w:r>
    </w:p>
    <w:p w14:paraId="17CB8E84" w14:textId="77777777" w:rsidR="00BD05EF" w:rsidRPr="00DB5307" w:rsidRDefault="00BD05EF" w:rsidP="00BD05EF">
      <w:pPr>
        <w:spacing w:after="0"/>
      </w:pPr>
      <w:r w:rsidRPr="00DB5307">
        <w:t xml:space="preserve">    &lt;agd:Blankettinnehall&gt;</w:t>
      </w:r>
    </w:p>
    <w:p w14:paraId="77272BCD" w14:textId="77777777" w:rsidR="00BD05EF" w:rsidRPr="00DB5307" w:rsidRDefault="00BD05EF" w:rsidP="00BD05EF">
      <w:pPr>
        <w:spacing w:after="0"/>
      </w:pPr>
      <w:r w:rsidRPr="00DB5307">
        <w:t xml:space="preserve">      &lt;agd:IU&gt;</w:t>
      </w:r>
    </w:p>
    <w:p w14:paraId="34C84D1C" w14:textId="77777777" w:rsidR="00BD05EF" w:rsidRPr="00DB5307" w:rsidRDefault="00BD05EF" w:rsidP="00BD05EF">
      <w:pPr>
        <w:spacing w:after="0"/>
      </w:pPr>
      <w:r w:rsidRPr="00DB5307">
        <w:t xml:space="preserve">        &lt;agd:ArbetsgivareIUGROUP&gt;</w:t>
      </w:r>
    </w:p>
    <w:p w14:paraId="03430BE9" w14:textId="77777777" w:rsidR="00BD05EF" w:rsidRPr="00DB5307" w:rsidRDefault="00BD05EF" w:rsidP="00BD05EF">
      <w:pPr>
        <w:spacing w:after="0"/>
      </w:pPr>
      <w:r w:rsidRPr="00DB5307">
        <w:t xml:space="preserve">          &lt;agd:AgRegistreradId faltkod="201"&gt;165560269986&lt;/agd:AgRegistreradId&gt;</w:t>
      </w:r>
    </w:p>
    <w:p w14:paraId="3E2C89DD" w14:textId="77777777" w:rsidR="00BD05EF" w:rsidRPr="00DB5307" w:rsidRDefault="00BD05EF" w:rsidP="00BD05EF">
      <w:pPr>
        <w:spacing w:after="0"/>
      </w:pPr>
      <w:r w:rsidRPr="00DB5307">
        <w:t xml:space="preserve">        &lt;/agd:ArbetsgivareIUGROUP&gt;</w:t>
      </w:r>
    </w:p>
    <w:p w14:paraId="4DB1C12C" w14:textId="77777777" w:rsidR="00BD05EF" w:rsidRPr="00DB5307" w:rsidRDefault="00BD05EF" w:rsidP="00BD05EF">
      <w:pPr>
        <w:spacing w:after="0"/>
      </w:pPr>
      <w:r w:rsidRPr="00DB5307">
        <w:t xml:space="preserve">        &lt;agd:BetalningsmottagareIUGROUP&gt;</w:t>
      </w:r>
    </w:p>
    <w:p w14:paraId="374C9651" w14:textId="77777777" w:rsidR="00BD05EF" w:rsidRPr="00DB5307" w:rsidRDefault="00BD05EF" w:rsidP="00BD05EF">
      <w:pPr>
        <w:spacing w:after="0"/>
      </w:pPr>
      <w:r w:rsidRPr="00DB5307">
        <w:t xml:space="preserve">          &lt;agd:BetalningsmottagareIDChoice&gt;</w:t>
      </w:r>
    </w:p>
    <w:p w14:paraId="102F7965" w14:textId="77777777" w:rsidR="00BD05EF" w:rsidRPr="00DB5307" w:rsidRDefault="00BD05EF" w:rsidP="00BD05EF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0850D49D" w14:textId="77777777" w:rsidR="00BD05EF" w:rsidRPr="00DB5307" w:rsidRDefault="00BD05EF" w:rsidP="00BD05EF">
      <w:pPr>
        <w:spacing w:after="0"/>
      </w:pPr>
      <w:r w:rsidRPr="00DB5307">
        <w:t xml:space="preserve">          &lt;/agd:BetalningsmottagareIDChoice&gt;</w:t>
      </w:r>
    </w:p>
    <w:p w14:paraId="1FF93200" w14:textId="77777777" w:rsidR="00BD05EF" w:rsidRPr="00DB5307" w:rsidRDefault="00BD05EF" w:rsidP="00BD05EF">
      <w:pPr>
        <w:spacing w:after="0"/>
      </w:pPr>
      <w:r w:rsidRPr="00DB5307">
        <w:t xml:space="preserve">        &lt;/agd:BetalningsmottagareIUGROUP&gt;</w:t>
      </w:r>
    </w:p>
    <w:p w14:paraId="35FFEEDC" w14:textId="77777777" w:rsidR="00BD05EF" w:rsidRPr="00DB5307" w:rsidRDefault="00BD05EF" w:rsidP="00BD05EF">
      <w:pPr>
        <w:spacing w:after="0"/>
      </w:pPr>
      <w:r w:rsidRPr="00DB5307">
        <w:t xml:space="preserve">        &lt;agd:RedovisningsPeriod faltkod="006"&gt;202101&lt;/agd:RedovisningsPeriod&gt;</w:t>
      </w:r>
    </w:p>
    <w:p w14:paraId="367B44FD" w14:textId="77777777" w:rsidR="00BD05EF" w:rsidRPr="00DB5307" w:rsidRDefault="00BD05EF" w:rsidP="00BD05EF">
      <w:pPr>
        <w:spacing w:after="0"/>
      </w:pPr>
      <w:r w:rsidRPr="00DB5307">
        <w:t xml:space="preserve">        &lt;agd:Specifikationsnummer faltkod="570"&gt;003&lt;/agd:Specifikationsnummer&gt;</w:t>
      </w:r>
    </w:p>
    <w:p w14:paraId="32127A4C" w14:textId="77777777" w:rsidR="00BD05EF" w:rsidRPr="00DB5307" w:rsidRDefault="00BD05EF" w:rsidP="00BD05EF">
      <w:pPr>
        <w:spacing w:after="0"/>
      </w:pPr>
      <w:r w:rsidRPr="00DB5307">
        <w:t xml:space="preserve">        &lt;agd:KontantErsattningUlagAG faltkod="011"&gt;26700&lt;/agd:KontantErsattningUlagAG&gt;</w:t>
      </w:r>
    </w:p>
    <w:p w14:paraId="09EA8E07" w14:textId="77777777" w:rsidR="00BD05EF" w:rsidRPr="00DB5307" w:rsidRDefault="00BD05EF" w:rsidP="00BD05EF">
      <w:pPr>
        <w:spacing w:after="0"/>
      </w:pPr>
      <w:r w:rsidRPr="00DB5307">
        <w:t xml:space="preserve">        &lt;agd:AvdrPrelSkatt faltkod="001"&gt;8250&lt;/agd:AvdrPrelSkatt&gt;</w:t>
      </w:r>
    </w:p>
    <w:p w14:paraId="065762E9" w14:textId="77777777" w:rsidR="00BD05EF" w:rsidRPr="00DB5307" w:rsidRDefault="00BD05EF" w:rsidP="00BD05EF">
      <w:pPr>
        <w:spacing w:after="0"/>
      </w:pPr>
      <w:r w:rsidRPr="00DB5307">
        <w:t xml:space="preserve">        &lt;agd:Traktamente faltkod="051"&gt;1&lt;/agd:Traktamente&gt;</w:t>
      </w:r>
    </w:p>
    <w:p w14:paraId="617A393E" w14:textId="77777777" w:rsidR="00BD05EF" w:rsidRPr="00DB5307" w:rsidRDefault="00BD05EF" w:rsidP="00BD05EF">
      <w:pPr>
        <w:spacing w:after="0"/>
      </w:pPr>
      <w:r w:rsidRPr="00DB5307">
        <w:t xml:space="preserve">      &lt;/agd:IU&gt;</w:t>
      </w:r>
    </w:p>
    <w:p w14:paraId="28F2ECFF" w14:textId="77777777" w:rsidR="00BD05EF" w:rsidRPr="00DB5307" w:rsidRDefault="00BD05EF" w:rsidP="00BD05EF">
      <w:pPr>
        <w:spacing w:after="0"/>
      </w:pPr>
      <w:r w:rsidRPr="00DB5307">
        <w:t xml:space="preserve">    &lt;/agd:Blankettinnehall&gt;</w:t>
      </w:r>
    </w:p>
    <w:p w14:paraId="0A7AB494" w14:textId="77777777" w:rsidR="00BD05EF" w:rsidRPr="00DB5307" w:rsidRDefault="00BD05EF" w:rsidP="00BD05EF">
      <w:pPr>
        <w:spacing w:after="0"/>
      </w:pPr>
      <w:r w:rsidRPr="00DB5307">
        <w:t xml:space="preserve">  &lt;/agd:Blankett&gt;</w:t>
      </w:r>
    </w:p>
    <w:p w14:paraId="206E3F40" w14:textId="77777777" w:rsidR="00BD05EF" w:rsidRPr="00DB5307" w:rsidRDefault="00BD05EF" w:rsidP="00BD05EF">
      <w:pPr>
        <w:spacing w:after="0"/>
      </w:pPr>
    </w:p>
    <w:p w14:paraId="1CC37FBE" w14:textId="407D378B" w:rsidR="00FC6220" w:rsidRPr="00DB5307" w:rsidRDefault="00BD05EF" w:rsidP="00BD05EF">
      <w:pPr>
        <w:spacing w:after="0"/>
      </w:pPr>
      <w:r w:rsidRPr="00DB5307">
        <w:rPr>
          <w:lang w:val="en-GB"/>
        </w:rPr>
        <w:t>&lt;/Skatteverket&gt;</w:t>
      </w:r>
    </w:p>
    <w:p w14:paraId="1CC37FBF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7FC0" w14:textId="77777777" w:rsidR="00FC6220" w:rsidRPr="00DB5307" w:rsidRDefault="00FC6220" w:rsidP="008B4ECE">
      <w:pPr>
        <w:pStyle w:val="Rubrik1"/>
        <w:spacing w:before="0"/>
      </w:pPr>
      <w:bookmarkStart w:id="2" w:name="_Toc61940912"/>
      <w:r w:rsidRPr="00DB5307">
        <w:t>Exempel 2 – betalningsmottagare med SINK-beslut</w:t>
      </w:r>
      <w:bookmarkEnd w:id="2"/>
    </w:p>
    <w:p w14:paraId="1CC37FC1" w14:textId="77777777" w:rsidR="00FC6220" w:rsidRPr="00DB5307" w:rsidRDefault="00FC6220" w:rsidP="008B4ECE">
      <w:pPr>
        <w:spacing w:after="0"/>
      </w:pPr>
    </w:p>
    <w:p w14:paraId="29798521" w14:textId="77777777" w:rsidR="008A1571" w:rsidRPr="00DB5307" w:rsidRDefault="008A1571" w:rsidP="008A157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35F50B38" w14:textId="77777777" w:rsidR="008A1571" w:rsidRPr="00DB5307" w:rsidRDefault="008A1571" w:rsidP="008A157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4BC4115" w14:textId="77777777" w:rsidR="008A1571" w:rsidRPr="00DB5307" w:rsidRDefault="008A1571" w:rsidP="008A1571">
      <w:pPr>
        <w:spacing w:after="0"/>
      </w:pPr>
      <w:r w:rsidRPr="00DB5307">
        <w:t xml:space="preserve">  &lt;agd:Avsandare&gt;</w:t>
      </w:r>
    </w:p>
    <w:p w14:paraId="15197F06" w14:textId="77777777" w:rsidR="008A1571" w:rsidRPr="00DB5307" w:rsidRDefault="008A1571" w:rsidP="008A1571">
      <w:pPr>
        <w:spacing w:after="0"/>
      </w:pPr>
      <w:r w:rsidRPr="00DB5307">
        <w:t xml:space="preserve">    &lt;agd:Programnamn&gt;Programutvecklarna AB&lt;/agd:Programnamn&gt;</w:t>
      </w:r>
    </w:p>
    <w:p w14:paraId="0E2ACC18" w14:textId="77777777" w:rsidR="008A1571" w:rsidRPr="00DB5307" w:rsidRDefault="008A1571" w:rsidP="008A1571">
      <w:pPr>
        <w:spacing w:after="0"/>
      </w:pPr>
      <w:r w:rsidRPr="00DB5307">
        <w:t xml:space="preserve">    &lt;agd:Organisationsnummer&gt;190002039006&lt;/agd:Organisationsnummer&gt;</w:t>
      </w:r>
    </w:p>
    <w:p w14:paraId="1AE47011" w14:textId="77777777" w:rsidR="008A1571" w:rsidRPr="00DB5307" w:rsidRDefault="008A1571" w:rsidP="008A1571">
      <w:pPr>
        <w:spacing w:after="0"/>
      </w:pPr>
      <w:r w:rsidRPr="00DB5307">
        <w:t xml:space="preserve">    &lt;agd:TekniskKontaktperson&gt;</w:t>
      </w:r>
    </w:p>
    <w:p w14:paraId="48ABEA42" w14:textId="77777777" w:rsidR="008A1571" w:rsidRPr="00DB5307" w:rsidRDefault="008A1571" w:rsidP="008A1571">
      <w:pPr>
        <w:spacing w:after="0"/>
      </w:pPr>
      <w:r w:rsidRPr="00DB5307">
        <w:t xml:space="preserve">      &lt;agd:Namn&gt;Ville Vessla&lt;/agd:Namn&gt;</w:t>
      </w:r>
    </w:p>
    <w:p w14:paraId="0646B4A8" w14:textId="77777777" w:rsidR="008A1571" w:rsidRPr="00DB5307" w:rsidRDefault="008A1571" w:rsidP="008A1571">
      <w:pPr>
        <w:spacing w:after="0"/>
      </w:pPr>
      <w:r w:rsidRPr="00DB5307">
        <w:t xml:space="preserve">      &lt;agd:Telefon&gt;23-2-4-244454&lt;/agd:Telefon&gt;</w:t>
      </w:r>
    </w:p>
    <w:p w14:paraId="618D39DE" w14:textId="77777777" w:rsidR="008A1571" w:rsidRPr="00DB5307" w:rsidRDefault="008A1571" w:rsidP="008A1571">
      <w:pPr>
        <w:spacing w:after="0"/>
      </w:pPr>
      <w:r w:rsidRPr="00DB5307">
        <w:t xml:space="preserve">      &lt;agd:Epostadress&gt;ville.vessla@programutvecklarna.com&lt;/agd:Epostadress&gt;</w:t>
      </w:r>
    </w:p>
    <w:p w14:paraId="01F1D344" w14:textId="77777777" w:rsidR="008A1571" w:rsidRPr="00DB5307" w:rsidRDefault="008A1571" w:rsidP="008A1571">
      <w:pPr>
        <w:spacing w:after="0"/>
      </w:pPr>
      <w:r w:rsidRPr="00DB5307">
        <w:t xml:space="preserve">      &lt;agd:Utdelningsadress1&gt;Artillerigatan 11&lt;/agd:Utdelningsadress1&gt;</w:t>
      </w:r>
    </w:p>
    <w:p w14:paraId="35429479" w14:textId="77777777" w:rsidR="008A1571" w:rsidRPr="00DB5307" w:rsidRDefault="008A1571" w:rsidP="008A1571">
      <w:pPr>
        <w:spacing w:after="0"/>
      </w:pPr>
      <w:r w:rsidRPr="00DB5307">
        <w:t xml:space="preserve">      &lt;agd:Utdelningsadress2&gt;Port 33&lt;/agd:Utdelningsadress2&gt;</w:t>
      </w:r>
    </w:p>
    <w:p w14:paraId="5646A559" w14:textId="77777777" w:rsidR="008A1571" w:rsidRPr="00DB5307" w:rsidRDefault="008A1571" w:rsidP="008A1571">
      <w:pPr>
        <w:spacing w:after="0"/>
      </w:pPr>
      <w:r w:rsidRPr="00DB5307">
        <w:t xml:space="preserve">      &lt;agd:Postnummer&gt;62145&lt;/agd:Postnummer&gt;</w:t>
      </w:r>
    </w:p>
    <w:p w14:paraId="6F422B6F" w14:textId="77777777" w:rsidR="008A1571" w:rsidRPr="00DB5307" w:rsidRDefault="008A1571" w:rsidP="008A1571">
      <w:pPr>
        <w:spacing w:after="0"/>
      </w:pPr>
      <w:r w:rsidRPr="00DB5307">
        <w:t xml:space="preserve">      &lt;agd:Postort&gt;Visby&lt;/agd:Postort&gt;</w:t>
      </w:r>
    </w:p>
    <w:p w14:paraId="588934F0" w14:textId="77777777" w:rsidR="008A1571" w:rsidRPr="00DB5307" w:rsidRDefault="008A1571" w:rsidP="008A1571">
      <w:pPr>
        <w:spacing w:after="0"/>
      </w:pPr>
      <w:r w:rsidRPr="00DB5307">
        <w:t xml:space="preserve">    &lt;/agd:TekniskKontaktperson&gt;</w:t>
      </w:r>
    </w:p>
    <w:p w14:paraId="22C0BF85" w14:textId="77777777" w:rsidR="008A1571" w:rsidRPr="00DB5307" w:rsidRDefault="008A1571" w:rsidP="008A1571">
      <w:pPr>
        <w:spacing w:after="0"/>
      </w:pPr>
      <w:r w:rsidRPr="00DB5307">
        <w:t xml:space="preserve">    &lt;agd:Skapad&gt;2021-01-30T07:42:25&lt;/agd:Skapad&gt;</w:t>
      </w:r>
    </w:p>
    <w:p w14:paraId="57800D1C" w14:textId="77777777" w:rsidR="008A1571" w:rsidRPr="00DB5307" w:rsidRDefault="008A1571" w:rsidP="008A1571">
      <w:pPr>
        <w:spacing w:after="0"/>
      </w:pPr>
      <w:r w:rsidRPr="00DB5307">
        <w:t xml:space="preserve">  &lt;/agd:Avsandare&gt;</w:t>
      </w:r>
    </w:p>
    <w:p w14:paraId="6683C310" w14:textId="77777777" w:rsidR="008A1571" w:rsidRPr="00DB5307" w:rsidRDefault="008A1571" w:rsidP="008A1571">
      <w:pPr>
        <w:spacing w:after="0"/>
      </w:pPr>
      <w:r w:rsidRPr="00DB5307">
        <w:t xml:space="preserve">  &lt;agd:Blankettgemensamt&gt;</w:t>
      </w:r>
    </w:p>
    <w:p w14:paraId="67DF191F" w14:textId="77777777" w:rsidR="008A1571" w:rsidRPr="00DB5307" w:rsidRDefault="008A1571" w:rsidP="008A1571">
      <w:pPr>
        <w:spacing w:after="0"/>
      </w:pPr>
      <w:r w:rsidRPr="00DB5307">
        <w:t xml:space="preserve">    &lt;agd:Arbetsgivare&gt;</w:t>
      </w:r>
    </w:p>
    <w:p w14:paraId="74D3B212" w14:textId="77777777" w:rsidR="008A1571" w:rsidRPr="00DB5307" w:rsidRDefault="008A1571" w:rsidP="008A1571">
      <w:pPr>
        <w:spacing w:after="0"/>
      </w:pPr>
      <w:r w:rsidRPr="00DB5307">
        <w:t xml:space="preserve">      &lt;agd:AgRegistreradId&gt;165560269986&lt;/agd:AgRegistreradId&gt;</w:t>
      </w:r>
    </w:p>
    <w:p w14:paraId="78634762" w14:textId="77777777" w:rsidR="008A1571" w:rsidRPr="00DB5307" w:rsidRDefault="008A1571" w:rsidP="008A1571">
      <w:pPr>
        <w:spacing w:after="0"/>
      </w:pPr>
      <w:r w:rsidRPr="00DB5307">
        <w:t xml:space="preserve">      &lt;agd:Kontaktperson&gt;</w:t>
      </w:r>
    </w:p>
    <w:p w14:paraId="13B67BB5" w14:textId="77777777" w:rsidR="008A1571" w:rsidRPr="00DB5307" w:rsidRDefault="008A1571" w:rsidP="008A1571">
      <w:pPr>
        <w:spacing w:after="0"/>
      </w:pPr>
      <w:r w:rsidRPr="00DB5307">
        <w:t xml:space="preserve">        &lt;agd:Namn&gt;Jonas Persson&lt;/agd:Namn&gt;</w:t>
      </w:r>
    </w:p>
    <w:p w14:paraId="5AB48108" w14:textId="77777777" w:rsidR="008A1571" w:rsidRPr="00DB5307" w:rsidRDefault="008A1571" w:rsidP="008A1571">
      <w:pPr>
        <w:spacing w:after="0"/>
      </w:pPr>
      <w:r w:rsidRPr="00DB5307">
        <w:t xml:space="preserve">        &lt;agd:Telefon&gt;23-2-4-244454&lt;/agd:Telefon&gt;</w:t>
      </w:r>
    </w:p>
    <w:p w14:paraId="59C6E52C" w14:textId="77777777" w:rsidR="008A1571" w:rsidRPr="00DB5307" w:rsidRDefault="008A1571" w:rsidP="008A1571">
      <w:pPr>
        <w:spacing w:after="0"/>
      </w:pPr>
      <w:r w:rsidRPr="00DB5307">
        <w:t xml:space="preserve">        &lt;agd:Epostadress&gt;jonas.persson@sonjasfrohandel.se&lt;/agd:Epostadress&gt;</w:t>
      </w:r>
    </w:p>
    <w:p w14:paraId="3E52BDF3" w14:textId="77777777" w:rsidR="008A1571" w:rsidRPr="00DB5307" w:rsidRDefault="008A1571" w:rsidP="008A1571">
      <w:pPr>
        <w:spacing w:after="0"/>
      </w:pPr>
      <w:r w:rsidRPr="00DB5307">
        <w:t xml:space="preserve">      &lt;/agd:Kontaktperson&gt;</w:t>
      </w:r>
    </w:p>
    <w:p w14:paraId="074DDB83" w14:textId="77777777" w:rsidR="008A1571" w:rsidRPr="00DB5307" w:rsidRDefault="008A1571" w:rsidP="008A1571">
      <w:pPr>
        <w:spacing w:after="0"/>
      </w:pPr>
      <w:r w:rsidRPr="00DB5307">
        <w:t xml:space="preserve">    &lt;/agd:Arbetsgivare&gt;</w:t>
      </w:r>
    </w:p>
    <w:p w14:paraId="50EAE7F6" w14:textId="77777777" w:rsidR="008A1571" w:rsidRPr="00DB5307" w:rsidRDefault="008A1571" w:rsidP="008A1571">
      <w:pPr>
        <w:spacing w:after="0"/>
      </w:pPr>
      <w:r w:rsidRPr="00DB5307">
        <w:t xml:space="preserve">  &lt;/agd:Blankettgemensamt&gt;</w:t>
      </w:r>
    </w:p>
    <w:p w14:paraId="5ED1AB1F" w14:textId="77777777" w:rsidR="008A1571" w:rsidRPr="00DB5307" w:rsidRDefault="008A1571" w:rsidP="008A1571">
      <w:pPr>
        <w:spacing w:after="0"/>
      </w:pPr>
    </w:p>
    <w:p w14:paraId="2C9EAD8A" w14:textId="77777777" w:rsidR="008A1571" w:rsidRPr="00DB5307" w:rsidRDefault="008A1571" w:rsidP="008A1571">
      <w:pPr>
        <w:spacing w:after="0"/>
      </w:pPr>
      <w:r w:rsidRPr="00DB5307">
        <w:t xml:space="preserve">  &lt;!-- Uppgift 1 IU --&gt;</w:t>
      </w:r>
    </w:p>
    <w:p w14:paraId="5E744279" w14:textId="77777777" w:rsidR="008A1571" w:rsidRPr="00DB5307" w:rsidRDefault="008A1571" w:rsidP="008A1571">
      <w:pPr>
        <w:spacing w:after="0"/>
      </w:pPr>
      <w:r w:rsidRPr="00DB5307">
        <w:t xml:space="preserve">  &lt;agd:Blankett&gt;</w:t>
      </w:r>
    </w:p>
    <w:p w14:paraId="2D2716C4" w14:textId="77777777" w:rsidR="008A1571" w:rsidRPr="00DB5307" w:rsidRDefault="008A1571" w:rsidP="008A1571">
      <w:pPr>
        <w:spacing w:after="0"/>
      </w:pPr>
      <w:r w:rsidRPr="00DB5307">
        <w:t xml:space="preserve">    &lt;agd:Arendeinformation&gt;</w:t>
      </w:r>
    </w:p>
    <w:p w14:paraId="4FA12BE1" w14:textId="77777777" w:rsidR="008A1571" w:rsidRPr="00DB5307" w:rsidRDefault="008A1571" w:rsidP="008A1571">
      <w:pPr>
        <w:spacing w:after="0"/>
      </w:pPr>
      <w:r w:rsidRPr="00DB5307">
        <w:t xml:space="preserve">      &lt;agd:Arendeagare&gt;165560269986&lt;/agd:Arendeagare&gt;</w:t>
      </w:r>
    </w:p>
    <w:p w14:paraId="751D25EF" w14:textId="77777777" w:rsidR="008A1571" w:rsidRPr="00DB5307" w:rsidRDefault="008A1571" w:rsidP="008A1571">
      <w:pPr>
        <w:spacing w:after="0"/>
      </w:pPr>
      <w:r w:rsidRPr="00DB5307">
        <w:t xml:space="preserve">      &lt;agd:Period&gt;202101&lt;/agd:Period&gt;</w:t>
      </w:r>
    </w:p>
    <w:p w14:paraId="7A4541CC" w14:textId="77777777" w:rsidR="008A1571" w:rsidRPr="00DB5307" w:rsidRDefault="008A1571" w:rsidP="008A1571">
      <w:pPr>
        <w:spacing w:after="0"/>
      </w:pPr>
      <w:r w:rsidRPr="00DB5307">
        <w:t xml:space="preserve">    &lt;/agd:Arendeinformation&gt;</w:t>
      </w:r>
    </w:p>
    <w:p w14:paraId="4DFA389A" w14:textId="77777777" w:rsidR="008A1571" w:rsidRPr="00DB5307" w:rsidRDefault="008A1571" w:rsidP="008A1571">
      <w:pPr>
        <w:spacing w:after="0"/>
      </w:pPr>
      <w:r w:rsidRPr="00DB5307">
        <w:t xml:space="preserve">    &lt;agd:Blankettinnehall&gt;</w:t>
      </w:r>
    </w:p>
    <w:p w14:paraId="135A51C7" w14:textId="77777777" w:rsidR="008A1571" w:rsidRPr="00DB5307" w:rsidRDefault="008A1571" w:rsidP="008A1571">
      <w:pPr>
        <w:spacing w:after="0"/>
      </w:pPr>
      <w:r w:rsidRPr="00DB5307">
        <w:t xml:space="preserve">      &lt;agd:IU&gt;</w:t>
      </w:r>
    </w:p>
    <w:p w14:paraId="0AFFED01" w14:textId="77777777" w:rsidR="008A1571" w:rsidRPr="00DB5307" w:rsidRDefault="008A1571" w:rsidP="008A1571">
      <w:pPr>
        <w:spacing w:after="0"/>
      </w:pPr>
      <w:r w:rsidRPr="00DB5307">
        <w:t xml:space="preserve">        &lt;agd:ArbetsgivareIUGROUP&gt;</w:t>
      </w:r>
    </w:p>
    <w:p w14:paraId="1733EB33" w14:textId="77777777" w:rsidR="008A1571" w:rsidRPr="00DB5307" w:rsidRDefault="008A1571" w:rsidP="008A1571">
      <w:pPr>
        <w:spacing w:after="0"/>
      </w:pPr>
      <w:r w:rsidRPr="00DB5307">
        <w:t xml:space="preserve">          &lt;agd:AgRegistreradId faltkod="201"&gt;165560269986&lt;/agd:AgRegistreradId&gt;</w:t>
      </w:r>
    </w:p>
    <w:p w14:paraId="3DD2C0F8" w14:textId="77777777" w:rsidR="008A1571" w:rsidRPr="00DB5307" w:rsidRDefault="008A1571" w:rsidP="008A1571">
      <w:pPr>
        <w:spacing w:after="0"/>
      </w:pPr>
      <w:r w:rsidRPr="00DB5307">
        <w:t xml:space="preserve">        &lt;/agd:ArbetsgivareIUGROUP&gt;</w:t>
      </w:r>
    </w:p>
    <w:p w14:paraId="5941C1D5" w14:textId="77777777" w:rsidR="008A1571" w:rsidRPr="00DB5307" w:rsidRDefault="008A1571" w:rsidP="008A1571">
      <w:pPr>
        <w:spacing w:after="0"/>
      </w:pPr>
      <w:r w:rsidRPr="00DB5307">
        <w:t xml:space="preserve">        &lt;agd:BetalningsmottagareIUGROUP&gt;</w:t>
      </w:r>
    </w:p>
    <w:p w14:paraId="4AB5FD1E" w14:textId="77777777" w:rsidR="008A1571" w:rsidRPr="00DB5307" w:rsidRDefault="008A1571" w:rsidP="008A1571">
      <w:pPr>
        <w:spacing w:after="0"/>
      </w:pPr>
      <w:r w:rsidRPr="00DB5307">
        <w:t xml:space="preserve">          &lt;agd:BetalningsmottagareIDChoice&gt;</w:t>
      </w:r>
    </w:p>
    <w:p w14:paraId="42BC4196" w14:textId="77777777" w:rsidR="008A1571" w:rsidRPr="00DB5307" w:rsidRDefault="008A1571" w:rsidP="008A1571">
      <w:pPr>
        <w:spacing w:after="0"/>
      </w:pPr>
      <w:r w:rsidRPr="00DB5307">
        <w:t xml:space="preserve">            &lt;agd:BetalningsmottagarId faltkod="215"&gt;197902802383&lt;/agd:BetalningsmottagarId&gt;</w:t>
      </w:r>
    </w:p>
    <w:p w14:paraId="4B2D0197" w14:textId="77777777" w:rsidR="008A1571" w:rsidRPr="00DB5307" w:rsidRDefault="008A1571" w:rsidP="008A1571">
      <w:pPr>
        <w:spacing w:after="0"/>
      </w:pPr>
      <w:r w:rsidRPr="00DB5307">
        <w:t xml:space="preserve">          &lt;/agd:BetalningsmottagareIDChoice&gt;</w:t>
      </w:r>
    </w:p>
    <w:p w14:paraId="18A2DF7D" w14:textId="77777777" w:rsidR="008A1571" w:rsidRPr="00DB5307" w:rsidRDefault="008A1571" w:rsidP="008A1571">
      <w:pPr>
        <w:spacing w:after="0"/>
      </w:pPr>
      <w:r w:rsidRPr="00DB5307">
        <w:t xml:space="preserve">          &lt;agd:Fornamn faltkod="216"&gt;Per&lt;/agd:Fornamn&gt;</w:t>
      </w:r>
    </w:p>
    <w:p w14:paraId="3B648BE3" w14:textId="77777777" w:rsidR="008A1571" w:rsidRPr="00DB5307" w:rsidRDefault="008A1571" w:rsidP="008A1571">
      <w:pPr>
        <w:spacing w:after="0"/>
      </w:pPr>
      <w:r w:rsidRPr="00DB5307">
        <w:t xml:space="preserve">          &lt;agd:Efternamn faltkod="217"&gt;Persson&lt;/agd:Efternamn&gt;</w:t>
      </w:r>
    </w:p>
    <w:p w14:paraId="1B575643" w14:textId="77777777" w:rsidR="008A1571" w:rsidRPr="00DB5307" w:rsidRDefault="008A1571" w:rsidP="008A1571">
      <w:pPr>
        <w:spacing w:after="0"/>
      </w:pPr>
      <w:r w:rsidRPr="00DB5307">
        <w:t xml:space="preserve">          &lt;agd:Gatuadress faltkod="218"&gt;S.t Paris&lt;/agd:Gatuadress&gt;</w:t>
      </w:r>
    </w:p>
    <w:p w14:paraId="0095172B" w14:textId="77777777" w:rsidR="008A1571" w:rsidRPr="00DB5307" w:rsidRDefault="008A1571" w:rsidP="008A1571">
      <w:pPr>
        <w:spacing w:after="0"/>
      </w:pPr>
      <w:r w:rsidRPr="00DB5307">
        <w:t xml:space="preserve">          &lt;agd:Postnummer faltkod="219"&gt;12345&lt;/agd:Postnummer&gt;</w:t>
      </w:r>
    </w:p>
    <w:p w14:paraId="72A68364" w14:textId="77777777" w:rsidR="008A1571" w:rsidRPr="00DB5307" w:rsidRDefault="008A1571" w:rsidP="008A1571">
      <w:pPr>
        <w:spacing w:after="0"/>
      </w:pPr>
      <w:r w:rsidRPr="00DB5307">
        <w:t xml:space="preserve">          &lt;agd:Postort faltkod="220"&gt;Paris&lt;/agd:Postort&gt;</w:t>
      </w:r>
    </w:p>
    <w:p w14:paraId="790B8B10" w14:textId="77777777" w:rsidR="008A1571" w:rsidRPr="00DB5307" w:rsidRDefault="008A1571" w:rsidP="008A1571">
      <w:pPr>
        <w:spacing w:after="0"/>
      </w:pPr>
      <w:r w:rsidRPr="00DB5307">
        <w:t xml:space="preserve">          &lt;agd:LandskodPostort faltkod="221"&gt;FR&lt;/agd:LandskodPostort&gt;</w:t>
      </w:r>
    </w:p>
    <w:p w14:paraId="4AE2D43B" w14:textId="77777777" w:rsidR="008A1571" w:rsidRPr="00DB5307" w:rsidRDefault="008A1571" w:rsidP="008A1571">
      <w:pPr>
        <w:spacing w:after="0"/>
      </w:pPr>
      <w:r w:rsidRPr="00DB5307">
        <w:t xml:space="preserve">          &lt;agd:LandskodMedborgare faltkod="081"&gt;FR&lt;/agd:LandskodMedborgare&gt;</w:t>
      </w:r>
    </w:p>
    <w:p w14:paraId="7AF4B92A" w14:textId="77777777" w:rsidR="008A1571" w:rsidRPr="00DB5307" w:rsidRDefault="008A1571" w:rsidP="008A1571">
      <w:pPr>
        <w:spacing w:after="0"/>
      </w:pPr>
      <w:r w:rsidRPr="00DB5307">
        <w:t xml:space="preserve">          &lt;agd:TIN faltkod="252"&gt;0009999999999&lt;/agd:TIN&gt;</w:t>
      </w:r>
    </w:p>
    <w:p w14:paraId="19708961" w14:textId="77777777" w:rsidR="008A1571" w:rsidRPr="00DB5307" w:rsidRDefault="008A1571" w:rsidP="008A1571">
      <w:pPr>
        <w:spacing w:after="0"/>
      </w:pPr>
      <w:r w:rsidRPr="00DB5307">
        <w:t xml:space="preserve">          &lt;agd:LandskodTIN faltkod="076"&gt;FR&lt;/agd:LandskodTIN&gt;</w:t>
      </w:r>
    </w:p>
    <w:p w14:paraId="0D53114D" w14:textId="77777777" w:rsidR="008A1571" w:rsidRPr="00DB5307" w:rsidRDefault="008A1571" w:rsidP="008A1571">
      <w:pPr>
        <w:spacing w:after="0"/>
      </w:pPr>
      <w:r w:rsidRPr="00DB5307">
        <w:t xml:space="preserve">        &lt;/agd:BetalningsmottagareIUGROUP&gt;</w:t>
      </w:r>
    </w:p>
    <w:p w14:paraId="46CB8041" w14:textId="77777777" w:rsidR="008A1571" w:rsidRPr="00DB5307" w:rsidRDefault="008A1571" w:rsidP="008A1571">
      <w:pPr>
        <w:spacing w:after="0"/>
      </w:pPr>
      <w:r w:rsidRPr="00DB5307">
        <w:t xml:space="preserve">        &lt;agd:RedovisningsPeriod faltkod="006"&gt;202101&lt;/agd:RedovisningsPeriod&gt;</w:t>
      </w:r>
    </w:p>
    <w:p w14:paraId="080409D2" w14:textId="77777777" w:rsidR="008A1571" w:rsidRPr="00DB5307" w:rsidRDefault="008A1571" w:rsidP="008A1571">
      <w:pPr>
        <w:spacing w:after="0"/>
      </w:pPr>
      <w:r w:rsidRPr="00DB5307">
        <w:t xml:space="preserve">        &lt;agd:Specifikationsnummer faltkod="570"&gt;001&lt;/agd:Specifikationsnummer&gt;</w:t>
      </w:r>
    </w:p>
    <w:p w14:paraId="1DF9665A" w14:textId="77777777" w:rsidR="008A1571" w:rsidRPr="00DB5307" w:rsidRDefault="008A1571" w:rsidP="008A1571">
      <w:pPr>
        <w:spacing w:after="0"/>
      </w:pPr>
      <w:r w:rsidRPr="00DB5307">
        <w:t xml:space="preserve">        &lt;agd:KontantErsattningUlagAG faltkod="011"&gt;48100&lt;/agd:KontantErsattningUlagAG&gt;</w:t>
      </w:r>
    </w:p>
    <w:p w14:paraId="03D852DB" w14:textId="77777777" w:rsidR="008A1571" w:rsidRPr="00DB5307" w:rsidRDefault="008A1571" w:rsidP="008A1571">
      <w:pPr>
        <w:spacing w:after="0"/>
      </w:pPr>
      <w:r w:rsidRPr="00DB5307">
        <w:t xml:space="preserve">        &lt;agd:AvdrSkattSINK faltkod="274"&gt;9620&lt;/agd:AvdrSkattSINK&gt;</w:t>
      </w:r>
    </w:p>
    <w:p w14:paraId="1CEF4BF7" w14:textId="77777777" w:rsidR="008A1571" w:rsidRPr="00DB5307" w:rsidRDefault="008A1571" w:rsidP="008A1571">
      <w:pPr>
        <w:spacing w:after="0"/>
      </w:pPr>
      <w:r w:rsidRPr="00DB5307">
        <w:t xml:space="preserve">      &lt;/agd:IU&gt;</w:t>
      </w:r>
    </w:p>
    <w:p w14:paraId="2342033F" w14:textId="77777777" w:rsidR="008A1571" w:rsidRPr="00DB5307" w:rsidRDefault="008A1571" w:rsidP="008A1571">
      <w:pPr>
        <w:spacing w:after="0"/>
      </w:pPr>
      <w:r w:rsidRPr="00DB5307">
        <w:t xml:space="preserve">    &lt;/agd:Blankettinnehall&gt;</w:t>
      </w:r>
    </w:p>
    <w:p w14:paraId="36834A6D" w14:textId="77777777" w:rsidR="008A1571" w:rsidRPr="00DB5307" w:rsidRDefault="008A1571" w:rsidP="008A1571">
      <w:pPr>
        <w:spacing w:after="0"/>
      </w:pPr>
      <w:r w:rsidRPr="00DB5307">
        <w:t xml:space="preserve">  &lt;/agd:Blankett&gt;</w:t>
      </w:r>
    </w:p>
    <w:p w14:paraId="65CAF676" w14:textId="77777777" w:rsidR="008A1571" w:rsidRPr="00DB5307" w:rsidRDefault="008A1571" w:rsidP="008A1571">
      <w:pPr>
        <w:spacing w:after="0"/>
      </w:pPr>
    </w:p>
    <w:p w14:paraId="1CC37FFF" w14:textId="365DF5EB" w:rsidR="00FC6220" w:rsidRPr="00DB5307" w:rsidRDefault="008A1571" w:rsidP="008A1571">
      <w:pPr>
        <w:spacing w:after="0"/>
      </w:pPr>
      <w:r w:rsidRPr="00DB5307">
        <w:rPr>
          <w:lang w:val="en-GB"/>
        </w:rPr>
        <w:t>&lt;/Skatteverket&gt;</w:t>
      </w:r>
    </w:p>
    <w:p w14:paraId="1CC38000" w14:textId="77777777" w:rsidR="00571E00" w:rsidRPr="00DB5307" w:rsidRDefault="00571E00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001" w14:textId="77777777" w:rsidR="00FC6220" w:rsidRPr="00DB5307" w:rsidRDefault="00FC6220" w:rsidP="008B4ECE">
      <w:pPr>
        <w:pStyle w:val="Rubrik1"/>
        <w:spacing w:before="0"/>
      </w:pPr>
      <w:bookmarkStart w:id="3" w:name="_Toc61940913"/>
      <w:r w:rsidRPr="00DB5307">
        <w:t>Exempel 3 – betalningsmottagare som beskattas enligt A-SINK</w:t>
      </w:r>
      <w:bookmarkEnd w:id="3"/>
    </w:p>
    <w:p w14:paraId="1CC38002" w14:textId="77777777" w:rsidR="00FC6220" w:rsidRPr="00DB5307" w:rsidRDefault="00FC6220" w:rsidP="008B4ECE">
      <w:pPr>
        <w:spacing w:after="0"/>
      </w:pPr>
    </w:p>
    <w:p w14:paraId="28B43AB2" w14:textId="77777777" w:rsidR="00D66634" w:rsidRPr="00DB5307" w:rsidRDefault="00D66634" w:rsidP="00D66634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253C8FD0" w14:textId="77777777" w:rsidR="00D66634" w:rsidRPr="00DB5307" w:rsidRDefault="00D66634" w:rsidP="00D66634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F65ED8A" w14:textId="77777777" w:rsidR="00D66634" w:rsidRPr="00DB5307" w:rsidRDefault="00D66634" w:rsidP="00D66634">
      <w:pPr>
        <w:spacing w:after="0"/>
      </w:pPr>
      <w:r w:rsidRPr="00DB5307">
        <w:t xml:space="preserve">  &lt;agd:Avsandare&gt;</w:t>
      </w:r>
    </w:p>
    <w:p w14:paraId="24568BD8" w14:textId="77777777" w:rsidR="00D66634" w:rsidRPr="00DB5307" w:rsidRDefault="00D66634" w:rsidP="00D66634">
      <w:pPr>
        <w:spacing w:after="0"/>
      </w:pPr>
      <w:r w:rsidRPr="00DB5307">
        <w:t xml:space="preserve">    &lt;agd:Programnamn&gt;Programmerarna AB&lt;/agd:Programnamn&gt;</w:t>
      </w:r>
    </w:p>
    <w:p w14:paraId="273FA69A" w14:textId="77777777" w:rsidR="00D66634" w:rsidRPr="00DB5307" w:rsidRDefault="00D66634" w:rsidP="00D66634">
      <w:pPr>
        <w:spacing w:after="0"/>
      </w:pPr>
      <w:r w:rsidRPr="00DB5307">
        <w:t xml:space="preserve">    &lt;agd:Organisationsnummer&gt;190002039006&lt;/agd:Organisationsnummer&gt;</w:t>
      </w:r>
    </w:p>
    <w:p w14:paraId="4FE72036" w14:textId="77777777" w:rsidR="00D66634" w:rsidRPr="00DB5307" w:rsidRDefault="00D66634" w:rsidP="00D66634">
      <w:pPr>
        <w:spacing w:after="0"/>
      </w:pPr>
      <w:r w:rsidRPr="00DB5307">
        <w:t xml:space="preserve">    &lt;agd:TekniskKontaktperson&gt;</w:t>
      </w:r>
    </w:p>
    <w:p w14:paraId="70CB8F48" w14:textId="77777777" w:rsidR="00D66634" w:rsidRPr="00DB5307" w:rsidRDefault="00D66634" w:rsidP="00D66634">
      <w:pPr>
        <w:spacing w:after="0"/>
      </w:pPr>
      <w:r w:rsidRPr="00DB5307">
        <w:t xml:space="preserve">      &lt;agd:Namn&gt;Arne Persson&lt;/agd:Namn&gt;</w:t>
      </w:r>
    </w:p>
    <w:p w14:paraId="4C44AAED" w14:textId="77777777" w:rsidR="00D66634" w:rsidRPr="00DB5307" w:rsidRDefault="00D66634" w:rsidP="00D66634">
      <w:pPr>
        <w:spacing w:after="0"/>
      </w:pPr>
      <w:r w:rsidRPr="00DB5307">
        <w:t xml:space="preserve">      &lt;agd:Telefon&gt;023-45454&lt;/agd:Telefon&gt;</w:t>
      </w:r>
    </w:p>
    <w:p w14:paraId="015E23FD" w14:textId="77777777" w:rsidR="00D66634" w:rsidRPr="00DB5307" w:rsidRDefault="00D66634" w:rsidP="00D66634">
      <w:pPr>
        <w:spacing w:after="0"/>
      </w:pPr>
      <w:r w:rsidRPr="00DB5307">
        <w:t xml:space="preserve">      &lt;agd:Epostadress&gt;arne.persson@programmerarna.se&lt;/agd:Epostadress&gt;</w:t>
      </w:r>
    </w:p>
    <w:p w14:paraId="139744E1" w14:textId="77777777" w:rsidR="00D66634" w:rsidRPr="00DB5307" w:rsidRDefault="00D66634" w:rsidP="00D66634">
      <w:pPr>
        <w:spacing w:after="0"/>
      </w:pPr>
      <w:r w:rsidRPr="00DB5307">
        <w:t xml:space="preserve">      &lt;agd:Utdelningsadress1&gt;Artillerigatan 11&lt;/agd:Utdelningsadress1&gt;</w:t>
      </w:r>
    </w:p>
    <w:p w14:paraId="2D3A2669" w14:textId="77777777" w:rsidR="00D66634" w:rsidRPr="00DB5307" w:rsidRDefault="00D66634" w:rsidP="00D66634">
      <w:pPr>
        <w:spacing w:after="0"/>
      </w:pPr>
      <w:r w:rsidRPr="00DB5307">
        <w:t xml:space="preserve">      &lt;agd:Postnummer&gt;62145&lt;/agd:Postnummer&gt;</w:t>
      </w:r>
    </w:p>
    <w:p w14:paraId="2AE051BD" w14:textId="77777777" w:rsidR="00D66634" w:rsidRPr="00DB5307" w:rsidRDefault="00D66634" w:rsidP="00D66634">
      <w:pPr>
        <w:spacing w:after="0"/>
      </w:pPr>
      <w:r w:rsidRPr="00DB5307">
        <w:t xml:space="preserve">      &lt;agd:Postort&gt;Visby&lt;/agd:Postort&gt;</w:t>
      </w:r>
    </w:p>
    <w:p w14:paraId="7AAC9BB5" w14:textId="77777777" w:rsidR="00D66634" w:rsidRPr="00DB5307" w:rsidRDefault="00D66634" w:rsidP="00D66634">
      <w:pPr>
        <w:spacing w:after="0"/>
      </w:pPr>
      <w:r w:rsidRPr="00DB5307">
        <w:t xml:space="preserve">    &lt;/agd:TekniskKontaktperson&gt;</w:t>
      </w:r>
    </w:p>
    <w:p w14:paraId="4ADE615B" w14:textId="77777777" w:rsidR="00D66634" w:rsidRPr="00DB5307" w:rsidRDefault="00D66634" w:rsidP="00D66634">
      <w:pPr>
        <w:spacing w:after="0"/>
      </w:pPr>
      <w:r w:rsidRPr="00DB5307">
        <w:t xml:space="preserve">    &lt;agd:Skapad&gt;2021-02-03T09:42:25&lt;/agd:Skapad&gt;</w:t>
      </w:r>
    </w:p>
    <w:p w14:paraId="5049C62F" w14:textId="77777777" w:rsidR="00D66634" w:rsidRPr="00DB5307" w:rsidRDefault="00D66634" w:rsidP="00D66634">
      <w:pPr>
        <w:spacing w:after="0"/>
      </w:pPr>
      <w:r w:rsidRPr="00DB5307">
        <w:t xml:space="preserve">  &lt;/agd:Avsandare&gt;</w:t>
      </w:r>
    </w:p>
    <w:p w14:paraId="3944E905" w14:textId="77777777" w:rsidR="00D66634" w:rsidRPr="00DB5307" w:rsidRDefault="00D66634" w:rsidP="00D66634">
      <w:pPr>
        <w:spacing w:after="0"/>
      </w:pPr>
      <w:r w:rsidRPr="00DB5307">
        <w:t xml:space="preserve">  &lt;agd:Blankettgemensamt&gt;</w:t>
      </w:r>
    </w:p>
    <w:p w14:paraId="23AC2688" w14:textId="77777777" w:rsidR="00D66634" w:rsidRPr="00DB5307" w:rsidRDefault="00D66634" w:rsidP="00D66634">
      <w:pPr>
        <w:spacing w:after="0"/>
      </w:pPr>
      <w:r w:rsidRPr="00DB5307">
        <w:t xml:space="preserve">    &lt;agd:Arbetsgivare&gt;</w:t>
      </w:r>
    </w:p>
    <w:p w14:paraId="1E4EEE59" w14:textId="77777777" w:rsidR="00D66634" w:rsidRPr="00DB5307" w:rsidRDefault="00D66634" w:rsidP="00D66634">
      <w:pPr>
        <w:spacing w:after="0"/>
      </w:pPr>
      <w:r w:rsidRPr="00DB5307">
        <w:t xml:space="preserve">      &lt;agd:AgRegistreradId&gt;167999000057&lt;/agd:AgRegistreradId&gt;</w:t>
      </w:r>
    </w:p>
    <w:p w14:paraId="551A95FC" w14:textId="77777777" w:rsidR="00D66634" w:rsidRPr="00DB5307" w:rsidRDefault="00D66634" w:rsidP="00D66634">
      <w:pPr>
        <w:spacing w:after="0"/>
      </w:pPr>
      <w:r w:rsidRPr="00DB5307">
        <w:t xml:space="preserve">      &lt;agd:Kontaktperson&gt;</w:t>
      </w:r>
    </w:p>
    <w:p w14:paraId="77F8D396" w14:textId="77777777" w:rsidR="00D66634" w:rsidRPr="00DB5307" w:rsidRDefault="00D66634" w:rsidP="00D66634">
      <w:pPr>
        <w:spacing w:after="0"/>
      </w:pPr>
      <w:r w:rsidRPr="00DB5307">
        <w:t xml:space="preserve">        &lt;agd:Namn&gt;Ville Vessla&lt;/agd:Namn&gt;</w:t>
      </w:r>
    </w:p>
    <w:p w14:paraId="1FDA290A" w14:textId="77777777" w:rsidR="00D66634" w:rsidRPr="00DB5307" w:rsidRDefault="00D66634" w:rsidP="00D66634">
      <w:pPr>
        <w:spacing w:after="0"/>
      </w:pPr>
      <w:r w:rsidRPr="00DB5307">
        <w:t xml:space="preserve">        &lt;agd:Telefon&gt;23-2-4-244454&lt;/agd:Telefon&gt;</w:t>
      </w:r>
    </w:p>
    <w:p w14:paraId="0F652EBD" w14:textId="77777777" w:rsidR="00D66634" w:rsidRPr="00DB5307" w:rsidRDefault="00D66634" w:rsidP="00D66634">
      <w:pPr>
        <w:spacing w:after="0"/>
      </w:pPr>
      <w:r w:rsidRPr="00DB5307">
        <w:t xml:space="preserve">        &lt;agd:Epostadress&gt;jonas.persson@sonjasfrohandel.se&lt;/agd:Epostadress&gt;</w:t>
      </w:r>
    </w:p>
    <w:p w14:paraId="37BED4CA" w14:textId="77777777" w:rsidR="00D66634" w:rsidRPr="00DB5307" w:rsidRDefault="00D66634" w:rsidP="00D66634">
      <w:pPr>
        <w:spacing w:after="0"/>
      </w:pPr>
      <w:r w:rsidRPr="00DB5307">
        <w:t xml:space="preserve">        &lt;agd:Sakomrade&gt;Rymdteknik&lt;/agd:Sakomrade&gt;</w:t>
      </w:r>
    </w:p>
    <w:p w14:paraId="2EF611D7" w14:textId="77777777" w:rsidR="00D66634" w:rsidRPr="00DB5307" w:rsidRDefault="00D66634" w:rsidP="00D66634">
      <w:pPr>
        <w:spacing w:after="0"/>
      </w:pPr>
      <w:r w:rsidRPr="00DB5307">
        <w:t xml:space="preserve">      &lt;/agd:Kontaktperson&gt;</w:t>
      </w:r>
    </w:p>
    <w:p w14:paraId="31173162" w14:textId="77777777" w:rsidR="00D66634" w:rsidRPr="00DB5307" w:rsidRDefault="00D66634" w:rsidP="00D66634">
      <w:pPr>
        <w:spacing w:after="0"/>
      </w:pPr>
      <w:r w:rsidRPr="00DB5307">
        <w:t xml:space="preserve">    &lt;/agd:Arbetsgivare&gt;</w:t>
      </w:r>
    </w:p>
    <w:p w14:paraId="61CE52FE" w14:textId="77777777" w:rsidR="00D66634" w:rsidRPr="00DB5307" w:rsidRDefault="00D66634" w:rsidP="00D66634">
      <w:pPr>
        <w:spacing w:after="0"/>
      </w:pPr>
      <w:r w:rsidRPr="00DB5307">
        <w:t xml:space="preserve">  &lt;/agd:Blankettgemensamt&gt;</w:t>
      </w:r>
    </w:p>
    <w:p w14:paraId="4352C4AC" w14:textId="77777777" w:rsidR="00D66634" w:rsidRPr="00DB5307" w:rsidRDefault="00D66634" w:rsidP="00D66634">
      <w:pPr>
        <w:spacing w:after="0"/>
      </w:pPr>
    </w:p>
    <w:p w14:paraId="594FD1A0" w14:textId="77777777" w:rsidR="00D66634" w:rsidRPr="00DB5307" w:rsidRDefault="00D66634" w:rsidP="00D66634">
      <w:pPr>
        <w:spacing w:after="0"/>
      </w:pPr>
      <w:r w:rsidRPr="00DB5307">
        <w:t xml:space="preserve">  &lt;!-- Uppgift 1 IU --&gt;</w:t>
      </w:r>
    </w:p>
    <w:p w14:paraId="6629CA7A" w14:textId="77777777" w:rsidR="00D66634" w:rsidRPr="00DB5307" w:rsidRDefault="00D66634" w:rsidP="00D66634">
      <w:pPr>
        <w:spacing w:after="0"/>
      </w:pPr>
      <w:r w:rsidRPr="00DB5307">
        <w:t xml:space="preserve">  &lt;agd:Blankett&gt;</w:t>
      </w:r>
    </w:p>
    <w:p w14:paraId="6C49A4FA" w14:textId="77777777" w:rsidR="00D66634" w:rsidRPr="00DB5307" w:rsidRDefault="00D66634" w:rsidP="00D66634">
      <w:pPr>
        <w:spacing w:after="0"/>
      </w:pPr>
      <w:r w:rsidRPr="00DB5307">
        <w:t xml:space="preserve">    &lt;agd:Arendeinformation&gt;</w:t>
      </w:r>
    </w:p>
    <w:p w14:paraId="604AF1EC" w14:textId="77777777" w:rsidR="00D66634" w:rsidRPr="00DB5307" w:rsidRDefault="00D66634" w:rsidP="00D66634">
      <w:pPr>
        <w:spacing w:after="0"/>
      </w:pPr>
      <w:r w:rsidRPr="00DB5307">
        <w:t xml:space="preserve">      &lt;agd:Arendeagare&gt;167999000057&lt;/agd:Arendeagare&gt;</w:t>
      </w:r>
    </w:p>
    <w:p w14:paraId="362FC22D" w14:textId="77777777" w:rsidR="00D66634" w:rsidRPr="00DB5307" w:rsidRDefault="00D66634" w:rsidP="00D66634">
      <w:pPr>
        <w:spacing w:after="0"/>
      </w:pPr>
      <w:r w:rsidRPr="00DB5307">
        <w:t xml:space="preserve">      &lt;agd:Period&gt;202101&lt;/agd:Period&gt;</w:t>
      </w:r>
    </w:p>
    <w:p w14:paraId="61391136" w14:textId="77777777" w:rsidR="00D66634" w:rsidRPr="00DB5307" w:rsidRDefault="00D66634" w:rsidP="00D66634">
      <w:pPr>
        <w:spacing w:after="0"/>
      </w:pPr>
      <w:r w:rsidRPr="00DB5307">
        <w:t xml:space="preserve">    &lt;/agd:Arendeinformation&gt;</w:t>
      </w:r>
    </w:p>
    <w:p w14:paraId="65562ECA" w14:textId="77777777" w:rsidR="00D66634" w:rsidRPr="00DB5307" w:rsidRDefault="00D66634" w:rsidP="00D66634">
      <w:pPr>
        <w:spacing w:after="0"/>
      </w:pPr>
      <w:r w:rsidRPr="00DB5307">
        <w:t xml:space="preserve">    &lt;agd:Blankettinnehall&gt;</w:t>
      </w:r>
    </w:p>
    <w:p w14:paraId="364DE3FC" w14:textId="77777777" w:rsidR="00D66634" w:rsidRPr="00DB5307" w:rsidRDefault="00D66634" w:rsidP="00D66634">
      <w:pPr>
        <w:spacing w:after="0"/>
      </w:pPr>
      <w:r w:rsidRPr="00DB5307">
        <w:t xml:space="preserve">      &lt;agd:IU&gt;</w:t>
      </w:r>
    </w:p>
    <w:p w14:paraId="653003E6" w14:textId="77777777" w:rsidR="00D66634" w:rsidRPr="00DB5307" w:rsidRDefault="00D66634" w:rsidP="00D66634">
      <w:pPr>
        <w:spacing w:after="0"/>
      </w:pPr>
      <w:r w:rsidRPr="00DB5307">
        <w:t xml:space="preserve">        &lt;agd:ArbetsgivareIUGROUP&gt;</w:t>
      </w:r>
    </w:p>
    <w:p w14:paraId="7E128816" w14:textId="77777777" w:rsidR="00D66634" w:rsidRPr="00DB5307" w:rsidRDefault="00D66634" w:rsidP="00D66634">
      <w:pPr>
        <w:spacing w:after="0"/>
      </w:pPr>
      <w:r w:rsidRPr="00DB5307">
        <w:t xml:space="preserve">          &lt;agd:AgRegistreradId faltkod="201"&gt;167999000057&lt;/agd:AgRegistreradId&gt;</w:t>
      </w:r>
    </w:p>
    <w:p w14:paraId="27FBA5A9" w14:textId="77777777" w:rsidR="00D66634" w:rsidRPr="00DB5307" w:rsidRDefault="00D66634" w:rsidP="00D66634">
      <w:pPr>
        <w:spacing w:after="0"/>
      </w:pPr>
      <w:r w:rsidRPr="00DB5307">
        <w:t xml:space="preserve">        &lt;/agd:ArbetsgivareIUGROUP&gt;</w:t>
      </w:r>
    </w:p>
    <w:p w14:paraId="7C0F0CFF" w14:textId="77777777" w:rsidR="00D66634" w:rsidRPr="00DB5307" w:rsidRDefault="00D66634" w:rsidP="00D66634">
      <w:pPr>
        <w:spacing w:after="0"/>
      </w:pPr>
      <w:r w:rsidRPr="00DB5307">
        <w:t xml:space="preserve">        &lt;agd:BetalningsmottagareIUGROUP&gt;</w:t>
      </w:r>
    </w:p>
    <w:p w14:paraId="68729336" w14:textId="77777777" w:rsidR="00D66634" w:rsidRPr="00DB5307" w:rsidRDefault="00D66634" w:rsidP="00D66634">
      <w:pPr>
        <w:spacing w:after="0"/>
      </w:pPr>
      <w:r w:rsidRPr="00DB5307">
        <w:t xml:space="preserve">          &lt;agd:BetalningsmottagareIDChoice&gt;</w:t>
      </w:r>
    </w:p>
    <w:p w14:paraId="0E867322" w14:textId="77777777" w:rsidR="00D66634" w:rsidRPr="00DB5307" w:rsidRDefault="00D66634" w:rsidP="00D66634">
      <w:pPr>
        <w:spacing w:after="0"/>
      </w:pPr>
      <w:r w:rsidRPr="00DB5307">
        <w:t xml:space="preserve">            &lt;agd:BetalningsmottagarId faltkod="215"&gt;197700602381&lt;/agd:BetalningsmottagarId&gt;</w:t>
      </w:r>
    </w:p>
    <w:p w14:paraId="56FBA422" w14:textId="77777777" w:rsidR="00D66634" w:rsidRPr="00DB5307" w:rsidRDefault="00D66634" w:rsidP="00D66634">
      <w:pPr>
        <w:spacing w:after="0"/>
      </w:pPr>
      <w:r w:rsidRPr="00DB5307">
        <w:t xml:space="preserve">          &lt;/agd:BetalningsmottagareIDChoice&gt;</w:t>
      </w:r>
    </w:p>
    <w:p w14:paraId="0ED4A2D1" w14:textId="77777777" w:rsidR="00D66634" w:rsidRPr="00DB5307" w:rsidRDefault="00D66634" w:rsidP="00D66634">
      <w:pPr>
        <w:spacing w:after="0"/>
      </w:pPr>
      <w:r w:rsidRPr="00DB5307">
        <w:t xml:space="preserve">          &lt;agd:Fornamn faltkod="216"&gt;Jon&lt;/agd:Fornamn&gt;</w:t>
      </w:r>
    </w:p>
    <w:p w14:paraId="0E76E613" w14:textId="77777777" w:rsidR="00D66634" w:rsidRPr="00DB5307" w:rsidRDefault="00D66634" w:rsidP="00D66634">
      <w:pPr>
        <w:spacing w:after="0"/>
      </w:pPr>
      <w:r w:rsidRPr="00DB5307">
        <w:t xml:space="preserve">          &lt;agd:Efternamn faltkod="217"&gt;Jonsen&lt;/agd:Efternamn&gt;</w:t>
      </w:r>
    </w:p>
    <w:p w14:paraId="02651895" w14:textId="77777777" w:rsidR="00D66634" w:rsidRPr="00DB5307" w:rsidRDefault="00D66634" w:rsidP="00D66634">
      <w:pPr>
        <w:spacing w:after="0"/>
      </w:pPr>
      <w:r w:rsidRPr="00DB5307">
        <w:t xml:space="preserve">          &lt;agd:Gatuadress faltkod="218"&gt;S.t Paris&lt;/agd:Gatuadress&gt;</w:t>
      </w:r>
    </w:p>
    <w:p w14:paraId="7B6CD003" w14:textId="77777777" w:rsidR="00D66634" w:rsidRPr="00DB5307" w:rsidRDefault="00D66634" w:rsidP="00D66634">
      <w:pPr>
        <w:spacing w:after="0"/>
      </w:pPr>
      <w:r w:rsidRPr="00DB5307">
        <w:t xml:space="preserve">          &lt;agd:Postnummer faltkod="219"&gt;12345&lt;/agd:Postnummer&gt;</w:t>
      </w:r>
    </w:p>
    <w:p w14:paraId="1874F2AA" w14:textId="77777777" w:rsidR="00D66634" w:rsidRPr="00DB5307" w:rsidRDefault="00D66634" w:rsidP="00D66634">
      <w:pPr>
        <w:spacing w:after="0"/>
      </w:pPr>
      <w:r w:rsidRPr="00DB5307">
        <w:t xml:space="preserve">          &lt;agd:Postort faltkod="220"&gt;Paris&lt;/agd:Postort&gt;</w:t>
      </w:r>
    </w:p>
    <w:p w14:paraId="598E19A1" w14:textId="77777777" w:rsidR="00D66634" w:rsidRPr="00DB5307" w:rsidRDefault="00D66634" w:rsidP="00D66634">
      <w:pPr>
        <w:spacing w:after="0"/>
      </w:pPr>
      <w:r w:rsidRPr="00DB5307">
        <w:t xml:space="preserve">          &lt;agd:LandskodPostort faltkod="221"&gt;FR&lt;/agd:LandskodPostort&gt;</w:t>
      </w:r>
    </w:p>
    <w:p w14:paraId="3B7A2655" w14:textId="77777777" w:rsidR="00D66634" w:rsidRPr="00DB5307" w:rsidRDefault="00D66634" w:rsidP="00D66634">
      <w:pPr>
        <w:spacing w:after="0"/>
      </w:pPr>
      <w:r w:rsidRPr="00DB5307">
        <w:t xml:space="preserve">          &lt;agd:LandskodMedborgare faltkod="081"&gt;FR&lt;/agd:LandskodMedborgare&gt;</w:t>
      </w:r>
    </w:p>
    <w:p w14:paraId="581D537C" w14:textId="77777777" w:rsidR="00D66634" w:rsidRPr="00DB5307" w:rsidRDefault="00D66634" w:rsidP="00D66634">
      <w:pPr>
        <w:spacing w:after="0"/>
      </w:pPr>
      <w:r w:rsidRPr="00DB5307">
        <w:t xml:space="preserve">          &lt;agd:TIN faltkod="252"&gt;0009999999999&lt;/agd:TIN&gt;</w:t>
      </w:r>
    </w:p>
    <w:p w14:paraId="78189642" w14:textId="77777777" w:rsidR="00D66634" w:rsidRPr="00DB5307" w:rsidRDefault="00D66634" w:rsidP="00D66634">
      <w:pPr>
        <w:spacing w:after="0"/>
      </w:pPr>
      <w:r w:rsidRPr="00DB5307">
        <w:t xml:space="preserve">          &lt;agd:LandskodTIN faltkod="076"&gt;FR&lt;/agd:LandskodTIN&gt;</w:t>
      </w:r>
    </w:p>
    <w:p w14:paraId="6249567D" w14:textId="77777777" w:rsidR="00D66634" w:rsidRPr="00DB5307" w:rsidRDefault="00D66634" w:rsidP="00D66634">
      <w:pPr>
        <w:spacing w:after="0"/>
      </w:pPr>
      <w:r w:rsidRPr="00DB5307">
        <w:t xml:space="preserve">        &lt;/agd:BetalningsmottagareIUGROUP&gt;</w:t>
      </w:r>
    </w:p>
    <w:p w14:paraId="3287E4A2" w14:textId="77777777" w:rsidR="00D66634" w:rsidRPr="00DB5307" w:rsidRDefault="00D66634" w:rsidP="00D66634">
      <w:pPr>
        <w:spacing w:after="0"/>
      </w:pPr>
      <w:r w:rsidRPr="00DB5307">
        <w:t xml:space="preserve">        &lt;agd:RedovisningsPeriod faltkod="006"&gt;202101&lt;/agd:RedovisningsPeriod&gt;</w:t>
      </w:r>
    </w:p>
    <w:p w14:paraId="225AF1EC" w14:textId="77777777" w:rsidR="00D66634" w:rsidRPr="00DB5307" w:rsidRDefault="00D66634" w:rsidP="00D66634">
      <w:pPr>
        <w:spacing w:after="0"/>
      </w:pPr>
      <w:r w:rsidRPr="00DB5307">
        <w:t xml:space="preserve">        &lt;agd:Specifikationsnummer faltkod="570"&gt;001&lt;/agd:Specifikationsnummer&gt;</w:t>
      </w:r>
    </w:p>
    <w:p w14:paraId="15FFA0C3" w14:textId="77777777" w:rsidR="00D66634" w:rsidRPr="00DB5307" w:rsidRDefault="00D66634" w:rsidP="00D66634">
      <w:pPr>
        <w:spacing w:after="0"/>
      </w:pPr>
      <w:r w:rsidRPr="00DB5307">
        <w:t xml:space="preserve">        &lt;agd:AvdrSkattASINK faltkod="275"&gt;16956&lt;/agd:AvdrSkattASINK&gt;</w:t>
      </w:r>
    </w:p>
    <w:p w14:paraId="0AC70AE5" w14:textId="77777777" w:rsidR="00D66634" w:rsidRPr="00DB5307" w:rsidRDefault="00D66634" w:rsidP="00D66634">
      <w:pPr>
        <w:spacing w:after="0"/>
      </w:pPr>
      <w:r w:rsidRPr="00DB5307">
        <w:t xml:space="preserve">        &lt;agd:KontantErsattningEjUlagSA faltkod="131"&gt;113040&lt;/agd:KontantErsattningEjUlagSA&gt;</w:t>
      </w:r>
    </w:p>
    <w:p w14:paraId="10F9B38F" w14:textId="77777777" w:rsidR="00D66634" w:rsidRPr="00DB5307" w:rsidRDefault="00D66634" w:rsidP="00D66634">
      <w:pPr>
        <w:spacing w:after="0"/>
      </w:pPr>
      <w:r w:rsidRPr="00DB5307">
        <w:t xml:space="preserve">        &lt;agd:VerksamhetensArt faltkod="112"&gt;Konsert&lt;/agd:VerksamhetensArt&gt;</w:t>
      </w:r>
    </w:p>
    <w:p w14:paraId="566A298C" w14:textId="77777777" w:rsidR="00D66634" w:rsidRPr="00DB5307" w:rsidRDefault="00D66634" w:rsidP="00D66634">
      <w:pPr>
        <w:spacing w:after="0"/>
      </w:pPr>
      <w:r w:rsidRPr="00DB5307">
        <w:t xml:space="preserve">      &lt;/agd:IU&gt;</w:t>
      </w:r>
    </w:p>
    <w:p w14:paraId="41C8CD54" w14:textId="77777777" w:rsidR="00D66634" w:rsidRPr="00DB5307" w:rsidRDefault="00D66634" w:rsidP="00D66634">
      <w:pPr>
        <w:spacing w:after="0"/>
      </w:pPr>
      <w:r w:rsidRPr="00DB5307">
        <w:t xml:space="preserve">    &lt;/agd:Blankettinnehall&gt;</w:t>
      </w:r>
    </w:p>
    <w:p w14:paraId="4F79F7D1" w14:textId="77777777" w:rsidR="00D66634" w:rsidRPr="00DB5307" w:rsidRDefault="00D66634" w:rsidP="00D66634">
      <w:pPr>
        <w:spacing w:after="0"/>
      </w:pPr>
      <w:r w:rsidRPr="00DB5307">
        <w:t xml:space="preserve">  &lt;/agd:Blankett&gt;</w:t>
      </w:r>
    </w:p>
    <w:p w14:paraId="1524E0C6" w14:textId="77777777" w:rsidR="00D66634" w:rsidRPr="00DB5307" w:rsidRDefault="00D66634" w:rsidP="00D66634">
      <w:pPr>
        <w:spacing w:after="0"/>
      </w:pPr>
    </w:p>
    <w:p w14:paraId="1CC38041" w14:textId="42CFC939" w:rsidR="00FC6220" w:rsidRPr="00DB5307" w:rsidRDefault="00D66634" w:rsidP="00D66634">
      <w:pPr>
        <w:spacing w:after="0"/>
      </w:pPr>
      <w:r w:rsidRPr="00DB5307">
        <w:rPr>
          <w:lang w:val="en-GB"/>
        </w:rPr>
        <w:t>&lt;/Skatteverket&gt;</w:t>
      </w:r>
    </w:p>
    <w:p w14:paraId="1CC38042" w14:textId="77777777" w:rsidR="008B4ECE" w:rsidRPr="00DB5307" w:rsidRDefault="008B4ECE" w:rsidP="008B4ECE">
      <w:pPr>
        <w:spacing w:after="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043" w14:textId="77777777" w:rsidR="00FC6220" w:rsidRPr="00DB5307" w:rsidRDefault="00FC6220" w:rsidP="008B4ECE">
      <w:pPr>
        <w:pStyle w:val="Rubrik1"/>
        <w:spacing w:before="0"/>
      </w:pPr>
      <w:bookmarkStart w:id="4" w:name="_Toc61940914"/>
      <w:r w:rsidRPr="00DB5307">
        <w:t xml:space="preserve">Exempel 4 – utbetalning av </w:t>
      </w:r>
      <w:r w:rsidR="008B4ECE" w:rsidRPr="00DB5307">
        <w:t xml:space="preserve">sociala </w:t>
      </w:r>
      <w:r w:rsidRPr="00DB5307">
        <w:t>ersättning</w:t>
      </w:r>
      <w:r w:rsidR="008B4ECE" w:rsidRPr="00DB5307">
        <w:t>ar (med ersättningskod)</w:t>
      </w:r>
      <w:bookmarkEnd w:id="4"/>
    </w:p>
    <w:p w14:paraId="1CC38044" w14:textId="77777777" w:rsidR="008B4ECE" w:rsidRPr="00DB5307" w:rsidRDefault="008B4ECE" w:rsidP="008B4ECE">
      <w:pPr>
        <w:spacing w:after="0"/>
      </w:pPr>
    </w:p>
    <w:p w14:paraId="7503FA62" w14:textId="77777777" w:rsidR="00890740" w:rsidRPr="00DB5307" w:rsidRDefault="00890740" w:rsidP="00890740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34A97225" w14:textId="77777777" w:rsidR="00890740" w:rsidRPr="00DB5307" w:rsidRDefault="00890740" w:rsidP="00890740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638CC8AF" w14:textId="77777777" w:rsidR="00890740" w:rsidRPr="00DB5307" w:rsidRDefault="00890740" w:rsidP="00890740">
      <w:pPr>
        <w:spacing w:after="0"/>
      </w:pPr>
      <w:r w:rsidRPr="00DB5307">
        <w:t xml:space="preserve">  &lt;agd:Avsandare&gt;</w:t>
      </w:r>
    </w:p>
    <w:p w14:paraId="2AFBDA36" w14:textId="77777777" w:rsidR="00890740" w:rsidRPr="00DB5307" w:rsidRDefault="00890740" w:rsidP="00890740">
      <w:pPr>
        <w:spacing w:after="0"/>
      </w:pPr>
      <w:r w:rsidRPr="00DB5307">
        <w:t xml:space="preserve">    &lt;agd:Programnamn&gt;Programutvecklarna AB&lt;/agd:Programnamn&gt;</w:t>
      </w:r>
    </w:p>
    <w:p w14:paraId="1AEF0E08" w14:textId="77777777" w:rsidR="00890740" w:rsidRPr="00DB5307" w:rsidRDefault="00890740" w:rsidP="00890740">
      <w:pPr>
        <w:spacing w:after="0"/>
      </w:pPr>
      <w:r w:rsidRPr="00DB5307">
        <w:t xml:space="preserve">    &lt;agd:Organisationsnummer&gt;190002039006&lt;/agd:Organisationsnummer&gt;</w:t>
      </w:r>
    </w:p>
    <w:p w14:paraId="5FF9F629" w14:textId="77777777" w:rsidR="00890740" w:rsidRPr="00DB5307" w:rsidRDefault="00890740" w:rsidP="00890740">
      <w:pPr>
        <w:spacing w:after="0"/>
      </w:pPr>
      <w:r w:rsidRPr="00DB5307">
        <w:t xml:space="preserve">    &lt;agd:TekniskKontaktperson&gt;</w:t>
      </w:r>
    </w:p>
    <w:p w14:paraId="13657803" w14:textId="77777777" w:rsidR="00890740" w:rsidRPr="00DB5307" w:rsidRDefault="00890740" w:rsidP="00890740">
      <w:pPr>
        <w:spacing w:after="0"/>
      </w:pPr>
      <w:r w:rsidRPr="00DB5307">
        <w:t xml:space="preserve">      &lt;agd:Namn&gt;Ville Vessla&lt;/agd:Namn&gt;</w:t>
      </w:r>
    </w:p>
    <w:p w14:paraId="36B9BAE5" w14:textId="77777777" w:rsidR="00890740" w:rsidRPr="00DB5307" w:rsidRDefault="00890740" w:rsidP="00890740">
      <w:pPr>
        <w:spacing w:after="0"/>
      </w:pPr>
      <w:r w:rsidRPr="00DB5307">
        <w:t xml:space="preserve">      &lt;agd:Telefon&gt;023-4-244454&lt;/agd:Telefon&gt;</w:t>
      </w:r>
    </w:p>
    <w:p w14:paraId="0E43B8B0" w14:textId="77777777" w:rsidR="00890740" w:rsidRPr="00DB5307" w:rsidRDefault="00890740" w:rsidP="00890740">
      <w:pPr>
        <w:spacing w:after="0"/>
      </w:pPr>
      <w:r w:rsidRPr="00DB5307">
        <w:t xml:space="preserve">      &lt;agd:Epostadress&gt;ville.vessla@sonjasfrohandel.se&lt;/agd:Epostadress&gt;</w:t>
      </w:r>
    </w:p>
    <w:p w14:paraId="5710F514" w14:textId="77777777" w:rsidR="00890740" w:rsidRPr="00DB5307" w:rsidRDefault="00890740" w:rsidP="00890740">
      <w:pPr>
        <w:spacing w:after="0"/>
      </w:pPr>
      <w:r w:rsidRPr="00DB5307">
        <w:t xml:space="preserve">      &lt;agd:Utdelningsadress1&gt;Artillerigatan 11&lt;/agd:Utdelningsadress1&gt;</w:t>
      </w:r>
    </w:p>
    <w:p w14:paraId="4096E27F" w14:textId="77777777" w:rsidR="00890740" w:rsidRPr="00DB5307" w:rsidRDefault="00890740" w:rsidP="00890740">
      <w:pPr>
        <w:spacing w:after="0"/>
      </w:pPr>
      <w:r w:rsidRPr="00DB5307">
        <w:t xml:space="preserve">      &lt;agd:Postnummer&gt;62145&lt;/agd:Postnummer&gt;</w:t>
      </w:r>
    </w:p>
    <w:p w14:paraId="777C00FE" w14:textId="77777777" w:rsidR="00890740" w:rsidRPr="00DB5307" w:rsidRDefault="00890740" w:rsidP="00890740">
      <w:pPr>
        <w:spacing w:after="0"/>
      </w:pPr>
      <w:r w:rsidRPr="00DB5307">
        <w:t xml:space="preserve">      &lt;agd:Postort&gt;Låtby&lt;/agd:Postort&gt;</w:t>
      </w:r>
    </w:p>
    <w:p w14:paraId="6B3F0ED3" w14:textId="77777777" w:rsidR="00890740" w:rsidRPr="00DB5307" w:rsidRDefault="00890740" w:rsidP="00890740">
      <w:pPr>
        <w:spacing w:after="0"/>
      </w:pPr>
      <w:r w:rsidRPr="00DB5307">
        <w:t xml:space="preserve">    &lt;/agd:TekniskKontaktperson&gt;</w:t>
      </w:r>
    </w:p>
    <w:p w14:paraId="6D28ACE9" w14:textId="77777777" w:rsidR="00890740" w:rsidRPr="00DB5307" w:rsidRDefault="00890740" w:rsidP="00890740">
      <w:pPr>
        <w:spacing w:after="0"/>
      </w:pPr>
      <w:r w:rsidRPr="00DB5307">
        <w:t xml:space="preserve">    &lt;agd:Skapad&gt;2021-01-30T07:42:25&lt;/agd:Skapad&gt;</w:t>
      </w:r>
    </w:p>
    <w:p w14:paraId="4C7E5503" w14:textId="77777777" w:rsidR="00890740" w:rsidRPr="00DB5307" w:rsidRDefault="00890740" w:rsidP="00890740">
      <w:pPr>
        <w:spacing w:after="0"/>
      </w:pPr>
      <w:r w:rsidRPr="00DB5307">
        <w:t xml:space="preserve">  &lt;/agd:Avsandare&gt;</w:t>
      </w:r>
    </w:p>
    <w:p w14:paraId="2590435C" w14:textId="77777777" w:rsidR="00890740" w:rsidRPr="00DB5307" w:rsidRDefault="00890740" w:rsidP="00890740">
      <w:pPr>
        <w:spacing w:after="0"/>
      </w:pPr>
      <w:r w:rsidRPr="00DB5307">
        <w:t xml:space="preserve">  &lt;agd:Blankettgemensamt&gt;</w:t>
      </w:r>
    </w:p>
    <w:p w14:paraId="2A74F026" w14:textId="77777777" w:rsidR="00890740" w:rsidRPr="00DB5307" w:rsidRDefault="00890740" w:rsidP="00890740">
      <w:pPr>
        <w:spacing w:after="0"/>
      </w:pPr>
      <w:r w:rsidRPr="00DB5307">
        <w:t xml:space="preserve">    &lt;agd:Arbetsgivare&gt;</w:t>
      </w:r>
    </w:p>
    <w:p w14:paraId="632D9F78" w14:textId="77777777" w:rsidR="00890740" w:rsidRPr="00DB5307" w:rsidRDefault="00890740" w:rsidP="00890740">
      <w:pPr>
        <w:spacing w:after="0"/>
      </w:pPr>
      <w:r w:rsidRPr="00DB5307">
        <w:t xml:space="preserve">      &lt;agd:AgRegistreradId&gt;165560144106&lt;/agd:AgRegistreradId&gt;</w:t>
      </w:r>
    </w:p>
    <w:p w14:paraId="684BAB3D" w14:textId="77777777" w:rsidR="00890740" w:rsidRPr="00DB5307" w:rsidRDefault="00890740" w:rsidP="00890740">
      <w:pPr>
        <w:spacing w:after="0"/>
      </w:pPr>
      <w:r w:rsidRPr="00DB5307">
        <w:t xml:space="preserve">      &lt;agd:Kontaktperson&gt;</w:t>
      </w:r>
    </w:p>
    <w:p w14:paraId="39F52B89" w14:textId="77777777" w:rsidR="00890740" w:rsidRPr="00DB5307" w:rsidRDefault="00890740" w:rsidP="00890740">
      <w:pPr>
        <w:spacing w:after="0"/>
      </w:pPr>
      <w:r w:rsidRPr="00DB5307">
        <w:t xml:space="preserve">        &lt;agd:Namn&gt;Jonas Persson&lt;/agd:Namn&gt;</w:t>
      </w:r>
    </w:p>
    <w:p w14:paraId="0D940196" w14:textId="77777777" w:rsidR="00890740" w:rsidRPr="00DB5307" w:rsidRDefault="00890740" w:rsidP="00890740">
      <w:pPr>
        <w:spacing w:after="0"/>
      </w:pPr>
      <w:r w:rsidRPr="00DB5307">
        <w:t xml:space="preserve">        &lt;agd:Telefon&gt;23-2-4-244454&lt;/agd:Telefon&gt;</w:t>
      </w:r>
    </w:p>
    <w:p w14:paraId="020D90AB" w14:textId="77777777" w:rsidR="00890740" w:rsidRPr="00DB5307" w:rsidRDefault="00890740" w:rsidP="00890740">
      <w:pPr>
        <w:spacing w:after="0"/>
      </w:pPr>
      <w:r w:rsidRPr="00DB5307">
        <w:t xml:space="preserve">        &lt;agd:Epostadress&gt;jonas.persson@forsakrarna.se&lt;/agd:Epostadress&gt;</w:t>
      </w:r>
    </w:p>
    <w:p w14:paraId="5D7393EF" w14:textId="77777777" w:rsidR="00890740" w:rsidRPr="00DB5307" w:rsidRDefault="00890740" w:rsidP="00890740">
      <w:pPr>
        <w:spacing w:after="0"/>
      </w:pPr>
      <w:r w:rsidRPr="00DB5307">
        <w:t xml:space="preserve">        &lt;agd:Sakomrade&gt;nya försäkringar&lt;/agd:Sakomrade&gt;</w:t>
      </w:r>
    </w:p>
    <w:p w14:paraId="35FF3149" w14:textId="77777777" w:rsidR="00890740" w:rsidRPr="00DB5307" w:rsidRDefault="00890740" w:rsidP="00890740">
      <w:pPr>
        <w:spacing w:after="0"/>
      </w:pPr>
      <w:r w:rsidRPr="00DB5307">
        <w:t xml:space="preserve">      &lt;/agd:Kontaktperson&gt;</w:t>
      </w:r>
    </w:p>
    <w:p w14:paraId="1A1298DC" w14:textId="77777777" w:rsidR="00890740" w:rsidRPr="00DB5307" w:rsidRDefault="00890740" w:rsidP="00890740">
      <w:pPr>
        <w:spacing w:after="0"/>
      </w:pPr>
      <w:r w:rsidRPr="00DB5307">
        <w:t xml:space="preserve">      &lt;agd:Kontaktperson&gt;</w:t>
      </w:r>
    </w:p>
    <w:p w14:paraId="567EF382" w14:textId="77777777" w:rsidR="00890740" w:rsidRPr="00DB5307" w:rsidRDefault="00890740" w:rsidP="00890740">
      <w:pPr>
        <w:spacing w:after="0"/>
      </w:pPr>
      <w:r w:rsidRPr="00DB5307">
        <w:t xml:space="preserve">        &lt;agd:Namn&gt;Johanna Jansson&lt;/agd:Namn&gt;</w:t>
      </w:r>
    </w:p>
    <w:p w14:paraId="5F5095EB" w14:textId="77777777" w:rsidR="00890740" w:rsidRPr="00DB5307" w:rsidRDefault="00890740" w:rsidP="00890740">
      <w:pPr>
        <w:spacing w:after="0"/>
      </w:pPr>
      <w:r w:rsidRPr="00DB5307">
        <w:t xml:space="preserve">        &lt;agd:Telefon&gt;23-2-4-244498&lt;/agd:Telefon&gt;</w:t>
      </w:r>
    </w:p>
    <w:p w14:paraId="31945474" w14:textId="77777777" w:rsidR="00890740" w:rsidRPr="00DB5307" w:rsidRDefault="00890740" w:rsidP="00890740">
      <w:pPr>
        <w:spacing w:after="0"/>
      </w:pPr>
      <w:r w:rsidRPr="00DB5307">
        <w:t xml:space="preserve">        &lt;agd:Epostadress&gt;johanna.jansson@forsakrarna.se&lt;/agd:Epostadress&gt;</w:t>
      </w:r>
    </w:p>
    <w:p w14:paraId="2278B830" w14:textId="77777777" w:rsidR="00890740" w:rsidRPr="00DB5307" w:rsidRDefault="00890740" w:rsidP="00890740">
      <w:pPr>
        <w:spacing w:after="0"/>
      </w:pPr>
      <w:r w:rsidRPr="00DB5307">
        <w:t xml:space="preserve">        &lt;agd:Sakomrade&gt;gamla försäkringar&lt;/agd:Sakomrade&gt;</w:t>
      </w:r>
    </w:p>
    <w:p w14:paraId="0C3EDF4F" w14:textId="77777777" w:rsidR="00890740" w:rsidRPr="00DB5307" w:rsidRDefault="00890740" w:rsidP="00890740">
      <w:pPr>
        <w:spacing w:after="0"/>
      </w:pPr>
      <w:r w:rsidRPr="00DB5307">
        <w:t xml:space="preserve">      &lt;/agd:Kontaktperson&gt;</w:t>
      </w:r>
    </w:p>
    <w:p w14:paraId="63099351" w14:textId="77777777" w:rsidR="00890740" w:rsidRPr="00DB5307" w:rsidRDefault="00890740" w:rsidP="00890740">
      <w:pPr>
        <w:spacing w:after="0"/>
      </w:pPr>
      <w:r w:rsidRPr="00DB5307">
        <w:t xml:space="preserve">    &lt;/agd:Arbetsgivare&gt;</w:t>
      </w:r>
    </w:p>
    <w:p w14:paraId="01657E6B" w14:textId="77777777" w:rsidR="00890740" w:rsidRPr="00DB5307" w:rsidRDefault="00890740" w:rsidP="00890740">
      <w:pPr>
        <w:spacing w:after="0"/>
      </w:pPr>
      <w:r w:rsidRPr="00DB5307">
        <w:t xml:space="preserve">  &lt;/agd:Blankettgemensamt&gt;</w:t>
      </w:r>
    </w:p>
    <w:p w14:paraId="2DAF893E" w14:textId="77777777" w:rsidR="00890740" w:rsidRPr="00DB5307" w:rsidRDefault="00890740" w:rsidP="00890740">
      <w:pPr>
        <w:spacing w:after="0"/>
      </w:pPr>
    </w:p>
    <w:p w14:paraId="4230D61B" w14:textId="77777777" w:rsidR="00890740" w:rsidRPr="00DB5307" w:rsidRDefault="00890740" w:rsidP="00890740">
      <w:pPr>
        <w:spacing w:after="0"/>
      </w:pPr>
      <w:r w:rsidRPr="00DB5307">
        <w:t xml:space="preserve">  &lt;!-- Uppgift 1 IU --&gt;</w:t>
      </w:r>
    </w:p>
    <w:p w14:paraId="6692B331" w14:textId="77777777" w:rsidR="00890740" w:rsidRPr="00DB5307" w:rsidRDefault="00890740" w:rsidP="00890740">
      <w:pPr>
        <w:spacing w:after="0"/>
      </w:pPr>
      <w:r w:rsidRPr="00DB5307">
        <w:t xml:space="preserve">  &lt;agd:Blankett&gt;</w:t>
      </w:r>
    </w:p>
    <w:p w14:paraId="24F15E2E" w14:textId="77777777" w:rsidR="00890740" w:rsidRPr="00DB5307" w:rsidRDefault="00890740" w:rsidP="00890740">
      <w:pPr>
        <w:spacing w:after="0"/>
      </w:pPr>
      <w:r w:rsidRPr="00DB5307">
        <w:t xml:space="preserve">    &lt;agd:Arendeinformation&gt;</w:t>
      </w:r>
    </w:p>
    <w:p w14:paraId="5AB6DC75" w14:textId="77777777" w:rsidR="00890740" w:rsidRPr="00DB5307" w:rsidRDefault="00890740" w:rsidP="00890740">
      <w:pPr>
        <w:spacing w:after="0"/>
      </w:pPr>
      <w:r w:rsidRPr="00DB5307">
        <w:t xml:space="preserve">      &lt;agd:Arendeagare&gt;165560144106&lt;/agd:Arendeagare&gt;</w:t>
      </w:r>
    </w:p>
    <w:p w14:paraId="343454DD" w14:textId="77777777" w:rsidR="00890740" w:rsidRPr="00DB5307" w:rsidRDefault="00890740" w:rsidP="00890740">
      <w:pPr>
        <w:spacing w:after="0"/>
      </w:pPr>
      <w:r w:rsidRPr="00DB5307">
        <w:t xml:space="preserve">      &lt;agd:Period&gt;202101&lt;/agd:Period&gt;</w:t>
      </w:r>
    </w:p>
    <w:p w14:paraId="56A86C63" w14:textId="77777777" w:rsidR="00890740" w:rsidRPr="00DB5307" w:rsidRDefault="00890740" w:rsidP="00890740">
      <w:pPr>
        <w:spacing w:after="0"/>
      </w:pPr>
      <w:r w:rsidRPr="00DB5307">
        <w:t xml:space="preserve">    &lt;/agd:Arendeinformation&gt;</w:t>
      </w:r>
    </w:p>
    <w:p w14:paraId="16530475" w14:textId="77777777" w:rsidR="00890740" w:rsidRPr="00DB5307" w:rsidRDefault="00890740" w:rsidP="00890740">
      <w:pPr>
        <w:spacing w:after="0"/>
      </w:pPr>
      <w:r w:rsidRPr="00DB5307">
        <w:t xml:space="preserve">    &lt;agd:Blankettinnehall&gt;</w:t>
      </w:r>
    </w:p>
    <w:p w14:paraId="09DEC4F7" w14:textId="77777777" w:rsidR="00890740" w:rsidRPr="00DB5307" w:rsidRDefault="00890740" w:rsidP="00890740">
      <w:pPr>
        <w:spacing w:after="0"/>
      </w:pPr>
      <w:r w:rsidRPr="00DB5307">
        <w:t xml:space="preserve">      &lt;agd:IU&gt;</w:t>
      </w:r>
    </w:p>
    <w:p w14:paraId="4236DDA5" w14:textId="77777777" w:rsidR="00890740" w:rsidRPr="00DB5307" w:rsidRDefault="00890740" w:rsidP="00890740">
      <w:pPr>
        <w:spacing w:after="0"/>
      </w:pPr>
      <w:r w:rsidRPr="00DB5307">
        <w:t xml:space="preserve">        &lt;agd:ArbetsgivareIUGROUP&gt;</w:t>
      </w:r>
    </w:p>
    <w:p w14:paraId="4DE1D955" w14:textId="77777777" w:rsidR="00890740" w:rsidRPr="00DB5307" w:rsidRDefault="00890740" w:rsidP="00890740">
      <w:pPr>
        <w:spacing w:after="0"/>
      </w:pPr>
      <w:r w:rsidRPr="00DB5307">
        <w:t xml:space="preserve">          &lt;agd:AgRegistreradId faltkod="201"&gt;165560144106&lt;/agd:AgRegistreradId&gt;</w:t>
      </w:r>
    </w:p>
    <w:p w14:paraId="6C5B7C46" w14:textId="77777777" w:rsidR="00890740" w:rsidRPr="00DB5307" w:rsidRDefault="00890740" w:rsidP="00890740">
      <w:pPr>
        <w:spacing w:after="0"/>
      </w:pPr>
      <w:r w:rsidRPr="00DB5307">
        <w:t xml:space="preserve">        &lt;/agd:ArbetsgivareIUGROUP&gt;</w:t>
      </w:r>
    </w:p>
    <w:p w14:paraId="0CBB86F0" w14:textId="77777777" w:rsidR="00890740" w:rsidRPr="00DB5307" w:rsidRDefault="00890740" w:rsidP="00890740">
      <w:pPr>
        <w:spacing w:after="0"/>
      </w:pPr>
      <w:r w:rsidRPr="00DB5307">
        <w:t xml:space="preserve">        &lt;agd:BetalningsmottagareIUGROUP&gt;</w:t>
      </w:r>
    </w:p>
    <w:p w14:paraId="11346242" w14:textId="77777777" w:rsidR="00890740" w:rsidRPr="00DB5307" w:rsidRDefault="00890740" w:rsidP="00890740">
      <w:pPr>
        <w:spacing w:after="0"/>
      </w:pPr>
      <w:r w:rsidRPr="00DB5307">
        <w:t xml:space="preserve">          &lt;agd:BetalningsmottagareIDChoice&gt;</w:t>
      </w:r>
    </w:p>
    <w:p w14:paraId="21AA32E1" w14:textId="77777777" w:rsidR="00890740" w:rsidRPr="00DB5307" w:rsidRDefault="00890740" w:rsidP="00890740">
      <w:pPr>
        <w:spacing w:after="0"/>
      </w:pPr>
      <w:r w:rsidRPr="00DB5307">
        <w:t xml:space="preserve">            &lt;agd:BetalningsmottagarId faltkod="215"&gt;198208302383&lt;/agd:BetalningsmottagarId&gt;</w:t>
      </w:r>
    </w:p>
    <w:p w14:paraId="196E9E5C" w14:textId="77777777" w:rsidR="00890740" w:rsidRPr="00DB5307" w:rsidRDefault="00890740" w:rsidP="00890740">
      <w:pPr>
        <w:spacing w:after="0"/>
      </w:pPr>
      <w:r w:rsidRPr="00DB5307">
        <w:t xml:space="preserve">          &lt;/agd:BetalningsmottagareIDChoice&gt;</w:t>
      </w:r>
    </w:p>
    <w:p w14:paraId="43BDE0E0" w14:textId="77777777" w:rsidR="00890740" w:rsidRPr="00DB5307" w:rsidRDefault="00890740" w:rsidP="00890740">
      <w:pPr>
        <w:spacing w:after="0"/>
      </w:pPr>
      <w:r w:rsidRPr="00DB5307">
        <w:t xml:space="preserve">        &lt;/agd:BetalningsmottagareIUGROUP&gt;</w:t>
      </w:r>
    </w:p>
    <w:p w14:paraId="6668C6B7" w14:textId="77777777" w:rsidR="00890740" w:rsidRPr="00DB5307" w:rsidRDefault="00890740" w:rsidP="00890740">
      <w:pPr>
        <w:spacing w:after="0"/>
      </w:pPr>
      <w:r w:rsidRPr="00DB5307">
        <w:t xml:space="preserve">        &lt;agd:RedovisningsPeriod faltkod="006"&gt;202101&lt;/agd:RedovisningsPeriod&gt;</w:t>
      </w:r>
    </w:p>
    <w:p w14:paraId="5C9C5669" w14:textId="77777777" w:rsidR="00890740" w:rsidRPr="00DB5307" w:rsidRDefault="00890740" w:rsidP="00890740">
      <w:pPr>
        <w:spacing w:after="0"/>
      </w:pPr>
      <w:r w:rsidRPr="00DB5307">
        <w:t xml:space="preserve">        &lt;agd:Specifikationsnummer faltkod="570"&gt;001&lt;/agd:Specifikationsnummer&gt;</w:t>
      </w:r>
    </w:p>
    <w:p w14:paraId="74ABE49D" w14:textId="77777777" w:rsidR="00890740" w:rsidRPr="00DB5307" w:rsidRDefault="00890740" w:rsidP="00890740">
      <w:pPr>
        <w:spacing w:after="0"/>
      </w:pPr>
      <w:r w:rsidRPr="00DB5307">
        <w:t xml:space="preserve">        &lt;agd:AvdrPrelSkatt faltkod="001"&gt;4130&lt;/agd:AvdrPrelSkatt&gt;</w:t>
      </w:r>
    </w:p>
    <w:p w14:paraId="016E5F83" w14:textId="77777777" w:rsidR="00890740" w:rsidRPr="00DB5307" w:rsidRDefault="00890740" w:rsidP="00890740">
      <w:pPr>
        <w:spacing w:after="0"/>
      </w:pPr>
      <w:r w:rsidRPr="00DB5307">
        <w:t xml:space="preserve">        &lt;agd:ErsattningsKod1 faltkod="004"&gt;100&lt;/agd:ErsattningsKod1&gt;</w:t>
      </w:r>
    </w:p>
    <w:p w14:paraId="0252DD77" w14:textId="77777777" w:rsidR="00890740" w:rsidRPr="00DB5307" w:rsidRDefault="00890740" w:rsidP="00890740">
      <w:pPr>
        <w:spacing w:after="0"/>
      </w:pPr>
      <w:r w:rsidRPr="00DB5307">
        <w:t xml:space="preserve">        &lt;agd:ErsattningsBelopp1 faltkod="005"&gt;13970&lt;/agd:ErsattningsBelopp1&gt;</w:t>
      </w:r>
    </w:p>
    <w:p w14:paraId="4006CC8A" w14:textId="77777777" w:rsidR="00890740" w:rsidRPr="00DB5307" w:rsidRDefault="00890740" w:rsidP="00890740">
      <w:pPr>
        <w:spacing w:after="0"/>
      </w:pPr>
      <w:r w:rsidRPr="00DB5307">
        <w:t xml:space="preserve">      &lt;/agd:IU&gt;</w:t>
      </w:r>
    </w:p>
    <w:p w14:paraId="5FE192D9" w14:textId="77777777" w:rsidR="00890740" w:rsidRPr="00DB5307" w:rsidRDefault="00890740" w:rsidP="00890740">
      <w:pPr>
        <w:spacing w:after="0"/>
      </w:pPr>
      <w:r w:rsidRPr="00DB5307">
        <w:t xml:space="preserve">    &lt;/agd:Blankettinnehall&gt;</w:t>
      </w:r>
    </w:p>
    <w:p w14:paraId="6BCB6FB6" w14:textId="77777777" w:rsidR="00890740" w:rsidRPr="00DB5307" w:rsidRDefault="00890740" w:rsidP="00890740">
      <w:pPr>
        <w:spacing w:after="0"/>
      </w:pPr>
      <w:r w:rsidRPr="00DB5307">
        <w:t xml:space="preserve">  &lt;/agd:Blankett&gt;</w:t>
      </w:r>
    </w:p>
    <w:p w14:paraId="768993FF" w14:textId="77777777" w:rsidR="00890740" w:rsidRPr="00DB5307" w:rsidRDefault="00890740" w:rsidP="00890740">
      <w:pPr>
        <w:spacing w:after="0"/>
      </w:pPr>
    </w:p>
    <w:p w14:paraId="1CC3807F" w14:textId="16FF99A5" w:rsidR="008B4ECE" w:rsidRPr="00DB5307" w:rsidRDefault="00890740" w:rsidP="00890740">
      <w:pPr>
        <w:spacing w:after="0"/>
      </w:pPr>
      <w:r w:rsidRPr="00DB5307">
        <w:rPr>
          <w:lang w:val="en-GB"/>
        </w:rPr>
        <w:t>&lt;/Skatteverket&gt;</w:t>
      </w:r>
    </w:p>
    <w:p w14:paraId="1CC38080" w14:textId="77777777" w:rsidR="008B4ECE" w:rsidRPr="00DB5307" w:rsidRDefault="008B4ECE" w:rsidP="008B4ECE">
      <w:pPr>
        <w:pStyle w:val="Rubrik1"/>
        <w:spacing w:before="0"/>
      </w:pPr>
      <w:bookmarkStart w:id="5" w:name="_Toc61940915"/>
      <w:r w:rsidRPr="00DB5307">
        <w:t>Exempel 5 – utsändningsfall</w:t>
      </w:r>
      <w:bookmarkEnd w:id="5"/>
    </w:p>
    <w:p w14:paraId="1CC38081" w14:textId="77777777" w:rsidR="008B4ECE" w:rsidRPr="00DB5307" w:rsidRDefault="008B4ECE" w:rsidP="008B4ECE">
      <w:pPr>
        <w:spacing w:after="0"/>
      </w:pPr>
    </w:p>
    <w:p w14:paraId="1CC38082" w14:textId="77777777" w:rsidR="008B4ECE" w:rsidRPr="00DB5307" w:rsidRDefault="008B4ECE" w:rsidP="008B4ECE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083" w14:textId="77777777" w:rsidR="008B4ECE" w:rsidRPr="00DB5307" w:rsidRDefault="008B4ECE" w:rsidP="008B4ECE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084" w14:textId="77777777" w:rsidR="008B4ECE" w:rsidRPr="00DB5307" w:rsidRDefault="008B4ECE" w:rsidP="008B4ECE">
      <w:pPr>
        <w:spacing w:after="0"/>
      </w:pPr>
      <w:r w:rsidRPr="00DB5307">
        <w:t xml:space="preserve">  &lt;agd:Avsandare&gt;</w:t>
      </w:r>
    </w:p>
    <w:p w14:paraId="1CC38085" w14:textId="77777777" w:rsidR="008B4ECE" w:rsidRPr="00DB5307" w:rsidRDefault="008B4ECE" w:rsidP="008B4ECE">
      <w:pPr>
        <w:spacing w:after="0"/>
      </w:pPr>
      <w:r w:rsidRPr="00DB5307">
        <w:t xml:space="preserve">    &lt;agd:Programnamn&gt;Programutvecklarna AB&lt;/agd:Programnamn&gt;</w:t>
      </w:r>
    </w:p>
    <w:p w14:paraId="1CC38086" w14:textId="77777777" w:rsidR="008B4ECE" w:rsidRPr="00DB5307" w:rsidRDefault="008B4ECE" w:rsidP="008B4ECE">
      <w:pPr>
        <w:spacing w:after="0"/>
      </w:pPr>
      <w:r w:rsidRPr="00DB5307">
        <w:t xml:space="preserve">    &lt;agd:Organisationsnummer&gt;190002039006&lt;/agd:Organisationsnummer&gt;</w:t>
      </w:r>
    </w:p>
    <w:p w14:paraId="1CC38087" w14:textId="77777777" w:rsidR="008B4ECE" w:rsidRPr="00DB5307" w:rsidRDefault="008B4ECE" w:rsidP="008B4ECE">
      <w:pPr>
        <w:spacing w:after="0"/>
      </w:pPr>
      <w:r w:rsidRPr="00DB5307">
        <w:t xml:space="preserve">    &lt;agd:TekniskKontaktperson&gt;</w:t>
      </w:r>
    </w:p>
    <w:p w14:paraId="1CC38088" w14:textId="77777777" w:rsidR="008B4ECE" w:rsidRPr="00DB5307" w:rsidRDefault="008B4ECE" w:rsidP="008B4ECE">
      <w:pPr>
        <w:spacing w:after="0"/>
      </w:pPr>
      <w:r w:rsidRPr="00DB5307">
        <w:t xml:space="preserve">      &lt;agd:Namn&gt;Jonas Persson&lt;/agd:Namn&gt;</w:t>
      </w:r>
    </w:p>
    <w:p w14:paraId="1CC38089" w14:textId="77777777" w:rsidR="008B4ECE" w:rsidRPr="00DB5307" w:rsidRDefault="008B4ECE" w:rsidP="008B4ECE">
      <w:pPr>
        <w:spacing w:after="0"/>
      </w:pPr>
      <w:r w:rsidRPr="00DB5307">
        <w:t xml:space="preserve">      &lt;agd:Telefon&gt;23-2-4-244454&lt;/agd:Telefon&gt;</w:t>
      </w:r>
    </w:p>
    <w:p w14:paraId="1CC3808A" w14:textId="77777777" w:rsidR="008B4ECE" w:rsidRPr="00DB5307" w:rsidRDefault="008B4ECE" w:rsidP="008B4ECE">
      <w:pPr>
        <w:spacing w:after="0"/>
      </w:pPr>
      <w:r w:rsidRPr="00DB5307">
        <w:t xml:space="preserve">      &lt;agd:Epostadress&gt;jonas.persson@programutvecklarna.se&lt;/agd:Epostadress&gt;</w:t>
      </w:r>
    </w:p>
    <w:p w14:paraId="1CC3808B" w14:textId="77777777" w:rsidR="008B4ECE" w:rsidRPr="00DB5307" w:rsidRDefault="008B4ECE" w:rsidP="008B4ECE">
      <w:pPr>
        <w:spacing w:after="0"/>
      </w:pPr>
      <w:r w:rsidRPr="00DB5307">
        <w:t xml:space="preserve">      &lt;agd:Utdelningsadress1&gt;Artillerigatan 11&lt;/agd:Utdelningsadress1&gt;</w:t>
      </w:r>
    </w:p>
    <w:p w14:paraId="1CC3808C" w14:textId="77777777" w:rsidR="008B4ECE" w:rsidRPr="00DB5307" w:rsidRDefault="008B4ECE" w:rsidP="008B4ECE">
      <w:pPr>
        <w:spacing w:after="0"/>
      </w:pPr>
      <w:r w:rsidRPr="00DB5307">
        <w:t xml:space="preserve">      &lt;agd:Postnummer&gt;62145&lt;/agd:Postnummer&gt;</w:t>
      </w:r>
    </w:p>
    <w:p w14:paraId="1CC3808D" w14:textId="77777777" w:rsidR="008B4ECE" w:rsidRPr="00DB5307" w:rsidRDefault="008B4ECE" w:rsidP="008B4ECE">
      <w:pPr>
        <w:spacing w:after="0"/>
      </w:pPr>
      <w:r w:rsidRPr="00DB5307">
        <w:t xml:space="preserve">      &lt;agd:Postort&gt;Visby&lt;/agd:Postort&gt;</w:t>
      </w:r>
    </w:p>
    <w:p w14:paraId="1CC3808E" w14:textId="77777777" w:rsidR="008B4ECE" w:rsidRPr="00DB5307" w:rsidRDefault="008B4ECE" w:rsidP="008B4ECE">
      <w:pPr>
        <w:spacing w:after="0"/>
      </w:pPr>
      <w:r w:rsidRPr="00DB5307">
        <w:t xml:space="preserve">    &lt;/agd:TekniskKontaktperson&gt;</w:t>
      </w:r>
    </w:p>
    <w:p w14:paraId="1CC3808F" w14:textId="77777777" w:rsidR="008B4ECE" w:rsidRPr="00DB5307" w:rsidRDefault="008B4ECE" w:rsidP="008B4ECE">
      <w:pPr>
        <w:spacing w:after="0"/>
      </w:pPr>
      <w:r w:rsidRPr="00DB5307">
        <w:t xml:space="preserve">    &lt;agd:Skapad&gt;2019-01-30T07:42:25&lt;/agd:Skapad&gt;</w:t>
      </w:r>
    </w:p>
    <w:p w14:paraId="1CC38090" w14:textId="77777777" w:rsidR="008B4ECE" w:rsidRPr="00DB5307" w:rsidRDefault="008B4ECE" w:rsidP="008B4ECE">
      <w:pPr>
        <w:spacing w:after="0"/>
      </w:pPr>
      <w:r w:rsidRPr="00DB5307">
        <w:t xml:space="preserve">  &lt;/agd:Avsandare&gt;</w:t>
      </w:r>
    </w:p>
    <w:p w14:paraId="1CC38091" w14:textId="77777777" w:rsidR="008B4ECE" w:rsidRPr="00DB5307" w:rsidRDefault="008B4ECE" w:rsidP="008B4ECE">
      <w:pPr>
        <w:spacing w:after="0"/>
      </w:pPr>
      <w:r w:rsidRPr="00DB5307">
        <w:t xml:space="preserve">  &lt;agd:Blankettgemensamt&gt;</w:t>
      </w:r>
    </w:p>
    <w:p w14:paraId="1CC38092" w14:textId="77777777" w:rsidR="008B4ECE" w:rsidRPr="00DB5307" w:rsidRDefault="008B4ECE" w:rsidP="008B4ECE">
      <w:pPr>
        <w:spacing w:after="0"/>
      </w:pPr>
      <w:r w:rsidRPr="00DB5307">
        <w:t xml:space="preserve">    &lt;agd:Arbetsgivare&gt;</w:t>
      </w:r>
    </w:p>
    <w:p w14:paraId="1CC38093" w14:textId="77777777" w:rsidR="008B4ECE" w:rsidRPr="00DB5307" w:rsidRDefault="008B4ECE" w:rsidP="008B4ECE">
      <w:pPr>
        <w:spacing w:after="0"/>
      </w:pPr>
      <w:r w:rsidRPr="00DB5307">
        <w:t xml:space="preserve">      &lt;agd:AgRegistreradId&gt;165560144106&lt;/agd:AgRegistreradId&gt;</w:t>
      </w:r>
    </w:p>
    <w:p w14:paraId="1CC38094" w14:textId="77777777" w:rsidR="008B4ECE" w:rsidRPr="00DB5307" w:rsidRDefault="008B4ECE" w:rsidP="008B4ECE">
      <w:pPr>
        <w:spacing w:after="0"/>
      </w:pPr>
      <w:r w:rsidRPr="00DB5307">
        <w:t xml:space="preserve">      &lt;agd:Kontaktperson&gt;</w:t>
      </w:r>
    </w:p>
    <w:p w14:paraId="1CC38095" w14:textId="77777777" w:rsidR="008B4ECE" w:rsidRPr="00DB5307" w:rsidRDefault="008B4ECE" w:rsidP="008B4ECE">
      <w:pPr>
        <w:spacing w:after="0"/>
      </w:pPr>
      <w:r w:rsidRPr="00DB5307">
        <w:t xml:space="preserve">        &lt;agd:Namn&gt;Ola Resare&lt;/agd:Namn&gt;</w:t>
      </w:r>
    </w:p>
    <w:p w14:paraId="1CC38096" w14:textId="77777777" w:rsidR="008B4ECE" w:rsidRPr="00DB5307" w:rsidRDefault="008B4ECE" w:rsidP="008B4ECE">
      <w:pPr>
        <w:spacing w:after="0"/>
      </w:pPr>
      <w:r w:rsidRPr="00DB5307">
        <w:t xml:space="preserve">        &lt;agd:Telefon&gt;23-2-4-244454&lt;/agd:Telefon&gt;</w:t>
      </w:r>
    </w:p>
    <w:p w14:paraId="1CC38097" w14:textId="77777777" w:rsidR="008B4ECE" w:rsidRPr="00DB5307" w:rsidRDefault="008B4ECE" w:rsidP="008B4ECE">
      <w:pPr>
        <w:spacing w:after="0"/>
      </w:pPr>
      <w:r w:rsidRPr="00DB5307">
        <w:t xml:space="preserve">        &lt;agd:Epostadress&gt;ola.resare@exportfirman.se&lt;/agd:Epostadress&gt;</w:t>
      </w:r>
    </w:p>
    <w:p w14:paraId="1CC38098" w14:textId="77777777" w:rsidR="008B4ECE" w:rsidRPr="00DB5307" w:rsidRDefault="008B4ECE" w:rsidP="008B4ECE">
      <w:pPr>
        <w:spacing w:after="0"/>
      </w:pPr>
      <w:r w:rsidRPr="00DB5307">
        <w:t xml:space="preserve">      &lt;/agd:Kontaktperson&gt;</w:t>
      </w:r>
    </w:p>
    <w:p w14:paraId="1CC38099" w14:textId="77777777" w:rsidR="008B4ECE" w:rsidRPr="00DB5307" w:rsidRDefault="008B4ECE" w:rsidP="008B4ECE">
      <w:pPr>
        <w:spacing w:after="0"/>
      </w:pPr>
      <w:r w:rsidRPr="00DB5307">
        <w:t xml:space="preserve">    &lt;/agd:Arbetsgivare&gt;</w:t>
      </w:r>
    </w:p>
    <w:p w14:paraId="1CC3809A" w14:textId="77777777" w:rsidR="008B4ECE" w:rsidRPr="00DB5307" w:rsidRDefault="008B4ECE" w:rsidP="008B4ECE">
      <w:pPr>
        <w:spacing w:after="0"/>
      </w:pPr>
      <w:r w:rsidRPr="00DB5307">
        <w:t xml:space="preserve">  &lt;/agd:Blankettgemensamt&gt;</w:t>
      </w:r>
    </w:p>
    <w:p w14:paraId="1CC3809B" w14:textId="5C29C7C4" w:rsidR="008B4ECE" w:rsidRPr="00DB5307" w:rsidRDefault="008B4ECE" w:rsidP="008B4ECE">
      <w:pPr>
        <w:spacing w:after="0"/>
      </w:pPr>
    </w:p>
    <w:p w14:paraId="7FF1ABF3" w14:textId="77777777" w:rsidR="001E7846" w:rsidRPr="00DB5307" w:rsidRDefault="001E7846" w:rsidP="008B4ECE">
      <w:pPr>
        <w:spacing w:after="0"/>
      </w:pPr>
    </w:p>
    <w:p w14:paraId="1CC3809C" w14:textId="76032D34" w:rsidR="008B4ECE" w:rsidRPr="00DB5307" w:rsidRDefault="008B4ECE" w:rsidP="008B4ECE">
      <w:pPr>
        <w:spacing w:after="0"/>
      </w:pPr>
      <w:r w:rsidRPr="00DB5307">
        <w:t xml:space="preserve">  &lt;!-- Uppgift 1</w:t>
      </w:r>
      <w:r w:rsidR="00823356" w:rsidRPr="00DB5307">
        <w:t xml:space="preserve"> IU</w:t>
      </w:r>
      <w:r w:rsidRPr="00DB5307">
        <w:t xml:space="preserve"> --&gt;</w:t>
      </w:r>
    </w:p>
    <w:p w14:paraId="1CC3809D" w14:textId="77777777" w:rsidR="008B4ECE" w:rsidRPr="00DB5307" w:rsidRDefault="008B4ECE" w:rsidP="008B4ECE">
      <w:pPr>
        <w:spacing w:after="0"/>
      </w:pPr>
      <w:r w:rsidRPr="00DB5307">
        <w:t xml:space="preserve">  &lt;agd:Blankett&gt;</w:t>
      </w:r>
    </w:p>
    <w:p w14:paraId="1CC3809E" w14:textId="77777777" w:rsidR="008B4ECE" w:rsidRPr="00DB5307" w:rsidRDefault="008B4ECE" w:rsidP="008B4ECE">
      <w:pPr>
        <w:spacing w:after="0"/>
      </w:pPr>
      <w:r w:rsidRPr="00DB5307">
        <w:t xml:space="preserve">    &lt;agd:Arendeinformation&gt;</w:t>
      </w:r>
    </w:p>
    <w:p w14:paraId="1CC3809F" w14:textId="77777777" w:rsidR="008B4ECE" w:rsidRPr="00DB5307" w:rsidRDefault="008B4ECE" w:rsidP="008B4ECE">
      <w:pPr>
        <w:spacing w:after="0"/>
      </w:pPr>
      <w:r w:rsidRPr="00DB5307">
        <w:t xml:space="preserve">      &lt;agd:Arendeagare&gt;165560144106&lt;/agd:Arendeagare&gt;</w:t>
      </w:r>
    </w:p>
    <w:p w14:paraId="1CC380A0" w14:textId="77777777" w:rsidR="008B4ECE" w:rsidRPr="00DB5307" w:rsidRDefault="008B4ECE" w:rsidP="008B4ECE">
      <w:pPr>
        <w:spacing w:after="0"/>
      </w:pPr>
      <w:r w:rsidRPr="00DB5307">
        <w:t xml:space="preserve">      &lt;agd:Period&gt;201901&lt;/agd:Period&gt;</w:t>
      </w:r>
    </w:p>
    <w:p w14:paraId="1CC380A1" w14:textId="77777777" w:rsidR="008B4ECE" w:rsidRPr="00DB5307" w:rsidRDefault="008B4ECE" w:rsidP="008B4ECE">
      <w:pPr>
        <w:spacing w:after="0"/>
      </w:pPr>
      <w:r w:rsidRPr="00DB5307">
        <w:t xml:space="preserve">    &lt;/agd:Arendeinformation&gt;</w:t>
      </w:r>
    </w:p>
    <w:p w14:paraId="1CC380A2" w14:textId="77777777" w:rsidR="008B4ECE" w:rsidRPr="00DB5307" w:rsidRDefault="008B4ECE" w:rsidP="008B4ECE">
      <w:pPr>
        <w:spacing w:after="0"/>
      </w:pPr>
      <w:r w:rsidRPr="00DB5307">
        <w:t xml:space="preserve">    &lt;agd:Blankettinnehall&gt;</w:t>
      </w:r>
    </w:p>
    <w:p w14:paraId="1CC380A3" w14:textId="77777777" w:rsidR="008B4ECE" w:rsidRPr="00DB5307" w:rsidRDefault="008B4ECE" w:rsidP="008B4ECE">
      <w:pPr>
        <w:spacing w:after="0"/>
      </w:pPr>
      <w:r w:rsidRPr="00DB5307">
        <w:t xml:space="preserve">      &lt;agd:IU&gt;</w:t>
      </w:r>
    </w:p>
    <w:p w14:paraId="1CC380A4" w14:textId="77777777" w:rsidR="008B4ECE" w:rsidRPr="00DB5307" w:rsidRDefault="008B4ECE" w:rsidP="008B4ECE">
      <w:pPr>
        <w:spacing w:after="0"/>
      </w:pPr>
      <w:r w:rsidRPr="00DB5307">
        <w:t xml:space="preserve">        &lt;agd:ArbetsgivareIUGROUP&gt;</w:t>
      </w:r>
    </w:p>
    <w:p w14:paraId="1CC380A5" w14:textId="77777777" w:rsidR="008B4ECE" w:rsidRPr="00DB5307" w:rsidRDefault="008B4ECE" w:rsidP="008B4ECE">
      <w:pPr>
        <w:spacing w:after="0"/>
      </w:pPr>
      <w:r w:rsidRPr="00DB5307">
        <w:t xml:space="preserve">          &lt;agd:AgRegistreradId faltkod="201"&gt;165560144106&lt;/agd:AgRegistreradId&gt;</w:t>
      </w:r>
    </w:p>
    <w:p w14:paraId="1CC380A6" w14:textId="77777777" w:rsidR="008B4ECE" w:rsidRPr="00DB5307" w:rsidRDefault="008B4ECE" w:rsidP="008B4ECE">
      <w:pPr>
        <w:spacing w:after="0"/>
      </w:pPr>
      <w:r w:rsidRPr="00DB5307">
        <w:t xml:space="preserve">        &lt;/agd:ArbetsgivareIUGROUP&gt;</w:t>
      </w:r>
    </w:p>
    <w:p w14:paraId="1CC380A7" w14:textId="77777777" w:rsidR="008B4ECE" w:rsidRPr="00DB5307" w:rsidRDefault="008B4ECE" w:rsidP="008B4ECE">
      <w:pPr>
        <w:spacing w:after="0"/>
      </w:pPr>
      <w:r w:rsidRPr="00DB5307">
        <w:t xml:space="preserve">        &lt;agd:BetalningsmottagareIUGROUP&gt;</w:t>
      </w:r>
    </w:p>
    <w:p w14:paraId="1CC380A8" w14:textId="77777777" w:rsidR="008B4ECE" w:rsidRPr="00DB5307" w:rsidRDefault="008B4ECE" w:rsidP="008B4ECE">
      <w:pPr>
        <w:spacing w:after="0"/>
      </w:pPr>
      <w:r w:rsidRPr="00DB5307">
        <w:t xml:space="preserve">          &lt;agd:BetalningsmottagareIDChoice&gt;</w:t>
      </w:r>
    </w:p>
    <w:p w14:paraId="1CC380A9" w14:textId="77777777" w:rsidR="008B4ECE" w:rsidRPr="00DB5307" w:rsidRDefault="008B4ECE" w:rsidP="008B4ECE">
      <w:pPr>
        <w:spacing w:after="0"/>
      </w:pPr>
      <w:r w:rsidRPr="00DB5307">
        <w:t xml:space="preserve">            &lt;agd:BetalningsmottagarId faltkod="215"&gt;198111012392&lt;/agd:BetalningsmottagarId&gt;</w:t>
      </w:r>
    </w:p>
    <w:p w14:paraId="1CC380AA" w14:textId="77777777" w:rsidR="008B4ECE" w:rsidRPr="00DB5307" w:rsidRDefault="008B4ECE" w:rsidP="008B4ECE">
      <w:pPr>
        <w:spacing w:after="0"/>
      </w:pPr>
      <w:r w:rsidRPr="00DB5307">
        <w:t xml:space="preserve">          &lt;/agd:BetalningsmottagareIDChoice&gt;</w:t>
      </w:r>
    </w:p>
    <w:p w14:paraId="1CC380AB" w14:textId="77777777" w:rsidR="008B4ECE" w:rsidRPr="00DB5307" w:rsidRDefault="008B4ECE" w:rsidP="008B4ECE">
      <w:pPr>
        <w:spacing w:after="0"/>
      </w:pPr>
      <w:r w:rsidRPr="00DB5307">
        <w:t xml:space="preserve">        &lt;/agd:BetalningsmottagareIUGROUP&gt;</w:t>
      </w:r>
    </w:p>
    <w:p w14:paraId="1CC380AC" w14:textId="77777777" w:rsidR="008B4ECE" w:rsidRPr="00DB5307" w:rsidRDefault="008B4ECE" w:rsidP="008B4ECE">
      <w:pPr>
        <w:spacing w:after="0"/>
      </w:pPr>
      <w:r w:rsidRPr="00DB5307">
        <w:t xml:space="preserve">        &lt;agd:RedovisningsPeriod faltkod="006"&gt;201901&lt;/agd:RedovisningsPeriod&gt;</w:t>
      </w:r>
    </w:p>
    <w:p w14:paraId="1CC380AD" w14:textId="77777777" w:rsidR="008B4ECE" w:rsidRPr="00DB5307" w:rsidRDefault="008B4ECE" w:rsidP="008B4ECE">
      <w:pPr>
        <w:spacing w:after="0"/>
      </w:pPr>
      <w:r w:rsidRPr="00DB5307">
        <w:t xml:space="preserve">        &lt;agd:Specifikationsnummer faltkod="570"&gt;001&lt;/agd:Specifikationsnummer&gt;</w:t>
      </w:r>
    </w:p>
    <w:p w14:paraId="1CC380AE" w14:textId="77777777" w:rsidR="008B4ECE" w:rsidRPr="00DB5307" w:rsidRDefault="008B4ECE" w:rsidP="008B4ECE">
      <w:pPr>
        <w:spacing w:after="0"/>
      </w:pPr>
      <w:r w:rsidRPr="00DB5307">
        <w:t xml:space="preserve">        &lt;agd:KontantErsattningUlagAG faltkod="011"&gt;52450&lt;/agd:KontantErsattningUlagAG&gt;</w:t>
      </w:r>
    </w:p>
    <w:p w14:paraId="1CC380AF" w14:textId="77777777" w:rsidR="008B4ECE" w:rsidRPr="00DB5307" w:rsidRDefault="008B4ECE" w:rsidP="008B4ECE">
      <w:pPr>
        <w:spacing w:after="0"/>
      </w:pPr>
      <w:r w:rsidRPr="00DB5307">
        <w:t xml:space="preserve">        &lt;agd:EjskatteavdragEjbeskattningSv faltkod="276"&gt;1&lt;/agd:EjskatteavdragEjbeskattningSv&gt;</w:t>
      </w:r>
    </w:p>
    <w:p w14:paraId="1CC380B0" w14:textId="77777777" w:rsidR="008B4ECE" w:rsidRPr="00DB5307" w:rsidRDefault="008B4ECE" w:rsidP="008B4ECE">
      <w:pPr>
        <w:spacing w:after="0"/>
      </w:pPr>
      <w:r w:rsidRPr="00DB5307">
        <w:t xml:space="preserve">        &lt;agd:UtsandUnderTid faltkod="091"&gt;C&lt;/agd:UtsandUnderTid&gt;</w:t>
      </w:r>
    </w:p>
    <w:p w14:paraId="1CC380B1" w14:textId="77777777" w:rsidR="008B4ECE" w:rsidRPr="00DB5307" w:rsidRDefault="008B4ECE" w:rsidP="008B4ECE">
      <w:pPr>
        <w:spacing w:after="0"/>
      </w:pPr>
      <w:r w:rsidRPr="00DB5307">
        <w:t xml:space="preserve">        &lt;agd:KonventionMed faltkod="305"&gt;1A&lt;/agd:KonventionMed&gt;</w:t>
      </w:r>
    </w:p>
    <w:p w14:paraId="1CC380B2" w14:textId="77777777" w:rsidR="008B4ECE" w:rsidRPr="00DB5307" w:rsidRDefault="008B4ECE" w:rsidP="008B4ECE">
      <w:pPr>
        <w:spacing w:after="0"/>
      </w:pPr>
      <w:r w:rsidRPr="00DB5307">
        <w:t xml:space="preserve">        &lt;agd:LandskodArbetsland faltkod="090"&gt;US&lt;/agd:LandskodArbetsland&gt;</w:t>
      </w:r>
    </w:p>
    <w:p w14:paraId="1CC380B3" w14:textId="77777777" w:rsidR="008B4ECE" w:rsidRPr="00DB5307" w:rsidRDefault="008B4ECE" w:rsidP="008B4ECE">
      <w:pPr>
        <w:spacing w:after="0"/>
      </w:pPr>
      <w:r w:rsidRPr="00DB5307">
        <w:t xml:space="preserve">      &lt;/agd:IU&gt;</w:t>
      </w:r>
    </w:p>
    <w:p w14:paraId="1CC380B4" w14:textId="77777777" w:rsidR="008B4ECE" w:rsidRPr="00DB5307" w:rsidRDefault="008B4ECE" w:rsidP="008B4ECE">
      <w:pPr>
        <w:spacing w:after="0"/>
      </w:pPr>
      <w:r w:rsidRPr="00DB5307">
        <w:t xml:space="preserve">    &lt;/agd:Blankettinnehall&gt;</w:t>
      </w:r>
    </w:p>
    <w:p w14:paraId="1CC380B5" w14:textId="77777777" w:rsidR="008B4ECE" w:rsidRPr="00DB5307" w:rsidRDefault="008B4ECE" w:rsidP="008B4ECE">
      <w:pPr>
        <w:spacing w:after="0"/>
      </w:pPr>
      <w:r w:rsidRPr="00DB5307">
        <w:t xml:space="preserve">  &lt;/agd:Blankett&gt;</w:t>
      </w:r>
    </w:p>
    <w:p w14:paraId="1CC380B6" w14:textId="77777777" w:rsidR="008B4ECE" w:rsidRPr="00DB5307" w:rsidRDefault="008B4ECE" w:rsidP="008B4ECE">
      <w:pPr>
        <w:spacing w:after="0"/>
      </w:pPr>
    </w:p>
    <w:p w14:paraId="1CC380B7" w14:textId="34DD32D4" w:rsidR="008B4ECE" w:rsidRPr="00DB5307" w:rsidRDefault="008B4ECE" w:rsidP="008B4ECE">
      <w:pPr>
        <w:spacing w:after="0"/>
      </w:pPr>
      <w:r w:rsidRPr="00DB5307">
        <w:t xml:space="preserve">  &lt;!-- Uppgift 2</w:t>
      </w:r>
      <w:r w:rsidR="00823356" w:rsidRPr="00DB5307">
        <w:t xml:space="preserve"> IU</w:t>
      </w:r>
      <w:r w:rsidRPr="00DB5307">
        <w:t xml:space="preserve"> --&gt;</w:t>
      </w:r>
    </w:p>
    <w:p w14:paraId="1CC380B8" w14:textId="77777777" w:rsidR="008B4ECE" w:rsidRPr="00DB5307" w:rsidRDefault="008B4ECE" w:rsidP="008B4ECE">
      <w:pPr>
        <w:spacing w:after="0"/>
      </w:pPr>
      <w:r w:rsidRPr="00DB5307">
        <w:t xml:space="preserve">  &lt;agd:Blankett&gt;</w:t>
      </w:r>
    </w:p>
    <w:p w14:paraId="1CC380B9" w14:textId="77777777" w:rsidR="008B4ECE" w:rsidRPr="00DB5307" w:rsidRDefault="008B4ECE" w:rsidP="008B4ECE">
      <w:pPr>
        <w:spacing w:after="0"/>
      </w:pPr>
      <w:r w:rsidRPr="00DB5307">
        <w:t xml:space="preserve">    &lt;agd:Arendeinformation&gt;</w:t>
      </w:r>
    </w:p>
    <w:p w14:paraId="1CC380BA" w14:textId="77777777" w:rsidR="008B4ECE" w:rsidRPr="00DB5307" w:rsidRDefault="008B4ECE" w:rsidP="008B4ECE">
      <w:pPr>
        <w:spacing w:after="0"/>
      </w:pPr>
      <w:r w:rsidRPr="00DB5307">
        <w:t xml:space="preserve">      &lt;agd:Arendeagare&gt;165560144106&lt;/agd:Arendeagare&gt;</w:t>
      </w:r>
    </w:p>
    <w:p w14:paraId="1CC380BB" w14:textId="77777777" w:rsidR="008B4ECE" w:rsidRPr="00DB5307" w:rsidRDefault="008B4ECE" w:rsidP="008B4ECE">
      <w:pPr>
        <w:spacing w:after="0"/>
      </w:pPr>
      <w:r w:rsidRPr="00DB5307">
        <w:t xml:space="preserve">      &lt;agd:Period&gt;201901&lt;/agd:Period&gt;</w:t>
      </w:r>
    </w:p>
    <w:p w14:paraId="1CC380BC" w14:textId="77777777" w:rsidR="008B4ECE" w:rsidRPr="00DB5307" w:rsidRDefault="008B4ECE" w:rsidP="008B4ECE">
      <w:pPr>
        <w:spacing w:after="0"/>
      </w:pPr>
      <w:r w:rsidRPr="00DB5307">
        <w:t xml:space="preserve">    &lt;/agd:Arendeinformation&gt;</w:t>
      </w:r>
    </w:p>
    <w:p w14:paraId="1CC380BD" w14:textId="77777777" w:rsidR="008B4ECE" w:rsidRPr="00DB5307" w:rsidRDefault="008B4ECE" w:rsidP="008B4ECE">
      <w:pPr>
        <w:spacing w:after="0"/>
      </w:pPr>
      <w:r w:rsidRPr="00DB5307">
        <w:t xml:space="preserve">    &lt;agd:Blankettinnehall&gt;</w:t>
      </w:r>
    </w:p>
    <w:p w14:paraId="1CC380BE" w14:textId="77777777" w:rsidR="008B4ECE" w:rsidRPr="00DB5307" w:rsidRDefault="008B4ECE" w:rsidP="008B4ECE">
      <w:pPr>
        <w:spacing w:after="0"/>
      </w:pPr>
      <w:r w:rsidRPr="00DB5307">
        <w:t xml:space="preserve">      &lt;agd:IU&gt;</w:t>
      </w:r>
    </w:p>
    <w:p w14:paraId="1CC380BF" w14:textId="77777777" w:rsidR="008B4ECE" w:rsidRPr="00DB5307" w:rsidRDefault="008B4ECE" w:rsidP="008B4ECE">
      <w:pPr>
        <w:spacing w:after="0"/>
      </w:pPr>
      <w:r w:rsidRPr="00DB5307">
        <w:t xml:space="preserve">        &lt;agd:ArbetsgivareIUGROUP&gt;</w:t>
      </w:r>
    </w:p>
    <w:p w14:paraId="1CC380C0" w14:textId="77777777" w:rsidR="008B4ECE" w:rsidRPr="00DB5307" w:rsidRDefault="008B4ECE" w:rsidP="008B4ECE">
      <w:pPr>
        <w:spacing w:after="0"/>
      </w:pPr>
      <w:r w:rsidRPr="00DB5307">
        <w:t xml:space="preserve">          &lt;agd:AgRegistreradId faltkod="201"&gt;165560144106&lt;/agd:AgRegistreradId&gt;</w:t>
      </w:r>
    </w:p>
    <w:p w14:paraId="1CC380C1" w14:textId="77777777" w:rsidR="008B4ECE" w:rsidRPr="00DB5307" w:rsidRDefault="008B4ECE" w:rsidP="008B4ECE">
      <w:pPr>
        <w:spacing w:after="0"/>
      </w:pPr>
      <w:r w:rsidRPr="00DB5307">
        <w:t xml:space="preserve">        &lt;/agd:ArbetsgivareIUGROUP&gt;</w:t>
      </w:r>
    </w:p>
    <w:p w14:paraId="1CC380C2" w14:textId="77777777" w:rsidR="008B4ECE" w:rsidRPr="00DB5307" w:rsidRDefault="008B4ECE" w:rsidP="008B4ECE">
      <w:pPr>
        <w:spacing w:after="0"/>
      </w:pPr>
      <w:r w:rsidRPr="00DB5307">
        <w:t xml:space="preserve">        &lt;agd:BetalningsmottagareIUGROUP&gt;</w:t>
      </w:r>
    </w:p>
    <w:p w14:paraId="1CC380C3" w14:textId="77777777" w:rsidR="008B4ECE" w:rsidRPr="00DB5307" w:rsidRDefault="008B4ECE" w:rsidP="008B4ECE">
      <w:pPr>
        <w:spacing w:after="0"/>
      </w:pPr>
      <w:r w:rsidRPr="00DB5307">
        <w:t xml:space="preserve">          &lt;agd:BetalningsmottagareIDChoice&gt;</w:t>
      </w:r>
    </w:p>
    <w:p w14:paraId="1CC380C4" w14:textId="77777777" w:rsidR="008B4ECE" w:rsidRPr="00DB5307" w:rsidRDefault="008B4ECE" w:rsidP="008B4ECE">
      <w:pPr>
        <w:spacing w:after="0"/>
      </w:pPr>
      <w:r w:rsidRPr="00DB5307">
        <w:t xml:space="preserve">            &lt;agd:BetalningsmottagarId faltkod="215"&gt;198005092385&lt;/agd:BetalningsmottagarId&gt;</w:t>
      </w:r>
    </w:p>
    <w:p w14:paraId="1CC380C5" w14:textId="77777777" w:rsidR="008B4ECE" w:rsidRPr="00DB5307" w:rsidRDefault="008B4ECE" w:rsidP="008B4ECE">
      <w:pPr>
        <w:spacing w:after="0"/>
      </w:pPr>
      <w:r w:rsidRPr="00DB5307">
        <w:t xml:space="preserve">          &lt;/agd:BetalningsmottagareIDChoice&gt;</w:t>
      </w:r>
    </w:p>
    <w:p w14:paraId="1CC380C6" w14:textId="77777777" w:rsidR="008B4ECE" w:rsidRPr="00DB5307" w:rsidRDefault="008B4ECE" w:rsidP="008B4ECE">
      <w:pPr>
        <w:spacing w:after="0"/>
      </w:pPr>
      <w:r w:rsidRPr="00DB5307">
        <w:t xml:space="preserve">          &lt;agd:LandskodMedborgare faltkod="081"&gt;FR&lt;/agd:LandskodMedborgare&gt;</w:t>
      </w:r>
    </w:p>
    <w:p w14:paraId="1CC380C7" w14:textId="77777777" w:rsidR="008B4ECE" w:rsidRPr="00DB5307" w:rsidRDefault="008B4ECE" w:rsidP="008B4ECE">
      <w:pPr>
        <w:spacing w:after="0"/>
      </w:pPr>
      <w:r w:rsidRPr="00DB5307">
        <w:t xml:space="preserve">        &lt;/agd:BetalningsmottagareIUGROUP&gt;</w:t>
      </w:r>
    </w:p>
    <w:p w14:paraId="1CC380C8" w14:textId="77777777" w:rsidR="008B4ECE" w:rsidRPr="00DB5307" w:rsidRDefault="008B4ECE" w:rsidP="008B4ECE">
      <w:pPr>
        <w:spacing w:after="0"/>
      </w:pPr>
      <w:r w:rsidRPr="00DB5307">
        <w:t xml:space="preserve">        &lt;agd:RedovisningsPeriod faltkod="006"&gt;201901&lt;/agd:RedovisningsPeriod&gt;</w:t>
      </w:r>
    </w:p>
    <w:p w14:paraId="1CC380C9" w14:textId="0154A36D" w:rsidR="008B4ECE" w:rsidRPr="00DB5307" w:rsidRDefault="008B4ECE" w:rsidP="008B4ECE">
      <w:pPr>
        <w:spacing w:after="0"/>
      </w:pPr>
      <w:r w:rsidRPr="00DB5307">
        <w:t xml:space="preserve">        &lt;agd:Specifikationsnummer faltkod="570"&gt;00</w:t>
      </w:r>
      <w:r w:rsidR="00B45F66" w:rsidRPr="00DB5307">
        <w:t>1</w:t>
      </w:r>
      <w:r w:rsidRPr="00DB5307">
        <w:t>&lt;/agd:Specifikationsnummer&gt;</w:t>
      </w:r>
    </w:p>
    <w:p w14:paraId="1CC380CA" w14:textId="77777777" w:rsidR="008B4ECE" w:rsidRPr="00DB5307" w:rsidRDefault="008B4ECE" w:rsidP="008B4ECE">
      <w:pPr>
        <w:spacing w:after="0"/>
      </w:pPr>
      <w:r w:rsidRPr="00DB5307">
        <w:t xml:space="preserve">        &lt;agd:AvdrPrelSkatt faltkod="001"&gt;21540&lt;/agd:AvdrPrelSkatt&gt;</w:t>
      </w:r>
    </w:p>
    <w:p w14:paraId="1CC380CB" w14:textId="77777777" w:rsidR="008B4ECE" w:rsidRPr="00DB5307" w:rsidRDefault="008B4ECE" w:rsidP="008B4ECE">
      <w:pPr>
        <w:spacing w:after="0"/>
      </w:pPr>
      <w:r w:rsidRPr="00DB5307">
        <w:t xml:space="preserve">        &lt;agd:KontantErsattningEjUlagSA faltkod="131"&gt;49830&lt;/agd:KontantErsattningEjUlagSA&gt;</w:t>
      </w:r>
    </w:p>
    <w:p w14:paraId="1CC380CC" w14:textId="77777777" w:rsidR="008B4ECE" w:rsidRPr="00DB5307" w:rsidRDefault="008B4ECE" w:rsidP="008B4ECE">
      <w:pPr>
        <w:spacing w:after="0"/>
      </w:pPr>
      <w:r w:rsidRPr="00DB5307">
        <w:t xml:space="preserve">        &lt;agd:UtsandUnderTid faltkod="091"&gt;B&lt;/agd:UtsandUnderTid&gt;</w:t>
      </w:r>
    </w:p>
    <w:p w14:paraId="1CC380CD" w14:textId="77777777" w:rsidR="008B4ECE" w:rsidRPr="00DB5307" w:rsidRDefault="008B4ECE" w:rsidP="008B4ECE">
      <w:pPr>
        <w:spacing w:after="0"/>
      </w:pPr>
      <w:r w:rsidRPr="00DB5307">
        <w:t xml:space="preserve">      &lt;/agd:IU&gt;</w:t>
      </w:r>
    </w:p>
    <w:p w14:paraId="1CC380CE" w14:textId="77777777" w:rsidR="008B4ECE" w:rsidRPr="00DB5307" w:rsidRDefault="008B4ECE" w:rsidP="008B4ECE">
      <w:pPr>
        <w:spacing w:after="0"/>
      </w:pPr>
      <w:r w:rsidRPr="00DB5307">
        <w:t xml:space="preserve">    &lt;/agd:Blankettinnehall&gt;</w:t>
      </w:r>
    </w:p>
    <w:p w14:paraId="1CC380CF" w14:textId="77777777" w:rsidR="008B4ECE" w:rsidRPr="00DB5307" w:rsidRDefault="008B4ECE" w:rsidP="008B4ECE">
      <w:pPr>
        <w:spacing w:after="0"/>
      </w:pPr>
      <w:r w:rsidRPr="00DB5307">
        <w:t xml:space="preserve">  &lt;/agd:Blankett&gt;</w:t>
      </w:r>
    </w:p>
    <w:p w14:paraId="1CC380D0" w14:textId="77777777" w:rsidR="008B4ECE" w:rsidRPr="00DB5307" w:rsidRDefault="008B4ECE" w:rsidP="008B4ECE">
      <w:pPr>
        <w:spacing w:after="0"/>
      </w:pPr>
    </w:p>
    <w:p w14:paraId="1CC380D1" w14:textId="77777777" w:rsidR="008B4ECE" w:rsidRPr="00DB5307" w:rsidRDefault="008B4ECE" w:rsidP="008B4ECE">
      <w:pPr>
        <w:spacing w:after="0"/>
      </w:pPr>
      <w:r w:rsidRPr="00DB5307">
        <w:t>&lt;/Skatteverket&gt;</w:t>
      </w:r>
    </w:p>
    <w:p w14:paraId="1CC380D3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0D4" w14:textId="77777777" w:rsidR="008B4ECE" w:rsidRPr="00DB5307" w:rsidRDefault="008B4ECE" w:rsidP="008B4ECE">
      <w:pPr>
        <w:pStyle w:val="Rubrik1"/>
      </w:pPr>
      <w:bookmarkStart w:id="6" w:name="_Toc61940916"/>
      <w:r w:rsidRPr="00DB5307">
        <w:t>Exempel 6 – sjöinkomst</w:t>
      </w:r>
      <w:bookmarkEnd w:id="6"/>
    </w:p>
    <w:p w14:paraId="1CC380D5" w14:textId="77777777" w:rsidR="008B4ECE" w:rsidRPr="00DB5307" w:rsidRDefault="008B4ECE" w:rsidP="008B4ECE"/>
    <w:p w14:paraId="1CC380D6" w14:textId="77777777" w:rsidR="008B4ECE" w:rsidRPr="00DB5307" w:rsidRDefault="008B4ECE" w:rsidP="008B4ECE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0D7" w14:textId="77777777" w:rsidR="008B4ECE" w:rsidRPr="00DB5307" w:rsidRDefault="008B4ECE" w:rsidP="008B4ECE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0D8" w14:textId="77777777" w:rsidR="008B4ECE" w:rsidRPr="00DB5307" w:rsidRDefault="008B4ECE" w:rsidP="008B4ECE">
      <w:pPr>
        <w:spacing w:after="0"/>
      </w:pPr>
      <w:r w:rsidRPr="00DB5307">
        <w:t xml:space="preserve">  &lt;agd:Avsandare&gt;</w:t>
      </w:r>
    </w:p>
    <w:p w14:paraId="1CC380D9" w14:textId="77777777" w:rsidR="008B4ECE" w:rsidRPr="00DB5307" w:rsidRDefault="008B4ECE" w:rsidP="008B4ECE">
      <w:pPr>
        <w:spacing w:after="0"/>
      </w:pPr>
      <w:r w:rsidRPr="00DB5307">
        <w:t xml:space="preserve">    &lt;agd:Programnamn&gt;Programutvecklarna AB&lt;/agd:Programnamn&gt;</w:t>
      </w:r>
    </w:p>
    <w:p w14:paraId="1CC380DA" w14:textId="77777777" w:rsidR="008B4ECE" w:rsidRPr="00DB5307" w:rsidRDefault="008B4ECE" w:rsidP="008B4ECE">
      <w:pPr>
        <w:spacing w:after="0"/>
      </w:pPr>
      <w:r w:rsidRPr="00DB5307">
        <w:t xml:space="preserve">    &lt;agd:Organisationsnummer&gt;190002039006&lt;/agd:Organisationsnummer&gt;</w:t>
      </w:r>
    </w:p>
    <w:p w14:paraId="1CC380DB" w14:textId="77777777" w:rsidR="008B4ECE" w:rsidRPr="00DB5307" w:rsidRDefault="008B4ECE" w:rsidP="008B4ECE">
      <w:pPr>
        <w:spacing w:after="0"/>
      </w:pPr>
      <w:r w:rsidRPr="00DB5307">
        <w:t xml:space="preserve">    &lt;agd:TekniskKontaktperson&gt;</w:t>
      </w:r>
    </w:p>
    <w:p w14:paraId="1CC380DC" w14:textId="77777777" w:rsidR="008B4ECE" w:rsidRPr="00DB5307" w:rsidRDefault="008B4ECE" w:rsidP="008B4ECE">
      <w:pPr>
        <w:spacing w:after="0"/>
      </w:pPr>
      <w:r w:rsidRPr="00DB5307">
        <w:t xml:space="preserve">      &lt;agd:Namn&gt;Jonas Persson&lt;/agd:Namn&gt;</w:t>
      </w:r>
    </w:p>
    <w:p w14:paraId="1CC380DD" w14:textId="77777777" w:rsidR="008B4ECE" w:rsidRPr="00DB5307" w:rsidRDefault="008B4ECE" w:rsidP="008B4ECE">
      <w:pPr>
        <w:spacing w:after="0"/>
      </w:pPr>
      <w:r w:rsidRPr="00DB5307">
        <w:t xml:space="preserve">      &lt;agd:Telefon&gt;23-2-5554454&lt;/agd:Telefon&gt;</w:t>
      </w:r>
    </w:p>
    <w:p w14:paraId="1CC380DE" w14:textId="77777777" w:rsidR="008B4ECE" w:rsidRPr="00DB5307" w:rsidRDefault="008B4ECE" w:rsidP="008B4ECE">
      <w:pPr>
        <w:spacing w:after="0"/>
      </w:pPr>
      <w:r w:rsidRPr="00DB5307">
        <w:t xml:space="preserve">      &lt;agd:Epostadress&gt;jonas.persson@programutvecklarna.se&lt;/agd:Epostadress&gt;</w:t>
      </w:r>
    </w:p>
    <w:p w14:paraId="1CC380DF" w14:textId="77777777" w:rsidR="008B4ECE" w:rsidRPr="00DB5307" w:rsidRDefault="008B4ECE" w:rsidP="008B4ECE">
      <w:pPr>
        <w:spacing w:after="0"/>
      </w:pPr>
      <w:r w:rsidRPr="00DB5307">
        <w:t xml:space="preserve">      &lt;agd:Utdelningsadress1&gt;Låtgatan 11&lt;/agd:Utdelningsadress1&gt;</w:t>
      </w:r>
    </w:p>
    <w:p w14:paraId="1CC380E0" w14:textId="77777777" w:rsidR="008B4ECE" w:rsidRPr="00DB5307" w:rsidRDefault="008B4ECE" w:rsidP="008B4ECE">
      <w:pPr>
        <w:spacing w:after="0"/>
      </w:pPr>
      <w:r w:rsidRPr="00DB5307">
        <w:t xml:space="preserve">      &lt;agd:Postnummer&gt;22145&lt;/agd:Postnummer&gt;</w:t>
      </w:r>
    </w:p>
    <w:p w14:paraId="1CC380E1" w14:textId="77777777" w:rsidR="008B4ECE" w:rsidRPr="00DB5307" w:rsidRDefault="008B4ECE" w:rsidP="008B4ECE">
      <w:pPr>
        <w:spacing w:after="0"/>
      </w:pPr>
      <w:r w:rsidRPr="00DB5307">
        <w:t xml:space="preserve">      &lt;agd:Postort&gt;Sångby&lt;/agd:Postort&gt;</w:t>
      </w:r>
    </w:p>
    <w:p w14:paraId="1CC380E2" w14:textId="77777777" w:rsidR="008B4ECE" w:rsidRPr="00DB5307" w:rsidRDefault="008B4ECE" w:rsidP="008B4ECE">
      <w:pPr>
        <w:spacing w:after="0"/>
      </w:pPr>
      <w:r w:rsidRPr="00DB5307">
        <w:t xml:space="preserve">    &lt;/agd:TekniskKontaktperson&gt;</w:t>
      </w:r>
    </w:p>
    <w:p w14:paraId="1CC380E3" w14:textId="77777777" w:rsidR="008B4ECE" w:rsidRPr="00DB5307" w:rsidRDefault="008B4ECE" w:rsidP="008B4ECE">
      <w:pPr>
        <w:spacing w:after="0"/>
      </w:pPr>
      <w:r w:rsidRPr="00DB5307">
        <w:t xml:space="preserve">    &lt;agd:Skapad&gt;2019-01-30T07:42:25&lt;/agd:Skapad&gt;</w:t>
      </w:r>
    </w:p>
    <w:p w14:paraId="1CC380E4" w14:textId="77777777" w:rsidR="008B4ECE" w:rsidRPr="00DB5307" w:rsidRDefault="008B4ECE" w:rsidP="008B4ECE">
      <w:pPr>
        <w:spacing w:after="0"/>
      </w:pPr>
      <w:r w:rsidRPr="00DB5307">
        <w:t xml:space="preserve">  &lt;/agd:Avsandare&gt;</w:t>
      </w:r>
    </w:p>
    <w:p w14:paraId="1CC380E5" w14:textId="77777777" w:rsidR="008B4ECE" w:rsidRPr="00DB5307" w:rsidRDefault="008B4ECE" w:rsidP="008B4ECE">
      <w:pPr>
        <w:spacing w:after="0"/>
      </w:pPr>
      <w:r w:rsidRPr="00DB5307">
        <w:t xml:space="preserve">  &lt;agd:Blankettgemensamt&gt;</w:t>
      </w:r>
    </w:p>
    <w:p w14:paraId="1CC380E6" w14:textId="77777777" w:rsidR="008B4ECE" w:rsidRPr="00DB5307" w:rsidRDefault="008B4ECE" w:rsidP="008B4ECE">
      <w:pPr>
        <w:spacing w:after="0"/>
      </w:pPr>
      <w:r w:rsidRPr="00DB5307">
        <w:t xml:space="preserve">    &lt;agd:Arbetsgivare&gt;</w:t>
      </w:r>
    </w:p>
    <w:p w14:paraId="1CC380E7" w14:textId="77777777" w:rsidR="008B4ECE" w:rsidRPr="00DB5307" w:rsidRDefault="008B4ECE" w:rsidP="008B4ECE">
      <w:pPr>
        <w:spacing w:after="0"/>
      </w:pPr>
      <w:r w:rsidRPr="00DB5307">
        <w:t xml:space="preserve">      &lt;agd:AgRegistreradId&gt;165560143041&lt;/agd:AgRegistreradId&gt;</w:t>
      </w:r>
    </w:p>
    <w:p w14:paraId="1CC380E8" w14:textId="77777777" w:rsidR="008B4ECE" w:rsidRPr="00DB5307" w:rsidRDefault="008B4ECE" w:rsidP="008B4ECE">
      <w:pPr>
        <w:spacing w:after="0"/>
      </w:pPr>
      <w:r w:rsidRPr="00DB5307">
        <w:t xml:space="preserve">      &lt;agd:Kontaktperson&gt;</w:t>
      </w:r>
    </w:p>
    <w:p w14:paraId="1CC380E9" w14:textId="77777777" w:rsidR="008B4ECE" w:rsidRPr="00DB5307" w:rsidRDefault="008B4ECE" w:rsidP="008B4ECE">
      <w:pPr>
        <w:spacing w:after="0"/>
      </w:pPr>
      <w:r w:rsidRPr="00DB5307">
        <w:t xml:space="preserve">        &lt;agd:Namn&gt;Jon Persson&lt;/agd:Namn&gt;</w:t>
      </w:r>
    </w:p>
    <w:p w14:paraId="1CC380EA" w14:textId="77777777" w:rsidR="008B4ECE" w:rsidRPr="00DB5307" w:rsidRDefault="008B4ECE" w:rsidP="008B4ECE">
      <w:pPr>
        <w:spacing w:after="0"/>
      </w:pPr>
      <w:r w:rsidRPr="00DB5307">
        <w:t xml:space="preserve">        &lt;agd:Telefon&gt;555-720754&lt;/agd:Telefon&gt;</w:t>
      </w:r>
    </w:p>
    <w:p w14:paraId="1CC380EB" w14:textId="77777777" w:rsidR="008B4ECE" w:rsidRPr="00DB5307" w:rsidRDefault="008B4ECE" w:rsidP="008B4ECE">
      <w:pPr>
        <w:spacing w:after="0"/>
      </w:pPr>
      <w:r w:rsidRPr="00DB5307">
        <w:t xml:space="preserve">        &lt;agd:Epostadress&gt;jon.persson@rederiet.se&lt;/agd:Epostadress&gt;</w:t>
      </w:r>
    </w:p>
    <w:p w14:paraId="1CC380EC" w14:textId="77777777" w:rsidR="008B4ECE" w:rsidRPr="00DB5307" w:rsidRDefault="008B4ECE" w:rsidP="008B4ECE">
      <w:pPr>
        <w:spacing w:after="0"/>
      </w:pPr>
      <w:r w:rsidRPr="00DB5307">
        <w:t xml:space="preserve">        &lt;agd:Sakomrade&gt;Karlshamnskontoret&lt;/agd:Sakomrade&gt;</w:t>
      </w:r>
    </w:p>
    <w:p w14:paraId="1CC380ED" w14:textId="77777777" w:rsidR="008B4ECE" w:rsidRPr="00DB5307" w:rsidRDefault="008B4ECE" w:rsidP="008B4ECE">
      <w:pPr>
        <w:spacing w:after="0"/>
      </w:pPr>
      <w:r w:rsidRPr="00DB5307">
        <w:t xml:space="preserve">      &lt;/agd:Kontaktperson&gt;</w:t>
      </w:r>
    </w:p>
    <w:p w14:paraId="1CC380EE" w14:textId="77777777" w:rsidR="008B4ECE" w:rsidRPr="00DB5307" w:rsidRDefault="008B4ECE" w:rsidP="008B4ECE">
      <w:pPr>
        <w:spacing w:after="0"/>
      </w:pPr>
      <w:r w:rsidRPr="00DB5307">
        <w:t xml:space="preserve">    &lt;/agd:Arbetsgivare&gt;</w:t>
      </w:r>
    </w:p>
    <w:p w14:paraId="1CC380EF" w14:textId="77777777" w:rsidR="008B4ECE" w:rsidRPr="00DB5307" w:rsidRDefault="008B4ECE" w:rsidP="008B4ECE">
      <w:pPr>
        <w:spacing w:after="0"/>
      </w:pPr>
      <w:r w:rsidRPr="00DB5307">
        <w:t xml:space="preserve">  &lt;/agd:Blankettgemensamt&gt;</w:t>
      </w:r>
    </w:p>
    <w:p w14:paraId="1CC380F0" w14:textId="77777777" w:rsidR="008B4ECE" w:rsidRPr="00DB5307" w:rsidRDefault="008B4ECE" w:rsidP="008B4ECE">
      <w:pPr>
        <w:spacing w:after="0"/>
      </w:pPr>
    </w:p>
    <w:p w14:paraId="1CC380F1" w14:textId="5AB6C881" w:rsidR="008B4ECE" w:rsidRPr="00DB5307" w:rsidRDefault="008B4ECE" w:rsidP="008B4ECE">
      <w:pPr>
        <w:spacing w:after="0"/>
      </w:pPr>
      <w:r w:rsidRPr="00DB5307">
        <w:t xml:space="preserve">  &lt;!-- Uppgift 1</w:t>
      </w:r>
      <w:r w:rsidR="008A3C05" w:rsidRPr="00DB5307">
        <w:t xml:space="preserve"> IU</w:t>
      </w:r>
      <w:r w:rsidRPr="00DB5307">
        <w:t xml:space="preserve"> --&gt;</w:t>
      </w:r>
    </w:p>
    <w:p w14:paraId="1CC380F2" w14:textId="77777777" w:rsidR="008B4ECE" w:rsidRPr="00DB5307" w:rsidRDefault="008B4ECE" w:rsidP="008B4ECE">
      <w:pPr>
        <w:spacing w:after="0"/>
      </w:pPr>
      <w:r w:rsidRPr="00DB5307">
        <w:t xml:space="preserve">  &lt;agd:Blankett&gt;</w:t>
      </w:r>
    </w:p>
    <w:p w14:paraId="1CC380F3" w14:textId="77777777" w:rsidR="008B4ECE" w:rsidRPr="00DB5307" w:rsidRDefault="008B4ECE" w:rsidP="008B4ECE">
      <w:pPr>
        <w:spacing w:after="0"/>
      </w:pPr>
      <w:r w:rsidRPr="00DB5307">
        <w:t xml:space="preserve">    &lt;agd:Arendeinformation&gt;</w:t>
      </w:r>
    </w:p>
    <w:p w14:paraId="1CC380F4" w14:textId="77777777" w:rsidR="008B4ECE" w:rsidRPr="00DB5307" w:rsidRDefault="008B4ECE" w:rsidP="008B4ECE">
      <w:pPr>
        <w:spacing w:after="0"/>
      </w:pPr>
      <w:r w:rsidRPr="00DB5307">
        <w:t xml:space="preserve">      &lt;agd:Arendeagare&gt;165560143041&lt;/agd:Arendeagare&gt;</w:t>
      </w:r>
    </w:p>
    <w:p w14:paraId="1CC380F5" w14:textId="77777777" w:rsidR="008B4ECE" w:rsidRPr="00DB5307" w:rsidRDefault="008B4ECE" w:rsidP="008B4ECE">
      <w:pPr>
        <w:spacing w:after="0"/>
      </w:pPr>
      <w:r w:rsidRPr="00DB5307">
        <w:t xml:space="preserve">      &lt;agd:Period&gt;201901&lt;/agd:Period&gt;</w:t>
      </w:r>
    </w:p>
    <w:p w14:paraId="1CC380F6" w14:textId="77777777" w:rsidR="008B4ECE" w:rsidRPr="00DB5307" w:rsidRDefault="008B4ECE" w:rsidP="008B4ECE">
      <w:pPr>
        <w:spacing w:after="0"/>
      </w:pPr>
      <w:r w:rsidRPr="00DB5307">
        <w:t xml:space="preserve">    &lt;/agd:Arendeinformation&gt;</w:t>
      </w:r>
    </w:p>
    <w:p w14:paraId="1CC380F7" w14:textId="77777777" w:rsidR="008B4ECE" w:rsidRPr="00DB5307" w:rsidRDefault="008B4ECE" w:rsidP="008B4ECE">
      <w:pPr>
        <w:spacing w:after="0"/>
      </w:pPr>
      <w:r w:rsidRPr="00DB5307">
        <w:t xml:space="preserve">    &lt;agd:Blankettinnehall&gt;</w:t>
      </w:r>
    </w:p>
    <w:p w14:paraId="1CC380F8" w14:textId="77777777" w:rsidR="008B4ECE" w:rsidRPr="00DB5307" w:rsidRDefault="008B4ECE" w:rsidP="008B4ECE">
      <w:pPr>
        <w:spacing w:after="0"/>
      </w:pPr>
      <w:r w:rsidRPr="00DB5307">
        <w:t xml:space="preserve">      &lt;agd:IU&gt;</w:t>
      </w:r>
    </w:p>
    <w:p w14:paraId="1CC380F9" w14:textId="77777777" w:rsidR="008B4ECE" w:rsidRPr="00DB5307" w:rsidRDefault="008B4ECE" w:rsidP="008B4ECE">
      <w:pPr>
        <w:spacing w:after="0"/>
      </w:pPr>
      <w:r w:rsidRPr="00DB5307">
        <w:t xml:space="preserve">        &lt;agd:ArbetsgivareIUGROUP&gt;</w:t>
      </w:r>
    </w:p>
    <w:p w14:paraId="1CC380FA" w14:textId="77777777" w:rsidR="008B4ECE" w:rsidRPr="00DB5307" w:rsidRDefault="008B4ECE" w:rsidP="008B4ECE">
      <w:pPr>
        <w:spacing w:after="0"/>
      </w:pPr>
      <w:r w:rsidRPr="00DB5307">
        <w:t xml:space="preserve">          &lt;agd:AgRegistreradId faltkod="201"&gt;165560143041&lt;/agd:AgRegistreradId&gt;</w:t>
      </w:r>
    </w:p>
    <w:p w14:paraId="1CC380FB" w14:textId="77777777" w:rsidR="008B4ECE" w:rsidRPr="00DB5307" w:rsidRDefault="008B4ECE" w:rsidP="008B4ECE">
      <w:pPr>
        <w:spacing w:after="0"/>
      </w:pPr>
      <w:r w:rsidRPr="00DB5307">
        <w:t xml:space="preserve">        &lt;/agd:ArbetsgivareIUGROUP&gt;</w:t>
      </w:r>
    </w:p>
    <w:p w14:paraId="1CC380FC" w14:textId="77777777" w:rsidR="008B4ECE" w:rsidRPr="00DB5307" w:rsidRDefault="008B4ECE" w:rsidP="008B4ECE">
      <w:pPr>
        <w:spacing w:after="0"/>
      </w:pPr>
      <w:r w:rsidRPr="00DB5307">
        <w:t xml:space="preserve">        &lt;agd:BetalningsmottagareIUGROUP&gt;</w:t>
      </w:r>
    </w:p>
    <w:p w14:paraId="1CC380FD" w14:textId="77777777" w:rsidR="008B4ECE" w:rsidRPr="00DB5307" w:rsidRDefault="008B4ECE" w:rsidP="008B4ECE">
      <w:pPr>
        <w:spacing w:after="0"/>
      </w:pPr>
      <w:r w:rsidRPr="00DB5307">
        <w:t xml:space="preserve">          &lt;agd:BetalningsmottagareIDChoice&gt;</w:t>
      </w:r>
    </w:p>
    <w:p w14:paraId="1CC380FE" w14:textId="77777777" w:rsidR="008B4ECE" w:rsidRPr="00DB5307" w:rsidRDefault="008B4ECE" w:rsidP="008B4ECE">
      <w:pPr>
        <w:spacing w:after="0"/>
      </w:pPr>
      <w:r w:rsidRPr="00DB5307">
        <w:t xml:space="preserve">            &lt;agd:BetalningsmottagarId faltkod="215"&gt;197711027768&lt;/agd:BetalningsmottagarId&gt;</w:t>
      </w:r>
    </w:p>
    <w:p w14:paraId="1CC380FF" w14:textId="77777777" w:rsidR="008B4ECE" w:rsidRPr="00DB5307" w:rsidRDefault="008B4ECE" w:rsidP="008B4ECE">
      <w:pPr>
        <w:spacing w:after="0"/>
      </w:pPr>
      <w:r w:rsidRPr="00DB5307">
        <w:t xml:space="preserve">          &lt;/agd:BetalningsmottagareIDChoice&gt;</w:t>
      </w:r>
    </w:p>
    <w:p w14:paraId="1CC38100" w14:textId="77777777" w:rsidR="008B4ECE" w:rsidRPr="00DB5307" w:rsidRDefault="008B4ECE" w:rsidP="008B4ECE">
      <w:pPr>
        <w:spacing w:after="0"/>
      </w:pPr>
      <w:r w:rsidRPr="00DB5307">
        <w:t xml:space="preserve">        &lt;/agd:BetalningsmottagareIUGROUP&gt;</w:t>
      </w:r>
    </w:p>
    <w:p w14:paraId="1CC38101" w14:textId="77777777" w:rsidR="008B4ECE" w:rsidRPr="00DB5307" w:rsidRDefault="008B4ECE" w:rsidP="008B4ECE">
      <w:pPr>
        <w:spacing w:after="0"/>
      </w:pPr>
      <w:r w:rsidRPr="00DB5307">
        <w:t xml:space="preserve">        &lt;agd:RedovisningsPeriod faltkod="006"&gt;201901&lt;/agd:RedovisningsPeriod&gt;</w:t>
      </w:r>
    </w:p>
    <w:p w14:paraId="1CC38102" w14:textId="77777777" w:rsidR="008B4ECE" w:rsidRPr="00DB5307" w:rsidRDefault="008B4ECE" w:rsidP="008B4ECE">
      <w:pPr>
        <w:spacing w:after="0"/>
      </w:pPr>
      <w:r w:rsidRPr="00DB5307">
        <w:t xml:space="preserve">        &lt;agd:Specifikationsnummer faltkod="570"&gt;001&lt;/agd:Specifikationsnummer&gt;</w:t>
      </w:r>
    </w:p>
    <w:p w14:paraId="1CC38103" w14:textId="77777777" w:rsidR="008B4ECE" w:rsidRPr="00DB5307" w:rsidRDefault="008B4ECE" w:rsidP="008B4ECE">
      <w:pPr>
        <w:spacing w:after="0"/>
      </w:pPr>
      <w:r w:rsidRPr="00DB5307">
        <w:t xml:space="preserve">        &lt;agd:KontantErsattningUlagAG faltkod="011"&gt;29400&lt;/agd:KontantErsattningUlagAG&gt;</w:t>
      </w:r>
    </w:p>
    <w:p w14:paraId="1CC38104" w14:textId="77777777" w:rsidR="008B4ECE" w:rsidRPr="00DB5307" w:rsidRDefault="008B4ECE" w:rsidP="008B4ECE">
      <w:pPr>
        <w:spacing w:after="0"/>
      </w:pPr>
      <w:r w:rsidRPr="00DB5307">
        <w:t xml:space="preserve">        &lt;agd:AvdrPrelSkatt faltkod="001"&gt;9300&lt;/agd:AvdrPrelSkatt&gt;</w:t>
      </w:r>
    </w:p>
    <w:p w14:paraId="1CC38105" w14:textId="77777777" w:rsidR="008B4ECE" w:rsidRPr="00DB5307" w:rsidRDefault="008B4ECE" w:rsidP="008B4ECE">
      <w:pPr>
        <w:spacing w:after="0"/>
      </w:pPr>
      <w:r w:rsidRPr="00DB5307">
        <w:t xml:space="preserve">        &lt;agd:Fartygssignal faltkod="026"&gt;ABCD&lt;/agd:Fartygssignal&gt;</w:t>
      </w:r>
    </w:p>
    <w:p w14:paraId="1CC38106" w14:textId="77777777" w:rsidR="008B4ECE" w:rsidRPr="00DB5307" w:rsidRDefault="008B4ECE" w:rsidP="008B4ECE">
      <w:pPr>
        <w:spacing w:after="0"/>
      </w:pPr>
      <w:r w:rsidRPr="00DB5307">
        <w:t xml:space="preserve">        &lt;agd:AntalDagarSjoinkomst faltkod="027"&gt;2&lt;/agd:AntalDagarSjoinkomst&gt;</w:t>
      </w:r>
    </w:p>
    <w:p w14:paraId="1CC38107" w14:textId="77777777" w:rsidR="008B4ECE" w:rsidRPr="00DB5307" w:rsidRDefault="008B4ECE" w:rsidP="008B4ECE">
      <w:pPr>
        <w:spacing w:after="0"/>
      </w:pPr>
      <w:r w:rsidRPr="00DB5307">
        <w:t xml:space="preserve">        &lt;agd:NarfartFjarrfart faltkod="028"&gt;N&lt;/agd:NarfartFjarrfart&gt;</w:t>
      </w:r>
    </w:p>
    <w:p w14:paraId="1CC38108" w14:textId="77777777" w:rsidR="008B4ECE" w:rsidRPr="00DB5307" w:rsidRDefault="008B4ECE" w:rsidP="008B4ECE">
      <w:pPr>
        <w:spacing w:after="0"/>
      </w:pPr>
      <w:r w:rsidRPr="00DB5307">
        <w:t xml:space="preserve">        &lt;agd:FartygetsNamn faltkod="223"&gt;Gaffeln&lt;/agd:FartygetsNamn&gt;</w:t>
      </w:r>
    </w:p>
    <w:p w14:paraId="1CC38109" w14:textId="77777777" w:rsidR="008B4ECE" w:rsidRPr="00DB5307" w:rsidRDefault="008B4ECE" w:rsidP="008B4ECE">
      <w:pPr>
        <w:spacing w:after="0"/>
      </w:pPr>
      <w:r w:rsidRPr="00DB5307">
        <w:t xml:space="preserve">      &lt;/agd:IU&gt;</w:t>
      </w:r>
    </w:p>
    <w:p w14:paraId="1CC3810A" w14:textId="77777777" w:rsidR="008B4ECE" w:rsidRPr="00DB5307" w:rsidRDefault="008B4ECE" w:rsidP="008B4ECE">
      <w:pPr>
        <w:spacing w:after="0"/>
      </w:pPr>
      <w:r w:rsidRPr="00DB5307">
        <w:t xml:space="preserve">    &lt;/agd:Blankettinnehall&gt;</w:t>
      </w:r>
    </w:p>
    <w:p w14:paraId="1CC3810B" w14:textId="77777777" w:rsidR="008B4ECE" w:rsidRPr="00DB5307" w:rsidRDefault="008B4ECE" w:rsidP="008B4ECE">
      <w:pPr>
        <w:spacing w:after="0"/>
      </w:pPr>
      <w:r w:rsidRPr="00DB5307">
        <w:t xml:space="preserve">  &lt;/agd:Blankett&gt;</w:t>
      </w:r>
    </w:p>
    <w:p w14:paraId="1CC3810C" w14:textId="77777777" w:rsidR="008B4ECE" w:rsidRPr="00DB5307" w:rsidRDefault="008B4ECE" w:rsidP="008B4ECE">
      <w:pPr>
        <w:spacing w:after="0"/>
      </w:pPr>
    </w:p>
    <w:p w14:paraId="1CC3810D" w14:textId="19178B34" w:rsidR="008B4ECE" w:rsidRPr="00DB5307" w:rsidRDefault="008B4ECE" w:rsidP="008B4ECE">
      <w:pPr>
        <w:spacing w:after="0"/>
      </w:pPr>
      <w:r w:rsidRPr="00DB5307">
        <w:t xml:space="preserve">  &lt;!-- Uppgift 2</w:t>
      </w:r>
      <w:r w:rsidR="008A3C05" w:rsidRPr="00DB5307">
        <w:t xml:space="preserve"> IU</w:t>
      </w:r>
      <w:r w:rsidRPr="00DB5307">
        <w:t xml:space="preserve"> --&gt;</w:t>
      </w:r>
    </w:p>
    <w:p w14:paraId="1CC3810E" w14:textId="77777777" w:rsidR="008B4ECE" w:rsidRPr="00DB5307" w:rsidRDefault="008B4ECE" w:rsidP="008B4ECE">
      <w:pPr>
        <w:spacing w:after="0"/>
      </w:pPr>
      <w:r w:rsidRPr="00DB5307">
        <w:t xml:space="preserve">  &lt;agd:Blankett&gt;</w:t>
      </w:r>
    </w:p>
    <w:p w14:paraId="1CC3810F" w14:textId="77777777" w:rsidR="008B4ECE" w:rsidRPr="00DB5307" w:rsidRDefault="008B4ECE" w:rsidP="008B4ECE">
      <w:pPr>
        <w:spacing w:after="0"/>
      </w:pPr>
      <w:r w:rsidRPr="00DB5307">
        <w:t xml:space="preserve">    &lt;agd:Arendeinformation&gt;</w:t>
      </w:r>
    </w:p>
    <w:p w14:paraId="1CC38110" w14:textId="77777777" w:rsidR="008B4ECE" w:rsidRPr="00DB5307" w:rsidRDefault="008B4ECE" w:rsidP="008B4ECE">
      <w:pPr>
        <w:spacing w:after="0"/>
      </w:pPr>
      <w:r w:rsidRPr="00DB5307">
        <w:t xml:space="preserve">      &lt;agd:Arendeagare&gt;165560143041&lt;/agd:Arendeagare&gt;</w:t>
      </w:r>
    </w:p>
    <w:p w14:paraId="1CC38111" w14:textId="77777777" w:rsidR="008B4ECE" w:rsidRPr="00DB5307" w:rsidRDefault="008B4ECE" w:rsidP="008B4ECE">
      <w:pPr>
        <w:spacing w:after="0"/>
      </w:pPr>
      <w:r w:rsidRPr="00DB5307">
        <w:t xml:space="preserve">      &lt;agd:Period&gt;201901&lt;/agd:Period&gt;</w:t>
      </w:r>
    </w:p>
    <w:p w14:paraId="1CC38112" w14:textId="77777777" w:rsidR="008B4ECE" w:rsidRPr="00DB5307" w:rsidRDefault="008B4ECE" w:rsidP="008B4ECE">
      <w:pPr>
        <w:spacing w:after="0"/>
      </w:pPr>
      <w:r w:rsidRPr="00DB5307">
        <w:t xml:space="preserve">    &lt;/agd:Arendeinformation&gt;</w:t>
      </w:r>
    </w:p>
    <w:p w14:paraId="1CC38113" w14:textId="77777777" w:rsidR="008B4ECE" w:rsidRPr="00DB5307" w:rsidRDefault="008B4ECE" w:rsidP="008B4ECE">
      <w:pPr>
        <w:spacing w:after="0"/>
      </w:pPr>
      <w:r w:rsidRPr="00DB5307">
        <w:t xml:space="preserve">    &lt;agd:Blankettinnehall&gt;</w:t>
      </w:r>
    </w:p>
    <w:p w14:paraId="1CC38114" w14:textId="77777777" w:rsidR="008B4ECE" w:rsidRPr="00DB5307" w:rsidRDefault="008B4ECE" w:rsidP="008B4ECE">
      <w:pPr>
        <w:spacing w:after="0"/>
      </w:pPr>
      <w:r w:rsidRPr="00DB5307">
        <w:t xml:space="preserve">      &lt;agd:IU&gt;</w:t>
      </w:r>
    </w:p>
    <w:p w14:paraId="1CC38115" w14:textId="77777777" w:rsidR="008B4ECE" w:rsidRPr="00DB5307" w:rsidRDefault="008B4ECE" w:rsidP="008B4ECE">
      <w:pPr>
        <w:spacing w:after="0"/>
      </w:pPr>
      <w:r w:rsidRPr="00DB5307">
        <w:t xml:space="preserve">        &lt;agd:ArbetsgivareIUGROUP&gt;</w:t>
      </w:r>
    </w:p>
    <w:p w14:paraId="1CC38116" w14:textId="77777777" w:rsidR="008B4ECE" w:rsidRPr="00DB5307" w:rsidRDefault="008B4ECE" w:rsidP="008B4ECE">
      <w:pPr>
        <w:spacing w:after="0"/>
      </w:pPr>
      <w:r w:rsidRPr="00DB5307">
        <w:t xml:space="preserve">          &lt;agd:AgRegistreradId faltkod="201"&gt;165560143041&lt;/agd:AgRegistreradId&gt;</w:t>
      </w:r>
    </w:p>
    <w:p w14:paraId="1CC38117" w14:textId="77777777" w:rsidR="008B4ECE" w:rsidRPr="00DB5307" w:rsidRDefault="008B4ECE" w:rsidP="008B4ECE">
      <w:pPr>
        <w:spacing w:after="0"/>
      </w:pPr>
      <w:r w:rsidRPr="00DB5307">
        <w:t xml:space="preserve">        &lt;/agd:ArbetsgivareIUGROUP&gt;</w:t>
      </w:r>
    </w:p>
    <w:p w14:paraId="1CC38118" w14:textId="77777777" w:rsidR="008B4ECE" w:rsidRPr="00DB5307" w:rsidRDefault="008B4ECE" w:rsidP="008B4ECE">
      <w:pPr>
        <w:spacing w:after="0"/>
      </w:pPr>
      <w:r w:rsidRPr="00DB5307">
        <w:t xml:space="preserve">        &lt;agd:BetalningsmottagareIUGROUP&gt;</w:t>
      </w:r>
    </w:p>
    <w:p w14:paraId="1CC38119" w14:textId="77777777" w:rsidR="008B4ECE" w:rsidRPr="00DB5307" w:rsidRDefault="008B4ECE" w:rsidP="008B4ECE">
      <w:pPr>
        <w:spacing w:after="0"/>
      </w:pPr>
      <w:r w:rsidRPr="00DB5307">
        <w:t xml:space="preserve">          &lt;agd:BetalningsmottagareIDChoice&gt;</w:t>
      </w:r>
    </w:p>
    <w:p w14:paraId="1CC3811A" w14:textId="77777777" w:rsidR="008B4ECE" w:rsidRPr="00DB5307" w:rsidRDefault="008B4ECE" w:rsidP="008B4ECE">
      <w:pPr>
        <w:spacing w:after="0"/>
      </w:pPr>
      <w:r w:rsidRPr="00DB5307">
        <w:t xml:space="preserve">            &lt;agd:BetalningsmottagarId faltkod="215"&gt;197203732396&lt;/agd:BetalningsmottagarId&gt;</w:t>
      </w:r>
    </w:p>
    <w:p w14:paraId="1CC3811B" w14:textId="77777777" w:rsidR="008B4ECE" w:rsidRPr="00DB5307" w:rsidRDefault="008B4ECE" w:rsidP="008B4ECE">
      <w:pPr>
        <w:spacing w:after="0"/>
      </w:pPr>
      <w:r w:rsidRPr="00DB5307">
        <w:t xml:space="preserve">          &lt;/agd:BetalningsmottagareIDChoice&gt;</w:t>
      </w:r>
    </w:p>
    <w:p w14:paraId="1CC3811C" w14:textId="77777777" w:rsidR="008B4ECE" w:rsidRPr="00DB5307" w:rsidRDefault="008B4ECE" w:rsidP="008B4ECE">
      <w:pPr>
        <w:spacing w:after="0"/>
      </w:pPr>
      <w:r w:rsidRPr="00DB5307">
        <w:t xml:space="preserve">        &lt;/agd:BetalningsmottagareIUGROUP&gt;</w:t>
      </w:r>
    </w:p>
    <w:p w14:paraId="1CC3811D" w14:textId="77777777" w:rsidR="008B4ECE" w:rsidRPr="00DB5307" w:rsidRDefault="008B4ECE" w:rsidP="008B4ECE">
      <w:pPr>
        <w:spacing w:after="0"/>
      </w:pPr>
      <w:r w:rsidRPr="00DB5307">
        <w:t xml:space="preserve">        &lt;agd:RedovisningsPeriod faltkod="006"&gt;201901&lt;/agd:RedovisningsPeriod&gt;</w:t>
      </w:r>
    </w:p>
    <w:p w14:paraId="1CC3811E" w14:textId="77777777" w:rsidR="008B4ECE" w:rsidRPr="00DB5307" w:rsidRDefault="008B4ECE" w:rsidP="008B4ECE">
      <w:pPr>
        <w:spacing w:after="0"/>
      </w:pPr>
      <w:r w:rsidRPr="00DB5307">
        <w:t xml:space="preserve">        &lt;agd:Specifikationsnummer faltkod="570"&gt;001&lt;/agd:Specifikationsnummer&gt;</w:t>
      </w:r>
    </w:p>
    <w:p w14:paraId="1CC3811F" w14:textId="77777777" w:rsidR="008B4ECE" w:rsidRPr="00DB5307" w:rsidRDefault="008B4ECE" w:rsidP="008B4ECE">
      <w:pPr>
        <w:spacing w:after="0"/>
      </w:pPr>
      <w:r w:rsidRPr="00DB5307">
        <w:t xml:space="preserve">        &lt;agd:KontantErsattningUlagAG faltkod="011"&gt;19670&lt;/agd:KontantErsattningUlagAG&gt;</w:t>
      </w:r>
    </w:p>
    <w:p w14:paraId="1CC38120" w14:textId="77777777" w:rsidR="008B4ECE" w:rsidRPr="00DB5307" w:rsidRDefault="008B4ECE" w:rsidP="008B4ECE">
      <w:pPr>
        <w:spacing w:after="0"/>
      </w:pPr>
      <w:r w:rsidRPr="00DB5307">
        <w:t xml:space="preserve">        &lt;agd:AvdrPrelSkatt faltkod="001"&gt;7800&lt;/agd:AvdrPrelSkatt&gt;</w:t>
      </w:r>
    </w:p>
    <w:p w14:paraId="1CC38121" w14:textId="77777777" w:rsidR="008B4ECE" w:rsidRPr="00DB5307" w:rsidRDefault="008B4ECE" w:rsidP="008B4ECE">
      <w:pPr>
        <w:spacing w:after="0"/>
      </w:pPr>
      <w:r w:rsidRPr="00DB5307">
        <w:t xml:space="preserve">        &lt;agd:Fartygssignal faltkod="026"&gt;EFGH&lt;/agd:Fartygssignal&gt;</w:t>
      </w:r>
    </w:p>
    <w:p w14:paraId="1CC38122" w14:textId="77777777" w:rsidR="008B4ECE" w:rsidRPr="00DB5307" w:rsidRDefault="008B4ECE" w:rsidP="008B4ECE">
      <w:pPr>
        <w:spacing w:after="0"/>
      </w:pPr>
      <w:r w:rsidRPr="00DB5307">
        <w:t xml:space="preserve">        &lt;agd:AntalDagarSjoinkomst faltkod="027"&gt;3&lt;/agd:AntalDagarSjoinkomst&gt;</w:t>
      </w:r>
    </w:p>
    <w:p w14:paraId="1CC38123" w14:textId="77777777" w:rsidR="008B4ECE" w:rsidRPr="00DB5307" w:rsidRDefault="008B4ECE" w:rsidP="008B4ECE">
      <w:pPr>
        <w:spacing w:after="0"/>
      </w:pPr>
      <w:r w:rsidRPr="00DB5307">
        <w:t xml:space="preserve">        &lt;agd:NarfartFjarrfart faltkod="028"&gt;N&lt;/agd:NarfartFjarrfart&gt;</w:t>
      </w:r>
    </w:p>
    <w:p w14:paraId="1CC38124" w14:textId="77777777" w:rsidR="008B4ECE" w:rsidRPr="00DB5307" w:rsidRDefault="008B4ECE" w:rsidP="008B4ECE">
      <w:pPr>
        <w:spacing w:after="0"/>
      </w:pPr>
      <w:r w:rsidRPr="00DB5307">
        <w:t xml:space="preserve">        &lt;agd:FartygetsNamn faltkod="223"&gt;Fartyget&lt;/agd:FartygetsNamn&gt;</w:t>
      </w:r>
    </w:p>
    <w:p w14:paraId="1CC38125" w14:textId="77777777" w:rsidR="008B4ECE" w:rsidRPr="00DB5307" w:rsidRDefault="008B4ECE" w:rsidP="008B4ECE">
      <w:pPr>
        <w:spacing w:after="0"/>
      </w:pPr>
      <w:r w:rsidRPr="00DB5307">
        <w:t xml:space="preserve">      &lt;/agd:IU&gt;</w:t>
      </w:r>
    </w:p>
    <w:p w14:paraId="1CC38126" w14:textId="77777777" w:rsidR="008B4ECE" w:rsidRPr="00DB5307" w:rsidRDefault="008B4ECE" w:rsidP="008B4ECE">
      <w:pPr>
        <w:spacing w:after="0"/>
      </w:pPr>
      <w:r w:rsidRPr="00DB5307">
        <w:t xml:space="preserve">    &lt;/agd:Blankettinnehall&gt;</w:t>
      </w:r>
    </w:p>
    <w:p w14:paraId="1CC38127" w14:textId="77777777" w:rsidR="008B4ECE" w:rsidRPr="00DB5307" w:rsidRDefault="008B4ECE" w:rsidP="008B4ECE">
      <w:pPr>
        <w:spacing w:after="0"/>
      </w:pPr>
      <w:r w:rsidRPr="00DB5307">
        <w:t xml:space="preserve">  &lt;/agd:Blankett&gt;</w:t>
      </w:r>
    </w:p>
    <w:p w14:paraId="1CC38128" w14:textId="77777777" w:rsidR="008B4ECE" w:rsidRPr="00DB5307" w:rsidRDefault="008B4ECE" w:rsidP="008B4ECE">
      <w:pPr>
        <w:spacing w:after="0"/>
      </w:pPr>
    </w:p>
    <w:p w14:paraId="1CC38129" w14:textId="77777777" w:rsidR="008B4ECE" w:rsidRPr="00DB5307" w:rsidRDefault="008B4ECE" w:rsidP="008B4ECE">
      <w:pPr>
        <w:spacing w:after="0"/>
      </w:pPr>
      <w:r w:rsidRPr="00DB5307">
        <w:t>&lt;/Skatteverket&gt;</w:t>
      </w:r>
    </w:p>
    <w:p w14:paraId="1CC3812B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12C" w14:textId="77777777" w:rsidR="008B4ECE" w:rsidRPr="00DB5307" w:rsidRDefault="008B4ECE" w:rsidP="008B4ECE">
      <w:pPr>
        <w:pStyle w:val="Rubrik1"/>
      </w:pPr>
      <w:bookmarkStart w:id="7" w:name="_Toc61940917"/>
      <w:r w:rsidRPr="00DB5307">
        <w:t>Exempel 7 – flera olika typer av inkomstuppgifter (1-6 ovan) i samma fil</w:t>
      </w:r>
      <w:bookmarkEnd w:id="7"/>
    </w:p>
    <w:p w14:paraId="1CC3812D" w14:textId="77777777" w:rsidR="008B4ECE" w:rsidRPr="00DB5307" w:rsidRDefault="008B4ECE" w:rsidP="008B4ECE">
      <w:pPr>
        <w:spacing w:after="0"/>
      </w:pPr>
    </w:p>
    <w:p w14:paraId="1D2ABEA6" w14:textId="77777777" w:rsidR="0083218E" w:rsidRPr="00DB5307" w:rsidRDefault="0083218E" w:rsidP="0083218E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0BE0AB3E" w14:textId="77777777" w:rsidR="0083218E" w:rsidRPr="00DB5307" w:rsidRDefault="0083218E" w:rsidP="0083218E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45162132" w14:textId="77777777" w:rsidR="0083218E" w:rsidRPr="00DB5307" w:rsidRDefault="0083218E" w:rsidP="0083218E">
      <w:pPr>
        <w:spacing w:after="0"/>
      </w:pPr>
      <w:r w:rsidRPr="00DB5307">
        <w:t xml:space="preserve">  &lt;agd:Avsandare&gt;</w:t>
      </w:r>
    </w:p>
    <w:p w14:paraId="7D04536D" w14:textId="77777777" w:rsidR="0083218E" w:rsidRPr="00DB5307" w:rsidRDefault="0083218E" w:rsidP="0083218E">
      <w:pPr>
        <w:spacing w:after="0"/>
      </w:pPr>
      <w:r w:rsidRPr="00DB5307">
        <w:t xml:space="preserve">    &lt;agd:Programnamn&gt;Programutvecklarna AB&lt;/agd:Programnamn&gt;</w:t>
      </w:r>
    </w:p>
    <w:p w14:paraId="2A017BC1" w14:textId="77777777" w:rsidR="0083218E" w:rsidRPr="00DB5307" w:rsidRDefault="0083218E" w:rsidP="0083218E">
      <w:pPr>
        <w:spacing w:after="0"/>
      </w:pPr>
      <w:r w:rsidRPr="00DB5307">
        <w:t xml:space="preserve">    &lt;agd:Organisationsnummer&gt;190002039006&lt;/agd:Organisationsnummer&gt;</w:t>
      </w:r>
    </w:p>
    <w:p w14:paraId="15F55808" w14:textId="77777777" w:rsidR="0083218E" w:rsidRPr="00DB5307" w:rsidRDefault="0083218E" w:rsidP="0083218E">
      <w:pPr>
        <w:spacing w:after="0"/>
      </w:pPr>
      <w:r w:rsidRPr="00DB5307">
        <w:t xml:space="preserve">    &lt;agd:TekniskKontaktperson&gt;</w:t>
      </w:r>
    </w:p>
    <w:p w14:paraId="003EF83D" w14:textId="77777777" w:rsidR="0083218E" w:rsidRPr="00DB5307" w:rsidRDefault="0083218E" w:rsidP="0083218E">
      <w:pPr>
        <w:spacing w:after="0"/>
      </w:pPr>
      <w:r w:rsidRPr="00DB5307">
        <w:t xml:space="preserve">      &lt;agd:Namn&gt;Jonas Persson&lt;/agd:Namn&gt;</w:t>
      </w:r>
    </w:p>
    <w:p w14:paraId="0AC5DAA9" w14:textId="77777777" w:rsidR="0083218E" w:rsidRPr="00DB5307" w:rsidRDefault="0083218E" w:rsidP="0083218E">
      <w:pPr>
        <w:spacing w:after="0"/>
      </w:pPr>
      <w:r w:rsidRPr="00DB5307">
        <w:t xml:space="preserve">      &lt;agd:Telefon&gt;23-2-4-244454&lt;/agd:Telefon&gt;</w:t>
      </w:r>
    </w:p>
    <w:p w14:paraId="63623619" w14:textId="77777777" w:rsidR="0083218E" w:rsidRPr="00DB5307" w:rsidRDefault="0083218E" w:rsidP="0083218E">
      <w:pPr>
        <w:spacing w:after="0"/>
      </w:pPr>
      <w:r w:rsidRPr="00DB5307">
        <w:t xml:space="preserve">      &lt;agd:Epostadress&gt;jonas.persson@programutvecklarna.se&lt;/agd:Epostadress&gt;</w:t>
      </w:r>
    </w:p>
    <w:p w14:paraId="49C247D8" w14:textId="77777777" w:rsidR="0083218E" w:rsidRPr="00DB5307" w:rsidRDefault="0083218E" w:rsidP="0083218E">
      <w:pPr>
        <w:spacing w:after="0"/>
      </w:pPr>
      <w:r w:rsidRPr="00DB5307">
        <w:t xml:space="preserve">      &lt;agd:Utdelningsadress1&gt;Artillerigatan 11&lt;/agd:Utdelningsadress1&gt;</w:t>
      </w:r>
    </w:p>
    <w:p w14:paraId="3D4B142B" w14:textId="77777777" w:rsidR="0083218E" w:rsidRPr="00DB5307" w:rsidRDefault="0083218E" w:rsidP="0083218E">
      <w:pPr>
        <w:spacing w:after="0"/>
      </w:pPr>
      <w:r w:rsidRPr="00DB5307">
        <w:t xml:space="preserve">      &lt;agd:Postnummer&gt;62145&lt;/agd:Postnummer&gt;</w:t>
      </w:r>
    </w:p>
    <w:p w14:paraId="04518247" w14:textId="77777777" w:rsidR="0083218E" w:rsidRPr="00DB5307" w:rsidRDefault="0083218E" w:rsidP="0083218E">
      <w:pPr>
        <w:spacing w:after="0"/>
      </w:pPr>
      <w:r w:rsidRPr="00DB5307">
        <w:t xml:space="preserve">      &lt;agd:Postort&gt;Visby&lt;/agd:Postort&gt;</w:t>
      </w:r>
    </w:p>
    <w:p w14:paraId="45FF8A4D" w14:textId="77777777" w:rsidR="0083218E" w:rsidRPr="00DB5307" w:rsidRDefault="0083218E" w:rsidP="0083218E">
      <w:pPr>
        <w:spacing w:after="0"/>
      </w:pPr>
      <w:r w:rsidRPr="00DB5307">
        <w:t xml:space="preserve">    &lt;/agd:TekniskKontaktperson&gt;</w:t>
      </w:r>
    </w:p>
    <w:p w14:paraId="776981C3" w14:textId="77777777" w:rsidR="0083218E" w:rsidRPr="00DB5307" w:rsidRDefault="0083218E" w:rsidP="0083218E">
      <w:pPr>
        <w:spacing w:after="0"/>
      </w:pPr>
      <w:r w:rsidRPr="00DB5307">
        <w:t xml:space="preserve">    &lt;agd:Skapad&gt;2021-01-28T07:42:25&lt;/agd:Skapad&gt;</w:t>
      </w:r>
    </w:p>
    <w:p w14:paraId="25A41538" w14:textId="77777777" w:rsidR="0083218E" w:rsidRPr="00DB5307" w:rsidRDefault="0083218E" w:rsidP="0083218E">
      <w:pPr>
        <w:spacing w:after="0"/>
      </w:pPr>
      <w:r w:rsidRPr="00DB5307">
        <w:t xml:space="preserve">  &lt;/agd:Avsandare&gt;</w:t>
      </w:r>
    </w:p>
    <w:p w14:paraId="22CED718" w14:textId="77777777" w:rsidR="0083218E" w:rsidRPr="00DB5307" w:rsidRDefault="0083218E" w:rsidP="0083218E">
      <w:pPr>
        <w:spacing w:after="0"/>
      </w:pPr>
      <w:r w:rsidRPr="00DB5307">
        <w:t xml:space="preserve">  &lt;agd:Blankettgemensamt&gt;</w:t>
      </w:r>
    </w:p>
    <w:p w14:paraId="741E6DB6" w14:textId="77777777" w:rsidR="0083218E" w:rsidRPr="00DB5307" w:rsidRDefault="0083218E" w:rsidP="0083218E">
      <w:pPr>
        <w:spacing w:after="0"/>
      </w:pPr>
      <w:r w:rsidRPr="00DB5307">
        <w:t xml:space="preserve">    &lt;agd:Arbetsgivare&gt;</w:t>
      </w:r>
    </w:p>
    <w:p w14:paraId="4E63CF96" w14:textId="77777777" w:rsidR="0083218E" w:rsidRPr="00DB5307" w:rsidRDefault="0083218E" w:rsidP="0083218E">
      <w:pPr>
        <w:spacing w:after="0"/>
      </w:pPr>
      <w:r w:rsidRPr="00DB5307">
        <w:t xml:space="preserve">      &lt;agd:AgRegistreradId&gt;165560143041&lt;/agd:AgRegistreradId&gt;</w:t>
      </w:r>
    </w:p>
    <w:p w14:paraId="661F79B1" w14:textId="77777777" w:rsidR="0083218E" w:rsidRPr="00DB5307" w:rsidRDefault="0083218E" w:rsidP="0083218E">
      <w:pPr>
        <w:spacing w:after="0"/>
      </w:pPr>
      <w:r w:rsidRPr="00DB5307">
        <w:t xml:space="preserve">      &lt;agd:Kontaktperson&gt;</w:t>
      </w:r>
    </w:p>
    <w:p w14:paraId="608C7116" w14:textId="77777777" w:rsidR="0083218E" w:rsidRPr="00DB5307" w:rsidRDefault="0083218E" w:rsidP="0083218E">
      <w:pPr>
        <w:spacing w:after="0"/>
      </w:pPr>
      <w:r w:rsidRPr="00DB5307">
        <w:t xml:space="preserve">        &lt;agd:Namn&gt;Löneadministrationen&lt;/agd:Namn&gt;</w:t>
      </w:r>
    </w:p>
    <w:p w14:paraId="06DB4784" w14:textId="77777777" w:rsidR="0083218E" w:rsidRPr="00DB5307" w:rsidRDefault="0083218E" w:rsidP="0083218E">
      <w:pPr>
        <w:spacing w:after="0"/>
      </w:pPr>
      <w:r w:rsidRPr="00DB5307">
        <w:t xml:space="preserve">        &lt;agd:Telefon&gt;23-2-244000&lt;/agd:Telefon&gt;</w:t>
      </w:r>
    </w:p>
    <w:p w14:paraId="2553435C" w14:textId="77777777" w:rsidR="0083218E" w:rsidRPr="00DB5307" w:rsidRDefault="0083218E" w:rsidP="0083218E">
      <w:pPr>
        <w:spacing w:after="0"/>
      </w:pPr>
      <w:r w:rsidRPr="00DB5307">
        <w:t xml:space="preserve">        &lt;agd:Epostadress&gt;loneavdelningen@ninnasgarnhandel.se&lt;/agd:Epostadress&gt;</w:t>
      </w:r>
    </w:p>
    <w:p w14:paraId="064BE0F0" w14:textId="77777777" w:rsidR="0083218E" w:rsidRPr="00DB5307" w:rsidRDefault="0083218E" w:rsidP="0083218E">
      <w:pPr>
        <w:spacing w:after="0"/>
      </w:pPr>
      <w:r w:rsidRPr="00DB5307">
        <w:t xml:space="preserve">      &lt;/agd:Kontaktperson&gt;</w:t>
      </w:r>
    </w:p>
    <w:p w14:paraId="280119BA" w14:textId="77777777" w:rsidR="0083218E" w:rsidRPr="00DB5307" w:rsidRDefault="0083218E" w:rsidP="0083218E">
      <w:pPr>
        <w:spacing w:after="0"/>
      </w:pPr>
      <w:r w:rsidRPr="00DB5307">
        <w:t xml:space="preserve">    &lt;/agd:Arbetsgivare&gt;</w:t>
      </w:r>
    </w:p>
    <w:p w14:paraId="4D44B36F" w14:textId="77777777" w:rsidR="0083218E" w:rsidRPr="00DB5307" w:rsidRDefault="0083218E" w:rsidP="0083218E">
      <w:pPr>
        <w:spacing w:after="0"/>
      </w:pPr>
      <w:r w:rsidRPr="00DB5307">
        <w:t xml:space="preserve">  &lt;/agd:Blankettgemensamt&gt;</w:t>
      </w:r>
    </w:p>
    <w:p w14:paraId="5FA4925F" w14:textId="77777777" w:rsidR="0083218E" w:rsidRPr="00DB5307" w:rsidRDefault="0083218E" w:rsidP="0083218E">
      <w:pPr>
        <w:spacing w:after="0"/>
      </w:pPr>
    </w:p>
    <w:p w14:paraId="479039AD" w14:textId="77777777" w:rsidR="0083218E" w:rsidRPr="00DB5307" w:rsidRDefault="0083218E" w:rsidP="0083218E">
      <w:pPr>
        <w:spacing w:after="0"/>
      </w:pPr>
      <w:r w:rsidRPr="00DB5307">
        <w:t xml:space="preserve">  &lt;!-- Uppgift 1 HU --&gt;</w:t>
      </w:r>
    </w:p>
    <w:p w14:paraId="030182A9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6BFE3494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123411E6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729F5FF8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6731AEDE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780E6B90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5C416940" w14:textId="77777777" w:rsidR="0083218E" w:rsidRPr="00DB5307" w:rsidRDefault="0083218E" w:rsidP="0083218E">
      <w:pPr>
        <w:spacing w:after="0"/>
      </w:pPr>
      <w:r w:rsidRPr="00DB5307">
        <w:t xml:space="preserve">      &lt;agd:HU&gt;</w:t>
      </w:r>
    </w:p>
    <w:p w14:paraId="546F927E" w14:textId="77777777" w:rsidR="0083218E" w:rsidRPr="00DB5307" w:rsidRDefault="0083218E" w:rsidP="0083218E">
      <w:pPr>
        <w:spacing w:after="0"/>
      </w:pPr>
      <w:r w:rsidRPr="00DB5307">
        <w:t xml:space="preserve">        &lt;agd:ArbetsgivareHUGROUP&gt;</w:t>
      </w:r>
    </w:p>
    <w:p w14:paraId="5753C83C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4435852E" w14:textId="77777777" w:rsidR="0083218E" w:rsidRPr="00DB5307" w:rsidRDefault="0083218E" w:rsidP="0083218E">
      <w:pPr>
        <w:spacing w:after="0"/>
      </w:pPr>
      <w:r w:rsidRPr="00DB5307">
        <w:t xml:space="preserve">        &lt;/agd:ArbetsgivareHUGROUP&gt;</w:t>
      </w:r>
    </w:p>
    <w:p w14:paraId="54431851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2D08B6C4" w14:textId="77777777" w:rsidR="0083218E" w:rsidRPr="00DB5307" w:rsidRDefault="0083218E" w:rsidP="0083218E">
      <w:pPr>
        <w:spacing w:after="0"/>
      </w:pPr>
      <w:r w:rsidRPr="00DB5307">
        <w:t xml:space="preserve">        &lt;agd:SummaArbAvgSlf faltkod="487"&gt;52811&lt;/agd:SummaArbAvgSlf&gt;</w:t>
      </w:r>
    </w:p>
    <w:p w14:paraId="425840CA" w14:textId="77777777" w:rsidR="0083218E" w:rsidRPr="00DB5307" w:rsidRDefault="0083218E" w:rsidP="0083218E">
      <w:pPr>
        <w:spacing w:after="0"/>
      </w:pPr>
      <w:r w:rsidRPr="00DB5307">
        <w:tab/>
        <w:t>&lt;agd:SummaSkatteavdr faltkod="497"&gt;74780&lt;/agd:SummaSkatteavdr&gt;</w:t>
      </w:r>
    </w:p>
    <w:p w14:paraId="4EBA5914" w14:textId="77777777" w:rsidR="0083218E" w:rsidRPr="00DB5307" w:rsidRDefault="0083218E" w:rsidP="0083218E">
      <w:pPr>
        <w:spacing w:after="0"/>
      </w:pPr>
      <w:r w:rsidRPr="00DB5307">
        <w:t xml:space="preserve">      &lt;/agd:HU&gt;</w:t>
      </w:r>
    </w:p>
    <w:p w14:paraId="5DF829FB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146F7A99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13BEEF17" w14:textId="77777777" w:rsidR="0083218E" w:rsidRPr="00DB5307" w:rsidRDefault="0083218E" w:rsidP="0083218E">
      <w:pPr>
        <w:spacing w:after="0"/>
      </w:pPr>
    </w:p>
    <w:p w14:paraId="1EE6FEFA" w14:textId="77777777" w:rsidR="0083218E" w:rsidRPr="00DB5307" w:rsidRDefault="0083218E" w:rsidP="0083218E">
      <w:pPr>
        <w:spacing w:after="0"/>
      </w:pPr>
      <w:r w:rsidRPr="00DB5307">
        <w:t xml:space="preserve">  &lt;!-- Uppgift 1 IU vanlig löntagare--&gt;</w:t>
      </w:r>
    </w:p>
    <w:p w14:paraId="1ED08A73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415C1826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05173064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65A823D9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7E742C85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49DCF1B6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3C31B5A6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5A1275AC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1139358F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5AC85BE8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537AAC85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243950F8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45E40E17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58FD5395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097C630F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03F0E775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4BEC1F09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3C6F8A91" w14:textId="77777777" w:rsidR="0083218E" w:rsidRPr="00DB5307" w:rsidRDefault="0083218E" w:rsidP="0083218E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1E239E8A" w14:textId="77777777" w:rsidR="0083218E" w:rsidRPr="00DB5307" w:rsidRDefault="0083218E" w:rsidP="0083218E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5785E102" w14:textId="480AE59A" w:rsidR="0083218E" w:rsidRPr="00DB5307" w:rsidRDefault="0083218E" w:rsidP="0083218E">
      <w:pPr>
        <w:spacing w:after="0"/>
      </w:pPr>
      <w:r w:rsidRPr="00DB5307">
        <w:t xml:space="preserve">        &lt;agd:DrivmVidBilformanUlagAG faltkod="018"&gt;1200&lt;/agd:DrivmVidBilformanUlagAG&gt;</w:t>
      </w:r>
    </w:p>
    <w:p w14:paraId="4615F181" w14:textId="77777777" w:rsidR="0083218E" w:rsidRPr="00DB5307" w:rsidRDefault="0083218E" w:rsidP="0083218E">
      <w:pPr>
        <w:spacing w:after="0"/>
      </w:pPr>
      <w:r w:rsidRPr="00DB5307">
        <w:t xml:space="preserve">        &lt;agd:BetForDrivmVidBilformanUlagAG faltkod="098"&gt;1000&lt;/agd:BetForDrivmVidBilformanUlagAG&gt;</w:t>
      </w:r>
    </w:p>
    <w:p w14:paraId="52DEAB4B" w14:textId="77777777" w:rsidR="0083218E" w:rsidRPr="00DB5307" w:rsidRDefault="0083218E" w:rsidP="0083218E">
      <w:pPr>
        <w:spacing w:after="0"/>
      </w:pPr>
      <w:r w:rsidRPr="00DB5307">
        <w:t xml:space="preserve">        &lt;agd:AvdrPrelSkatt faltkod="001"&gt;9300&lt;/agd:AvdrPrelSkatt&gt;</w:t>
      </w:r>
    </w:p>
    <w:p w14:paraId="435E3663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10593B26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4A3EE9B6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6A98BAD7" w14:textId="77777777" w:rsidR="0083218E" w:rsidRPr="00DB5307" w:rsidRDefault="0083218E" w:rsidP="0083218E">
      <w:pPr>
        <w:spacing w:after="0"/>
      </w:pPr>
    </w:p>
    <w:p w14:paraId="0044AE24" w14:textId="77777777" w:rsidR="0083218E" w:rsidRPr="00DB5307" w:rsidRDefault="0083218E" w:rsidP="0083218E">
      <w:pPr>
        <w:spacing w:after="0"/>
      </w:pPr>
      <w:r w:rsidRPr="00DB5307">
        <w:t xml:space="preserve"> &lt;!-- Uppgift 2 IU SINK --&gt;</w:t>
      </w:r>
    </w:p>
    <w:p w14:paraId="65D93AFF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59B93103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309A294A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252ED69F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10EC6A55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58B7E6D1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221EB2A6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0EB8522A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5034D027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1522392B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5CF7E7A8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2D7F0B59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7DE31DB6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7902802383&lt;/agd:BetalningsmottagarId&gt;</w:t>
      </w:r>
    </w:p>
    <w:p w14:paraId="0CF7BACB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16C5B1F9" w14:textId="77777777" w:rsidR="0083218E" w:rsidRPr="00DB5307" w:rsidRDefault="0083218E" w:rsidP="0083218E">
      <w:pPr>
        <w:spacing w:after="0"/>
      </w:pPr>
      <w:r w:rsidRPr="00DB5307">
        <w:t xml:space="preserve">          &lt;agd:Fornamn faltkod="216"&gt;Per&lt;/agd:Fornamn&gt;</w:t>
      </w:r>
    </w:p>
    <w:p w14:paraId="39496816" w14:textId="77777777" w:rsidR="0083218E" w:rsidRPr="00DB5307" w:rsidRDefault="0083218E" w:rsidP="0083218E">
      <w:pPr>
        <w:spacing w:after="0"/>
      </w:pPr>
      <w:r w:rsidRPr="00DB5307">
        <w:t xml:space="preserve">          &lt;agd:Efternamn faltkod="217"&gt;Persson&lt;/agd:Efternamn&gt;</w:t>
      </w:r>
    </w:p>
    <w:p w14:paraId="502AEA89" w14:textId="77777777" w:rsidR="0083218E" w:rsidRPr="00DB5307" w:rsidRDefault="0083218E" w:rsidP="0083218E">
      <w:pPr>
        <w:spacing w:after="0"/>
      </w:pPr>
      <w:r w:rsidRPr="00DB5307">
        <w:t xml:space="preserve">          &lt;agd:Gatuadress faltkod="218"&gt;S.t Paris&lt;/agd:Gatuadress&gt;</w:t>
      </w:r>
    </w:p>
    <w:p w14:paraId="19745BBE" w14:textId="77777777" w:rsidR="0083218E" w:rsidRPr="00DB5307" w:rsidRDefault="0083218E" w:rsidP="0083218E">
      <w:pPr>
        <w:spacing w:after="0"/>
      </w:pPr>
      <w:r w:rsidRPr="00DB5307">
        <w:t xml:space="preserve">          &lt;agd:Postnummer faltkod="219"&gt;12345&lt;/agd:Postnummer&gt;</w:t>
      </w:r>
    </w:p>
    <w:p w14:paraId="1FF056ED" w14:textId="77777777" w:rsidR="0083218E" w:rsidRPr="00DB5307" w:rsidRDefault="0083218E" w:rsidP="0083218E">
      <w:pPr>
        <w:spacing w:after="0"/>
      </w:pPr>
      <w:r w:rsidRPr="00DB5307">
        <w:t xml:space="preserve">          &lt;agd:Postort faltkod="220"&gt;Paris&lt;/agd:Postort&gt;</w:t>
      </w:r>
    </w:p>
    <w:p w14:paraId="62437FD6" w14:textId="77777777" w:rsidR="0083218E" w:rsidRPr="00DB5307" w:rsidRDefault="0083218E" w:rsidP="0083218E">
      <w:pPr>
        <w:spacing w:after="0"/>
      </w:pPr>
      <w:r w:rsidRPr="00DB5307">
        <w:t xml:space="preserve">          &lt;agd:LandskodPostort faltkod="221"&gt;FR&lt;/agd:LandskodPostort&gt;</w:t>
      </w:r>
    </w:p>
    <w:p w14:paraId="528C285B" w14:textId="77777777" w:rsidR="0083218E" w:rsidRPr="00DB5307" w:rsidRDefault="0083218E" w:rsidP="0083218E">
      <w:pPr>
        <w:spacing w:after="0"/>
      </w:pPr>
      <w:r w:rsidRPr="00DB5307">
        <w:t xml:space="preserve">          &lt;agd:LandskodMedborgare faltkod="081"&gt;FR&lt;/agd:LandskodMedborgare&gt;</w:t>
      </w:r>
    </w:p>
    <w:p w14:paraId="65F50F50" w14:textId="77777777" w:rsidR="0083218E" w:rsidRPr="00DB5307" w:rsidRDefault="0083218E" w:rsidP="0083218E">
      <w:pPr>
        <w:spacing w:after="0"/>
      </w:pPr>
      <w:r w:rsidRPr="00DB5307">
        <w:t xml:space="preserve">          &lt;agd:TIN faltkod="252"&gt;0009999999999&lt;/agd:TIN&gt;</w:t>
      </w:r>
    </w:p>
    <w:p w14:paraId="05594B41" w14:textId="77777777" w:rsidR="0083218E" w:rsidRPr="00DB5307" w:rsidRDefault="0083218E" w:rsidP="0083218E">
      <w:pPr>
        <w:spacing w:after="0"/>
      </w:pPr>
      <w:r w:rsidRPr="00DB5307">
        <w:t xml:space="preserve">          &lt;agd:LandskodTIN faltkod="076"&gt;FR&lt;/agd:LandskodTIN&gt;</w:t>
      </w:r>
    </w:p>
    <w:p w14:paraId="4DA8B243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5BCB9047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2B6AC8C3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3AA4B9EE" w14:textId="77777777" w:rsidR="0083218E" w:rsidRPr="00DB5307" w:rsidRDefault="0083218E" w:rsidP="0083218E">
      <w:pPr>
        <w:spacing w:after="0"/>
      </w:pPr>
      <w:r w:rsidRPr="00DB5307">
        <w:t xml:space="preserve">        &lt;agd:KontantErsattningUlagAG faltkod="011"&gt;48100&lt;/agd:KontantErsattningUlagAG&gt;</w:t>
      </w:r>
    </w:p>
    <w:p w14:paraId="5C7DB82D" w14:textId="77777777" w:rsidR="0083218E" w:rsidRPr="00DB5307" w:rsidRDefault="0083218E" w:rsidP="0083218E">
      <w:pPr>
        <w:spacing w:after="0"/>
      </w:pPr>
      <w:r w:rsidRPr="00DB5307">
        <w:t xml:space="preserve">        &lt;agd:AvdrSkattSINK faltkod="274"&gt;9620&lt;/agd:AvdrSkattSINK&gt;</w:t>
      </w:r>
    </w:p>
    <w:p w14:paraId="5E0F7295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11ABAEF9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02644F11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5D39F306" w14:textId="77777777" w:rsidR="0083218E" w:rsidRPr="00DB5307" w:rsidRDefault="0083218E" w:rsidP="0083218E">
      <w:pPr>
        <w:spacing w:after="0"/>
      </w:pPr>
      <w:r w:rsidRPr="00DB5307">
        <w:t xml:space="preserve">  </w:t>
      </w:r>
    </w:p>
    <w:p w14:paraId="132D21B3" w14:textId="77777777" w:rsidR="0083218E" w:rsidRPr="00DB5307" w:rsidRDefault="0083218E" w:rsidP="0083218E">
      <w:pPr>
        <w:spacing w:after="0"/>
      </w:pPr>
      <w:r w:rsidRPr="00DB5307">
        <w:t xml:space="preserve">  &lt;!-- Uppgift 3 IU A-SINK --&gt;</w:t>
      </w:r>
    </w:p>
    <w:p w14:paraId="45728574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55767A2C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3D39CB51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6D39BA64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5AB0719B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3E033B13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1CFE13BB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5A47BFE1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0D98F781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405BBE65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1AA3FAD1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1FD9DA67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039C56EC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7700602381&lt;/agd:BetalningsmottagarId&gt;</w:t>
      </w:r>
    </w:p>
    <w:p w14:paraId="1FBF4360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078870BA" w14:textId="77777777" w:rsidR="0083218E" w:rsidRPr="00DB5307" w:rsidRDefault="0083218E" w:rsidP="0083218E">
      <w:pPr>
        <w:spacing w:after="0"/>
      </w:pPr>
      <w:r w:rsidRPr="00DB5307">
        <w:t xml:space="preserve">          &lt;agd:Fornamn faltkod="216"&gt;Jon&lt;/agd:Fornamn&gt;</w:t>
      </w:r>
    </w:p>
    <w:p w14:paraId="1859418D" w14:textId="77777777" w:rsidR="0083218E" w:rsidRPr="00DB5307" w:rsidRDefault="0083218E" w:rsidP="0083218E">
      <w:pPr>
        <w:spacing w:after="0"/>
      </w:pPr>
      <w:r w:rsidRPr="00DB5307">
        <w:t xml:space="preserve">          &lt;agd:Efternamn faltkod="217"&gt;Jonsen&lt;/agd:Efternamn&gt;</w:t>
      </w:r>
    </w:p>
    <w:p w14:paraId="3334779E" w14:textId="77777777" w:rsidR="0083218E" w:rsidRPr="00DB5307" w:rsidRDefault="0083218E" w:rsidP="0083218E">
      <w:pPr>
        <w:spacing w:after="0"/>
      </w:pPr>
      <w:r w:rsidRPr="00DB5307">
        <w:t xml:space="preserve">          &lt;agd:Gatuadress faltkod="218"&gt;S.t Paris&lt;/agd:Gatuadress&gt;</w:t>
      </w:r>
    </w:p>
    <w:p w14:paraId="7EDDC77B" w14:textId="77777777" w:rsidR="0083218E" w:rsidRPr="00DB5307" w:rsidRDefault="0083218E" w:rsidP="0083218E">
      <w:pPr>
        <w:spacing w:after="0"/>
      </w:pPr>
      <w:r w:rsidRPr="00DB5307">
        <w:t xml:space="preserve">          &lt;agd:Postnummer faltkod="219"&gt;12345&lt;/agd:Postnummer&gt;</w:t>
      </w:r>
    </w:p>
    <w:p w14:paraId="1D3AA6C8" w14:textId="77777777" w:rsidR="0083218E" w:rsidRPr="00DB5307" w:rsidRDefault="0083218E" w:rsidP="0083218E">
      <w:pPr>
        <w:spacing w:after="0"/>
      </w:pPr>
      <w:r w:rsidRPr="00DB5307">
        <w:t xml:space="preserve">          &lt;agd:Postort faltkod="220"&gt;Paris&lt;/agd:Postort&gt;</w:t>
      </w:r>
    </w:p>
    <w:p w14:paraId="6E1D0C1D" w14:textId="77777777" w:rsidR="0083218E" w:rsidRPr="00DB5307" w:rsidRDefault="0083218E" w:rsidP="0083218E">
      <w:pPr>
        <w:spacing w:after="0"/>
      </w:pPr>
      <w:r w:rsidRPr="00DB5307">
        <w:t xml:space="preserve">          &lt;agd:LandskodPostort faltkod="221"&gt;FR&lt;/agd:LandskodPostort&gt;</w:t>
      </w:r>
    </w:p>
    <w:p w14:paraId="6B669CFC" w14:textId="77777777" w:rsidR="0083218E" w:rsidRPr="00DB5307" w:rsidRDefault="0083218E" w:rsidP="0083218E">
      <w:pPr>
        <w:spacing w:after="0"/>
      </w:pPr>
      <w:r w:rsidRPr="00DB5307">
        <w:t xml:space="preserve">          &lt;agd:LandskodMedborgare faltkod="081"&gt;FR&lt;/agd:LandskodMedborgare&gt;</w:t>
      </w:r>
    </w:p>
    <w:p w14:paraId="5AA1517A" w14:textId="77777777" w:rsidR="0083218E" w:rsidRPr="00DB5307" w:rsidRDefault="0083218E" w:rsidP="0083218E">
      <w:pPr>
        <w:spacing w:after="0"/>
      </w:pPr>
      <w:r w:rsidRPr="00DB5307">
        <w:t xml:space="preserve">          &lt;agd:TIN faltkod="252"&gt;0009999999999&lt;/agd:TIN&gt;</w:t>
      </w:r>
    </w:p>
    <w:p w14:paraId="79BF9EBE" w14:textId="77777777" w:rsidR="0083218E" w:rsidRPr="00DB5307" w:rsidRDefault="0083218E" w:rsidP="0083218E">
      <w:pPr>
        <w:spacing w:after="0"/>
      </w:pPr>
      <w:r w:rsidRPr="00DB5307">
        <w:t xml:space="preserve">          &lt;agd:LandskodTIN faltkod="076"&gt;FR&lt;/agd:LandskodTIN&gt;</w:t>
      </w:r>
    </w:p>
    <w:p w14:paraId="4739CEAB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0FBA427A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7794F951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292D7EB4" w14:textId="77777777" w:rsidR="0083218E" w:rsidRPr="00DB5307" w:rsidRDefault="0083218E" w:rsidP="0083218E">
      <w:pPr>
        <w:spacing w:after="0"/>
      </w:pPr>
      <w:r w:rsidRPr="00DB5307">
        <w:t xml:space="preserve">        &lt;agd:AvdrSkattASINK faltkod="275"&gt;16956&lt;/agd:AvdrSkattASINK&gt;</w:t>
      </w:r>
    </w:p>
    <w:p w14:paraId="516296FB" w14:textId="77777777" w:rsidR="0083218E" w:rsidRPr="00DB5307" w:rsidRDefault="0083218E" w:rsidP="0083218E">
      <w:pPr>
        <w:spacing w:after="0"/>
      </w:pPr>
      <w:r w:rsidRPr="00DB5307">
        <w:t xml:space="preserve">        &lt;agd:KontantErsattningEjUlagSA faltkod="131"&gt;113040&lt;/agd:KontantErsattningEjUlagSA&gt;</w:t>
      </w:r>
    </w:p>
    <w:p w14:paraId="4E4701FC" w14:textId="77777777" w:rsidR="0083218E" w:rsidRPr="00DB5307" w:rsidRDefault="0083218E" w:rsidP="0083218E">
      <w:pPr>
        <w:spacing w:after="0"/>
      </w:pPr>
      <w:r w:rsidRPr="00DB5307">
        <w:t xml:space="preserve">        &lt;agd:VerksamhetensArt faltkod="112"&gt;Konsert&lt;/agd:VerksamhetensArt&gt;</w:t>
      </w:r>
    </w:p>
    <w:p w14:paraId="1524027B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217FEBAC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4380E7CC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43494D6F" w14:textId="77777777" w:rsidR="0083218E" w:rsidRPr="00DB5307" w:rsidRDefault="0083218E" w:rsidP="0083218E">
      <w:pPr>
        <w:spacing w:after="0"/>
      </w:pPr>
    </w:p>
    <w:p w14:paraId="6E2C6A5F" w14:textId="77777777" w:rsidR="0083218E" w:rsidRPr="00DB5307" w:rsidRDefault="0083218E" w:rsidP="0083218E">
      <w:pPr>
        <w:spacing w:after="0"/>
      </w:pPr>
      <w:r w:rsidRPr="00DB5307">
        <w:t xml:space="preserve">  &lt;!-- Uppgift 4 IU med ersättningskod --&gt;</w:t>
      </w:r>
    </w:p>
    <w:p w14:paraId="38F9B08E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5DF6FCBE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674AF7F6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42178AA2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1C2E42C5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35C431D8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42B900BD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4E5E2142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0C2ECF93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7ADDF1C5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2F911BB0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6CDFF1FF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6653B347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8208302383&lt;/agd:BetalningsmottagarId&gt;</w:t>
      </w:r>
    </w:p>
    <w:p w14:paraId="34119D82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22D46197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48B09DC5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3AA16615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5CD61376" w14:textId="77777777" w:rsidR="0083218E" w:rsidRPr="00DB5307" w:rsidRDefault="0083218E" w:rsidP="0083218E">
      <w:pPr>
        <w:spacing w:after="0"/>
      </w:pPr>
      <w:r w:rsidRPr="00DB5307">
        <w:t xml:space="preserve">        &lt;agd:AvdrPrelSkatt faltkod="001"&gt;4130&lt;/agd:AvdrPrelSkatt&gt;</w:t>
      </w:r>
    </w:p>
    <w:p w14:paraId="1BB57BEC" w14:textId="77777777" w:rsidR="0083218E" w:rsidRPr="00DB5307" w:rsidRDefault="0083218E" w:rsidP="0083218E">
      <w:pPr>
        <w:spacing w:after="0"/>
      </w:pPr>
      <w:r w:rsidRPr="00DB5307">
        <w:t xml:space="preserve">        &lt;agd:ErsattningsKod1 faltkod="004"&gt;100&lt;/agd:ErsattningsKod1&gt;</w:t>
      </w:r>
    </w:p>
    <w:p w14:paraId="1C5FCF59" w14:textId="77777777" w:rsidR="0083218E" w:rsidRPr="00DB5307" w:rsidRDefault="0083218E" w:rsidP="0083218E">
      <w:pPr>
        <w:spacing w:after="0"/>
      </w:pPr>
      <w:r w:rsidRPr="00DB5307">
        <w:t xml:space="preserve">        &lt;agd:ErsattningsBelopp1 faltkod="005"&gt;13970&lt;/agd:ErsattningsBelopp1&gt;</w:t>
      </w:r>
    </w:p>
    <w:p w14:paraId="22A24F2B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47C3E330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40EF759D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3D7FE552" w14:textId="77777777" w:rsidR="0083218E" w:rsidRPr="00DB5307" w:rsidRDefault="0083218E" w:rsidP="0083218E">
      <w:pPr>
        <w:spacing w:after="0"/>
      </w:pPr>
      <w:r w:rsidRPr="00DB5307">
        <w:t xml:space="preserve">  </w:t>
      </w:r>
    </w:p>
    <w:p w14:paraId="6E8D5A18" w14:textId="77777777" w:rsidR="0083218E" w:rsidRPr="00DB5307" w:rsidRDefault="0083218E" w:rsidP="0083218E">
      <w:pPr>
        <w:spacing w:after="0"/>
      </w:pPr>
      <w:r w:rsidRPr="00DB5307">
        <w:t xml:space="preserve">  &lt;!-- Uppgift 5 IU Utsändningsfall --&gt;</w:t>
      </w:r>
    </w:p>
    <w:p w14:paraId="3FC64CB8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357A0E61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2686696B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0D8700F8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0F3CEE6F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2F93BE9D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52045FE8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0CE01D14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0CC83AEC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78891B1D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3EE22E42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0615643C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7DB3057E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8111012392&lt;/agd:BetalningsmottagarId&gt;</w:t>
      </w:r>
    </w:p>
    <w:p w14:paraId="57E6BFB6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4A559C95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5164D672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2483B6D9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6C0A57BB" w14:textId="77777777" w:rsidR="0083218E" w:rsidRPr="00DB5307" w:rsidRDefault="0083218E" w:rsidP="0083218E">
      <w:pPr>
        <w:spacing w:after="0"/>
      </w:pPr>
      <w:r w:rsidRPr="00DB5307">
        <w:t xml:space="preserve">        &lt;agd:KontantErsattningUlagAG faltkod="011"&gt;52450&lt;/agd:KontantErsattningUlagAG&gt;</w:t>
      </w:r>
    </w:p>
    <w:p w14:paraId="63D483E9" w14:textId="77777777" w:rsidR="0083218E" w:rsidRPr="00DB5307" w:rsidRDefault="0083218E" w:rsidP="0083218E">
      <w:pPr>
        <w:spacing w:after="0"/>
      </w:pPr>
      <w:r w:rsidRPr="00DB5307">
        <w:t xml:space="preserve">        &lt;agd:EjskatteavdragEjbeskattningSv faltkod="276"&gt;1&lt;/agd:EjskatteavdragEjbeskattningSv&gt;</w:t>
      </w:r>
    </w:p>
    <w:p w14:paraId="6AD57FE5" w14:textId="77777777" w:rsidR="0083218E" w:rsidRPr="00DB5307" w:rsidRDefault="0083218E" w:rsidP="0083218E">
      <w:pPr>
        <w:spacing w:after="0"/>
      </w:pPr>
      <w:r w:rsidRPr="00DB5307">
        <w:t xml:space="preserve">        &lt;agd:UtsandUnderTid faltkod="091"&gt;C&lt;/agd:UtsandUnderTid&gt;</w:t>
      </w:r>
    </w:p>
    <w:p w14:paraId="1B9876DE" w14:textId="77777777" w:rsidR="0083218E" w:rsidRPr="00DB5307" w:rsidRDefault="0083218E" w:rsidP="0083218E">
      <w:pPr>
        <w:spacing w:after="0"/>
      </w:pPr>
      <w:r w:rsidRPr="00DB5307">
        <w:t xml:space="preserve">        &lt;agd:KonventionMed faltkod="305"&gt;1A&lt;/agd:KonventionMed&gt;</w:t>
      </w:r>
    </w:p>
    <w:p w14:paraId="4314F418" w14:textId="77777777" w:rsidR="0083218E" w:rsidRPr="00DB5307" w:rsidRDefault="0083218E" w:rsidP="0083218E">
      <w:pPr>
        <w:spacing w:after="0"/>
      </w:pPr>
      <w:r w:rsidRPr="00DB5307">
        <w:t xml:space="preserve">        &lt;agd:LandskodArbetsland faltkod="090"&gt;US&lt;/agd:LandskodArbetsland&gt;</w:t>
      </w:r>
    </w:p>
    <w:p w14:paraId="15E52792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132BC044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107BBB56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75CE826B" w14:textId="77777777" w:rsidR="0083218E" w:rsidRPr="00DB5307" w:rsidRDefault="0083218E" w:rsidP="0083218E">
      <w:pPr>
        <w:spacing w:after="0"/>
      </w:pPr>
    </w:p>
    <w:p w14:paraId="0E6E3B36" w14:textId="77777777" w:rsidR="0083218E" w:rsidRPr="00DB5307" w:rsidRDefault="0083218E" w:rsidP="0083218E">
      <w:pPr>
        <w:spacing w:after="0"/>
      </w:pPr>
      <w:r w:rsidRPr="00DB5307">
        <w:t xml:space="preserve">  &lt;!-- Uppgift 6 IU med utsändningsfall --&gt;</w:t>
      </w:r>
    </w:p>
    <w:p w14:paraId="35E22F4E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413D8F04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71A45176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47D600DF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77EC3F27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3D3FBAB2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50EA1E7F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40A0D430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74F91E69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14108E58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5A318488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38B648F2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44194933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8005092385&lt;/agd:BetalningsmottagarId&gt;</w:t>
      </w:r>
    </w:p>
    <w:p w14:paraId="191A08D7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16D1D562" w14:textId="77777777" w:rsidR="0083218E" w:rsidRPr="00DB5307" w:rsidRDefault="0083218E" w:rsidP="0083218E">
      <w:pPr>
        <w:spacing w:after="0"/>
      </w:pPr>
      <w:r w:rsidRPr="00DB5307">
        <w:t xml:space="preserve">          &lt;agd:LandskodMedborgare faltkod="081"&gt;FR&lt;/agd:LandskodMedborgare&gt;</w:t>
      </w:r>
    </w:p>
    <w:p w14:paraId="0AF3C9B3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458D9B3D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64894A60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2&lt;/agd:Specifikationsnummer&gt;</w:t>
      </w:r>
    </w:p>
    <w:p w14:paraId="01F72F34" w14:textId="77777777" w:rsidR="0083218E" w:rsidRPr="00DB5307" w:rsidRDefault="0083218E" w:rsidP="0083218E">
      <w:pPr>
        <w:spacing w:after="0"/>
      </w:pPr>
      <w:r w:rsidRPr="00DB5307">
        <w:t xml:space="preserve">        &lt;agd:AvdrPrelSkatt faltkod="001"&gt;21540&lt;/agd:AvdrPrelSkatt&gt;</w:t>
      </w:r>
    </w:p>
    <w:p w14:paraId="02DA87B4" w14:textId="77777777" w:rsidR="0083218E" w:rsidRPr="00DB5307" w:rsidRDefault="0083218E" w:rsidP="0083218E">
      <w:pPr>
        <w:spacing w:after="0"/>
      </w:pPr>
      <w:r w:rsidRPr="00DB5307">
        <w:t xml:space="preserve">        &lt;agd:KontantErsattningEjUlagSA faltkod="131"&gt;49830&lt;/agd:KontantErsattningEjUlagSA&gt;</w:t>
      </w:r>
    </w:p>
    <w:p w14:paraId="1494C582" w14:textId="77777777" w:rsidR="0083218E" w:rsidRPr="00DB5307" w:rsidRDefault="0083218E" w:rsidP="0083218E">
      <w:pPr>
        <w:spacing w:after="0"/>
      </w:pPr>
      <w:r w:rsidRPr="00DB5307">
        <w:t xml:space="preserve">        &lt;agd:UtsandUnderTid faltkod="091"&gt;B&lt;/agd:UtsandUnderTid&gt;</w:t>
      </w:r>
    </w:p>
    <w:p w14:paraId="2A69D0C8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387B6297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70820BA0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4804F1FC" w14:textId="77777777" w:rsidR="0083218E" w:rsidRPr="00DB5307" w:rsidRDefault="0083218E" w:rsidP="0083218E">
      <w:pPr>
        <w:spacing w:after="0"/>
      </w:pPr>
    </w:p>
    <w:p w14:paraId="00C429F1" w14:textId="77777777" w:rsidR="0083218E" w:rsidRPr="00DB5307" w:rsidRDefault="0083218E" w:rsidP="0083218E">
      <w:pPr>
        <w:spacing w:after="0"/>
      </w:pPr>
      <w:r w:rsidRPr="00DB5307">
        <w:t xml:space="preserve">    &lt;!-- Uppgift 7 IU Sjöman --&gt;</w:t>
      </w:r>
    </w:p>
    <w:p w14:paraId="0089AA6B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3C5B7043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1AEE91D2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4D5CD77E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7DC3CB12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5B526A9F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03D143FC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0E29D572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75EE210C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4B76B0C3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2367F5CB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664D3520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3AFBF84C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7711027768&lt;/agd:BetalningsmottagarId&gt;</w:t>
      </w:r>
    </w:p>
    <w:p w14:paraId="6F71561F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6A01CD48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622D4442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7DA0708A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0F0A52CD" w14:textId="77777777" w:rsidR="0083218E" w:rsidRPr="00DB5307" w:rsidRDefault="0083218E" w:rsidP="0083218E">
      <w:pPr>
        <w:spacing w:after="0"/>
      </w:pPr>
      <w:r w:rsidRPr="00DB5307">
        <w:t xml:space="preserve">        &lt;agd:KontantErsattningUlagAG faltkod="011"&gt;29400&lt;/agd:KontantErsattningUlagAG&gt;</w:t>
      </w:r>
    </w:p>
    <w:p w14:paraId="1A172EE8" w14:textId="77777777" w:rsidR="0083218E" w:rsidRPr="00DB5307" w:rsidRDefault="0083218E" w:rsidP="0083218E">
      <w:pPr>
        <w:spacing w:after="0"/>
      </w:pPr>
      <w:r w:rsidRPr="00DB5307">
        <w:t xml:space="preserve">        &lt;agd:AvdrPrelSkatt faltkod="001"&gt;9300&lt;/agd:AvdrPrelSkatt&gt;</w:t>
      </w:r>
    </w:p>
    <w:p w14:paraId="066F491C" w14:textId="77777777" w:rsidR="0083218E" w:rsidRPr="00DB5307" w:rsidRDefault="0083218E" w:rsidP="0083218E">
      <w:pPr>
        <w:spacing w:after="0"/>
      </w:pPr>
      <w:r w:rsidRPr="00DB5307">
        <w:t xml:space="preserve">        &lt;agd:Fartygssignal faltkod="026"&gt;ABCD&lt;/agd:Fartygssignal&gt;</w:t>
      </w:r>
    </w:p>
    <w:p w14:paraId="76546DF1" w14:textId="77777777" w:rsidR="0083218E" w:rsidRPr="00DB5307" w:rsidRDefault="0083218E" w:rsidP="0083218E">
      <w:pPr>
        <w:spacing w:after="0"/>
      </w:pPr>
      <w:r w:rsidRPr="00DB5307">
        <w:t xml:space="preserve">        &lt;agd:AntalDagarSjoinkomst faltkod="027"&gt;2&lt;/agd:AntalDagarSjoinkomst&gt;</w:t>
      </w:r>
    </w:p>
    <w:p w14:paraId="200AAE4A" w14:textId="77777777" w:rsidR="0083218E" w:rsidRPr="00DB5307" w:rsidRDefault="0083218E" w:rsidP="0083218E">
      <w:pPr>
        <w:spacing w:after="0"/>
      </w:pPr>
      <w:r w:rsidRPr="00DB5307">
        <w:t xml:space="preserve">        &lt;agd:NarfartFjarrfart faltkod="028"&gt;N&lt;/agd:NarfartFjarrfart&gt;</w:t>
      </w:r>
    </w:p>
    <w:p w14:paraId="54CD0A8C" w14:textId="77777777" w:rsidR="0083218E" w:rsidRPr="00DB5307" w:rsidRDefault="0083218E" w:rsidP="0083218E">
      <w:pPr>
        <w:spacing w:after="0"/>
      </w:pPr>
      <w:r w:rsidRPr="00DB5307">
        <w:t xml:space="preserve">        &lt;agd:FartygetsNamn faltkod="223"&gt;Gaffeln&lt;/agd:FartygetsNamn&gt;</w:t>
      </w:r>
    </w:p>
    <w:p w14:paraId="591A8981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6A1A023C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02D4B8FA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35C907FE" w14:textId="77777777" w:rsidR="0083218E" w:rsidRPr="00DB5307" w:rsidRDefault="0083218E" w:rsidP="0083218E">
      <w:pPr>
        <w:spacing w:after="0"/>
      </w:pPr>
    </w:p>
    <w:p w14:paraId="7C446574" w14:textId="77777777" w:rsidR="0083218E" w:rsidRPr="00DB5307" w:rsidRDefault="0083218E" w:rsidP="0083218E">
      <w:pPr>
        <w:spacing w:after="0"/>
      </w:pPr>
      <w:r w:rsidRPr="00DB5307">
        <w:t xml:space="preserve">  &lt;!-- Uppgift 8 Sjöman SINK --&gt;</w:t>
      </w:r>
    </w:p>
    <w:p w14:paraId="66F4FD3D" w14:textId="77777777" w:rsidR="0083218E" w:rsidRPr="00DB5307" w:rsidRDefault="0083218E" w:rsidP="0083218E">
      <w:pPr>
        <w:spacing w:after="0"/>
      </w:pPr>
      <w:r w:rsidRPr="00DB5307">
        <w:t xml:space="preserve">  &lt;agd:Blankett&gt;</w:t>
      </w:r>
    </w:p>
    <w:p w14:paraId="5FA3EECA" w14:textId="77777777" w:rsidR="0083218E" w:rsidRPr="00DB5307" w:rsidRDefault="0083218E" w:rsidP="0083218E">
      <w:pPr>
        <w:spacing w:after="0"/>
      </w:pPr>
      <w:r w:rsidRPr="00DB5307">
        <w:t xml:space="preserve">    &lt;agd:Arendeinformation&gt;</w:t>
      </w:r>
    </w:p>
    <w:p w14:paraId="2F0CAF39" w14:textId="77777777" w:rsidR="0083218E" w:rsidRPr="00DB5307" w:rsidRDefault="0083218E" w:rsidP="0083218E">
      <w:pPr>
        <w:spacing w:after="0"/>
      </w:pPr>
      <w:r w:rsidRPr="00DB5307">
        <w:t xml:space="preserve">      &lt;agd:Arendeagare&gt;165560143041&lt;/agd:Arendeagare&gt;</w:t>
      </w:r>
    </w:p>
    <w:p w14:paraId="14AAF081" w14:textId="77777777" w:rsidR="0083218E" w:rsidRPr="00DB5307" w:rsidRDefault="0083218E" w:rsidP="0083218E">
      <w:pPr>
        <w:spacing w:after="0"/>
      </w:pPr>
      <w:r w:rsidRPr="00DB5307">
        <w:t xml:space="preserve">      &lt;agd:Period&gt;202101&lt;/agd:Period&gt;</w:t>
      </w:r>
    </w:p>
    <w:p w14:paraId="7CD953AF" w14:textId="77777777" w:rsidR="0083218E" w:rsidRPr="00DB5307" w:rsidRDefault="0083218E" w:rsidP="0083218E">
      <w:pPr>
        <w:spacing w:after="0"/>
      </w:pPr>
      <w:r w:rsidRPr="00DB5307">
        <w:t xml:space="preserve">    &lt;/agd:Arendeinformation&gt;</w:t>
      </w:r>
    </w:p>
    <w:p w14:paraId="386C6413" w14:textId="77777777" w:rsidR="0083218E" w:rsidRPr="00DB5307" w:rsidRDefault="0083218E" w:rsidP="0083218E">
      <w:pPr>
        <w:spacing w:after="0"/>
      </w:pPr>
      <w:r w:rsidRPr="00DB5307">
        <w:t xml:space="preserve">    &lt;agd:Blankettinnehall&gt;</w:t>
      </w:r>
    </w:p>
    <w:p w14:paraId="3147FE5A" w14:textId="77777777" w:rsidR="0083218E" w:rsidRPr="00DB5307" w:rsidRDefault="0083218E" w:rsidP="0083218E">
      <w:pPr>
        <w:spacing w:after="0"/>
      </w:pPr>
      <w:r w:rsidRPr="00DB5307">
        <w:t xml:space="preserve">      &lt;agd:IU&gt;</w:t>
      </w:r>
    </w:p>
    <w:p w14:paraId="31F5872E" w14:textId="77777777" w:rsidR="0083218E" w:rsidRPr="00DB5307" w:rsidRDefault="0083218E" w:rsidP="0083218E">
      <w:pPr>
        <w:spacing w:after="0"/>
      </w:pPr>
      <w:r w:rsidRPr="00DB5307">
        <w:t xml:space="preserve">        &lt;agd:ArbetsgivareIUGROUP&gt;</w:t>
      </w:r>
    </w:p>
    <w:p w14:paraId="334FCA4D" w14:textId="77777777" w:rsidR="0083218E" w:rsidRPr="00DB5307" w:rsidRDefault="0083218E" w:rsidP="0083218E">
      <w:pPr>
        <w:spacing w:after="0"/>
      </w:pPr>
      <w:r w:rsidRPr="00DB5307">
        <w:t xml:space="preserve">          &lt;agd:AgRegistreradId faltkod="201"&gt;165560143041&lt;/agd:AgRegistreradId&gt;</w:t>
      </w:r>
    </w:p>
    <w:p w14:paraId="1710B69B" w14:textId="77777777" w:rsidR="0083218E" w:rsidRPr="00DB5307" w:rsidRDefault="0083218E" w:rsidP="0083218E">
      <w:pPr>
        <w:spacing w:after="0"/>
      </w:pPr>
      <w:r w:rsidRPr="00DB5307">
        <w:t xml:space="preserve">        &lt;/agd:ArbetsgivareIUGROUP&gt;</w:t>
      </w:r>
    </w:p>
    <w:p w14:paraId="773A087C" w14:textId="77777777" w:rsidR="0083218E" w:rsidRPr="00DB5307" w:rsidRDefault="0083218E" w:rsidP="0083218E">
      <w:pPr>
        <w:spacing w:after="0"/>
      </w:pPr>
      <w:r w:rsidRPr="00DB5307">
        <w:t xml:space="preserve">        &lt;agd:BetalningsmottagareIUGROUP&gt;</w:t>
      </w:r>
    </w:p>
    <w:p w14:paraId="08647563" w14:textId="77777777" w:rsidR="0083218E" w:rsidRPr="00DB5307" w:rsidRDefault="0083218E" w:rsidP="0083218E">
      <w:pPr>
        <w:spacing w:after="0"/>
      </w:pPr>
      <w:r w:rsidRPr="00DB5307">
        <w:t xml:space="preserve">          &lt;agd:BetalningsmottagareIDChoice&gt;</w:t>
      </w:r>
    </w:p>
    <w:p w14:paraId="10F7FFA7" w14:textId="77777777" w:rsidR="0083218E" w:rsidRPr="00DB5307" w:rsidRDefault="0083218E" w:rsidP="0083218E">
      <w:pPr>
        <w:spacing w:after="0"/>
      </w:pPr>
      <w:r w:rsidRPr="00DB5307">
        <w:t xml:space="preserve">            &lt;agd:BetalningsmottagarId faltkod="215"&gt;197203732396&lt;/agd:BetalningsmottagarId&gt;</w:t>
      </w:r>
    </w:p>
    <w:p w14:paraId="15177559" w14:textId="77777777" w:rsidR="0083218E" w:rsidRPr="00DB5307" w:rsidRDefault="0083218E" w:rsidP="0083218E">
      <w:pPr>
        <w:spacing w:after="0"/>
      </w:pPr>
      <w:r w:rsidRPr="00DB5307">
        <w:t xml:space="preserve">          &lt;/agd:BetalningsmottagareIDChoice&gt;</w:t>
      </w:r>
    </w:p>
    <w:p w14:paraId="3FFD9C57" w14:textId="77777777" w:rsidR="0083218E" w:rsidRPr="00DB5307" w:rsidRDefault="0083218E" w:rsidP="0083218E">
      <w:pPr>
        <w:spacing w:after="0"/>
      </w:pPr>
      <w:r w:rsidRPr="00DB5307">
        <w:t xml:space="preserve">        &lt;/agd:BetalningsmottagareIUGROUP&gt;</w:t>
      </w:r>
    </w:p>
    <w:p w14:paraId="7F639A9B" w14:textId="77777777" w:rsidR="0083218E" w:rsidRPr="00DB5307" w:rsidRDefault="0083218E" w:rsidP="0083218E">
      <w:pPr>
        <w:spacing w:after="0"/>
      </w:pPr>
      <w:r w:rsidRPr="00DB5307">
        <w:t xml:space="preserve">        &lt;agd:RedovisningsPeriod faltkod="006"&gt;202101&lt;/agd:RedovisningsPeriod&gt;</w:t>
      </w:r>
    </w:p>
    <w:p w14:paraId="2B2F26D1" w14:textId="77777777" w:rsidR="0083218E" w:rsidRPr="00DB5307" w:rsidRDefault="0083218E" w:rsidP="0083218E">
      <w:pPr>
        <w:spacing w:after="0"/>
      </w:pPr>
      <w:r w:rsidRPr="00DB5307">
        <w:t xml:space="preserve">        &lt;agd:Specifikationsnummer faltkod="570"&gt;001&lt;/agd:Specifikationsnummer&gt;</w:t>
      </w:r>
    </w:p>
    <w:p w14:paraId="4AF0F92A" w14:textId="77777777" w:rsidR="0083218E" w:rsidRPr="00DB5307" w:rsidRDefault="0083218E" w:rsidP="0083218E">
      <w:pPr>
        <w:spacing w:after="0"/>
      </w:pPr>
      <w:r w:rsidRPr="00DB5307">
        <w:t xml:space="preserve">        &lt;agd:KontantErsattningUlagAG faltkod="011"&gt;19670&lt;/agd:KontantErsattningUlagAG&gt;</w:t>
      </w:r>
    </w:p>
    <w:p w14:paraId="1993A6EA" w14:textId="77777777" w:rsidR="0083218E" w:rsidRPr="00DB5307" w:rsidRDefault="0083218E" w:rsidP="0083218E">
      <w:pPr>
        <w:spacing w:after="0"/>
      </w:pPr>
      <w:r w:rsidRPr="00DB5307">
        <w:t xml:space="preserve">        &lt;agd:AvdrSkattSINK faltkod="274"&gt;3934&lt;/agd:AvdrSkattSINK&gt;</w:t>
      </w:r>
    </w:p>
    <w:p w14:paraId="50770CA3" w14:textId="77777777" w:rsidR="0083218E" w:rsidRPr="00DB5307" w:rsidRDefault="0083218E" w:rsidP="0083218E">
      <w:pPr>
        <w:spacing w:after="0"/>
      </w:pPr>
      <w:r w:rsidRPr="00DB5307">
        <w:t xml:space="preserve">        &lt;agd:Fartygssignal faltkod="026"&gt;EFGH&lt;/agd:Fartygssignal&gt;</w:t>
      </w:r>
    </w:p>
    <w:p w14:paraId="022CBACF" w14:textId="77777777" w:rsidR="0083218E" w:rsidRPr="00DB5307" w:rsidRDefault="0083218E" w:rsidP="0083218E">
      <w:pPr>
        <w:spacing w:after="0"/>
      </w:pPr>
      <w:r w:rsidRPr="00DB5307">
        <w:t xml:space="preserve">        &lt;agd:AntalDagarSjoinkomst faltkod="027"&gt;3&lt;/agd:AntalDagarSjoinkomst&gt;</w:t>
      </w:r>
    </w:p>
    <w:p w14:paraId="090758C4" w14:textId="77777777" w:rsidR="0083218E" w:rsidRPr="00DB5307" w:rsidRDefault="0083218E" w:rsidP="0083218E">
      <w:pPr>
        <w:spacing w:after="0"/>
      </w:pPr>
      <w:r w:rsidRPr="00DB5307">
        <w:t xml:space="preserve">        &lt;agd:NarfartFjarrfart faltkod="028"&gt;N&lt;/agd:NarfartFjarrfart&gt;</w:t>
      </w:r>
    </w:p>
    <w:p w14:paraId="79E50835" w14:textId="77777777" w:rsidR="0083218E" w:rsidRPr="00DB5307" w:rsidRDefault="0083218E" w:rsidP="0083218E">
      <w:pPr>
        <w:spacing w:after="0"/>
      </w:pPr>
      <w:r w:rsidRPr="00DB5307">
        <w:t xml:space="preserve">        &lt;agd:FartygetsNamn faltkod="223"&gt;Fartyget&lt;/agd:FartygetsNamn&gt;</w:t>
      </w:r>
    </w:p>
    <w:p w14:paraId="6278C224" w14:textId="77777777" w:rsidR="0083218E" w:rsidRPr="00DB5307" w:rsidRDefault="0083218E" w:rsidP="0083218E">
      <w:pPr>
        <w:spacing w:after="0"/>
      </w:pPr>
      <w:r w:rsidRPr="00DB5307">
        <w:t xml:space="preserve">      &lt;/agd:IU&gt;</w:t>
      </w:r>
    </w:p>
    <w:p w14:paraId="4DBCDB89" w14:textId="77777777" w:rsidR="0083218E" w:rsidRPr="00DB5307" w:rsidRDefault="0083218E" w:rsidP="0083218E">
      <w:pPr>
        <w:spacing w:after="0"/>
      </w:pPr>
      <w:r w:rsidRPr="00DB5307">
        <w:t xml:space="preserve">    &lt;/agd:Blankettinnehall&gt;</w:t>
      </w:r>
    </w:p>
    <w:p w14:paraId="613EE54B" w14:textId="77777777" w:rsidR="0083218E" w:rsidRPr="00DB5307" w:rsidRDefault="0083218E" w:rsidP="0083218E">
      <w:pPr>
        <w:spacing w:after="0"/>
      </w:pPr>
      <w:r w:rsidRPr="00DB5307">
        <w:t xml:space="preserve">  &lt;/agd:Blankett&gt;</w:t>
      </w:r>
    </w:p>
    <w:p w14:paraId="44EF55DF" w14:textId="77777777" w:rsidR="0083218E" w:rsidRPr="00DB5307" w:rsidRDefault="0083218E" w:rsidP="0083218E">
      <w:pPr>
        <w:spacing w:after="0"/>
      </w:pPr>
      <w:r w:rsidRPr="00DB5307">
        <w:t xml:space="preserve"> </w:t>
      </w:r>
    </w:p>
    <w:p w14:paraId="1CC3823E" w14:textId="2CBE2DDF" w:rsidR="00751661" w:rsidRPr="00DB5307" w:rsidRDefault="0083218E" w:rsidP="0083218E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t>&lt;/Skatteverket&gt;</w:t>
      </w:r>
      <w:r w:rsidR="00751661" w:rsidRPr="00DB5307">
        <w:br w:type="page"/>
      </w:r>
    </w:p>
    <w:p w14:paraId="1CC3823F" w14:textId="77777777" w:rsidR="008B4ECE" w:rsidRPr="00DB5307" w:rsidRDefault="008B4ECE" w:rsidP="00F95DA1">
      <w:pPr>
        <w:pStyle w:val="Rubrik1"/>
      </w:pPr>
      <w:bookmarkStart w:id="8" w:name="_Toc61940918"/>
      <w:r w:rsidRPr="00DB5307">
        <w:t>Exempel 8 – fil med flera redovisningsperioder</w:t>
      </w:r>
      <w:bookmarkEnd w:id="8"/>
    </w:p>
    <w:p w14:paraId="1CC38240" w14:textId="77777777" w:rsidR="008B4ECE" w:rsidRPr="00DB5307" w:rsidRDefault="008B4ECE" w:rsidP="008B4ECE">
      <w:pPr>
        <w:spacing w:after="0"/>
      </w:pPr>
    </w:p>
    <w:p w14:paraId="1CC38241" w14:textId="77777777" w:rsidR="00F95DA1" w:rsidRPr="00DB5307" w:rsidRDefault="00F95DA1" w:rsidP="00F95DA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242" w14:textId="77777777" w:rsidR="00F95DA1" w:rsidRPr="00DB5307" w:rsidRDefault="00F95DA1" w:rsidP="00F95DA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243" w14:textId="77777777" w:rsidR="00F95DA1" w:rsidRPr="00DB5307" w:rsidRDefault="00F95DA1" w:rsidP="00F95DA1">
      <w:pPr>
        <w:spacing w:after="0"/>
      </w:pPr>
      <w:r w:rsidRPr="00DB5307">
        <w:t xml:space="preserve">  &lt;agd:Avsandare&gt;</w:t>
      </w:r>
    </w:p>
    <w:p w14:paraId="1CC38244" w14:textId="77777777" w:rsidR="00F95DA1" w:rsidRPr="00DB5307" w:rsidRDefault="00F95DA1" w:rsidP="00F95DA1">
      <w:pPr>
        <w:spacing w:after="0"/>
      </w:pPr>
      <w:r w:rsidRPr="00DB5307">
        <w:t xml:space="preserve">    &lt;agd:Programnamn&gt;Programutvecklarna AB&lt;/agd:Programnamn&gt;</w:t>
      </w:r>
    </w:p>
    <w:p w14:paraId="1CC38245" w14:textId="77777777" w:rsidR="00F95DA1" w:rsidRPr="00DB5307" w:rsidRDefault="00F95DA1" w:rsidP="00F95DA1">
      <w:pPr>
        <w:spacing w:after="0"/>
      </w:pPr>
      <w:r w:rsidRPr="00DB5307">
        <w:t xml:space="preserve">    &lt;agd:Organisationsnummer&gt;190002039006&lt;/agd:Organisationsnummer&gt;</w:t>
      </w:r>
    </w:p>
    <w:p w14:paraId="1CC38246" w14:textId="77777777" w:rsidR="00F95DA1" w:rsidRPr="00DB5307" w:rsidRDefault="00F95DA1" w:rsidP="00F95DA1">
      <w:pPr>
        <w:spacing w:after="0"/>
      </w:pPr>
      <w:r w:rsidRPr="00DB5307">
        <w:t xml:space="preserve">    &lt;agd:TekniskKontaktperson&gt;</w:t>
      </w:r>
    </w:p>
    <w:p w14:paraId="1CC38247" w14:textId="77777777" w:rsidR="00F95DA1" w:rsidRPr="00DB5307" w:rsidRDefault="00F95DA1" w:rsidP="00F95DA1">
      <w:pPr>
        <w:spacing w:after="0"/>
      </w:pPr>
      <w:r w:rsidRPr="00DB5307">
        <w:t xml:space="preserve">      &lt;agd:Namn&gt;Jon Jonsson&lt;/agd:Namn&gt;</w:t>
      </w:r>
    </w:p>
    <w:p w14:paraId="1CC38248" w14:textId="77777777" w:rsidR="00F95DA1" w:rsidRPr="00DB5307" w:rsidRDefault="00F95DA1" w:rsidP="00F95DA1">
      <w:pPr>
        <w:spacing w:after="0"/>
      </w:pPr>
      <w:r w:rsidRPr="00DB5307">
        <w:t xml:space="preserve">      &lt;agd:Telefon&gt;23-2-4-244454&lt;/agd:Telefon&gt;</w:t>
      </w:r>
    </w:p>
    <w:p w14:paraId="1CC38249" w14:textId="77777777" w:rsidR="00F95DA1" w:rsidRPr="00DB5307" w:rsidRDefault="00F95DA1" w:rsidP="00F95DA1">
      <w:pPr>
        <w:spacing w:after="0"/>
      </w:pPr>
      <w:r w:rsidRPr="00DB5307">
        <w:t xml:space="preserve">      &lt;agd:Epostadress&gt;jon.Jonsson@programutvecklarna.se&lt;/agd:Epostadress&gt;</w:t>
      </w:r>
    </w:p>
    <w:p w14:paraId="1CC3824A" w14:textId="77777777" w:rsidR="00F95DA1" w:rsidRPr="00DB5307" w:rsidRDefault="00F95DA1" w:rsidP="00F95DA1">
      <w:pPr>
        <w:spacing w:after="0"/>
      </w:pPr>
      <w:r w:rsidRPr="00DB5307">
        <w:t xml:space="preserve">      &lt;agd:Utdelningsadress1&gt;Artillerigatan 11&lt;/agd:Utdelningsadress1&gt;</w:t>
      </w:r>
    </w:p>
    <w:p w14:paraId="1CC3824B" w14:textId="77777777" w:rsidR="00F95DA1" w:rsidRPr="00DB5307" w:rsidRDefault="00F95DA1" w:rsidP="00F95DA1">
      <w:pPr>
        <w:spacing w:after="0"/>
      </w:pPr>
      <w:r w:rsidRPr="00DB5307">
        <w:t xml:space="preserve">      &lt;agd:Postnummer&gt;62145&lt;/agd:Postnummer&gt;</w:t>
      </w:r>
    </w:p>
    <w:p w14:paraId="1CC3824C" w14:textId="77777777" w:rsidR="00F95DA1" w:rsidRPr="00DB5307" w:rsidRDefault="00F95DA1" w:rsidP="00F95DA1">
      <w:pPr>
        <w:spacing w:after="0"/>
      </w:pPr>
      <w:r w:rsidRPr="00DB5307">
        <w:t xml:space="preserve">      &lt;agd:Postort&gt;Visby&lt;/agd:Postort&gt;</w:t>
      </w:r>
    </w:p>
    <w:p w14:paraId="1CC3824D" w14:textId="77777777" w:rsidR="00F95DA1" w:rsidRPr="00DB5307" w:rsidRDefault="00F95DA1" w:rsidP="00F95DA1">
      <w:pPr>
        <w:spacing w:after="0"/>
      </w:pPr>
      <w:r w:rsidRPr="00DB5307">
        <w:t xml:space="preserve">    &lt;/agd:TekniskKontaktperson&gt;</w:t>
      </w:r>
    </w:p>
    <w:p w14:paraId="1CC3824E" w14:textId="77777777" w:rsidR="00F95DA1" w:rsidRPr="00DB5307" w:rsidRDefault="00F95DA1" w:rsidP="00F95DA1">
      <w:pPr>
        <w:spacing w:after="0"/>
      </w:pPr>
      <w:r w:rsidRPr="00DB5307">
        <w:t xml:space="preserve">    &lt;agd:Skapad&gt;2019-03-07T11:12:25&lt;/agd:Skapad&gt;</w:t>
      </w:r>
    </w:p>
    <w:p w14:paraId="1CC3824F" w14:textId="77777777" w:rsidR="00F95DA1" w:rsidRPr="00DB5307" w:rsidRDefault="00F95DA1" w:rsidP="00F95DA1">
      <w:pPr>
        <w:spacing w:after="0"/>
      </w:pPr>
      <w:r w:rsidRPr="00DB5307">
        <w:t xml:space="preserve">  &lt;/agd:Avsandare&gt;</w:t>
      </w:r>
    </w:p>
    <w:p w14:paraId="1CC38250" w14:textId="77777777" w:rsidR="00F95DA1" w:rsidRPr="00DB5307" w:rsidRDefault="00F95DA1" w:rsidP="00F95DA1">
      <w:pPr>
        <w:spacing w:after="0"/>
      </w:pPr>
      <w:r w:rsidRPr="00DB5307">
        <w:t xml:space="preserve">  &lt;agd:Blankettgemensamt&gt;</w:t>
      </w:r>
    </w:p>
    <w:p w14:paraId="1CC38251" w14:textId="77777777" w:rsidR="00F95DA1" w:rsidRPr="00DB5307" w:rsidRDefault="00F95DA1" w:rsidP="00F95DA1">
      <w:pPr>
        <w:spacing w:after="0"/>
      </w:pPr>
      <w:r w:rsidRPr="00DB5307">
        <w:t xml:space="preserve">    &lt;agd:Arbetsgivare&gt;</w:t>
      </w:r>
    </w:p>
    <w:p w14:paraId="1CC38252" w14:textId="77777777" w:rsidR="00F95DA1" w:rsidRPr="00DB5307" w:rsidRDefault="00F95DA1" w:rsidP="00F95DA1">
      <w:pPr>
        <w:spacing w:after="0"/>
      </w:pPr>
      <w:r w:rsidRPr="00DB5307">
        <w:t xml:space="preserve">      &lt;agd:AgRegistreradId&gt;165560250200&lt;/agd:AgRegistreradId&gt;</w:t>
      </w:r>
    </w:p>
    <w:p w14:paraId="1CC38253" w14:textId="77777777" w:rsidR="00F95DA1" w:rsidRPr="00DB5307" w:rsidRDefault="00F95DA1" w:rsidP="00F95DA1">
      <w:pPr>
        <w:spacing w:after="0"/>
      </w:pPr>
      <w:r w:rsidRPr="00DB5307">
        <w:t xml:space="preserve">      &lt;agd:Kontaktperson&gt;</w:t>
      </w:r>
    </w:p>
    <w:p w14:paraId="1CC38254" w14:textId="77777777" w:rsidR="00F95DA1" w:rsidRPr="00DB5307" w:rsidRDefault="00F95DA1" w:rsidP="00F95DA1">
      <w:pPr>
        <w:spacing w:after="0"/>
      </w:pPr>
      <w:r w:rsidRPr="00DB5307">
        <w:t xml:space="preserve">        &lt;agd:Namn&gt;Jonas Persson&lt;/agd:Namn&gt;</w:t>
      </w:r>
    </w:p>
    <w:p w14:paraId="1CC38255" w14:textId="77777777" w:rsidR="00F95DA1" w:rsidRPr="00DB5307" w:rsidRDefault="00F95DA1" w:rsidP="00F95DA1">
      <w:pPr>
        <w:spacing w:after="0"/>
      </w:pPr>
      <w:r w:rsidRPr="00DB5307">
        <w:t xml:space="preserve">        &lt;agd:Telefon&gt;099-244454&lt;/agd:Telefon&gt;</w:t>
      </w:r>
    </w:p>
    <w:p w14:paraId="1CC38256" w14:textId="77777777" w:rsidR="00F95DA1" w:rsidRPr="00DB5307" w:rsidRDefault="00F95DA1" w:rsidP="00F95DA1">
      <w:pPr>
        <w:spacing w:after="0"/>
      </w:pPr>
      <w:r w:rsidRPr="00DB5307">
        <w:t xml:space="preserve">        &lt;agd:Epostadress&gt;jonas.persson@lanthandeln.se&lt;/agd:Epostadress&gt;</w:t>
      </w:r>
    </w:p>
    <w:p w14:paraId="1CC38257" w14:textId="77777777" w:rsidR="00F95DA1" w:rsidRPr="00DB5307" w:rsidRDefault="00F95DA1" w:rsidP="00F95DA1">
      <w:pPr>
        <w:spacing w:after="0"/>
      </w:pPr>
      <w:r w:rsidRPr="00DB5307">
        <w:t xml:space="preserve">        &lt;agd:Sakomrade&gt;januari-19&lt;/agd:Sakomrade&gt;</w:t>
      </w:r>
    </w:p>
    <w:p w14:paraId="1CC38258" w14:textId="77777777" w:rsidR="00F95DA1" w:rsidRPr="00DB5307" w:rsidRDefault="00F95DA1" w:rsidP="00F95DA1">
      <w:pPr>
        <w:spacing w:after="0"/>
      </w:pPr>
      <w:r w:rsidRPr="00DB5307">
        <w:t xml:space="preserve">      &lt;/agd:Kontaktperson&gt;</w:t>
      </w:r>
    </w:p>
    <w:p w14:paraId="1CC38259" w14:textId="4C8259D4" w:rsidR="00F95DA1" w:rsidRPr="00DB5307" w:rsidRDefault="003F7A96" w:rsidP="00F95DA1">
      <w:pPr>
        <w:spacing w:after="0"/>
      </w:pPr>
      <w:r w:rsidRPr="00DB5307">
        <w:t xml:space="preserve">      </w:t>
      </w:r>
      <w:r w:rsidR="00F95DA1" w:rsidRPr="00DB5307">
        <w:t>&lt;agd:Kontaktperson&gt;</w:t>
      </w:r>
    </w:p>
    <w:p w14:paraId="1CC3825A" w14:textId="77777777" w:rsidR="00F95DA1" w:rsidRPr="00DB5307" w:rsidRDefault="00F95DA1" w:rsidP="00F95DA1">
      <w:pPr>
        <w:spacing w:after="0"/>
      </w:pPr>
      <w:r w:rsidRPr="00DB5307">
        <w:t xml:space="preserve">        &lt;agd:Namn&gt;Vanja Backlund&lt;/agd:Namn&gt;</w:t>
      </w:r>
    </w:p>
    <w:p w14:paraId="1CC3825B" w14:textId="77777777" w:rsidR="00F95DA1" w:rsidRPr="00DB5307" w:rsidRDefault="00F95DA1" w:rsidP="00F95DA1">
      <w:pPr>
        <w:spacing w:after="0"/>
      </w:pPr>
      <w:r w:rsidRPr="00DB5307">
        <w:t xml:space="preserve">        &lt;agd:Telefon&gt;099-98754&lt;/agd:Telefon&gt;</w:t>
      </w:r>
    </w:p>
    <w:p w14:paraId="1CC3825C" w14:textId="77777777" w:rsidR="00F95DA1" w:rsidRPr="00DB5307" w:rsidRDefault="00F95DA1" w:rsidP="00F95DA1">
      <w:pPr>
        <w:spacing w:after="0"/>
      </w:pPr>
      <w:r w:rsidRPr="00DB5307">
        <w:t xml:space="preserve">        &lt;agd:Epostadress&gt;vanja.backlund@lanthandeln.se&lt;/agd:Epostadress&gt;</w:t>
      </w:r>
    </w:p>
    <w:p w14:paraId="1CC3825D" w14:textId="77777777" w:rsidR="00F95DA1" w:rsidRPr="00DB5307" w:rsidRDefault="00F95DA1" w:rsidP="00F95DA1">
      <w:pPr>
        <w:spacing w:after="0"/>
      </w:pPr>
      <w:r w:rsidRPr="00DB5307">
        <w:t xml:space="preserve">        &lt;agd:Sakomrade&gt;februari-19&lt;/agd:Sakomrade&gt;</w:t>
      </w:r>
    </w:p>
    <w:p w14:paraId="1CC3825E" w14:textId="77777777" w:rsidR="00F95DA1" w:rsidRPr="00DB5307" w:rsidRDefault="00F95DA1" w:rsidP="00F95DA1">
      <w:pPr>
        <w:spacing w:after="0"/>
      </w:pPr>
      <w:r w:rsidRPr="00DB5307">
        <w:t xml:space="preserve">      &lt;/agd:Kontaktperson&gt;</w:t>
      </w:r>
    </w:p>
    <w:p w14:paraId="1CC3825F" w14:textId="77777777" w:rsidR="00F95DA1" w:rsidRPr="00DB5307" w:rsidRDefault="00F95DA1" w:rsidP="00F95DA1">
      <w:pPr>
        <w:spacing w:after="0"/>
      </w:pPr>
      <w:r w:rsidRPr="00DB5307">
        <w:t xml:space="preserve">    &lt;/agd:Arbetsgivare&gt;</w:t>
      </w:r>
    </w:p>
    <w:p w14:paraId="1CC38260" w14:textId="77777777" w:rsidR="00F95DA1" w:rsidRPr="00DB5307" w:rsidRDefault="00F95DA1" w:rsidP="00F95DA1">
      <w:pPr>
        <w:spacing w:after="0"/>
      </w:pPr>
      <w:r w:rsidRPr="00DB5307">
        <w:t xml:space="preserve">  &lt;/agd:Blankettgemensamt&gt;</w:t>
      </w:r>
    </w:p>
    <w:p w14:paraId="1CC38261" w14:textId="77777777" w:rsidR="00F95DA1" w:rsidRPr="00DB5307" w:rsidRDefault="00F95DA1" w:rsidP="00F95DA1">
      <w:pPr>
        <w:spacing w:after="0"/>
      </w:pPr>
    </w:p>
    <w:p w14:paraId="1CC38262" w14:textId="77777777" w:rsidR="00F95DA1" w:rsidRPr="00DB5307" w:rsidRDefault="00F95DA1" w:rsidP="00F95DA1">
      <w:pPr>
        <w:spacing w:after="0"/>
      </w:pPr>
      <w:r w:rsidRPr="00DB5307">
        <w:t xml:space="preserve">  &lt;!-- Uppgift 1 HU 1901--&gt;</w:t>
      </w:r>
    </w:p>
    <w:p w14:paraId="1CC38263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64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65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66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267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68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69" w14:textId="77777777" w:rsidR="00F95DA1" w:rsidRPr="00DB5307" w:rsidRDefault="00F95DA1" w:rsidP="00F95DA1">
      <w:pPr>
        <w:spacing w:after="0"/>
      </w:pPr>
      <w:r w:rsidRPr="00DB5307">
        <w:t xml:space="preserve">      &lt;agd:HU&gt;</w:t>
      </w:r>
    </w:p>
    <w:p w14:paraId="1CC3826A" w14:textId="77777777" w:rsidR="00F95DA1" w:rsidRPr="00DB5307" w:rsidRDefault="00F95DA1" w:rsidP="00F95DA1">
      <w:pPr>
        <w:spacing w:after="0"/>
      </w:pPr>
      <w:r w:rsidRPr="00DB5307">
        <w:t xml:space="preserve">        &lt;agd:ArbetsgivareHUGROUP&gt;</w:t>
      </w:r>
    </w:p>
    <w:p w14:paraId="1CC3826B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6C" w14:textId="77777777" w:rsidR="00F95DA1" w:rsidRPr="00DB5307" w:rsidRDefault="00F95DA1" w:rsidP="00F95DA1">
      <w:pPr>
        <w:spacing w:after="0"/>
      </w:pPr>
      <w:r w:rsidRPr="00DB5307">
        <w:t xml:space="preserve">        &lt;/agd:ArbetsgivareHUGROUP&gt;</w:t>
      </w:r>
    </w:p>
    <w:p w14:paraId="1CC3826D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26E" w14:textId="77777777" w:rsidR="00F95DA1" w:rsidRPr="00DB5307" w:rsidRDefault="00F95DA1" w:rsidP="00F95DA1">
      <w:pPr>
        <w:spacing w:after="0"/>
      </w:pPr>
      <w:r w:rsidRPr="00DB5307">
        <w:t xml:space="preserve">        &lt;agd:SummaArbAvgSlf faltkod="487"&gt;26879&lt;/agd:SummaArbAvgSlf&gt;</w:t>
      </w:r>
    </w:p>
    <w:p w14:paraId="1CC3826F" w14:textId="2B9FB7AF" w:rsidR="00F95DA1" w:rsidRPr="00DB5307" w:rsidRDefault="00F95DA1" w:rsidP="00F95DA1">
      <w:pPr>
        <w:spacing w:after="0"/>
      </w:pPr>
      <w:r w:rsidRPr="00DB5307">
        <w:t xml:space="preserve">        &lt;agd:SummaSkatteavdr faltkod="497"&gt;</w:t>
      </w:r>
      <w:r w:rsidR="00524657" w:rsidRPr="00DB5307">
        <w:t>25140</w:t>
      </w:r>
      <w:r w:rsidRPr="00DB5307">
        <w:t>&lt;/agd:SummaSkatteavdr&gt;</w:t>
      </w:r>
    </w:p>
    <w:p w14:paraId="1CC38270" w14:textId="77777777" w:rsidR="00F95DA1" w:rsidRPr="00DB5307" w:rsidRDefault="00F95DA1" w:rsidP="00F95DA1">
      <w:pPr>
        <w:spacing w:after="0"/>
      </w:pPr>
      <w:r w:rsidRPr="00DB5307">
        <w:t xml:space="preserve">      &lt;/agd:HU&gt;</w:t>
      </w:r>
    </w:p>
    <w:p w14:paraId="1CC38271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72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73" w14:textId="77777777" w:rsidR="00F95DA1" w:rsidRPr="00DB5307" w:rsidRDefault="00F95DA1" w:rsidP="00F95DA1">
      <w:pPr>
        <w:spacing w:after="0"/>
      </w:pPr>
    </w:p>
    <w:p w14:paraId="1CC38274" w14:textId="6C3886B6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1 </w:t>
      </w:r>
      <w:r w:rsidRPr="00DB5307">
        <w:t>IU 1901--&gt;</w:t>
      </w:r>
    </w:p>
    <w:p w14:paraId="1CC38275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76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77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78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279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7A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7B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27C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27D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7E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27F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280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281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1CC38282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283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284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285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1&lt;/agd:Specifikationsnummer&gt;</w:t>
      </w:r>
    </w:p>
    <w:p w14:paraId="1CC38286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1CC38287" w14:textId="77777777" w:rsidR="00F95DA1" w:rsidRPr="00DB5307" w:rsidRDefault="00F95DA1" w:rsidP="00F95DA1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1CC38288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9300&lt;/agd:AvdrPrelSkatt&gt;</w:t>
      </w:r>
    </w:p>
    <w:p w14:paraId="1CC38289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28A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8B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8C" w14:textId="77777777" w:rsidR="00F95DA1" w:rsidRPr="00DB5307" w:rsidRDefault="00F95DA1" w:rsidP="00F95DA1">
      <w:pPr>
        <w:spacing w:after="0"/>
      </w:pPr>
    </w:p>
    <w:p w14:paraId="1CC3828D" w14:textId="5CF0FE5F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2 </w:t>
      </w:r>
      <w:r w:rsidRPr="00DB5307">
        <w:t>IU 1901--&gt;</w:t>
      </w:r>
    </w:p>
    <w:p w14:paraId="1CC3828E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8F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90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91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292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93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94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295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296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97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298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299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29A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1CC3829B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29C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29D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29E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2&lt;/agd:Specifikationsnummer&gt;</w:t>
      </w:r>
    </w:p>
    <w:p w14:paraId="1CC3829F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25350&lt;/agd:KontantErsattningUlagAG&gt;</w:t>
      </w:r>
    </w:p>
    <w:p w14:paraId="1CC382A0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7590&lt;/agd:AvdrPrelSkatt&gt;</w:t>
      </w:r>
    </w:p>
    <w:p w14:paraId="1CC382A1" w14:textId="2B599909" w:rsidR="00F95DA1" w:rsidRPr="00DB5307" w:rsidRDefault="00F95DA1" w:rsidP="00F95DA1">
      <w:pPr>
        <w:spacing w:after="0"/>
      </w:pPr>
      <w:r w:rsidRPr="00DB5307">
        <w:t xml:space="preserve">        &lt;agd:Bilersattning faltkod="050"&gt;</w:t>
      </w:r>
      <w:r w:rsidR="00386D98" w:rsidRPr="00DB5307">
        <w:t>true</w:t>
      </w:r>
      <w:r w:rsidRPr="00DB5307">
        <w:t>&lt;/agd:Bilersattning&gt;</w:t>
      </w:r>
    </w:p>
    <w:p w14:paraId="1CC382A2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2A3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A4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A5" w14:textId="77777777" w:rsidR="00F95DA1" w:rsidRPr="00DB5307" w:rsidRDefault="00F95DA1" w:rsidP="00F95DA1">
      <w:pPr>
        <w:spacing w:after="0"/>
      </w:pPr>
    </w:p>
    <w:p w14:paraId="1CC382A6" w14:textId="0FBD34C2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3 </w:t>
      </w:r>
      <w:r w:rsidRPr="00DB5307">
        <w:t>IU 1901--&gt;</w:t>
      </w:r>
    </w:p>
    <w:p w14:paraId="1CC382A7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A8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A9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AA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2AB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AC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AD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2AE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2AF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B0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2B1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2B2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2B3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1CC382B4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2B5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2B6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2B7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3&lt;/agd:Specifikationsnummer&gt;</w:t>
      </w:r>
    </w:p>
    <w:p w14:paraId="1CC382B8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26700&lt;/agd:KontantErsattningUlagAG&gt;</w:t>
      </w:r>
    </w:p>
    <w:p w14:paraId="1CC382B9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8250&lt;/agd:AvdrPrelSkatt&gt;</w:t>
      </w:r>
    </w:p>
    <w:p w14:paraId="1CC382BA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2BB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BC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BE" w14:textId="748FE4AA" w:rsidR="00F95DA1" w:rsidRPr="00DB5307" w:rsidRDefault="00F95DA1" w:rsidP="00F95DA1">
      <w:pPr>
        <w:spacing w:after="0"/>
      </w:pPr>
    </w:p>
    <w:p w14:paraId="1CC382BF" w14:textId="12914C81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4 </w:t>
      </w:r>
      <w:r w:rsidRPr="00DB5307">
        <w:t>IU 1901--&gt;</w:t>
      </w:r>
    </w:p>
    <w:p w14:paraId="1CC382C0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C1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C2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C3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2C4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C5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C6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2C7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2C8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C9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2CA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2CB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2CC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1CC382CD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2CE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2CF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2D0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4&lt;/agd:Specifikationsnummer&gt;</w:t>
      </w:r>
    </w:p>
    <w:p w14:paraId="1CC382D1" w14:textId="77777777" w:rsidR="00F95DA1" w:rsidRPr="00DB5307" w:rsidRDefault="00F95DA1" w:rsidP="00F95DA1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1CC382D2" w14:textId="27630B9A" w:rsidR="00F95DA1" w:rsidRPr="00DB5307" w:rsidRDefault="00F95DA1" w:rsidP="00F95DA1">
      <w:pPr>
        <w:spacing w:after="0"/>
      </w:pPr>
      <w:r w:rsidRPr="00DB5307">
        <w:t xml:space="preserve">        &lt;agd:Traktamente faltkod="051"&gt;1&lt;/agd:Traktamente&gt;</w:t>
      </w:r>
    </w:p>
    <w:p w14:paraId="565EB6DC" w14:textId="55749EFE" w:rsidR="0037597E" w:rsidRPr="00DB5307" w:rsidRDefault="0037597E" w:rsidP="0037597E">
      <w:pPr>
        <w:spacing w:after="0"/>
      </w:pPr>
      <w:r w:rsidRPr="00DB5307">
        <w:t xml:space="preserve">        &lt;agd:AvdrPrelSkatt faltkod="001"&gt;0&lt;/agd:AvdrPrelSkatt&gt;</w:t>
      </w:r>
    </w:p>
    <w:p w14:paraId="1CC382D3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2D4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D5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D9" w14:textId="77777777" w:rsidR="00F95DA1" w:rsidRPr="00DB5307" w:rsidRDefault="00F95DA1" w:rsidP="00F95DA1">
      <w:pPr>
        <w:spacing w:after="0"/>
      </w:pPr>
      <w:r w:rsidRPr="00DB5307">
        <w:t xml:space="preserve">  </w:t>
      </w:r>
    </w:p>
    <w:p w14:paraId="1CC382DA" w14:textId="43E3F1DD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2 </w:t>
      </w:r>
      <w:r w:rsidRPr="00DB5307">
        <w:t>HU 1902--&gt;</w:t>
      </w:r>
    </w:p>
    <w:p w14:paraId="1CC382DB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DC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DD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DE" w14:textId="77777777" w:rsidR="00F95DA1" w:rsidRPr="00DB5307" w:rsidRDefault="00F95DA1" w:rsidP="00F95DA1">
      <w:pPr>
        <w:spacing w:after="0"/>
      </w:pPr>
      <w:r w:rsidRPr="00DB5307">
        <w:t xml:space="preserve">      &lt;agd:Period&gt;201902&lt;/agd:Period&gt;</w:t>
      </w:r>
    </w:p>
    <w:p w14:paraId="1CC382DF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2E0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2E1" w14:textId="77777777" w:rsidR="00F95DA1" w:rsidRPr="00DB5307" w:rsidRDefault="00F95DA1" w:rsidP="00F95DA1">
      <w:pPr>
        <w:spacing w:after="0"/>
      </w:pPr>
      <w:r w:rsidRPr="00DB5307">
        <w:t xml:space="preserve">      &lt;agd:HU&gt;</w:t>
      </w:r>
    </w:p>
    <w:p w14:paraId="1CC382E2" w14:textId="77777777" w:rsidR="00F95DA1" w:rsidRPr="00DB5307" w:rsidRDefault="00F95DA1" w:rsidP="00F95DA1">
      <w:pPr>
        <w:spacing w:after="0"/>
      </w:pPr>
      <w:r w:rsidRPr="00DB5307">
        <w:t xml:space="preserve">        &lt;agd:ArbetsgivareHUGROUP&gt;</w:t>
      </w:r>
    </w:p>
    <w:p w14:paraId="1CC382E3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E4" w14:textId="77777777" w:rsidR="00F95DA1" w:rsidRPr="00DB5307" w:rsidRDefault="00F95DA1" w:rsidP="00F95DA1">
      <w:pPr>
        <w:spacing w:after="0"/>
      </w:pPr>
      <w:r w:rsidRPr="00DB5307">
        <w:t xml:space="preserve">        &lt;/agd:ArbetsgivareHUGROUP&gt;</w:t>
      </w:r>
    </w:p>
    <w:p w14:paraId="1CC382E5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2&lt;/agd:RedovisningsPeriod&gt;</w:t>
      </w:r>
    </w:p>
    <w:p w14:paraId="1CC382E6" w14:textId="77777777" w:rsidR="00F95DA1" w:rsidRPr="00DB5307" w:rsidRDefault="00F95DA1" w:rsidP="00F95DA1">
      <w:pPr>
        <w:spacing w:after="0"/>
      </w:pPr>
      <w:r w:rsidRPr="00DB5307">
        <w:t xml:space="preserve">        &lt;agd:SummaArbAvgSlf faltkod="487"&gt;28733&lt;/agd:SummaArbAvgSlf&gt;</w:t>
      </w:r>
    </w:p>
    <w:p w14:paraId="1CC382E7" w14:textId="77777777" w:rsidR="00F95DA1" w:rsidRPr="00DB5307" w:rsidRDefault="00F95DA1" w:rsidP="00F95DA1">
      <w:pPr>
        <w:spacing w:after="0"/>
      </w:pPr>
      <w:r w:rsidRPr="00DB5307">
        <w:t xml:space="preserve">        &lt;agd:SummaSkatteavdr faltkod="497"&gt;33540&lt;/agd:SummaSkatteavdr&gt;</w:t>
      </w:r>
    </w:p>
    <w:p w14:paraId="1CC382E8" w14:textId="77777777" w:rsidR="00F95DA1" w:rsidRPr="00DB5307" w:rsidRDefault="00F95DA1" w:rsidP="00F95DA1">
      <w:pPr>
        <w:spacing w:after="0"/>
      </w:pPr>
      <w:r w:rsidRPr="00DB5307">
        <w:t xml:space="preserve">      &lt;/agd:HU&gt;</w:t>
      </w:r>
    </w:p>
    <w:p w14:paraId="1CC382E9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2EA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2EB" w14:textId="77777777" w:rsidR="00F95DA1" w:rsidRPr="00DB5307" w:rsidRDefault="00F95DA1" w:rsidP="00F95DA1">
      <w:pPr>
        <w:spacing w:after="0"/>
      </w:pPr>
    </w:p>
    <w:p w14:paraId="1CC382EC" w14:textId="6B857B20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1 </w:t>
      </w:r>
      <w:r w:rsidRPr="00DB5307">
        <w:t>IU 1902--&gt;</w:t>
      </w:r>
    </w:p>
    <w:p w14:paraId="1CC382ED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2EE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2EF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2F0" w14:textId="77777777" w:rsidR="00F95DA1" w:rsidRPr="00DB5307" w:rsidRDefault="00F95DA1" w:rsidP="00F95DA1">
      <w:pPr>
        <w:spacing w:after="0"/>
      </w:pPr>
      <w:r w:rsidRPr="00DB5307">
        <w:t xml:space="preserve">      &lt;agd:Period&gt;201902&lt;/agd:Period&gt;</w:t>
      </w:r>
    </w:p>
    <w:p w14:paraId="1CC382F1" w14:textId="6FC44C3C" w:rsidR="00F95DA1" w:rsidRPr="00DB5307" w:rsidRDefault="00F95DA1" w:rsidP="00F95DA1">
      <w:pPr>
        <w:spacing w:after="0"/>
      </w:pPr>
      <w:r w:rsidRPr="00DB5307">
        <w:t xml:space="preserve">  &lt;/agd:Arendeinformation&gt;</w:t>
      </w:r>
    </w:p>
    <w:p w14:paraId="1CC382F2" w14:textId="143F431A" w:rsidR="00F95DA1" w:rsidRPr="00DB5307" w:rsidRDefault="00F95DA1" w:rsidP="00F95DA1">
      <w:pPr>
        <w:spacing w:after="0"/>
      </w:pPr>
      <w:r w:rsidRPr="00DB5307">
        <w:t xml:space="preserve">  &lt;agd:Blankettinnehall&gt;</w:t>
      </w:r>
    </w:p>
    <w:p w14:paraId="1CC382F3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2F4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2F5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2F6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2F7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2F8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2F9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1CC382FA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2FB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2FC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2&lt;/agd:RedovisningsPeriod&gt;</w:t>
      </w:r>
    </w:p>
    <w:p w14:paraId="1CC382FD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1&lt;/agd:Specifikationsnummer&gt;</w:t>
      </w:r>
    </w:p>
    <w:p w14:paraId="1CC382FE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15000&lt;/agd:KontantErsattningUlagAG&gt;</w:t>
      </w:r>
    </w:p>
    <w:p w14:paraId="1CC382FF" w14:textId="77777777" w:rsidR="00F95DA1" w:rsidRPr="00DB5307" w:rsidRDefault="00F95DA1" w:rsidP="00F95DA1">
      <w:pPr>
        <w:spacing w:after="0"/>
      </w:pPr>
      <w:r w:rsidRPr="00DB5307">
        <w:t xml:space="preserve">        &lt;agd:SkatteplBilformanUlagAG faltkod="013"&gt;2900&lt;/agd:SkatteplBilformanUlagAG&gt;</w:t>
      </w:r>
    </w:p>
    <w:p w14:paraId="1CC38300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3000&lt;/agd:AvdrPrelSkatt&gt;</w:t>
      </w:r>
    </w:p>
    <w:p w14:paraId="1CC38301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302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303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304" w14:textId="77777777" w:rsidR="00F95DA1" w:rsidRPr="00DB5307" w:rsidRDefault="00F95DA1" w:rsidP="00F95DA1">
      <w:pPr>
        <w:spacing w:after="0"/>
      </w:pPr>
    </w:p>
    <w:p w14:paraId="1CC38305" w14:textId="75B784F7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2 </w:t>
      </w:r>
      <w:r w:rsidRPr="00DB5307">
        <w:t>IU 1902--&gt;</w:t>
      </w:r>
    </w:p>
    <w:p w14:paraId="1CC38306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307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308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309" w14:textId="77777777" w:rsidR="00F95DA1" w:rsidRPr="00DB5307" w:rsidRDefault="00F95DA1" w:rsidP="00F95DA1">
      <w:pPr>
        <w:spacing w:after="0"/>
      </w:pPr>
      <w:r w:rsidRPr="00DB5307">
        <w:t xml:space="preserve">      &lt;agd:Period&gt;201902&lt;/agd:Period&gt;</w:t>
      </w:r>
    </w:p>
    <w:p w14:paraId="1CC3830A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30B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30C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30D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30E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30F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310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311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312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1CC38313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314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315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2&lt;/agd:RedovisningsPeriod&gt;</w:t>
      </w:r>
    </w:p>
    <w:p w14:paraId="1CC38316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2&lt;/agd:Specifikationsnummer&gt;</w:t>
      </w:r>
    </w:p>
    <w:p w14:paraId="1CC38317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5950&lt;/agd:KontantErsattningUlagAG&gt;</w:t>
      </w:r>
    </w:p>
    <w:p w14:paraId="1CC38318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490&lt;/agd:AvdrPrelSkatt&gt;</w:t>
      </w:r>
    </w:p>
    <w:p w14:paraId="1CC38319" w14:textId="77777777" w:rsidR="00F95DA1" w:rsidRPr="00DB5307" w:rsidRDefault="00F95DA1" w:rsidP="00F95DA1">
      <w:pPr>
        <w:spacing w:after="0"/>
      </w:pPr>
      <w:r w:rsidRPr="00DB5307">
        <w:t xml:space="preserve">        &lt;agd:Bilersattning faltkod="050"&gt;1&lt;/agd:Bilersattning&gt;</w:t>
      </w:r>
    </w:p>
    <w:p w14:paraId="1CC3831A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31B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31C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31D" w14:textId="77777777" w:rsidR="00F95DA1" w:rsidRPr="00DB5307" w:rsidRDefault="00F95DA1" w:rsidP="00F95DA1">
      <w:pPr>
        <w:spacing w:after="0"/>
      </w:pPr>
    </w:p>
    <w:p w14:paraId="7E711C53" w14:textId="77777777" w:rsidR="00EE1EF4" w:rsidRPr="00DB5307" w:rsidRDefault="00EE1EF4" w:rsidP="00F95DA1">
      <w:pPr>
        <w:spacing w:after="0"/>
      </w:pPr>
    </w:p>
    <w:p w14:paraId="1CC3831E" w14:textId="68462EEF" w:rsidR="00F95DA1" w:rsidRPr="00DB5307" w:rsidRDefault="00F95DA1" w:rsidP="00F95DA1">
      <w:pPr>
        <w:spacing w:after="0"/>
      </w:pPr>
      <w:r w:rsidRPr="00DB5307">
        <w:t xml:space="preserve">  &lt;!-- Uppgift </w:t>
      </w:r>
      <w:r w:rsidR="008A3C05" w:rsidRPr="00DB5307">
        <w:t xml:space="preserve">3 </w:t>
      </w:r>
      <w:r w:rsidRPr="00DB5307">
        <w:t>IU 1902--&gt;</w:t>
      </w:r>
    </w:p>
    <w:p w14:paraId="1CC3831F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320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321" w14:textId="77777777" w:rsidR="00F95DA1" w:rsidRPr="00DB5307" w:rsidRDefault="00F95DA1" w:rsidP="00F95DA1">
      <w:pPr>
        <w:spacing w:after="0"/>
      </w:pPr>
      <w:r w:rsidRPr="00DB5307">
        <w:t xml:space="preserve">      &lt;agd:Arendeagare&gt;165560250200&lt;/agd:Arendeagare&gt;</w:t>
      </w:r>
    </w:p>
    <w:p w14:paraId="1CC38322" w14:textId="77777777" w:rsidR="00F95DA1" w:rsidRPr="00DB5307" w:rsidRDefault="00F95DA1" w:rsidP="00F95DA1">
      <w:pPr>
        <w:spacing w:after="0"/>
      </w:pPr>
      <w:r w:rsidRPr="00DB5307">
        <w:t xml:space="preserve">      &lt;agd:Period&gt;201902&lt;/agd:Period&gt;</w:t>
      </w:r>
    </w:p>
    <w:p w14:paraId="1CC38323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324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325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326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327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560250200&lt;/agd:AgRegistreradId&gt;</w:t>
      </w:r>
    </w:p>
    <w:p w14:paraId="1CC38328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329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32A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32B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1CC3832C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32D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32E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2&lt;/agd:RedovisningsPeriod&gt;</w:t>
      </w:r>
    </w:p>
    <w:p w14:paraId="1CC3832F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3&lt;/agd:Specifikationsnummer&gt;</w:t>
      </w:r>
    </w:p>
    <w:p w14:paraId="1CC38330" w14:textId="77777777" w:rsidR="00F95DA1" w:rsidRPr="00DB5307" w:rsidRDefault="00F95DA1" w:rsidP="00F95DA1">
      <w:pPr>
        <w:spacing w:after="0"/>
      </w:pPr>
      <w:r w:rsidRPr="00DB5307">
        <w:t xml:space="preserve">        &lt;agd:KontantErsattningUlagAG faltkod="011"&gt;67600&lt;/agd:KontantErsattningUlagAG&gt;</w:t>
      </w:r>
    </w:p>
    <w:p w14:paraId="1CC38331" w14:textId="77777777" w:rsidR="00F95DA1" w:rsidRPr="00DB5307" w:rsidRDefault="00F95DA1" w:rsidP="00F95DA1">
      <w:pPr>
        <w:spacing w:after="0"/>
      </w:pPr>
      <w:r w:rsidRPr="00DB5307">
        <w:t xml:space="preserve">        &lt;agd:AvdrPrelSkatt faltkod="001"&gt;30050&lt;/agd:AvdrPrelSkatt&gt;</w:t>
      </w:r>
    </w:p>
    <w:p w14:paraId="1CC38332" w14:textId="77777777" w:rsidR="00F95DA1" w:rsidRPr="00DB5307" w:rsidRDefault="00F95DA1" w:rsidP="00F95DA1">
      <w:pPr>
        <w:spacing w:after="0"/>
      </w:pPr>
      <w:r w:rsidRPr="00DB5307">
        <w:t xml:space="preserve">        &lt;agd:Traktamente faltkod="051"&gt;1&lt;/agd:Traktamente&gt;</w:t>
      </w:r>
    </w:p>
    <w:p w14:paraId="1CC38333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334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335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336" w14:textId="77777777" w:rsidR="00F95DA1" w:rsidRPr="00DB5307" w:rsidRDefault="00F95DA1" w:rsidP="00F95DA1">
      <w:pPr>
        <w:spacing w:after="0"/>
      </w:pPr>
    </w:p>
    <w:p w14:paraId="1CC38337" w14:textId="77777777" w:rsidR="00F95DA1" w:rsidRPr="00DB5307" w:rsidRDefault="00F95DA1" w:rsidP="00F95DA1">
      <w:pPr>
        <w:spacing w:after="0"/>
      </w:pPr>
      <w:r w:rsidRPr="00DB5307">
        <w:t>&lt;/Skatteverket&gt;</w:t>
      </w:r>
    </w:p>
    <w:p w14:paraId="1CC38339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33A" w14:textId="77777777" w:rsidR="008B4ECE" w:rsidRPr="00DB5307" w:rsidRDefault="008B4ECE" w:rsidP="00F95DA1">
      <w:pPr>
        <w:pStyle w:val="Rubrik1"/>
      </w:pPr>
      <w:bookmarkStart w:id="9" w:name="_Toc61940919"/>
      <w:r w:rsidRPr="00DB5307">
        <w:t>Exempel 9</w:t>
      </w:r>
      <w:r w:rsidR="00F95DA1" w:rsidRPr="00DB5307">
        <w:t xml:space="preserve"> – fil utan prefixet agd:</w:t>
      </w:r>
      <w:bookmarkEnd w:id="9"/>
    </w:p>
    <w:p w14:paraId="1CC3833B" w14:textId="77777777" w:rsidR="00F95DA1" w:rsidRPr="00DB5307" w:rsidRDefault="00F95DA1" w:rsidP="00F95DA1"/>
    <w:p w14:paraId="1CC3833C" w14:textId="77777777" w:rsidR="00F95DA1" w:rsidRPr="00DB5307" w:rsidRDefault="00F95DA1" w:rsidP="00F95DA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33D" w14:textId="77777777" w:rsidR="00F95DA1" w:rsidRPr="00DB5307" w:rsidRDefault="00F95DA1" w:rsidP="00F95DA1">
      <w:pPr>
        <w:spacing w:after="0"/>
      </w:pPr>
      <w:r w:rsidRPr="00DB5307">
        <w:t>&lt;root:Skatteverket omrade="Arbetsgivardeklaration" xmlns:root="http://xmls.skatteverket.se/se/skatteverket/da/instans/schema/1.1" xmlns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33E" w14:textId="77777777" w:rsidR="00F95DA1" w:rsidRPr="00DB5307" w:rsidRDefault="00F95DA1" w:rsidP="00F95DA1">
      <w:pPr>
        <w:spacing w:after="0"/>
      </w:pPr>
      <w:r w:rsidRPr="00DB5307">
        <w:t xml:space="preserve">  &lt;Avsandare&gt;</w:t>
      </w:r>
    </w:p>
    <w:p w14:paraId="1CC3833F" w14:textId="77777777" w:rsidR="00F95DA1" w:rsidRPr="00DB5307" w:rsidRDefault="00F95DA1" w:rsidP="00F95DA1">
      <w:pPr>
        <w:spacing w:after="0"/>
      </w:pPr>
      <w:r w:rsidRPr="00DB5307">
        <w:t xml:space="preserve">    &lt;Programnamn&gt;Programutvecklarna AB&lt;/Programnamn&gt;</w:t>
      </w:r>
    </w:p>
    <w:p w14:paraId="1CC38340" w14:textId="77777777" w:rsidR="00F95DA1" w:rsidRPr="00DB5307" w:rsidRDefault="00F95DA1" w:rsidP="00F95DA1">
      <w:pPr>
        <w:spacing w:after="0"/>
      </w:pPr>
      <w:r w:rsidRPr="00DB5307">
        <w:t xml:space="preserve">    &lt;Organisationsnummer&gt;190002039006&lt;/Organisationsnummer&gt;</w:t>
      </w:r>
    </w:p>
    <w:p w14:paraId="1CC38341" w14:textId="77777777" w:rsidR="00F95DA1" w:rsidRPr="00DB5307" w:rsidRDefault="00F95DA1" w:rsidP="00F95DA1">
      <w:pPr>
        <w:spacing w:after="0"/>
      </w:pPr>
      <w:r w:rsidRPr="00DB5307">
        <w:t xml:space="preserve">    &lt;TekniskKontaktperson&gt;</w:t>
      </w:r>
    </w:p>
    <w:p w14:paraId="1CC38342" w14:textId="77777777" w:rsidR="00F95DA1" w:rsidRPr="00DB5307" w:rsidRDefault="00F95DA1" w:rsidP="00F95DA1">
      <w:pPr>
        <w:spacing w:after="0"/>
      </w:pPr>
      <w:r w:rsidRPr="00DB5307">
        <w:t xml:space="preserve">      &lt;Namn&gt;Ville Vessla&lt;/Namn&gt;</w:t>
      </w:r>
    </w:p>
    <w:p w14:paraId="1CC38343" w14:textId="77777777" w:rsidR="00F95DA1" w:rsidRPr="00DB5307" w:rsidRDefault="00F95DA1" w:rsidP="00F95DA1">
      <w:pPr>
        <w:spacing w:after="0"/>
      </w:pPr>
      <w:r w:rsidRPr="00DB5307">
        <w:t xml:space="preserve">      &lt;Telefon&gt;23-2-4-244454&lt;/Telefon&gt;</w:t>
      </w:r>
    </w:p>
    <w:p w14:paraId="1CC38344" w14:textId="77777777" w:rsidR="00F95DA1" w:rsidRPr="00DB5307" w:rsidRDefault="00F95DA1" w:rsidP="00F95DA1">
      <w:pPr>
        <w:spacing w:after="0"/>
      </w:pPr>
      <w:r w:rsidRPr="00DB5307">
        <w:t xml:space="preserve">      &lt;Epostadress&gt;ville.vessla@programutvecklarna.se&lt;/Epostadress&gt;</w:t>
      </w:r>
    </w:p>
    <w:p w14:paraId="1CC38345" w14:textId="77777777" w:rsidR="00F95DA1" w:rsidRPr="00DB5307" w:rsidRDefault="00F95DA1" w:rsidP="00F95DA1">
      <w:pPr>
        <w:spacing w:after="0"/>
      </w:pPr>
      <w:r w:rsidRPr="00DB5307">
        <w:t xml:space="preserve">      &lt;Utdelningsadress1&gt;Artillerigatan 11&lt;/Utdelningsadress1&gt;</w:t>
      </w:r>
    </w:p>
    <w:p w14:paraId="1CC38346" w14:textId="77777777" w:rsidR="00F95DA1" w:rsidRPr="00DB5307" w:rsidRDefault="00F95DA1" w:rsidP="00F95DA1">
      <w:pPr>
        <w:spacing w:after="0"/>
      </w:pPr>
      <w:r w:rsidRPr="00DB5307">
        <w:t xml:space="preserve">      &lt;Postnummer&gt;62145&lt;/Postnummer&gt;</w:t>
      </w:r>
    </w:p>
    <w:p w14:paraId="1CC38347" w14:textId="77777777" w:rsidR="00F95DA1" w:rsidRPr="00DB5307" w:rsidRDefault="00F95DA1" w:rsidP="00F95DA1">
      <w:pPr>
        <w:spacing w:after="0"/>
      </w:pPr>
      <w:r w:rsidRPr="00DB5307">
        <w:t xml:space="preserve">      &lt;Postort&gt;Visby&lt;/Postort&gt;</w:t>
      </w:r>
    </w:p>
    <w:p w14:paraId="1CC38348" w14:textId="77777777" w:rsidR="00F95DA1" w:rsidRPr="00DB5307" w:rsidRDefault="00F95DA1" w:rsidP="00F95DA1">
      <w:pPr>
        <w:spacing w:after="0"/>
      </w:pPr>
      <w:r w:rsidRPr="00DB5307">
        <w:t xml:space="preserve">    &lt;/TekniskKontaktperson&gt;</w:t>
      </w:r>
    </w:p>
    <w:p w14:paraId="1CC38349" w14:textId="77777777" w:rsidR="00F95DA1" w:rsidRPr="00DB5307" w:rsidRDefault="00F95DA1" w:rsidP="00F95DA1">
      <w:pPr>
        <w:spacing w:after="0"/>
      </w:pPr>
      <w:r w:rsidRPr="00DB5307">
        <w:t xml:space="preserve">    &lt;Skapad&gt;2017-05-30T07:42:25&lt;/Skapad&gt;</w:t>
      </w:r>
    </w:p>
    <w:p w14:paraId="1CC3834A" w14:textId="77777777" w:rsidR="00F95DA1" w:rsidRPr="00DB5307" w:rsidRDefault="00F95DA1" w:rsidP="00F95DA1">
      <w:pPr>
        <w:spacing w:after="0"/>
      </w:pPr>
      <w:r w:rsidRPr="00DB5307">
        <w:t xml:space="preserve">  &lt;/Avsandare&gt;</w:t>
      </w:r>
    </w:p>
    <w:p w14:paraId="1CC3834B" w14:textId="77777777" w:rsidR="00F95DA1" w:rsidRPr="00DB5307" w:rsidRDefault="00F95DA1" w:rsidP="00F95DA1">
      <w:pPr>
        <w:spacing w:after="0"/>
      </w:pPr>
      <w:r w:rsidRPr="00DB5307">
        <w:t xml:space="preserve">  &lt;Blankettgemensamt&gt;</w:t>
      </w:r>
    </w:p>
    <w:p w14:paraId="1CC3834C" w14:textId="77777777" w:rsidR="00F95DA1" w:rsidRPr="00DB5307" w:rsidRDefault="00F95DA1" w:rsidP="00F95DA1">
      <w:pPr>
        <w:spacing w:after="0"/>
      </w:pPr>
      <w:r w:rsidRPr="00DB5307">
        <w:t xml:space="preserve">    &lt;Arbetsgivare&gt;</w:t>
      </w:r>
    </w:p>
    <w:p w14:paraId="1CC3834D" w14:textId="77777777" w:rsidR="00F95DA1" w:rsidRPr="00DB5307" w:rsidRDefault="00F95DA1" w:rsidP="00F95DA1">
      <w:pPr>
        <w:spacing w:after="0"/>
      </w:pPr>
      <w:r w:rsidRPr="00DB5307">
        <w:t xml:space="preserve">      &lt;AgRegistreradId&gt;165560143066&lt;/AgRegistreradId&gt;</w:t>
      </w:r>
    </w:p>
    <w:p w14:paraId="1CC3834E" w14:textId="77777777" w:rsidR="00F95DA1" w:rsidRPr="00DB5307" w:rsidRDefault="00F95DA1" w:rsidP="00F95DA1">
      <w:pPr>
        <w:spacing w:after="0"/>
      </w:pPr>
      <w:r w:rsidRPr="00DB5307">
        <w:t xml:space="preserve">      &lt;Kontaktperson&gt;</w:t>
      </w:r>
    </w:p>
    <w:p w14:paraId="1CC3834F" w14:textId="77777777" w:rsidR="00F95DA1" w:rsidRPr="00DB5307" w:rsidRDefault="00F95DA1" w:rsidP="00F95DA1">
      <w:pPr>
        <w:spacing w:after="0"/>
      </w:pPr>
      <w:r w:rsidRPr="00DB5307">
        <w:t xml:space="preserve">        &lt;Namn&gt;Jonas Persson&lt;/Namn&gt;</w:t>
      </w:r>
    </w:p>
    <w:p w14:paraId="1CC38350" w14:textId="77777777" w:rsidR="00F95DA1" w:rsidRPr="00DB5307" w:rsidRDefault="00F95DA1" w:rsidP="00F95DA1">
      <w:pPr>
        <w:spacing w:after="0"/>
      </w:pPr>
      <w:r w:rsidRPr="00DB5307">
        <w:t xml:space="preserve">        &lt;Telefon&gt;023-76540&lt;/Telefon&gt;</w:t>
      </w:r>
    </w:p>
    <w:p w14:paraId="1CC38351" w14:textId="77777777" w:rsidR="00F95DA1" w:rsidRPr="00DB5307" w:rsidRDefault="00F95DA1" w:rsidP="00F95DA1">
      <w:pPr>
        <w:spacing w:after="0"/>
      </w:pPr>
      <w:r w:rsidRPr="00DB5307">
        <w:t xml:space="preserve">        &lt;Epostadress&gt;jonas.persson@sonjasfrohandel.se&lt;/Epostadress&gt;</w:t>
      </w:r>
    </w:p>
    <w:p w14:paraId="1CC38352" w14:textId="77777777" w:rsidR="00F95DA1" w:rsidRPr="00DB5307" w:rsidRDefault="00F95DA1" w:rsidP="00F95DA1">
      <w:pPr>
        <w:spacing w:after="0"/>
      </w:pPr>
      <w:r w:rsidRPr="00DB5307">
        <w:t xml:space="preserve">      &lt;/Kontaktperson&gt;</w:t>
      </w:r>
    </w:p>
    <w:p w14:paraId="1CC38353" w14:textId="77777777" w:rsidR="00F95DA1" w:rsidRPr="00DB5307" w:rsidRDefault="00F95DA1" w:rsidP="00F95DA1">
      <w:pPr>
        <w:spacing w:after="0"/>
      </w:pPr>
      <w:r w:rsidRPr="00DB5307">
        <w:t xml:space="preserve">    &lt;/Arbetsgivare&gt;</w:t>
      </w:r>
    </w:p>
    <w:p w14:paraId="1CC38354" w14:textId="77777777" w:rsidR="00F95DA1" w:rsidRPr="00DB5307" w:rsidRDefault="00F95DA1" w:rsidP="00F95DA1">
      <w:pPr>
        <w:spacing w:after="0"/>
      </w:pPr>
      <w:r w:rsidRPr="00DB5307">
        <w:t xml:space="preserve">  &lt;/Blankettgemensamt&gt;</w:t>
      </w:r>
    </w:p>
    <w:p w14:paraId="1CC38355" w14:textId="77777777" w:rsidR="00F95DA1" w:rsidRPr="00DB5307" w:rsidRDefault="00F95DA1" w:rsidP="00F95DA1">
      <w:pPr>
        <w:spacing w:after="0"/>
      </w:pPr>
    </w:p>
    <w:p w14:paraId="1CC38356" w14:textId="77777777" w:rsidR="00F95DA1" w:rsidRPr="00DB5307" w:rsidRDefault="00F95DA1" w:rsidP="00F95DA1">
      <w:pPr>
        <w:spacing w:after="0"/>
      </w:pPr>
      <w:r w:rsidRPr="00DB5307">
        <w:t xml:space="preserve">  &lt;!-- Uppgift 1 HU --&gt;</w:t>
      </w:r>
    </w:p>
    <w:p w14:paraId="1CC38357" w14:textId="77777777" w:rsidR="00F95DA1" w:rsidRPr="00DB5307" w:rsidRDefault="00F95DA1" w:rsidP="00F95DA1">
      <w:pPr>
        <w:spacing w:after="0"/>
      </w:pPr>
      <w:r w:rsidRPr="00DB5307">
        <w:t xml:space="preserve">  &lt;Blankett&gt;</w:t>
      </w:r>
    </w:p>
    <w:p w14:paraId="1CC38358" w14:textId="77777777" w:rsidR="00F95DA1" w:rsidRPr="00DB5307" w:rsidRDefault="00F95DA1" w:rsidP="00F95DA1">
      <w:pPr>
        <w:spacing w:after="0"/>
      </w:pPr>
      <w:r w:rsidRPr="00DB5307">
        <w:t xml:space="preserve">    &lt;Arendeinformation&gt;</w:t>
      </w:r>
    </w:p>
    <w:p w14:paraId="1CC38359" w14:textId="77777777" w:rsidR="00F95DA1" w:rsidRPr="00DB5307" w:rsidRDefault="00F95DA1" w:rsidP="00F95DA1">
      <w:pPr>
        <w:spacing w:after="0"/>
      </w:pPr>
      <w:r w:rsidRPr="00DB5307">
        <w:t xml:space="preserve">      &lt;Arendeagare&gt;165560143066&lt;/Arendeagare&gt;</w:t>
      </w:r>
    </w:p>
    <w:p w14:paraId="1CC3835A" w14:textId="77777777" w:rsidR="00F95DA1" w:rsidRPr="00DB5307" w:rsidRDefault="00F95DA1" w:rsidP="00F95DA1">
      <w:pPr>
        <w:spacing w:after="0"/>
      </w:pPr>
      <w:r w:rsidRPr="00DB5307">
        <w:t xml:space="preserve">      &lt;Period&gt;201901&lt;/Period&gt;</w:t>
      </w:r>
    </w:p>
    <w:p w14:paraId="1CC3835B" w14:textId="77777777" w:rsidR="00F95DA1" w:rsidRPr="00DB5307" w:rsidRDefault="00F95DA1" w:rsidP="00F95DA1">
      <w:pPr>
        <w:spacing w:after="0"/>
      </w:pPr>
      <w:r w:rsidRPr="00DB5307">
        <w:t xml:space="preserve">    &lt;/Arendeinformation&gt;</w:t>
      </w:r>
    </w:p>
    <w:p w14:paraId="1CC3835C" w14:textId="77777777" w:rsidR="00F95DA1" w:rsidRPr="00DB5307" w:rsidRDefault="00F95DA1" w:rsidP="00F95DA1">
      <w:pPr>
        <w:spacing w:after="0"/>
      </w:pPr>
      <w:r w:rsidRPr="00DB5307">
        <w:t xml:space="preserve">    &lt;Blankettinnehall&gt;</w:t>
      </w:r>
    </w:p>
    <w:p w14:paraId="1CC3835D" w14:textId="77777777" w:rsidR="00F95DA1" w:rsidRPr="00DB5307" w:rsidRDefault="00F95DA1" w:rsidP="00F95DA1">
      <w:pPr>
        <w:spacing w:after="0"/>
      </w:pPr>
      <w:r w:rsidRPr="00DB5307">
        <w:t xml:space="preserve">      &lt;HU&gt;</w:t>
      </w:r>
    </w:p>
    <w:p w14:paraId="1CC3835E" w14:textId="77777777" w:rsidR="00F95DA1" w:rsidRPr="00DB5307" w:rsidRDefault="00F95DA1" w:rsidP="00F95DA1">
      <w:pPr>
        <w:spacing w:after="0"/>
      </w:pPr>
      <w:r w:rsidRPr="00DB5307">
        <w:t xml:space="preserve">        &lt;ArbetsgivareHUGROUP&gt;</w:t>
      </w:r>
    </w:p>
    <w:p w14:paraId="1CC3835F" w14:textId="77777777" w:rsidR="00F95DA1" w:rsidRPr="00DB5307" w:rsidRDefault="00F95DA1" w:rsidP="00F95DA1">
      <w:pPr>
        <w:spacing w:after="0"/>
      </w:pPr>
      <w:r w:rsidRPr="00DB5307">
        <w:t xml:space="preserve">          &lt;AgRegistreradId faltkod="201"&gt;165560143066&lt;/AgRegistreradId&gt;</w:t>
      </w:r>
    </w:p>
    <w:p w14:paraId="1CC38360" w14:textId="77777777" w:rsidR="00F95DA1" w:rsidRPr="00DB5307" w:rsidRDefault="00F95DA1" w:rsidP="00F95DA1">
      <w:pPr>
        <w:spacing w:after="0"/>
      </w:pPr>
      <w:r w:rsidRPr="00DB5307">
        <w:t xml:space="preserve">        &lt;/ArbetsgivareHUGROUP&gt;</w:t>
      </w:r>
    </w:p>
    <w:p w14:paraId="1CC38361" w14:textId="77777777" w:rsidR="00F95DA1" w:rsidRPr="00DB5307" w:rsidRDefault="00F95DA1" w:rsidP="00F95DA1">
      <w:pPr>
        <w:spacing w:after="0"/>
      </w:pPr>
      <w:r w:rsidRPr="00DB5307">
        <w:t xml:space="preserve">        &lt;RedovisningsPeriod faltkod="006"&gt;201901&lt;/RedovisningsPeriod&gt;</w:t>
      </w:r>
    </w:p>
    <w:p w14:paraId="1CC38362" w14:textId="77777777" w:rsidR="00F95DA1" w:rsidRPr="00DB5307" w:rsidRDefault="00F95DA1" w:rsidP="00F95DA1">
      <w:pPr>
        <w:spacing w:after="0"/>
      </w:pPr>
      <w:r w:rsidRPr="00DB5307">
        <w:t xml:space="preserve">        &lt;SummaArbAvgSlf faltkod="487"&gt;26094&lt;/SummaArbAvgSlf&gt;</w:t>
      </w:r>
    </w:p>
    <w:p w14:paraId="1CC38363" w14:textId="77777777" w:rsidR="00F95DA1" w:rsidRPr="00DB5307" w:rsidRDefault="00F95DA1" w:rsidP="00F95DA1">
      <w:pPr>
        <w:spacing w:after="0"/>
      </w:pPr>
      <w:r w:rsidRPr="00DB5307">
        <w:t xml:space="preserve">        &lt;SummaSkatteavdr faltkod="497"&gt;25140&lt;/SummaSkatteavdr&gt;</w:t>
      </w:r>
    </w:p>
    <w:p w14:paraId="1CC38364" w14:textId="77777777" w:rsidR="00F95DA1" w:rsidRPr="00DB5307" w:rsidRDefault="00F95DA1" w:rsidP="00F95DA1">
      <w:pPr>
        <w:spacing w:after="0"/>
      </w:pPr>
      <w:r w:rsidRPr="00DB5307">
        <w:t xml:space="preserve">      &lt;/HU&gt;</w:t>
      </w:r>
    </w:p>
    <w:p w14:paraId="1CC38365" w14:textId="77777777" w:rsidR="00F95DA1" w:rsidRPr="00DB5307" w:rsidRDefault="00F95DA1" w:rsidP="00F95DA1">
      <w:pPr>
        <w:spacing w:after="0"/>
      </w:pPr>
      <w:r w:rsidRPr="00DB5307">
        <w:t xml:space="preserve">    &lt;/Blankettinnehall&gt;</w:t>
      </w:r>
    </w:p>
    <w:p w14:paraId="1CC38366" w14:textId="77777777" w:rsidR="00F95DA1" w:rsidRPr="00DB5307" w:rsidRDefault="00F95DA1" w:rsidP="00F95DA1">
      <w:pPr>
        <w:spacing w:after="0"/>
      </w:pPr>
      <w:r w:rsidRPr="00DB5307">
        <w:t xml:space="preserve">  &lt;/Blankett&gt;</w:t>
      </w:r>
    </w:p>
    <w:p w14:paraId="1CC38367" w14:textId="77777777" w:rsidR="00F95DA1" w:rsidRPr="00DB5307" w:rsidRDefault="00F95DA1" w:rsidP="00F95DA1">
      <w:pPr>
        <w:spacing w:after="0"/>
      </w:pPr>
    </w:p>
    <w:p w14:paraId="1CC38368" w14:textId="6FDFF1FC" w:rsidR="00F95DA1" w:rsidRPr="00DB5307" w:rsidRDefault="00F95DA1" w:rsidP="00F95DA1">
      <w:pPr>
        <w:spacing w:after="0"/>
      </w:pPr>
      <w:r w:rsidRPr="00DB5307">
        <w:t xml:space="preserve">  &lt;!-- Uppgift </w:t>
      </w:r>
      <w:r w:rsidR="000E7CB6" w:rsidRPr="00DB5307">
        <w:t>1</w:t>
      </w:r>
      <w:r w:rsidRPr="00DB5307">
        <w:t xml:space="preserve"> IU --&gt;</w:t>
      </w:r>
    </w:p>
    <w:p w14:paraId="1CC38369" w14:textId="77777777" w:rsidR="00F95DA1" w:rsidRPr="00DB5307" w:rsidRDefault="00F95DA1" w:rsidP="00F95DA1">
      <w:pPr>
        <w:spacing w:after="0"/>
      </w:pPr>
      <w:r w:rsidRPr="00DB5307">
        <w:t xml:space="preserve">  &lt;Blankett&gt;</w:t>
      </w:r>
    </w:p>
    <w:p w14:paraId="1CC3836A" w14:textId="77777777" w:rsidR="00F95DA1" w:rsidRPr="00DB5307" w:rsidRDefault="00F95DA1" w:rsidP="00F95DA1">
      <w:pPr>
        <w:spacing w:after="0"/>
      </w:pPr>
      <w:r w:rsidRPr="00DB5307">
        <w:t xml:space="preserve">    &lt;Arendeinformation&gt;</w:t>
      </w:r>
    </w:p>
    <w:p w14:paraId="1CC3836B" w14:textId="77777777" w:rsidR="00F95DA1" w:rsidRPr="00DB5307" w:rsidRDefault="00F95DA1" w:rsidP="00F95DA1">
      <w:pPr>
        <w:spacing w:after="0"/>
      </w:pPr>
      <w:r w:rsidRPr="00DB5307">
        <w:t xml:space="preserve">      &lt;Arendeagare&gt;165560143066&lt;/Arendeagare&gt;</w:t>
      </w:r>
    </w:p>
    <w:p w14:paraId="1CC3836C" w14:textId="77777777" w:rsidR="00F95DA1" w:rsidRPr="00DB5307" w:rsidRDefault="00F95DA1" w:rsidP="00F95DA1">
      <w:pPr>
        <w:spacing w:after="0"/>
      </w:pPr>
      <w:r w:rsidRPr="00DB5307">
        <w:t xml:space="preserve">      &lt;Period&gt;201901&lt;/Period&gt;</w:t>
      </w:r>
    </w:p>
    <w:p w14:paraId="1CC3836D" w14:textId="77777777" w:rsidR="00F95DA1" w:rsidRPr="00DB5307" w:rsidRDefault="00F95DA1" w:rsidP="00F95DA1">
      <w:pPr>
        <w:spacing w:after="0"/>
      </w:pPr>
      <w:r w:rsidRPr="00DB5307">
        <w:t xml:space="preserve">    &lt;/Arendeinformation&gt;</w:t>
      </w:r>
    </w:p>
    <w:p w14:paraId="1CC3836E" w14:textId="77777777" w:rsidR="00F95DA1" w:rsidRPr="00DB5307" w:rsidRDefault="00F95DA1" w:rsidP="00F95DA1">
      <w:pPr>
        <w:spacing w:after="0"/>
      </w:pPr>
      <w:r w:rsidRPr="00DB5307">
        <w:t xml:space="preserve">    &lt;Blankettinnehall&gt;</w:t>
      </w:r>
    </w:p>
    <w:p w14:paraId="1CC3836F" w14:textId="77777777" w:rsidR="00F95DA1" w:rsidRPr="00DB5307" w:rsidRDefault="00F95DA1" w:rsidP="00F95DA1">
      <w:pPr>
        <w:spacing w:after="0"/>
      </w:pPr>
      <w:r w:rsidRPr="00DB5307">
        <w:t xml:space="preserve">      &lt;IU&gt;</w:t>
      </w:r>
    </w:p>
    <w:p w14:paraId="1CC38370" w14:textId="77777777" w:rsidR="00F95DA1" w:rsidRPr="00DB5307" w:rsidRDefault="00F95DA1" w:rsidP="00F95DA1">
      <w:pPr>
        <w:spacing w:after="0"/>
      </w:pPr>
      <w:r w:rsidRPr="00DB5307">
        <w:t xml:space="preserve">        &lt;ArbetsgivareIUGROUP&gt;</w:t>
      </w:r>
    </w:p>
    <w:p w14:paraId="1CC38371" w14:textId="77777777" w:rsidR="00F95DA1" w:rsidRPr="00DB5307" w:rsidRDefault="00F95DA1" w:rsidP="00F95DA1">
      <w:pPr>
        <w:spacing w:after="0"/>
      </w:pPr>
      <w:r w:rsidRPr="00DB5307">
        <w:t xml:space="preserve">          &lt;AgRegistreradId faltkod="201"&gt;165560143066&lt;/AgRegistreradId&gt;</w:t>
      </w:r>
    </w:p>
    <w:p w14:paraId="1CC38372" w14:textId="77777777" w:rsidR="00F95DA1" w:rsidRPr="00DB5307" w:rsidRDefault="00F95DA1" w:rsidP="00F95DA1">
      <w:pPr>
        <w:spacing w:after="0"/>
      </w:pPr>
      <w:r w:rsidRPr="00DB5307">
        <w:t xml:space="preserve">        &lt;/ArbetsgivareIUGROUP&gt;</w:t>
      </w:r>
    </w:p>
    <w:p w14:paraId="1CC38373" w14:textId="77777777" w:rsidR="00F95DA1" w:rsidRPr="00DB5307" w:rsidRDefault="00F95DA1" w:rsidP="00F95DA1">
      <w:pPr>
        <w:spacing w:after="0"/>
      </w:pPr>
      <w:r w:rsidRPr="00DB5307">
        <w:t xml:space="preserve">        &lt;BetalningsmottagareIUGROUP&gt;</w:t>
      </w:r>
    </w:p>
    <w:p w14:paraId="1CC38374" w14:textId="77777777" w:rsidR="00F95DA1" w:rsidRPr="00DB5307" w:rsidRDefault="00F95DA1" w:rsidP="00F95DA1">
      <w:pPr>
        <w:spacing w:after="0"/>
      </w:pPr>
      <w:r w:rsidRPr="00DB5307">
        <w:t xml:space="preserve">          &lt;BetalningsmottagareIDChoice&gt;</w:t>
      </w:r>
    </w:p>
    <w:p w14:paraId="1CC38375" w14:textId="77777777" w:rsidR="00F95DA1" w:rsidRPr="00DB5307" w:rsidRDefault="00F95DA1" w:rsidP="00F95DA1">
      <w:pPr>
        <w:spacing w:after="0"/>
      </w:pPr>
      <w:r w:rsidRPr="00DB5307">
        <w:t xml:space="preserve">            &lt;BetalningsmottagarId faltkod="215"&gt;198202252386&lt;/BetalningsmottagarId&gt;</w:t>
      </w:r>
    </w:p>
    <w:p w14:paraId="1CC38376" w14:textId="77777777" w:rsidR="00F95DA1" w:rsidRPr="00DB5307" w:rsidRDefault="00F95DA1" w:rsidP="00F95DA1">
      <w:pPr>
        <w:spacing w:after="0"/>
      </w:pPr>
      <w:r w:rsidRPr="00DB5307">
        <w:t xml:space="preserve">          &lt;/BetalningsmottagareIDChoice&gt;</w:t>
      </w:r>
    </w:p>
    <w:p w14:paraId="1CC38377" w14:textId="77777777" w:rsidR="00F95DA1" w:rsidRPr="00DB5307" w:rsidRDefault="00F95DA1" w:rsidP="00F95DA1">
      <w:pPr>
        <w:spacing w:after="0"/>
      </w:pPr>
      <w:r w:rsidRPr="00DB5307">
        <w:t xml:space="preserve">        &lt;/BetalningsmottagareIUGROUP&gt;</w:t>
      </w:r>
    </w:p>
    <w:p w14:paraId="1CC38378" w14:textId="77777777" w:rsidR="00F95DA1" w:rsidRPr="00DB5307" w:rsidRDefault="00F95DA1" w:rsidP="00F95DA1">
      <w:pPr>
        <w:spacing w:after="0"/>
      </w:pPr>
      <w:r w:rsidRPr="00DB5307">
        <w:t xml:space="preserve">        &lt;RedovisningsPeriod faltkod="006"&gt;201901&lt;/RedovisningsPeriod&gt;</w:t>
      </w:r>
    </w:p>
    <w:p w14:paraId="1CC38379" w14:textId="77777777" w:rsidR="00F95DA1" w:rsidRPr="00DB5307" w:rsidRDefault="00F95DA1" w:rsidP="00F95DA1">
      <w:pPr>
        <w:spacing w:after="0"/>
      </w:pPr>
      <w:r w:rsidRPr="00DB5307">
        <w:t xml:space="preserve">        &lt;Specifikationsnummer faltkod="570"&gt;001&lt;/Specifikationsnummer&gt;</w:t>
      </w:r>
    </w:p>
    <w:p w14:paraId="1CC3837A" w14:textId="77777777" w:rsidR="00F95DA1" w:rsidRPr="00DB5307" w:rsidRDefault="00F95DA1" w:rsidP="00F95DA1">
      <w:pPr>
        <w:spacing w:after="0"/>
      </w:pPr>
      <w:r w:rsidRPr="00DB5307">
        <w:t xml:space="preserve">        &lt;KontantErsattningUlagAG faltkod="011"&gt;28500&lt;/KontantErsattningUlagAG&gt;</w:t>
      </w:r>
    </w:p>
    <w:p w14:paraId="1CC3837B" w14:textId="77777777" w:rsidR="00F95DA1" w:rsidRPr="00DB5307" w:rsidRDefault="00F95DA1" w:rsidP="00F95DA1">
      <w:pPr>
        <w:spacing w:after="0"/>
      </w:pPr>
      <w:r w:rsidRPr="00DB5307">
        <w:t xml:space="preserve">        &lt;SkatteplBilformanUlagAG faltkod="013"&gt;2500&lt;/SkatteplBilformanUlagAG&gt;</w:t>
      </w:r>
    </w:p>
    <w:p w14:paraId="1CC3837C" w14:textId="77777777" w:rsidR="00F95DA1" w:rsidRPr="00DB5307" w:rsidRDefault="00F95DA1" w:rsidP="00F95DA1">
      <w:pPr>
        <w:spacing w:after="0"/>
      </w:pPr>
      <w:r w:rsidRPr="00DB5307">
        <w:t xml:space="preserve">        &lt;AvdrPrelSkatt faltkod="001"&gt;9300&lt;/AvdrPrelSkatt&gt;</w:t>
      </w:r>
    </w:p>
    <w:p w14:paraId="1CC3837D" w14:textId="77777777" w:rsidR="00F95DA1" w:rsidRPr="00DB5307" w:rsidRDefault="00F95DA1" w:rsidP="00F95DA1">
      <w:pPr>
        <w:spacing w:after="0"/>
      </w:pPr>
      <w:r w:rsidRPr="00DB5307">
        <w:t xml:space="preserve">      &lt;/IU&gt;</w:t>
      </w:r>
    </w:p>
    <w:p w14:paraId="1CC3837E" w14:textId="77777777" w:rsidR="00F95DA1" w:rsidRPr="00DB5307" w:rsidRDefault="00F95DA1" w:rsidP="00F95DA1">
      <w:pPr>
        <w:spacing w:after="0"/>
      </w:pPr>
      <w:r w:rsidRPr="00DB5307">
        <w:t xml:space="preserve">    &lt;/Blankettinnehall&gt;</w:t>
      </w:r>
    </w:p>
    <w:p w14:paraId="1CC3837F" w14:textId="77777777" w:rsidR="00F95DA1" w:rsidRPr="00DB5307" w:rsidRDefault="00F95DA1" w:rsidP="00F95DA1">
      <w:pPr>
        <w:spacing w:after="0"/>
      </w:pPr>
      <w:r w:rsidRPr="00DB5307">
        <w:t xml:space="preserve">  &lt;/Blankett&gt;</w:t>
      </w:r>
    </w:p>
    <w:p w14:paraId="1CC38380" w14:textId="77777777" w:rsidR="00F95DA1" w:rsidRPr="00DB5307" w:rsidRDefault="00F95DA1" w:rsidP="00F95DA1">
      <w:pPr>
        <w:spacing w:after="0"/>
      </w:pPr>
    </w:p>
    <w:p w14:paraId="1CC38381" w14:textId="7D9EA654" w:rsidR="00F95DA1" w:rsidRPr="00DB5307" w:rsidRDefault="003837AD" w:rsidP="00F95DA1">
      <w:pPr>
        <w:spacing w:after="0"/>
      </w:pPr>
      <w:r w:rsidRPr="00DB5307">
        <w:t xml:space="preserve">  &lt;!-- Uppgift </w:t>
      </w:r>
      <w:r w:rsidR="000E7CB6" w:rsidRPr="00DB5307">
        <w:t>2</w:t>
      </w:r>
      <w:r w:rsidRPr="00DB5307">
        <w:t xml:space="preserve"> IU</w:t>
      </w:r>
      <w:r w:rsidR="00F95DA1" w:rsidRPr="00DB5307">
        <w:t xml:space="preserve"> --&gt;</w:t>
      </w:r>
    </w:p>
    <w:p w14:paraId="1CC38382" w14:textId="77777777" w:rsidR="00F95DA1" w:rsidRPr="00DB5307" w:rsidRDefault="00F95DA1" w:rsidP="00F95DA1">
      <w:pPr>
        <w:spacing w:after="0"/>
      </w:pPr>
      <w:r w:rsidRPr="00DB5307">
        <w:t xml:space="preserve">  &lt;Blankett&gt;</w:t>
      </w:r>
    </w:p>
    <w:p w14:paraId="1CC38383" w14:textId="77777777" w:rsidR="00F95DA1" w:rsidRPr="00DB5307" w:rsidRDefault="00F95DA1" w:rsidP="00F95DA1">
      <w:pPr>
        <w:spacing w:after="0"/>
      </w:pPr>
      <w:r w:rsidRPr="00DB5307">
        <w:t xml:space="preserve">    &lt;Arendeinformation&gt;</w:t>
      </w:r>
    </w:p>
    <w:p w14:paraId="1CC38384" w14:textId="77777777" w:rsidR="00F95DA1" w:rsidRPr="00DB5307" w:rsidRDefault="00F95DA1" w:rsidP="00F95DA1">
      <w:pPr>
        <w:spacing w:after="0"/>
      </w:pPr>
      <w:r w:rsidRPr="00DB5307">
        <w:t xml:space="preserve">      &lt;Arendeagare&gt;165560143066&lt;/Arendeagare&gt;</w:t>
      </w:r>
    </w:p>
    <w:p w14:paraId="1CC38385" w14:textId="77777777" w:rsidR="00F95DA1" w:rsidRPr="00DB5307" w:rsidRDefault="00F95DA1" w:rsidP="00F95DA1">
      <w:pPr>
        <w:spacing w:after="0"/>
      </w:pPr>
      <w:r w:rsidRPr="00DB5307">
        <w:t xml:space="preserve">      &lt;Period&gt;201901&lt;/Period&gt;</w:t>
      </w:r>
    </w:p>
    <w:p w14:paraId="1CC38386" w14:textId="77777777" w:rsidR="00F95DA1" w:rsidRPr="00DB5307" w:rsidRDefault="00F95DA1" w:rsidP="00F95DA1">
      <w:pPr>
        <w:spacing w:after="0"/>
      </w:pPr>
      <w:r w:rsidRPr="00DB5307">
        <w:t xml:space="preserve">    &lt;/Arendeinformation&gt;</w:t>
      </w:r>
    </w:p>
    <w:p w14:paraId="1CC38387" w14:textId="77777777" w:rsidR="00F95DA1" w:rsidRPr="00DB5307" w:rsidRDefault="00F95DA1" w:rsidP="00F95DA1">
      <w:pPr>
        <w:spacing w:after="0"/>
      </w:pPr>
      <w:r w:rsidRPr="00DB5307">
        <w:t xml:space="preserve">    &lt;Blankettinnehall&gt;</w:t>
      </w:r>
    </w:p>
    <w:p w14:paraId="1CC38388" w14:textId="77777777" w:rsidR="00F95DA1" w:rsidRPr="00DB5307" w:rsidRDefault="00F95DA1" w:rsidP="00F95DA1">
      <w:pPr>
        <w:spacing w:after="0"/>
      </w:pPr>
      <w:r w:rsidRPr="00DB5307">
        <w:t xml:space="preserve">      &lt;IU&gt;</w:t>
      </w:r>
    </w:p>
    <w:p w14:paraId="1CC38389" w14:textId="77777777" w:rsidR="00F95DA1" w:rsidRPr="00DB5307" w:rsidRDefault="00F95DA1" w:rsidP="00F95DA1">
      <w:pPr>
        <w:spacing w:after="0"/>
      </w:pPr>
      <w:r w:rsidRPr="00DB5307">
        <w:t xml:space="preserve">        &lt;ArbetsgivareIUGROUP&gt;</w:t>
      </w:r>
    </w:p>
    <w:p w14:paraId="1CC3838A" w14:textId="77777777" w:rsidR="00F95DA1" w:rsidRPr="00DB5307" w:rsidRDefault="00F95DA1" w:rsidP="00F95DA1">
      <w:pPr>
        <w:spacing w:after="0"/>
      </w:pPr>
      <w:r w:rsidRPr="00DB5307">
        <w:t xml:space="preserve">          &lt;AgRegistreradId faltkod="201"&gt;165560143066&lt;/AgRegistreradId&gt;</w:t>
      </w:r>
    </w:p>
    <w:p w14:paraId="1CC3838B" w14:textId="77777777" w:rsidR="00F95DA1" w:rsidRPr="00DB5307" w:rsidRDefault="00F95DA1" w:rsidP="00F95DA1">
      <w:pPr>
        <w:spacing w:after="0"/>
      </w:pPr>
      <w:r w:rsidRPr="00DB5307">
        <w:t xml:space="preserve">        &lt;/ArbetsgivareIUGROUP&gt;</w:t>
      </w:r>
    </w:p>
    <w:p w14:paraId="1CC3838C" w14:textId="77777777" w:rsidR="00F95DA1" w:rsidRPr="00DB5307" w:rsidRDefault="00F95DA1" w:rsidP="00F95DA1">
      <w:pPr>
        <w:spacing w:after="0"/>
      </w:pPr>
      <w:r w:rsidRPr="00DB5307">
        <w:t xml:space="preserve">        &lt;BetalningsmottagareIUGROUP&gt;</w:t>
      </w:r>
    </w:p>
    <w:p w14:paraId="1CC3838D" w14:textId="77777777" w:rsidR="00F95DA1" w:rsidRPr="00DB5307" w:rsidRDefault="00F95DA1" w:rsidP="00F95DA1">
      <w:pPr>
        <w:spacing w:after="0"/>
      </w:pPr>
      <w:r w:rsidRPr="00DB5307">
        <w:t xml:space="preserve">          &lt;BetalningsmottagareIDChoice&gt;</w:t>
      </w:r>
    </w:p>
    <w:p w14:paraId="1CC3838E" w14:textId="77777777" w:rsidR="00F95DA1" w:rsidRPr="00DB5307" w:rsidRDefault="00F95DA1" w:rsidP="00F95DA1">
      <w:pPr>
        <w:spacing w:after="0"/>
      </w:pPr>
      <w:r w:rsidRPr="00DB5307">
        <w:t xml:space="preserve">            &lt;BetalningsmottagarId faltkod="215"&gt;198301302397&lt;/BetalningsmottagarId&gt;</w:t>
      </w:r>
    </w:p>
    <w:p w14:paraId="1CC3838F" w14:textId="77777777" w:rsidR="00F95DA1" w:rsidRPr="00DB5307" w:rsidRDefault="00F95DA1" w:rsidP="00F95DA1">
      <w:pPr>
        <w:spacing w:after="0"/>
      </w:pPr>
      <w:r w:rsidRPr="00DB5307">
        <w:t xml:space="preserve">          &lt;/BetalningsmottagareIDChoice&gt;</w:t>
      </w:r>
    </w:p>
    <w:p w14:paraId="1CC38390" w14:textId="77777777" w:rsidR="00F95DA1" w:rsidRPr="00DB5307" w:rsidRDefault="00F95DA1" w:rsidP="00F95DA1">
      <w:pPr>
        <w:spacing w:after="0"/>
      </w:pPr>
      <w:r w:rsidRPr="00DB5307">
        <w:t xml:space="preserve">        &lt;/BetalningsmottagareIUGROUP&gt;</w:t>
      </w:r>
    </w:p>
    <w:p w14:paraId="1CC38391" w14:textId="77777777" w:rsidR="00F95DA1" w:rsidRPr="00DB5307" w:rsidRDefault="00F95DA1" w:rsidP="00F95DA1">
      <w:pPr>
        <w:spacing w:after="0"/>
      </w:pPr>
      <w:r w:rsidRPr="00DB5307">
        <w:t xml:space="preserve">        &lt;RedovisningsPeriod faltkod="006"&gt;201901&lt;/RedovisningsPeriod&gt;</w:t>
      </w:r>
    </w:p>
    <w:p w14:paraId="1CC38392" w14:textId="77777777" w:rsidR="00F95DA1" w:rsidRPr="00DB5307" w:rsidRDefault="00F95DA1" w:rsidP="00F95DA1">
      <w:pPr>
        <w:spacing w:after="0"/>
      </w:pPr>
      <w:r w:rsidRPr="00DB5307">
        <w:t xml:space="preserve">        &lt;Specifikationsnummer faltkod="570"&gt;002&lt;/Specifikationsnummer&gt;</w:t>
      </w:r>
    </w:p>
    <w:p w14:paraId="1CC38393" w14:textId="77777777" w:rsidR="00F95DA1" w:rsidRPr="00DB5307" w:rsidRDefault="00F95DA1" w:rsidP="00F95DA1">
      <w:pPr>
        <w:spacing w:after="0"/>
      </w:pPr>
      <w:r w:rsidRPr="00DB5307">
        <w:t xml:space="preserve">        &lt;KontantErsattningUlagAG faltkod="011"&gt;25350&lt;/KontantErsattningUlagAG&gt;</w:t>
      </w:r>
    </w:p>
    <w:p w14:paraId="1CC38394" w14:textId="77777777" w:rsidR="00F95DA1" w:rsidRPr="00DB5307" w:rsidRDefault="00F95DA1" w:rsidP="00F95DA1">
      <w:pPr>
        <w:spacing w:after="0"/>
      </w:pPr>
      <w:r w:rsidRPr="00DB5307">
        <w:t xml:space="preserve">        &lt;AvdrPrelSkatt faltkod="001"&gt;7590&lt;/AvdrPrelSkatt&gt;</w:t>
      </w:r>
    </w:p>
    <w:p w14:paraId="1CC38395" w14:textId="77777777" w:rsidR="00F95DA1" w:rsidRPr="00DB5307" w:rsidRDefault="00F95DA1" w:rsidP="00F95DA1">
      <w:pPr>
        <w:spacing w:after="0"/>
      </w:pPr>
      <w:r w:rsidRPr="00DB5307">
        <w:t xml:space="preserve">        &lt;Bilersattning faltkod="050"&gt;1&lt;/Bilersattning&gt;</w:t>
      </w:r>
    </w:p>
    <w:p w14:paraId="1CC38396" w14:textId="77777777" w:rsidR="00F95DA1" w:rsidRPr="00DB5307" w:rsidRDefault="00F95DA1" w:rsidP="00F95DA1">
      <w:pPr>
        <w:spacing w:after="0"/>
      </w:pPr>
      <w:r w:rsidRPr="00DB5307">
        <w:t xml:space="preserve">      &lt;/IU&gt;</w:t>
      </w:r>
    </w:p>
    <w:p w14:paraId="1CC38397" w14:textId="77777777" w:rsidR="00F95DA1" w:rsidRPr="00DB5307" w:rsidRDefault="00F95DA1" w:rsidP="00F95DA1">
      <w:pPr>
        <w:spacing w:after="0"/>
      </w:pPr>
      <w:r w:rsidRPr="00DB5307">
        <w:t xml:space="preserve">    &lt;/Blankettinnehall&gt;</w:t>
      </w:r>
    </w:p>
    <w:p w14:paraId="1CC38398" w14:textId="77777777" w:rsidR="00F95DA1" w:rsidRPr="00DB5307" w:rsidRDefault="00F95DA1" w:rsidP="00F95DA1">
      <w:pPr>
        <w:spacing w:after="0"/>
      </w:pPr>
      <w:r w:rsidRPr="00DB5307">
        <w:t xml:space="preserve">  &lt;/Blankett&gt;</w:t>
      </w:r>
    </w:p>
    <w:p w14:paraId="1CC38399" w14:textId="77777777" w:rsidR="00F95DA1" w:rsidRPr="00DB5307" w:rsidRDefault="00F95DA1" w:rsidP="00F95DA1">
      <w:pPr>
        <w:spacing w:after="0"/>
      </w:pPr>
    </w:p>
    <w:p w14:paraId="1CC3839A" w14:textId="59E7CED5" w:rsidR="00F95DA1" w:rsidRPr="00DB5307" w:rsidRDefault="003837AD" w:rsidP="00F95DA1">
      <w:pPr>
        <w:spacing w:after="0"/>
      </w:pPr>
      <w:r w:rsidRPr="00DB5307">
        <w:t xml:space="preserve">  &lt;!-- Uppgift </w:t>
      </w:r>
      <w:r w:rsidR="000E7CB6" w:rsidRPr="00DB5307">
        <w:t>3</w:t>
      </w:r>
      <w:r w:rsidRPr="00DB5307">
        <w:t xml:space="preserve"> IU</w:t>
      </w:r>
      <w:r w:rsidR="00F95DA1" w:rsidRPr="00DB5307">
        <w:t xml:space="preserve"> --&gt;</w:t>
      </w:r>
    </w:p>
    <w:p w14:paraId="1CC3839B" w14:textId="77777777" w:rsidR="00F95DA1" w:rsidRPr="00DB5307" w:rsidRDefault="00F95DA1" w:rsidP="00F95DA1">
      <w:pPr>
        <w:spacing w:after="0"/>
      </w:pPr>
      <w:r w:rsidRPr="00DB5307">
        <w:t xml:space="preserve">  &lt;Blankett&gt;</w:t>
      </w:r>
    </w:p>
    <w:p w14:paraId="1CC3839C" w14:textId="77777777" w:rsidR="00F95DA1" w:rsidRPr="00DB5307" w:rsidRDefault="00F95DA1" w:rsidP="00F95DA1">
      <w:pPr>
        <w:spacing w:after="0"/>
      </w:pPr>
      <w:r w:rsidRPr="00DB5307">
        <w:t xml:space="preserve">    &lt;Arendeinformation&gt;</w:t>
      </w:r>
    </w:p>
    <w:p w14:paraId="1CC3839D" w14:textId="77777777" w:rsidR="00F95DA1" w:rsidRPr="00DB5307" w:rsidRDefault="00F95DA1" w:rsidP="00F95DA1">
      <w:pPr>
        <w:spacing w:after="0"/>
      </w:pPr>
      <w:r w:rsidRPr="00DB5307">
        <w:t xml:space="preserve">      &lt;Arendeagare&gt;165560143066&lt;/Arendeagare&gt;</w:t>
      </w:r>
    </w:p>
    <w:p w14:paraId="1CC3839E" w14:textId="77777777" w:rsidR="00F95DA1" w:rsidRPr="00DB5307" w:rsidRDefault="00F95DA1" w:rsidP="00F95DA1">
      <w:pPr>
        <w:spacing w:after="0"/>
      </w:pPr>
      <w:r w:rsidRPr="00DB5307">
        <w:t xml:space="preserve">      &lt;Period&gt;201901&lt;/Period&gt;</w:t>
      </w:r>
    </w:p>
    <w:p w14:paraId="1CC3839F" w14:textId="77777777" w:rsidR="00F95DA1" w:rsidRPr="00DB5307" w:rsidRDefault="00F95DA1" w:rsidP="00F95DA1">
      <w:pPr>
        <w:spacing w:after="0"/>
      </w:pPr>
      <w:r w:rsidRPr="00DB5307">
        <w:t xml:space="preserve">    &lt;/Arendeinformation&gt;</w:t>
      </w:r>
    </w:p>
    <w:p w14:paraId="1CC383A0" w14:textId="77777777" w:rsidR="00F95DA1" w:rsidRPr="00DB5307" w:rsidRDefault="00F95DA1" w:rsidP="00F95DA1">
      <w:pPr>
        <w:spacing w:after="0"/>
      </w:pPr>
      <w:r w:rsidRPr="00DB5307">
        <w:t xml:space="preserve">    &lt;Blankettinnehall&gt;</w:t>
      </w:r>
    </w:p>
    <w:p w14:paraId="1CC383A1" w14:textId="77777777" w:rsidR="00F95DA1" w:rsidRPr="00DB5307" w:rsidRDefault="00F95DA1" w:rsidP="00F95DA1">
      <w:pPr>
        <w:spacing w:after="0"/>
      </w:pPr>
      <w:r w:rsidRPr="00DB5307">
        <w:t xml:space="preserve">      &lt;IU&gt;</w:t>
      </w:r>
    </w:p>
    <w:p w14:paraId="1CC383A2" w14:textId="77777777" w:rsidR="00F95DA1" w:rsidRPr="00DB5307" w:rsidRDefault="00F95DA1" w:rsidP="00F95DA1">
      <w:pPr>
        <w:spacing w:after="0"/>
      </w:pPr>
      <w:r w:rsidRPr="00DB5307">
        <w:t xml:space="preserve">        &lt;ArbetsgivareIUGROUP&gt;</w:t>
      </w:r>
    </w:p>
    <w:p w14:paraId="1CC383A3" w14:textId="77777777" w:rsidR="00F95DA1" w:rsidRPr="00DB5307" w:rsidRDefault="00F95DA1" w:rsidP="00F95DA1">
      <w:pPr>
        <w:spacing w:after="0"/>
      </w:pPr>
      <w:r w:rsidRPr="00DB5307">
        <w:t xml:space="preserve">          &lt;AgRegistreradId faltkod="201"&gt;165560143066&lt;/AgRegistreradId&gt;</w:t>
      </w:r>
    </w:p>
    <w:p w14:paraId="1CC383A4" w14:textId="77777777" w:rsidR="00F95DA1" w:rsidRPr="00DB5307" w:rsidRDefault="00F95DA1" w:rsidP="00F95DA1">
      <w:pPr>
        <w:spacing w:after="0"/>
      </w:pPr>
      <w:r w:rsidRPr="00DB5307">
        <w:t xml:space="preserve">        &lt;/ArbetsgivareIUGROUP&gt;</w:t>
      </w:r>
    </w:p>
    <w:p w14:paraId="1CC383A5" w14:textId="77777777" w:rsidR="00F95DA1" w:rsidRPr="00DB5307" w:rsidRDefault="00F95DA1" w:rsidP="00F95DA1">
      <w:pPr>
        <w:spacing w:after="0"/>
      </w:pPr>
      <w:r w:rsidRPr="00DB5307">
        <w:t xml:space="preserve">        &lt;BetalningsmottagareIUGROUP&gt;</w:t>
      </w:r>
    </w:p>
    <w:p w14:paraId="1CC383A6" w14:textId="77777777" w:rsidR="00F95DA1" w:rsidRPr="00DB5307" w:rsidRDefault="00F95DA1" w:rsidP="00F95DA1">
      <w:pPr>
        <w:spacing w:after="0"/>
      </w:pPr>
      <w:r w:rsidRPr="00DB5307">
        <w:t xml:space="preserve">          &lt;BetalningsmottagareIDChoice&gt;</w:t>
      </w:r>
    </w:p>
    <w:p w14:paraId="1CC383A7" w14:textId="77777777" w:rsidR="00F95DA1" w:rsidRPr="00DB5307" w:rsidRDefault="00F95DA1" w:rsidP="00F95DA1">
      <w:pPr>
        <w:spacing w:after="0"/>
      </w:pPr>
      <w:r w:rsidRPr="00DB5307">
        <w:t xml:space="preserve">            &lt;BetalningsmottagarId faltkod="215"&gt;198409102392&lt;/BetalningsmottagarId&gt;</w:t>
      </w:r>
    </w:p>
    <w:p w14:paraId="1CC383A8" w14:textId="77777777" w:rsidR="00F95DA1" w:rsidRPr="00DB5307" w:rsidRDefault="00F95DA1" w:rsidP="00F95DA1">
      <w:pPr>
        <w:spacing w:after="0"/>
      </w:pPr>
      <w:r w:rsidRPr="00DB5307">
        <w:t xml:space="preserve">          &lt;/BetalningsmottagareIDChoice&gt;</w:t>
      </w:r>
    </w:p>
    <w:p w14:paraId="1CC383A9" w14:textId="77777777" w:rsidR="00F95DA1" w:rsidRPr="00DB5307" w:rsidRDefault="00F95DA1" w:rsidP="00F95DA1">
      <w:pPr>
        <w:spacing w:after="0"/>
      </w:pPr>
      <w:r w:rsidRPr="00DB5307">
        <w:t xml:space="preserve">        &lt;/BetalningsmottagareIUGROUP&gt;</w:t>
      </w:r>
    </w:p>
    <w:p w14:paraId="1CC383AA" w14:textId="77777777" w:rsidR="00F95DA1" w:rsidRPr="00DB5307" w:rsidRDefault="00F95DA1" w:rsidP="00F95DA1">
      <w:pPr>
        <w:spacing w:after="0"/>
      </w:pPr>
      <w:r w:rsidRPr="00DB5307">
        <w:t xml:space="preserve">        &lt;RedovisningsPeriod faltkod="006"&gt;201901&lt;/RedovisningsPeriod&gt;</w:t>
      </w:r>
    </w:p>
    <w:p w14:paraId="1CC383AB" w14:textId="77777777" w:rsidR="00F95DA1" w:rsidRPr="00DB5307" w:rsidRDefault="00F95DA1" w:rsidP="00F95DA1">
      <w:pPr>
        <w:spacing w:after="0"/>
      </w:pPr>
      <w:r w:rsidRPr="00DB5307">
        <w:t xml:space="preserve">        &lt;Specifikationsnummer faltkod="570"&gt;003&lt;/Specifikationsnummer&gt;</w:t>
      </w:r>
    </w:p>
    <w:p w14:paraId="1CC383AC" w14:textId="77777777" w:rsidR="00F95DA1" w:rsidRPr="00DB5307" w:rsidRDefault="00F95DA1" w:rsidP="00F95DA1">
      <w:pPr>
        <w:spacing w:after="0"/>
      </w:pPr>
      <w:r w:rsidRPr="00DB5307">
        <w:t xml:space="preserve">        &lt;KontantErsattningUlagAG faltkod="011"&gt;26700&lt;/KontantErsattningUlagAG&gt;</w:t>
      </w:r>
    </w:p>
    <w:p w14:paraId="1CC383AD" w14:textId="77777777" w:rsidR="00F95DA1" w:rsidRPr="00DB5307" w:rsidRDefault="00F95DA1" w:rsidP="00F95DA1">
      <w:pPr>
        <w:spacing w:after="0"/>
      </w:pPr>
      <w:r w:rsidRPr="00DB5307">
        <w:t xml:space="preserve">        &lt;AvdrPrelSkatt faltkod="001"&gt;8250&lt;/AvdrPrelSkatt&gt;</w:t>
      </w:r>
    </w:p>
    <w:p w14:paraId="1CC383AE" w14:textId="77777777" w:rsidR="00F95DA1" w:rsidRPr="00DB5307" w:rsidRDefault="00F95DA1" w:rsidP="00F95DA1">
      <w:pPr>
        <w:spacing w:after="0"/>
      </w:pPr>
      <w:r w:rsidRPr="00DB5307">
        <w:t xml:space="preserve">        &lt;Traktamente faltkod="051"&gt;1&lt;/Traktamente&gt;</w:t>
      </w:r>
    </w:p>
    <w:p w14:paraId="1CC383AF" w14:textId="77777777" w:rsidR="00F95DA1" w:rsidRPr="00DB5307" w:rsidRDefault="00F95DA1" w:rsidP="00F95DA1">
      <w:pPr>
        <w:spacing w:after="0"/>
      </w:pPr>
      <w:r w:rsidRPr="00DB5307">
        <w:t xml:space="preserve">      &lt;/IU&gt;</w:t>
      </w:r>
    </w:p>
    <w:p w14:paraId="1CC383B0" w14:textId="77777777" w:rsidR="00F95DA1" w:rsidRPr="00DB5307" w:rsidRDefault="00F95DA1" w:rsidP="00F95DA1">
      <w:pPr>
        <w:spacing w:after="0"/>
      </w:pPr>
      <w:r w:rsidRPr="00DB5307">
        <w:t xml:space="preserve">    &lt;/Blankettinnehall&gt;</w:t>
      </w:r>
    </w:p>
    <w:p w14:paraId="1CC383B1" w14:textId="77777777" w:rsidR="00F95DA1" w:rsidRPr="00DB5307" w:rsidRDefault="00F95DA1" w:rsidP="00F95DA1">
      <w:pPr>
        <w:spacing w:after="0"/>
      </w:pPr>
      <w:r w:rsidRPr="00DB5307">
        <w:t xml:space="preserve">  &lt;/Blankett&gt;</w:t>
      </w:r>
    </w:p>
    <w:p w14:paraId="1CC383B2" w14:textId="77777777" w:rsidR="00F95DA1" w:rsidRPr="00DB5307" w:rsidRDefault="00F95DA1" w:rsidP="00F95DA1">
      <w:pPr>
        <w:spacing w:after="0"/>
      </w:pPr>
    </w:p>
    <w:p w14:paraId="1CC383B3" w14:textId="77777777" w:rsidR="00F95DA1" w:rsidRPr="00DB5307" w:rsidRDefault="00F95DA1" w:rsidP="00F95DA1">
      <w:pPr>
        <w:spacing w:after="0"/>
      </w:pPr>
      <w:r w:rsidRPr="00DB5307">
        <w:t>&lt;/root:Skatteverket&gt;</w:t>
      </w:r>
    </w:p>
    <w:p w14:paraId="1CC383B4" w14:textId="77777777" w:rsidR="008B4ECE" w:rsidRPr="00DB5307" w:rsidRDefault="008B4ECE" w:rsidP="008B4ECE">
      <w:pPr>
        <w:spacing w:after="0"/>
      </w:pPr>
    </w:p>
    <w:p w14:paraId="1CC383B5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3B6" w14:textId="39B5F0D6" w:rsidR="008B4ECE" w:rsidRPr="00DB5307" w:rsidRDefault="008B4ECE" w:rsidP="00F95DA1">
      <w:pPr>
        <w:pStyle w:val="Rubrik1"/>
      </w:pPr>
      <w:bookmarkStart w:id="10" w:name="_Toc61940920"/>
      <w:r w:rsidRPr="00DB5307">
        <w:t>Exempel 10</w:t>
      </w:r>
      <w:r w:rsidR="00F95DA1" w:rsidRPr="00DB5307">
        <w:t xml:space="preserve"> – in</w:t>
      </w:r>
      <w:r w:rsidR="004C00DC" w:rsidRPr="00DB5307">
        <w:t>divid</w:t>
      </w:r>
      <w:r w:rsidR="00F95DA1" w:rsidRPr="00DB5307">
        <w:t>uppgift med borttagsmarkering</w:t>
      </w:r>
      <w:bookmarkEnd w:id="10"/>
    </w:p>
    <w:p w14:paraId="1CC383B7" w14:textId="77777777" w:rsidR="008B4ECE" w:rsidRPr="00DB5307" w:rsidRDefault="008B4ECE" w:rsidP="008B4ECE">
      <w:pPr>
        <w:spacing w:after="0"/>
      </w:pPr>
    </w:p>
    <w:p w14:paraId="1CC383B8" w14:textId="77777777" w:rsidR="00F95DA1" w:rsidRPr="00DB5307" w:rsidRDefault="00F95DA1" w:rsidP="00F95DA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3B9" w14:textId="77777777" w:rsidR="00F95DA1" w:rsidRPr="00DB5307" w:rsidRDefault="00F95DA1" w:rsidP="00F95DA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3BA" w14:textId="77777777" w:rsidR="00F95DA1" w:rsidRPr="00DB5307" w:rsidRDefault="00F95DA1" w:rsidP="00F95DA1">
      <w:pPr>
        <w:spacing w:after="0"/>
      </w:pPr>
      <w:r w:rsidRPr="00DB5307">
        <w:t xml:space="preserve">  &lt;agd:Avsandare&gt;</w:t>
      </w:r>
    </w:p>
    <w:p w14:paraId="1CC383BB" w14:textId="77777777" w:rsidR="00F95DA1" w:rsidRPr="00DB5307" w:rsidRDefault="00F95DA1" w:rsidP="00F95DA1">
      <w:pPr>
        <w:spacing w:after="0"/>
      </w:pPr>
      <w:r w:rsidRPr="00DB5307">
        <w:t xml:space="preserve">    &lt;agd:Programnamn&gt;Programutvecklarna AB&lt;/agd:Programnamn&gt;</w:t>
      </w:r>
    </w:p>
    <w:p w14:paraId="1CC383BC" w14:textId="77777777" w:rsidR="00F95DA1" w:rsidRPr="00DB5307" w:rsidRDefault="00F95DA1" w:rsidP="00F95DA1">
      <w:pPr>
        <w:spacing w:after="0"/>
      </w:pPr>
      <w:r w:rsidRPr="00DB5307">
        <w:t xml:space="preserve">    &lt;agd:Organisationsnummer&gt;190002039006&lt;/agd:Organisationsnummer&gt;</w:t>
      </w:r>
    </w:p>
    <w:p w14:paraId="1CC383BD" w14:textId="77777777" w:rsidR="00F95DA1" w:rsidRPr="00DB5307" w:rsidRDefault="00F95DA1" w:rsidP="00F95DA1">
      <w:pPr>
        <w:spacing w:after="0"/>
      </w:pPr>
      <w:r w:rsidRPr="00DB5307">
        <w:t xml:space="preserve">    &lt;agd:TekniskKontaktperson&gt;</w:t>
      </w:r>
    </w:p>
    <w:p w14:paraId="1CC383BE" w14:textId="77777777" w:rsidR="00F95DA1" w:rsidRPr="00DB5307" w:rsidRDefault="00F95DA1" w:rsidP="00F95DA1">
      <w:pPr>
        <w:spacing w:after="0"/>
      </w:pPr>
      <w:r w:rsidRPr="00DB5307">
        <w:t xml:space="preserve">      &lt;agd:Namn&gt;Jonas Persson&lt;/agd:Namn&gt;</w:t>
      </w:r>
    </w:p>
    <w:p w14:paraId="1CC383BF" w14:textId="77777777" w:rsidR="00F95DA1" w:rsidRPr="00DB5307" w:rsidRDefault="00F95DA1" w:rsidP="00F95DA1">
      <w:pPr>
        <w:spacing w:after="0"/>
      </w:pPr>
      <w:r w:rsidRPr="00DB5307">
        <w:t xml:space="preserve">      &lt;agd:Telefon&gt;23-2-4-244454&lt;/agd:Telefon&gt;</w:t>
      </w:r>
    </w:p>
    <w:p w14:paraId="1CC383C0" w14:textId="77777777" w:rsidR="00F95DA1" w:rsidRPr="00DB5307" w:rsidRDefault="00F95DA1" w:rsidP="00F95DA1">
      <w:pPr>
        <w:spacing w:after="0"/>
      </w:pPr>
      <w:r w:rsidRPr="00DB5307">
        <w:t xml:space="preserve">      &lt;agd:Epostadress&gt;jonas.persson@programutvecklarna.se&lt;/agd:Epostadress&gt;</w:t>
      </w:r>
    </w:p>
    <w:p w14:paraId="1CC383C1" w14:textId="77777777" w:rsidR="00F95DA1" w:rsidRPr="00DB5307" w:rsidRDefault="00F95DA1" w:rsidP="00F95DA1">
      <w:pPr>
        <w:spacing w:after="0"/>
      </w:pPr>
      <w:r w:rsidRPr="00DB5307">
        <w:t xml:space="preserve">      &lt;agd:Utdelningsadress1&gt;Antikgatan 11&lt;/agd:Utdelningsadress1&gt;</w:t>
      </w:r>
    </w:p>
    <w:p w14:paraId="1CC383C2" w14:textId="77777777" w:rsidR="00F95DA1" w:rsidRPr="00DB5307" w:rsidRDefault="00F95DA1" w:rsidP="00F95DA1">
      <w:pPr>
        <w:spacing w:after="0"/>
      </w:pPr>
      <w:r w:rsidRPr="00DB5307">
        <w:t xml:space="preserve">      &lt;agd:Utdelningsadress2&gt;Anexet&lt;/agd:Utdelningsadress2&gt;</w:t>
      </w:r>
    </w:p>
    <w:p w14:paraId="1CC383C3" w14:textId="77777777" w:rsidR="00F95DA1" w:rsidRPr="00DB5307" w:rsidRDefault="00F95DA1" w:rsidP="00F95DA1">
      <w:pPr>
        <w:spacing w:after="0"/>
      </w:pPr>
      <w:r w:rsidRPr="00DB5307">
        <w:t xml:space="preserve">      &lt;agd:Postnummer&gt;62145&lt;/agd:Postnummer&gt;</w:t>
      </w:r>
    </w:p>
    <w:p w14:paraId="1CC383C4" w14:textId="77777777" w:rsidR="00F95DA1" w:rsidRPr="00DB5307" w:rsidRDefault="00F95DA1" w:rsidP="00F95DA1">
      <w:pPr>
        <w:spacing w:after="0"/>
      </w:pPr>
      <w:r w:rsidRPr="00DB5307">
        <w:t xml:space="preserve">      &lt;agd:Postort&gt;Fröby&lt;/agd:Postort&gt;</w:t>
      </w:r>
    </w:p>
    <w:p w14:paraId="1CC383C5" w14:textId="77777777" w:rsidR="00F95DA1" w:rsidRPr="00DB5307" w:rsidRDefault="00F95DA1" w:rsidP="00F95DA1">
      <w:pPr>
        <w:spacing w:after="0"/>
      </w:pPr>
      <w:r w:rsidRPr="00DB5307">
        <w:t xml:space="preserve">    &lt;/agd:TekniskKontaktperson&gt;</w:t>
      </w:r>
    </w:p>
    <w:p w14:paraId="1CC383C6" w14:textId="77777777" w:rsidR="00F95DA1" w:rsidRPr="00DB5307" w:rsidRDefault="00F95DA1" w:rsidP="00F95DA1">
      <w:pPr>
        <w:spacing w:after="0"/>
      </w:pPr>
      <w:r w:rsidRPr="00DB5307">
        <w:t xml:space="preserve">    &lt;agd:Skapad&gt;2019-01-30T07:42:25&lt;/agd:Skapad&gt;</w:t>
      </w:r>
    </w:p>
    <w:p w14:paraId="1CC383C7" w14:textId="77777777" w:rsidR="00F95DA1" w:rsidRPr="00DB5307" w:rsidRDefault="00F95DA1" w:rsidP="00F95DA1">
      <w:pPr>
        <w:spacing w:after="0"/>
      </w:pPr>
      <w:r w:rsidRPr="00DB5307">
        <w:t xml:space="preserve">  &lt;/agd:Avsandare&gt;</w:t>
      </w:r>
    </w:p>
    <w:p w14:paraId="1CC383C8" w14:textId="77777777" w:rsidR="00F95DA1" w:rsidRPr="00DB5307" w:rsidRDefault="00F95DA1" w:rsidP="00F95DA1">
      <w:pPr>
        <w:spacing w:after="0"/>
      </w:pPr>
      <w:r w:rsidRPr="00DB5307">
        <w:t xml:space="preserve">  &lt;agd:Blankettgemensamt&gt;</w:t>
      </w:r>
    </w:p>
    <w:p w14:paraId="1CC383C9" w14:textId="77777777" w:rsidR="00F95DA1" w:rsidRPr="00DB5307" w:rsidRDefault="00F95DA1" w:rsidP="00F95DA1">
      <w:pPr>
        <w:spacing w:after="0"/>
      </w:pPr>
      <w:r w:rsidRPr="00DB5307">
        <w:t xml:space="preserve">    &lt;agd:Arbetsgivare&gt;</w:t>
      </w:r>
    </w:p>
    <w:p w14:paraId="1CC383CA" w14:textId="77777777" w:rsidR="00F95DA1" w:rsidRPr="00DB5307" w:rsidRDefault="00F95DA1" w:rsidP="00F95DA1">
      <w:pPr>
        <w:spacing w:after="0"/>
      </w:pPr>
      <w:r w:rsidRPr="00DB5307">
        <w:t xml:space="preserve">      &lt;agd:AgRegistreradId&gt;161257140028&lt;/agd:AgRegistreradId&gt;</w:t>
      </w:r>
    </w:p>
    <w:p w14:paraId="1CC383CB" w14:textId="77777777" w:rsidR="00F95DA1" w:rsidRPr="00DB5307" w:rsidRDefault="00F95DA1" w:rsidP="00F95DA1">
      <w:pPr>
        <w:spacing w:after="0"/>
      </w:pPr>
      <w:r w:rsidRPr="00DB5307">
        <w:t xml:space="preserve">      &lt;agd:Kontaktperson&gt;</w:t>
      </w:r>
    </w:p>
    <w:p w14:paraId="1CC383CC" w14:textId="77777777" w:rsidR="00F95DA1" w:rsidRPr="00DB5307" w:rsidRDefault="00F95DA1" w:rsidP="00F95DA1">
      <w:pPr>
        <w:spacing w:after="0"/>
      </w:pPr>
      <w:r w:rsidRPr="00DB5307">
        <w:t xml:space="preserve">        &lt;agd:Namn&gt;Ville Vessla&lt;/agd:Namn&gt;</w:t>
      </w:r>
    </w:p>
    <w:p w14:paraId="1CC383CD" w14:textId="77777777" w:rsidR="00F95DA1" w:rsidRPr="00DB5307" w:rsidRDefault="00F95DA1" w:rsidP="00F95DA1">
      <w:pPr>
        <w:spacing w:after="0"/>
      </w:pPr>
      <w:r w:rsidRPr="00DB5307">
        <w:t xml:space="preserve">        &lt;agd:Telefon&gt;23-2-4-244454&lt;/agd:Telefon&gt;</w:t>
      </w:r>
    </w:p>
    <w:p w14:paraId="1CC383CE" w14:textId="77777777" w:rsidR="00F95DA1" w:rsidRPr="00DB5307" w:rsidRDefault="00F95DA1" w:rsidP="00F95DA1">
      <w:pPr>
        <w:spacing w:after="0"/>
      </w:pPr>
      <w:r w:rsidRPr="00DB5307">
        <w:t xml:space="preserve">        &lt;agd:Epostadress&gt;ville.vessla@sonjasfrohandel.se&lt;/agd:Epostadress&gt;</w:t>
      </w:r>
    </w:p>
    <w:p w14:paraId="1CC383CF" w14:textId="77777777" w:rsidR="00F95DA1" w:rsidRPr="00DB5307" w:rsidRDefault="00F95DA1" w:rsidP="00F95DA1">
      <w:pPr>
        <w:spacing w:after="0"/>
      </w:pPr>
      <w:r w:rsidRPr="00DB5307">
        <w:t xml:space="preserve">        &lt;agd:Sakomrade&gt;anställda med personnummer som slutar på 1-5&lt;/agd:Sakomrade&gt;</w:t>
      </w:r>
    </w:p>
    <w:p w14:paraId="1CC383D0" w14:textId="77777777" w:rsidR="00F95DA1" w:rsidRPr="00DB5307" w:rsidRDefault="00F95DA1" w:rsidP="00F95DA1">
      <w:pPr>
        <w:spacing w:after="0"/>
      </w:pPr>
      <w:r w:rsidRPr="00DB5307">
        <w:t xml:space="preserve">      &lt;/agd:Kontaktperson&gt;</w:t>
      </w:r>
    </w:p>
    <w:p w14:paraId="1CC383D1" w14:textId="77777777" w:rsidR="00F95DA1" w:rsidRPr="00DB5307" w:rsidRDefault="00F95DA1" w:rsidP="00F95DA1">
      <w:pPr>
        <w:spacing w:after="0"/>
      </w:pPr>
      <w:r w:rsidRPr="00DB5307">
        <w:t xml:space="preserve">    &lt;/agd:Arbetsgivare&gt;</w:t>
      </w:r>
    </w:p>
    <w:p w14:paraId="1CC383D2" w14:textId="77777777" w:rsidR="00F95DA1" w:rsidRPr="00DB5307" w:rsidRDefault="00F95DA1" w:rsidP="00F95DA1">
      <w:pPr>
        <w:spacing w:after="0"/>
      </w:pPr>
      <w:r w:rsidRPr="00DB5307">
        <w:t xml:space="preserve">  &lt;/agd:Blankettgemensamt&gt;</w:t>
      </w:r>
    </w:p>
    <w:p w14:paraId="1CC383D3" w14:textId="77777777" w:rsidR="00F95DA1" w:rsidRPr="00DB5307" w:rsidRDefault="00F95DA1" w:rsidP="00F95DA1">
      <w:pPr>
        <w:spacing w:after="0"/>
      </w:pPr>
    </w:p>
    <w:p w14:paraId="1CC383D4" w14:textId="77777777" w:rsidR="00F95DA1" w:rsidRPr="00DB5307" w:rsidRDefault="00F95DA1" w:rsidP="00F95DA1">
      <w:pPr>
        <w:spacing w:after="0"/>
      </w:pPr>
      <w:r w:rsidRPr="00DB5307">
        <w:t xml:space="preserve">  &lt;!-- Uppgift 1 IU --&gt;</w:t>
      </w:r>
    </w:p>
    <w:p w14:paraId="1CC383D5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3D6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3D7" w14:textId="77777777" w:rsidR="00F95DA1" w:rsidRPr="00DB5307" w:rsidRDefault="00F95DA1" w:rsidP="00F95DA1">
      <w:pPr>
        <w:spacing w:after="0"/>
      </w:pPr>
      <w:r w:rsidRPr="00DB5307">
        <w:t xml:space="preserve">      &lt;agd:Arendeagare&gt;161257140028&lt;/agd:Arendeagare&gt;</w:t>
      </w:r>
    </w:p>
    <w:p w14:paraId="1CC383D8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3D9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3DA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3DB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3DC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3DD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1257140028&lt;/agd:AgRegistreradId&gt;</w:t>
      </w:r>
    </w:p>
    <w:p w14:paraId="1CC383DE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3DF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3E0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3E1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1CC383E2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3E3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3E4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3E5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1&lt;/agd:Specifikationsnummer&gt;</w:t>
      </w:r>
      <w:r w:rsidRPr="00DB5307">
        <w:tab/>
      </w:r>
      <w:r w:rsidRPr="00DB5307">
        <w:tab/>
      </w:r>
    </w:p>
    <w:p w14:paraId="1CC383E6" w14:textId="77777777" w:rsidR="00F95DA1" w:rsidRPr="00DB5307" w:rsidRDefault="00F95DA1" w:rsidP="00F95DA1">
      <w:pPr>
        <w:spacing w:after="0"/>
      </w:pPr>
      <w:r w:rsidRPr="00DB5307">
        <w:t xml:space="preserve">        &lt;agd:Borttag faltkod="205"&gt;1&lt;/agd:Borttag&gt;</w:t>
      </w:r>
    </w:p>
    <w:p w14:paraId="1CC383E7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3E8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3E9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3EA" w14:textId="77777777" w:rsidR="00F95DA1" w:rsidRPr="00DB5307" w:rsidRDefault="00F95DA1" w:rsidP="00F95DA1">
      <w:pPr>
        <w:spacing w:after="0"/>
      </w:pPr>
    </w:p>
    <w:p w14:paraId="1CC383EB" w14:textId="77777777" w:rsidR="00F95DA1" w:rsidRPr="00DB5307" w:rsidRDefault="00F95DA1" w:rsidP="00F95DA1">
      <w:pPr>
        <w:spacing w:after="0"/>
      </w:pPr>
      <w:r w:rsidRPr="00DB5307">
        <w:t xml:space="preserve">  &lt;!-- Uppgift 2 IU --&gt;</w:t>
      </w:r>
    </w:p>
    <w:p w14:paraId="1CC383EC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3ED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3EE" w14:textId="77777777" w:rsidR="00F95DA1" w:rsidRPr="00DB5307" w:rsidRDefault="00F95DA1" w:rsidP="00F95DA1">
      <w:pPr>
        <w:spacing w:after="0"/>
      </w:pPr>
      <w:r w:rsidRPr="00DB5307">
        <w:t xml:space="preserve">      &lt;agd:Arendeagare&gt;161257140028&lt;/agd:Arendeagare&gt;</w:t>
      </w:r>
    </w:p>
    <w:p w14:paraId="1CC383EF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3F0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3F1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3F2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3F3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3F4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1257140028&lt;/agd:AgRegistreradId&gt;</w:t>
      </w:r>
    </w:p>
    <w:p w14:paraId="1CC383F5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3F6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3F7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3F8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1CC383F9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3FA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3FB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3FC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2&lt;/agd:Specifikationsnummer&gt;</w:t>
      </w:r>
    </w:p>
    <w:p w14:paraId="1CC383FD" w14:textId="77777777" w:rsidR="00F95DA1" w:rsidRPr="00DB5307" w:rsidRDefault="00F95DA1" w:rsidP="00F95DA1">
      <w:pPr>
        <w:spacing w:after="0"/>
      </w:pPr>
      <w:r w:rsidRPr="00DB5307">
        <w:t xml:space="preserve">        &lt;agd:Borttag faltkod="205"&gt;1&lt;/agd:Borttag&gt;</w:t>
      </w:r>
    </w:p>
    <w:p w14:paraId="1CC383FE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3FF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400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401" w14:textId="77777777" w:rsidR="00F95DA1" w:rsidRPr="00DB5307" w:rsidRDefault="00F95DA1" w:rsidP="00F95DA1">
      <w:pPr>
        <w:spacing w:after="0"/>
      </w:pPr>
    </w:p>
    <w:p w14:paraId="1CC38402" w14:textId="77777777" w:rsidR="00F95DA1" w:rsidRPr="00DB5307" w:rsidRDefault="00F95DA1" w:rsidP="00F95DA1">
      <w:pPr>
        <w:spacing w:after="0"/>
      </w:pPr>
      <w:r w:rsidRPr="00DB5307">
        <w:t xml:space="preserve">  &lt;!-- Uppgift 3 </w:t>
      </w:r>
      <w:r w:rsidR="00CC2622" w:rsidRPr="00DB5307">
        <w:t>IU</w:t>
      </w:r>
      <w:r w:rsidRPr="00DB5307">
        <w:t>--&gt;</w:t>
      </w:r>
    </w:p>
    <w:p w14:paraId="1CC38403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404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405" w14:textId="77777777" w:rsidR="00F95DA1" w:rsidRPr="00DB5307" w:rsidRDefault="00F95DA1" w:rsidP="00F95DA1">
      <w:pPr>
        <w:spacing w:after="0"/>
      </w:pPr>
      <w:r w:rsidRPr="00DB5307">
        <w:t xml:space="preserve">      &lt;agd:Arendeagare&gt;161257140028&lt;/agd:Arendeagare&gt;</w:t>
      </w:r>
    </w:p>
    <w:p w14:paraId="1CC38406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407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408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409" w14:textId="77777777" w:rsidR="00F95DA1" w:rsidRPr="00DB5307" w:rsidRDefault="00F95DA1" w:rsidP="00F95DA1">
      <w:pPr>
        <w:spacing w:after="0"/>
      </w:pPr>
      <w:r w:rsidRPr="00DB5307">
        <w:t xml:space="preserve">      &lt;agd:IU&gt;</w:t>
      </w:r>
    </w:p>
    <w:p w14:paraId="1CC3840A" w14:textId="77777777" w:rsidR="00F95DA1" w:rsidRPr="00DB5307" w:rsidRDefault="00F95DA1" w:rsidP="00F95DA1">
      <w:pPr>
        <w:spacing w:after="0"/>
      </w:pPr>
      <w:r w:rsidRPr="00DB5307">
        <w:t xml:space="preserve">        &lt;agd:ArbetsgivareIUGROUP&gt;</w:t>
      </w:r>
    </w:p>
    <w:p w14:paraId="1CC3840B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1257140028&lt;/agd:AgRegistreradId&gt;</w:t>
      </w:r>
    </w:p>
    <w:p w14:paraId="1CC3840C" w14:textId="77777777" w:rsidR="00F95DA1" w:rsidRPr="00DB5307" w:rsidRDefault="00F95DA1" w:rsidP="00F95DA1">
      <w:pPr>
        <w:spacing w:after="0"/>
      </w:pPr>
      <w:r w:rsidRPr="00DB5307">
        <w:t xml:space="preserve">        &lt;/agd:ArbetsgivareIUGROUP&gt;</w:t>
      </w:r>
    </w:p>
    <w:p w14:paraId="1CC3840D" w14:textId="77777777" w:rsidR="00F95DA1" w:rsidRPr="00DB5307" w:rsidRDefault="00F95DA1" w:rsidP="00F95DA1">
      <w:pPr>
        <w:spacing w:after="0"/>
      </w:pPr>
      <w:r w:rsidRPr="00DB5307">
        <w:t xml:space="preserve">        &lt;agd:BetalningsmottagareIUGROUP&gt;</w:t>
      </w:r>
    </w:p>
    <w:p w14:paraId="1CC3840E" w14:textId="77777777" w:rsidR="00F95DA1" w:rsidRPr="00DB5307" w:rsidRDefault="00F95DA1" w:rsidP="00F95DA1">
      <w:pPr>
        <w:spacing w:after="0"/>
      </w:pPr>
      <w:r w:rsidRPr="00DB5307">
        <w:t xml:space="preserve">          &lt;agd:BetalningsmottagareIDChoice&gt;</w:t>
      </w:r>
    </w:p>
    <w:p w14:paraId="1CC3840F" w14:textId="77777777" w:rsidR="00F95DA1" w:rsidRPr="00DB5307" w:rsidRDefault="00F95DA1" w:rsidP="00F95DA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1CC38410" w14:textId="77777777" w:rsidR="00F95DA1" w:rsidRPr="00DB5307" w:rsidRDefault="00F95DA1" w:rsidP="00F95DA1">
      <w:pPr>
        <w:spacing w:after="0"/>
      </w:pPr>
      <w:r w:rsidRPr="00DB5307">
        <w:t xml:space="preserve">          &lt;/agd:BetalningsmottagareIDChoice&gt;</w:t>
      </w:r>
    </w:p>
    <w:p w14:paraId="1CC38411" w14:textId="77777777" w:rsidR="00F95DA1" w:rsidRPr="00DB5307" w:rsidRDefault="00F95DA1" w:rsidP="00F95DA1">
      <w:pPr>
        <w:spacing w:after="0"/>
      </w:pPr>
      <w:r w:rsidRPr="00DB5307">
        <w:t xml:space="preserve">        &lt;/agd:BetalningsmottagareIUGROUP&gt;</w:t>
      </w:r>
    </w:p>
    <w:p w14:paraId="1CC38412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413" w14:textId="77777777" w:rsidR="00F95DA1" w:rsidRPr="00DB5307" w:rsidRDefault="00F95DA1" w:rsidP="00F95DA1">
      <w:pPr>
        <w:spacing w:after="0"/>
      </w:pPr>
      <w:r w:rsidRPr="00DB5307">
        <w:t xml:space="preserve">        &lt;agd:Specifikationsnummer faltkod="570"&gt;003&lt;/agd:Specifikationsnummer&gt;</w:t>
      </w:r>
    </w:p>
    <w:p w14:paraId="1CC38414" w14:textId="77777777" w:rsidR="00F95DA1" w:rsidRPr="00DB5307" w:rsidRDefault="00F95DA1" w:rsidP="00F95DA1">
      <w:pPr>
        <w:spacing w:after="0"/>
      </w:pPr>
      <w:r w:rsidRPr="00DB5307">
        <w:t xml:space="preserve">        &lt;agd:Borttag faltkod="205"&gt;1&lt;/agd:Borttag&gt;</w:t>
      </w:r>
    </w:p>
    <w:p w14:paraId="1CC38415" w14:textId="77777777" w:rsidR="00F95DA1" w:rsidRPr="00DB5307" w:rsidRDefault="00F95DA1" w:rsidP="00F95DA1">
      <w:pPr>
        <w:spacing w:after="0"/>
      </w:pPr>
      <w:r w:rsidRPr="00DB5307">
        <w:t xml:space="preserve">      &lt;/agd:IU&gt;</w:t>
      </w:r>
    </w:p>
    <w:p w14:paraId="1CC38416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417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418" w14:textId="77777777" w:rsidR="00F95DA1" w:rsidRPr="00DB5307" w:rsidRDefault="00F95DA1" w:rsidP="00F95DA1">
      <w:pPr>
        <w:spacing w:after="0"/>
      </w:pPr>
    </w:p>
    <w:p w14:paraId="1CC38419" w14:textId="77777777" w:rsidR="00F95DA1" w:rsidRPr="00DB5307" w:rsidRDefault="00F95DA1" w:rsidP="00F95DA1">
      <w:pPr>
        <w:spacing w:after="0"/>
      </w:pPr>
      <w:r w:rsidRPr="00DB5307">
        <w:t>&lt;/Skatteverket&gt;</w:t>
      </w:r>
    </w:p>
    <w:p w14:paraId="1CC3841A" w14:textId="77777777" w:rsidR="00751661" w:rsidRPr="00DB5307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B5307">
        <w:br w:type="page"/>
      </w:r>
    </w:p>
    <w:p w14:paraId="1CC3841B" w14:textId="77777777" w:rsidR="008B4ECE" w:rsidRPr="00DB5307" w:rsidRDefault="008B4ECE" w:rsidP="00F95DA1">
      <w:pPr>
        <w:pStyle w:val="Rubrik1"/>
      </w:pPr>
      <w:bookmarkStart w:id="11" w:name="_Toc61940921"/>
      <w:r w:rsidRPr="00DB5307">
        <w:t>Exempel 11</w:t>
      </w:r>
      <w:r w:rsidR="00F95DA1" w:rsidRPr="00DB5307">
        <w:t xml:space="preserve"> – fil med enbart huvuduppgift</w:t>
      </w:r>
      <w:bookmarkEnd w:id="11"/>
    </w:p>
    <w:p w14:paraId="1CC3841C" w14:textId="77777777" w:rsidR="00F95DA1" w:rsidRPr="00DB5307" w:rsidRDefault="00F95DA1" w:rsidP="00F95DA1"/>
    <w:p w14:paraId="1CC3841D" w14:textId="77777777" w:rsidR="00F95DA1" w:rsidRPr="00DB5307" w:rsidRDefault="00F95DA1" w:rsidP="00F95DA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1CC3841E" w14:textId="77777777" w:rsidR="00F95DA1" w:rsidRPr="00DB5307" w:rsidRDefault="00F95DA1" w:rsidP="00F95DA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CC3841F" w14:textId="77777777" w:rsidR="00F95DA1" w:rsidRPr="00DB5307" w:rsidRDefault="00F95DA1" w:rsidP="00F95DA1">
      <w:pPr>
        <w:spacing w:after="0"/>
      </w:pPr>
      <w:r w:rsidRPr="00DB5307">
        <w:t xml:space="preserve">  &lt;agd:Avsandare&gt;</w:t>
      </w:r>
    </w:p>
    <w:p w14:paraId="1CC38420" w14:textId="77777777" w:rsidR="00F95DA1" w:rsidRPr="00DB5307" w:rsidRDefault="00F95DA1" w:rsidP="00F95DA1">
      <w:pPr>
        <w:spacing w:after="0"/>
      </w:pPr>
      <w:r w:rsidRPr="00DB5307">
        <w:t xml:space="preserve">    &lt;agd:Programnamn&gt;Finansstödet&lt;/agd:Programnamn&gt;</w:t>
      </w:r>
    </w:p>
    <w:p w14:paraId="1CC38421" w14:textId="77777777" w:rsidR="00F95DA1" w:rsidRPr="00DB5307" w:rsidRDefault="00F95DA1" w:rsidP="00F95DA1">
      <w:pPr>
        <w:spacing w:after="0"/>
      </w:pPr>
      <w:r w:rsidRPr="00DB5307">
        <w:t xml:space="preserve">    &lt;agd:Organisationsnummer&gt;165560000175&lt;/agd:Organisationsnummer&gt;</w:t>
      </w:r>
    </w:p>
    <w:p w14:paraId="1CC38422" w14:textId="77777777" w:rsidR="00F95DA1" w:rsidRPr="00DB5307" w:rsidRDefault="00F95DA1" w:rsidP="00F95DA1">
      <w:pPr>
        <w:spacing w:after="0"/>
      </w:pPr>
      <w:r w:rsidRPr="00DB5307">
        <w:t xml:space="preserve">    &lt;agd:TekniskKontaktperson&gt;</w:t>
      </w:r>
    </w:p>
    <w:p w14:paraId="1CC38423" w14:textId="77777777" w:rsidR="00F95DA1" w:rsidRPr="00DB5307" w:rsidRDefault="00F95DA1" w:rsidP="00F95DA1">
      <w:pPr>
        <w:spacing w:after="0"/>
      </w:pPr>
      <w:r w:rsidRPr="00DB5307">
        <w:t xml:space="preserve">      &lt;agd:Namn&gt;Dan Karlsson&lt;/agd:Namn&gt;</w:t>
      </w:r>
    </w:p>
    <w:p w14:paraId="1CC38424" w14:textId="77777777" w:rsidR="00F95DA1" w:rsidRPr="00DB5307" w:rsidRDefault="00F95DA1" w:rsidP="00F95DA1">
      <w:pPr>
        <w:spacing w:after="0"/>
      </w:pPr>
      <w:r w:rsidRPr="00DB5307">
        <w:t xml:space="preserve">      &lt;agd:Telefon&gt;23-2-4-244454&lt;/agd:Telefon&gt;</w:t>
      </w:r>
    </w:p>
    <w:p w14:paraId="1CC38425" w14:textId="77777777" w:rsidR="00F95DA1" w:rsidRPr="00DB5307" w:rsidRDefault="00F95DA1" w:rsidP="00F95DA1">
      <w:pPr>
        <w:spacing w:after="0"/>
      </w:pPr>
      <w:r w:rsidRPr="00DB5307">
        <w:t xml:space="preserve">      &lt;agd:Epostadress&gt;dan.karlsson@programservice.se&lt;/agd:Epostadress&gt;</w:t>
      </w:r>
    </w:p>
    <w:p w14:paraId="1CC38426" w14:textId="77777777" w:rsidR="00F95DA1" w:rsidRPr="00DB5307" w:rsidRDefault="00F95DA1" w:rsidP="00F95DA1">
      <w:pPr>
        <w:spacing w:after="0"/>
      </w:pPr>
      <w:r w:rsidRPr="00DB5307">
        <w:t xml:space="preserve">      &lt;agd:Utdelningsadress1&gt;IT-gatan 11&lt;/agd:Utdelningsadress1&gt;</w:t>
      </w:r>
    </w:p>
    <w:p w14:paraId="1CC38427" w14:textId="77777777" w:rsidR="00F95DA1" w:rsidRPr="00DB5307" w:rsidRDefault="00F95DA1" w:rsidP="00F95DA1">
      <w:pPr>
        <w:spacing w:after="0"/>
      </w:pPr>
      <w:r w:rsidRPr="00DB5307">
        <w:t xml:space="preserve">      &lt;agd:Postnummer&gt;82145&lt;/agd:Postnummer&gt;</w:t>
      </w:r>
    </w:p>
    <w:p w14:paraId="1CC38428" w14:textId="77777777" w:rsidR="00F95DA1" w:rsidRPr="00DB5307" w:rsidRDefault="00F95DA1" w:rsidP="00F95DA1">
      <w:pPr>
        <w:spacing w:after="0"/>
      </w:pPr>
      <w:r w:rsidRPr="00DB5307">
        <w:t xml:space="preserve">      &lt;agd:Postort&gt;Kronoby&lt;/agd:Postort&gt;</w:t>
      </w:r>
    </w:p>
    <w:p w14:paraId="1CC38429" w14:textId="77777777" w:rsidR="00F95DA1" w:rsidRPr="00DB5307" w:rsidRDefault="00F95DA1" w:rsidP="00F95DA1">
      <w:pPr>
        <w:spacing w:after="0"/>
      </w:pPr>
      <w:r w:rsidRPr="00DB5307">
        <w:t xml:space="preserve">    &lt;/agd:TekniskKontaktperson&gt;</w:t>
      </w:r>
    </w:p>
    <w:p w14:paraId="1CC3842A" w14:textId="77777777" w:rsidR="00F95DA1" w:rsidRPr="00DB5307" w:rsidRDefault="00F95DA1" w:rsidP="00F95DA1">
      <w:pPr>
        <w:spacing w:after="0"/>
      </w:pPr>
      <w:r w:rsidRPr="00DB5307">
        <w:t xml:space="preserve">    &lt;agd:Skapad&gt;2019-02-10T09:32:29&lt;/agd:Skapad&gt;</w:t>
      </w:r>
    </w:p>
    <w:p w14:paraId="1CC3842B" w14:textId="77777777" w:rsidR="00F95DA1" w:rsidRPr="00DB5307" w:rsidRDefault="00F95DA1" w:rsidP="00F95DA1">
      <w:pPr>
        <w:spacing w:after="0"/>
      </w:pPr>
      <w:r w:rsidRPr="00DB5307">
        <w:t xml:space="preserve">  &lt;/agd:Avsandare&gt;</w:t>
      </w:r>
    </w:p>
    <w:p w14:paraId="1CC3842C" w14:textId="77777777" w:rsidR="00F95DA1" w:rsidRPr="00DB5307" w:rsidRDefault="00F95DA1" w:rsidP="00F95DA1">
      <w:pPr>
        <w:spacing w:after="0"/>
      </w:pPr>
      <w:r w:rsidRPr="00DB5307">
        <w:t xml:space="preserve">  &lt;agd:Blankettgemensamt&gt;</w:t>
      </w:r>
    </w:p>
    <w:p w14:paraId="1CC3842D" w14:textId="77777777" w:rsidR="00F95DA1" w:rsidRPr="00DB5307" w:rsidRDefault="00F95DA1" w:rsidP="00F95DA1">
      <w:pPr>
        <w:spacing w:after="0"/>
      </w:pPr>
      <w:r w:rsidRPr="00DB5307">
        <w:t xml:space="preserve">    &lt;agd:Arbetsgivare&gt;</w:t>
      </w:r>
    </w:p>
    <w:p w14:paraId="1CC3842E" w14:textId="77777777" w:rsidR="00F95DA1" w:rsidRPr="00DB5307" w:rsidRDefault="00F95DA1" w:rsidP="00F95DA1">
      <w:pPr>
        <w:spacing w:after="0"/>
      </w:pPr>
      <w:r w:rsidRPr="00DB5307">
        <w:t xml:space="preserve">      &lt;agd:AgRegistreradId&gt;165299999994&lt;/agd:AgRegistreradId&gt;</w:t>
      </w:r>
    </w:p>
    <w:p w14:paraId="1CC3842F" w14:textId="77777777" w:rsidR="00F95DA1" w:rsidRPr="00DB5307" w:rsidRDefault="00F95DA1" w:rsidP="00F95DA1">
      <w:pPr>
        <w:spacing w:after="0"/>
      </w:pPr>
      <w:r w:rsidRPr="00DB5307">
        <w:t xml:space="preserve">      &lt;agd:Kontaktperson&gt;</w:t>
      </w:r>
    </w:p>
    <w:p w14:paraId="1CC38430" w14:textId="77777777" w:rsidR="00F95DA1" w:rsidRPr="00DB5307" w:rsidRDefault="00F95DA1" w:rsidP="00F95DA1">
      <w:pPr>
        <w:spacing w:after="0"/>
      </w:pPr>
      <w:r w:rsidRPr="00DB5307">
        <w:t xml:space="preserve">        &lt;agd:Namn&gt;Per Persson&lt;/agd:Namn&gt;</w:t>
      </w:r>
    </w:p>
    <w:p w14:paraId="1CC38431" w14:textId="77777777" w:rsidR="00F95DA1" w:rsidRPr="00DB5307" w:rsidRDefault="00F95DA1" w:rsidP="00F95DA1">
      <w:pPr>
        <w:spacing w:after="0"/>
      </w:pPr>
      <w:r w:rsidRPr="00DB5307">
        <w:t xml:space="preserve">        &lt;agd:Telefon&gt;23-24-25&lt;/agd:Telefon&gt;</w:t>
      </w:r>
    </w:p>
    <w:p w14:paraId="1CC38432" w14:textId="77777777" w:rsidR="00F95DA1" w:rsidRPr="00DB5307" w:rsidRDefault="00F95DA1" w:rsidP="00F95DA1">
      <w:pPr>
        <w:spacing w:after="0"/>
      </w:pPr>
      <w:r w:rsidRPr="00DB5307">
        <w:t xml:space="preserve">        &lt;agd:Epostadress&gt;per.persson@finansbolaget.se&lt;/agd:Epostadress&gt;</w:t>
      </w:r>
    </w:p>
    <w:p w14:paraId="1CC38433" w14:textId="77777777" w:rsidR="00F95DA1" w:rsidRPr="00DB5307" w:rsidRDefault="00F95DA1" w:rsidP="00F95DA1">
      <w:pPr>
        <w:spacing w:after="0"/>
      </w:pPr>
      <w:r w:rsidRPr="00DB5307">
        <w:t xml:space="preserve">      &lt;/agd:Kontaktperson&gt;</w:t>
      </w:r>
    </w:p>
    <w:p w14:paraId="1CC38434" w14:textId="77777777" w:rsidR="00F95DA1" w:rsidRPr="00DB5307" w:rsidRDefault="00F95DA1" w:rsidP="00F95DA1">
      <w:pPr>
        <w:spacing w:after="0"/>
      </w:pPr>
      <w:r w:rsidRPr="00DB5307">
        <w:t xml:space="preserve">    &lt;/agd:Arbetsgivare&gt;</w:t>
      </w:r>
    </w:p>
    <w:p w14:paraId="1CC38435" w14:textId="77777777" w:rsidR="00F95DA1" w:rsidRPr="00DB5307" w:rsidRDefault="00F95DA1" w:rsidP="00F95DA1">
      <w:pPr>
        <w:spacing w:after="0"/>
      </w:pPr>
      <w:r w:rsidRPr="00DB5307">
        <w:t xml:space="preserve">  &lt;/agd:Blankettgemensamt&gt;</w:t>
      </w:r>
    </w:p>
    <w:p w14:paraId="1CC38436" w14:textId="77777777" w:rsidR="00F95DA1" w:rsidRPr="00DB5307" w:rsidRDefault="00F95DA1" w:rsidP="00F95DA1">
      <w:pPr>
        <w:spacing w:after="0"/>
      </w:pPr>
    </w:p>
    <w:p w14:paraId="1CC38437" w14:textId="77777777" w:rsidR="00F95DA1" w:rsidRPr="00DB5307" w:rsidRDefault="00F95DA1" w:rsidP="00F95DA1">
      <w:pPr>
        <w:spacing w:after="0"/>
      </w:pPr>
      <w:r w:rsidRPr="00DB5307">
        <w:t xml:space="preserve">  &lt;!-- Uppgift 1 HU --&gt;</w:t>
      </w:r>
    </w:p>
    <w:p w14:paraId="1CC38438" w14:textId="77777777" w:rsidR="00F95DA1" w:rsidRPr="00DB5307" w:rsidRDefault="00F95DA1" w:rsidP="00F95DA1">
      <w:pPr>
        <w:spacing w:after="0"/>
      </w:pPr>
      <w:r w:rsidRPr="00DB5307">
        <w:t xml:space="preserve">  &lt;agd:Blankett&gt;</w:t>
      </w:r>
    </w:p>
    <w:p w14:paraId="1CC38439" w14:textId="77777777" w:rsidR="00F95DA1" w:rsidRPr="00DB5307" w:rsidRDefault="00F95DA1" w:rsidP="00F95DA1">
      <w:pPr>
        <w:spacing w:after="0"/>
      </w:pPr>
      <w:r w:rsidRPr="00DB5307">
        <w:t xml:space="preserve">    &lt;agd:Arendeinformation&gt;</w:t>
      </w:r>
    </w:p>
    <w:p w14:paraId="1CC3843A" w14:textId="77777777" w:rsidR="00F95DA1" w:rsidRPr="00DB5307" w:rsidRDefault="00F95DA1" w:rsidP="00F95DA1">
      <w:pPr>
        <w:spacing w:after="0"/>
      </w:pPr>
      <w:r w:rsidRPr="00DB5307">
        <w:t xml:space="preserve">      &lt;agd:Arendeagare&gt;165299999994&lt;/agd:Arendeagare&gt;</w:t>
      </w:r>
    </w:p>
    <w:p w14:paraId="1CC3843B" w14:textId="77777777" w:rsidR="00F95DA1" w:rsidRPr="00DB5307" w:rsidRDefault="00F95DA1" w:rsidP="00F95DA1">
      <w:pPr>
        <w:spacing w:after="0"/>
      </w:pPr>
      <w:r w:rsidRPr="00DB5307">
        <w:t xml:space="preserve">      &lt;agd:Period&gt;201901&lt;/agd:Period&gt;</w:t>
      </w:r>
    </w:p>
    <w:p w14:paraId="1CC3843C" w14:textId="77777777" w:rsidR="00F95DA1" w:rsidRPr="00DB5307" w:rsidRDefault="00F95DA1" w:rsidP="00F95DA1">
      <w:pPr>
        <w:spacing w:after="0"/>
      </w:pPr>
      <w:r w:rsidRPr="00DB5307">
        <w:t xml:space="preserve">    &lt;/agd:Arendeinformation&gt;</w:t>
      </w:r>
    </w:p>
    <w:p w14:paraId="1CC3843D" w14:textId="77777777" w:rsidR="00F95DA1" w:rsidRPr="00DB5307" w:rsidRDefault="00F95DA1" w:rsidP="00F95DA1">
      <w:pPr>
        <w:spacing w:after="0"/>
      </w:pPr>
      <w:r w:rsidRPr="00DB5307">
        <w:t xml:space="preserve">    &lt;agd:Blankettinnehall&gt;</w:t>
      </w:r>
    </w:p>
    <w:p w14:paraId="1CC3843E" w14:textId="77777777" w:rsidR="00F95DA1" w:rsidRPr="00DB5307" w:rsidRDefault="00F95DA1" w:rsidP="00F95DA1">
      <w:pPr>
        <w:spacing w:after="0"/>
      </w:pPr>
      <w:r w:rsidRPr="00DB5307">
        <w:t xml:space="preserve">      &lt;agd:HU&gt;</w:t>
      </w:r>
    </w:p>
    <w:p w14:paraId="1CC3843F" w14:textId="77777777" w:rsidR="00F95DA1" w:rsidRPr="00DB5307" w:rsidRDefault="00F95DA1" w:rsidP="00F95DA1">
      <w:pPr>
        <w:spacing w:after="0"/>
      </w:pPr>
      <w:r w:rsidRPr="00DB5307">
        <w:t xml:space="preserve">        &lt;agd:ArbetsgivareHUGROUP&gt;</w:t>
      </w:r>
    </w:p>
    <w:p w14:paraId="1CC38440" w14:textId="77777777" w:rsidR="00F95DA1" w:rsidRPr="00DB5307" w:rsidRDefault="00F95DA1" w:rsidP="00F95DA1">
      <w:pPr>
        <w:spacing w:after="0"/>
      </w:pPr>
      <w:r w:rsidRPr="00DB5307">
        <w:t xml:space="preserve">          &lt;agd:AgRegistreradId faltkod="201"&gt;165299999994&lt;/agd:AgRegistreradId&gt;</w:t>
      </w:r>
    </w:p>
    <w:p w14:paraId="1CC38441" w14:textId="77777777" w:rsidR="00F95DA1" w:rsidRPr="00DB5307" w:rsidRDefault="00F95DA1" w:rsidP="00F95DA1">
      <w:pPr>
        <w:spacing w:after="0"/>
      </w:pPr>
      <w:r w:rsidRPr="00DB5307">
        <w:t xml:space="preserve">        &lt;/agd:ArbetsgivareHUGROUP&gt;</w:t>
      </w:r>
    </w:p>
    <w:p w14:paraId="1CC38442" w14:textId="77777777" w:rsidR="00F95DA1" w:rsidRPr="00DB5307" w:rsidRDefault="00F95DA1" w:rsidP="00F95DA1">
      <w:pPr>
        <w:spacing w:after="0"/>
      </w:pPr>
      <w:r w:rsidRPr="00DB5307">
        <w:t xml:space="preserve">        &lt;agd:RedovisningsPeriod faltkod="006"&gt;201901&lt;/agd:RedovisningsPeriod&gt;</w:t>
      </w:r>
    </w:p>
    <w:p w14:paraId="1CC38443" w14:textId="1CECF7A4" w:rsidR="00F95DA1" w:rsidRPr="00DB5307" w:rsidRDefault="00F95DA1" w:rsidP="00F95DA1">
      <w:pPr>
        <w:spacing w:after="0"/>
      </w:pPr>
      <w:r w:rsidRPr="00DB5307">
        <w:t xml:space="preserve">        &lt;agd:UlagSkatteavdrPensFors faltkod="491"&gt;260947&lt;/agd:UlagSkatteavdrPensFors&gt;</w:t>
      </w:r>
    </w:p>
    <w:p w14:paraId="1CC38444" w14:textId="257F0B40" w:rsidR="00F95DA1" w:rsidRPr="00DB5307" w:rsidRDefault="006958C1" w:rsidP="006958C1">
      <w:pPr>
        <w:spacing w:after="0"/>
      </w:pPr>
      <w:r w:rsidRPr="00DB5307">
        <w:t xml:space="preserve">        </w:t>
      </w:r>
      <w:r w:rsidR="00F95DA1" w:rsidRPr="00DB5307">
        <w:t>&lt;agd:SkatteavdrPensFors faltkod="495"&gt;81090&lt;/agd:SkatteavdrPensFors&gt;</w:t>
      </w:r>
    </w:p>
    <w:p w14:paraId="1CC38445" w14:textId="77777777" w:rsidR="00F95DA1" w:rsidRPr="00DB5307" w:rsidRDefault="00F95DA1" w:rsidP="00F95DA1">
      <w:pPr>
        <w:spacing w:after="0"/>
      </w:pPr>
      <w:r w:rsidRPr="00DB5307">
        <w:t xml:space="preserve">        &lt;agd:UlagSkatteavdrRantaUtd faltkod="492"&gt;1275000&lt;/agd:UlagSkatteavdrRantaUtd&gt;</w:t>
      </w:r>
    </w:p>
    <w:p w14:paraId="28B83264" w14:textId="77777777" w:rsidR="006958C1" w:rsidRPr="00DB5307" w:rsidRDefault="00F95DA1" w:rsidP="006958C1">
      <w:pPr>
        <w:spacing w:after="0"/>
      </w:pPr>
      <w:r w:rsidRPr="00DB5307">
        <w:t xml:space="preserve">        &lt;agd:SkatteavdrRantaUtd faltkod="496"&gt;382500&lt;/agd:SkatteavdrRantaUtd&gt;</w:t>
      </w:r>
    </w:p>
    <w:p w14:paraId="7FFA399E" w14:textId="05A20B38" w:rsidR="006958C1" w:rsidRPr="00DB5307" w:rsidRDefault="006958C1" w:rsidP="006958C1">
      <w:pPr>
        <w:spacing w:after="0"/>
      </w:pPr>
      <w:r w:rsidRPr="00DB5307">
        <w:t xml:space="preserve">        &lt;agd:SummaArbAvgSlf faltkod="487"&gt;0&lt;/agd:SummaArbAvgSlf&gt;</w:t>
      </w:r>
    </w:p>
    <w:p w14:paraId="1CC38446" w14:textId="3209490E" w:rsidR="00F95DA1" w:rsidRPr="00DB5307" w:rsidRDefault="006958C1" w:rsidP="006958C1">
      <w:pPr>
        <w:spacing w:after="0"/>
      </w:pPr>
      <w:r w:rsidRPr="00DB5307">
        <w:t xml:space="preserve">        &lt;agd:S</w:t>
      </w:r>
      <w:r w:rsidR="00977807" w:rsidRPr="00DB5307">
        <w:t>ummaSkatteavdr</w:t>
      </w:r>
      <w:r w:rsidRPr="00DB5307">
        <w:t xml:space="preserve"> faltkod="49</w:t>
      </w:r>
      <w:r w:rsidR="00977807" w:rsidRPr="00DB5307">
        <w:t>7</w:t>
      </w:r>
      <w:r w:rsidRPr="00DB5307">
        <w:t>"&gt;</w:t>
      </w:r>
      <w:r w:rsidR="00977807" w:rsidRPr="00DB5307">
        <w:t>463590</w:t>
      </w:r>
      <w:r w:rsidRPr="00DB5307">
        <w:t>&lt;/agd:</w:t>
      </w:r>
      <w:r w:rsidR="00977807" w:rsidRPr="00DB5307">
        <w:t>Summa</w:t>
      </w:r>
      <w:r w:rsidRPr="00DB5307">
        <w:t>Skatteavdr&gt;</w:t>
      </w:r>
      <w:r w:rsidRPr="00DB5307">
        <w:tab/>
      </w:r>
    </w:p>
    <w:p w14:paraId="1CC38447" w14:textId="77777777" w:rsidR="00F95DA1" w:rsidRPr="00DB5307" w:rsidRDefault="00F95DA1" w:rsidP="00F95DA1">
      <w:pPr>
        <w:spacing w:after="0"/>
      </w:pPr>
      <w:r w:rsidRPr="00DB5307">
        <w:t xml:space="preserve">      &lt;/agd:HU&gt;</w:t>
      </w:r>
    </w:p>
    <w:p w14:paraId="1CC38448" w14:textId="77777777" w:rsidR="00F95DA1" w:rsidRPr="00DB5307" w:rsidRDefault="00F95DA1" w:rsidP="00F95DA1">
      <w:pPr>
        <w:spacing w:after="0"/>
      </w:pPr>
      <w:r w:rsidRPr="00DB5307">
        <w:t xml:space="preserve">    &lt;/agd:Blankettinnehall&gt;</w:t>
      </w:r>
    </w:p>
    <w:p w14:paraId="1CC38449" w14:textId="77777777" w:rsidR="00F95DA1" w:rsidRPr="00DB5307" w:rsidRDefault="00F95DA1" w:rsidP="00F95DA1">
      <w:pPr>
        <w:spacing w:after="0"/>
      </w:pPr>
      <w:r w:rsidRPr="00DB5307">
        <w:t xml:space="preserve">  &lt;/agd:Blankett&gt;</w:t>
      </w:r>
    </w:p>
    <w:p w14:paraId="1CC3844A" w14:textId="77777777" w:rsidR="00F95DA1" w:rsidRPr="00DB5307" w:rsidRDefault="00F95DA1" w:rsidP="00F95DA1">
      <w:pPr>
        <w:spacing w:after="0"/>
      </w:pPr>
    </w:p>
    <w:p w14:paraId="1CC3844B" w14:textId="5436ADEA" w:rsidR="00091CB2" w:rsidRPr="00DB5307" w:rsidRDefault="00F95DA1" w:rsidP="00F95DA1">
      <w:pPr>
        <w:spacing w:after="0"/>
      </w:pPr>
      <w:r w:rsidRPr="00DB5307">
        <w:t>&lt;/Skatteverket&gt;</w:t>
      </w:r>
    </w:p>
    <w:p w14:paraId="50BAC592" w14:textId="77777777" w:rsidR="00091CB2" w:rsidRPr="00DB5307" w:rsidRDefault="00091CB2">
      <w:pPr>
        <w:spacing w:line="276" w:lineRule="auto"/>
      </w:pPr>
      <w:r w:rsidRPr="00DB5307">
        <w:br w:type="page"/>
      </w:r>
    </w:p>
    <w:p w14:paraId="1CC3844C" w14:textId="535D9590" w:rsidR="008B4ECE" w:rsidRPr="00DB5307" w:rsidRDefault="00091CB2" w:rsidP="00091CB2">
      <w:pPr>
        <w:pStyle w:val="Rubrik1"/>
      </w:pPr>
      <w:bookmarkStart w:id="12" w:name="_Toc61940922"/>
      <w:r w:rsidRPr="00DB5307">
        <w:t>Exempel 12 – vanliga löntagare</w:t>
      </w:r>
      <w:r w:rsidR="0088059C" w:rsidRPr="00DB5307">
        <w:t>,</w:t>
      </w:r>
      <w:r w:rsidRPr="00DB5307">
        <w:t xml:space="preserve"> utan kontaktperson</w:t>
      </w:r>
      <w:bookmarkEnd w:id="12"/>
    </w:p>
    <w:p w14:paraId="6291D356" w14:textId="0F656C54" w:rsidR="00091CB2" w:rsidRPr="00DB5307" w:rsidRDefault="00091CB2" w:rsidP="00091CB2"/>
    <w:p w14:paraId="68926F4E" w14:textId="77777777" w:rsidR="00091CB2" w:rsidRPr="00DB5307" w:rsidRDefault="00091CB2" w:rsidP="00C436C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54C4F201" w14:textId="77777777" w:rsidR="00091CB2" w:rsidRPr="00DB5307" w:rsidRDefault="00091CB2" w:rsidP="00C436C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2284F512" w14:textId="77777777" w:rsidR="00091CB2" w:rsidRPr="00DB5307" w:rsidRDefault="00091CB2" w:rsidP="00142A5F">
      <w:pPr>
        <w:spacing w:after="0"/>
      </w:pPr>
      <w:r w:rsidRPr="00DB5307">
        <w:t xml:space="preserve">  &lt;agd:Avsandare&gt;</w:t>
      </w:r>
    </w:p>
    <w:p w14:paraId="61BA6BCF" w14:textId="77777777" w:rsidR="00091CB2" w:rsidRPr="00DB5307" w:rsidRDefault="00091CB2" w:rsidP="00142A5F">
      <w:pPr>
        <w:spacing w:after="0"/>
      </w:pPr>
      <w:r w:rsidRPr="00DB5307">
        <w:t xml:space="preserve">    &lt;agd:Programnamn&gt;Programmakarna AB&lt;/agd:Programnamn&gt;</w:t>
      </w:r>
    </w:p>
    <w:p w14:paraId="47C6CDD9" w14:textId="77777777" w:rsidR="00091CB2" w:rsidRPr="00DB5307" w:rsidRDefault="00091CB2" w:rsidP="00142A5F">
      <w:pPr>
        <w:spacing w:after="0"/>
      </w:pPr>
      <w:r w:rsidRPr="00DB5307">
        <w:t xml:space="preserve">    &lt;agd:Organisationsnummer&gt;190002039006&lt;/agd:Organisationsnummer&gt;</w:t>
      </w:r>
    </w:p>
    <w:p w14:paraId="30D3DC05" w14:textId="77777777" w:rsidR="00091CB2" w:rsidRPr="00DB5307" w:rsidRDefault="00091CB2" w:rsidP="00142A5F">
      <w:pPr>
        <w:spacing w:after="0"/>
      </w:pPr>
      <w:r w:rsidRPr="00DB5307">
        <w:t xml:space="preserve">    &lt;agd:TekniskKontaktperson&gt;</w:t>
      </w:r>
    </w:p>
    <w:p w14:paraId="4AAC6BA8" w14:textId="77777777" w:rsidR="00091CB2" w:rsidRPr="00DB5307" w:rsidRDefault="00091CB2" w:rsidP="00142A5F">
      <w:pPr>
        <w:spacing w:after="0"/>
      </w:pPr>
      <w:r w:rsidRPr="00DB5307">
        <w:t xml:space="preserve">      &lt;agd:Namn&gt;Valle Vadman&lt;/agd:Namn&gt;</w:t>
      </w:r>
    </w:p>
    <w:p w14:paraId="53AADC94" w14:textId="77777777" w:rsidR="00091CB2" w:rsidRPr="00DB5307" w:rsidRDefault="00091CB2" w:rsidP="00C436C1">
      <w:pPr>
        <w:spacing w:after="0"/>
      </w:pPr>
      <w:r w:rsidRPr="00DB5307">
        <w:t xml:space="preserve">      &lt;agd:Telefon&gt;23-2-4-244454&lt;/agd:Telefon&gt;</w:t>
      </w:r>
    </w:p>
    <w:p w14:paraId="5CDCFDB8" w14:textId="77777777" w:rsidR="00091CB2" w:rsidRPr="00DB5307" w:rsidRDefault="00091CB2" w:rsidP="00C436C1">
      <w:pPr>
        <w:spacing w:after="0"/>
      </w:pPr>
      <w:r w:rsidRPr="00DB5307">
        <w:t xml:space="preserve">      &lt;agd:Epostadress&gt;valle.vadman@programmakarna.se&lt;/agd:Epostadress&gt;</w:t>
      </w:r>
    </w:p>
    <w:p w14:paraId="24FE6186" w14:textId="77777777" w:rsidR="00091CB2" w:rsidRPr="00DB5307" w:rsidRDefault="00091CB2" w:rsidP="00C436C1">
      <w:pPr>
        <w:spacing w:after="0"/>
      </w:pPr>
      <w:r w:rsidRPr="00DB5307">
        <w:t xml:space="preserve">      &lt;agd:Utdelningsadress1&gt;Artillerigatan 11&lt;/agd:Utdelningsadress1&gt;</w:t>
      </w:r>
    </w:p>
    <w:p w14:paraId="4DF017D0" w14:textId="77777777" w:rsidR="00091CB2" w:rsidRPr="00DB5307" w:rsidRDefault="00091CB2" w:rsidP="00C436C1">
      <w:pPr>
        <w:spacing w:after="0"/>
      </w:pPr>
      <w:r w:rsidRPr="00DB5307">
        <w:t xml:space="preserve">      &lt;agd:Utdelningsadress2&gt;C/O Segemyhr&lt;/agd:Utdelningsadress2&gt;</w:t>
      </w:r>
    </w:p>
    <w:p w14:paraId="0ECE6101" w14:textId="77777777" w:rsidR="00091CB2" w:rsidRPr="00DB5307" w:rsidRDefault="00091CB2" w:rsidP="00C436C1">
      <w:pPr>
        <w:spacing w:after="0"/>
      </w:pPr>
      <w:r w:rsidRPr="00DB5307">
        <w:t xml:space="preserve">      &lt;agd:Postnummer&gt;62145&lt;/agd:Postnummer&gt;</w:t>
      </w:r>
    </w:p>
    <w:p w14:paraId="1E6C200F" w14:textId="77777777" w:rsidR="00091CB2" w:rsidRPr="00DB5307" w:rsidRDefault="00091CB2" w:rsidP="00C436C1">
      <w:pPr>
        <w:spacing w:after="0"/>
      </w:pPr>
      <w:r w:rsidRPr="00DB5307">
        <w:t xml:space="preserve">      &lt;agd:Postort&gt;Visby&lt;/agd:Postort&gt;</w:t>
      </w:r>
    </w:p>
    <w:p w14:paraId="351697DF" w14:textId="77777777" w:rsidR="00091CB2" w:rsidRPr="00DB5307" w:rsidRDefault="00091CB2" w:rsidP="00C436C1">
      <w:pPr>
        <w:spacing w:after="0"/>
      </w:pPr>
      <w:r w:rsidRPr="00DB5307">
        <w:t xml:space="preserve">    &lt;/agd:TekniskKontaktperson&gt;</w:t>
      </w:r>
    </w:p>
    <w:p w14:paraId="3ECD173C" w14:textId="77777777" w:rsidR="00091CB2" w:rsidRPr="00DB5307" w:rsidRDefault="00091CB2" w:rsidP="00C436C1">
      <w:pPr>
        <w:spacing w:after="0"/>
      </w:pPr>
      <w:r w:rsidRPr="00DB5307">
        <w:t xml:space="preserve">    &lt;agd:Skapad&gt;2019-01-30T07:42:25&lt;/agd:Skapad&gt;</w:t>
      </w:r>
    </w:p>
    <w:p w14:paraId="5D012EBD" w14:textId="77777777" w:rsidR="00091CB2" w:rsidRPr="00DB5307" w:rsidRDefault="00091CB2" w:rsidP="00C436C1">
      <w:pPr>
        <w:spacing w:after="0"/>
      </w:pPr>
      <w:r w:rsidRPr="00DB5307">
        <w:t xml:space="preserve">  &lt;/agd:Avsandare&gt;</w:t>
      </w:r>
    </w:p>
    <w:p w14:paraId="116AEF9D" w14:textId="77777777" w:rsidR="00091CB2" w:rsidRPr="00DB5307" w:rsidRDefault="00091CB2" w:rsidP="00C436C1">
      <w:pPr>
        <w:spacing w:after="0"/>
      </w:pPr>
      <w:r w:rsidRPr="00DB5307">
        <w:t xml:space="preserve">  &lt;agd:Blankettgemensamt&gt;&lt;/agd:Blankettgemensamt&gt;</w:t>
      </w:r>
    </w:p>
    <w:p w14:paraId="4E77238A" w14:textId="77777777" w:rsidR="00091CB2" w:rsidRPr="00DB5307" w:rsidRDefault="00091CB2" w:rsidP="00C436C1">
      <w:pPr>
        <w:spacing w:after="0"/>
      </w:pPr>
    </w:p>
    <w:p w14:paraId="4B9B463D" w14:textId="77777777" w:rsidR="00091CB2" w:rsidRPr="00DB5307" w:rsidRDefault="00091CB2" w:rsidP="00C436C1">
      <w:pPr>
        <w:spacing w:after="0"/>
      </w:pPr>
      <w:r w:rsidRPr="00DB5307">
        <w:t xml:space="preserve">  &lt;!-- Uppgift 1 HU --&gt;</w:t>
      </w:r>
    </w:p>
    <w:p w14:paraId="1EE27B96" w14:textId="77777777" w:rsidR="00091CB2" w:rsidRPr="00DB5307" w:rsidRDefault="00091CB2" w:rsidP="00C436C1">
      <w:pPr>
        <w:spacing w:after="0"/>
      </w:pPr>
      <w:r w:rsidRPr="00DB5307">
        <w:t xml:space="preserve">  &lt;agd:Blankett&gt;</w:t>
      </w:r>
    </w:p>
    <w:p w14:paraId="71ABF2C5" w14:textId="77777777" w:rsidR="00091CB2" w:rsidRPr="00DB5307" w:rsidRDefault="00091CB2" w:rsidP="00C436C1">
      <w:pPr>
        <w:spacing w:after="0"/>
      </w:pPr>
      <w:r w:rsidRPr="00DB5307">
        <w:t xml:space="preserve">    &lt;agd:Arendeinformation&gt;</w:t>
      </w:r>
    </w:p>
    <w:p w14:paraId="6C8D6221" w14:textId="77777777" w:rsidR="00091CB2" w:rsidRPr="00DB5307" w:rsidRDefault="00091CB2" w:rsidP="00C436C1">
      <w:pPr>
        <w:spacing w:after="0"/>
      </w:pPr>
      <w:r w:rsidRPr="00DB5307">
        <w:t xml:space="preserve">      &lt;agd:Arendeagare&gt;165560269986&lt;/agd:Arendeagare&gt;</w:t>
      </w:r>
    </w:p>
    <w:p w14:paraId="06FA81DB" w14:textId="77777777" w:rsidR="00091CB2" w:rsidRPr="00DB5307" w:rsidRDefault="00091CB2" w:rsidP="00C436C1">
      <w:pPr>
        <w:spacing w:after="0"/>
      </w:pPr>
      <w:r w:rsidRPr="00DB5307">
        <w:t xml:space="preserve">      &lt;agd:Period&gt;201901&lt;/agd:Period&gt;</w:t>
      </w:r>
    </w:p>
    <w:p w14:paraId="53545765" w14:textId="77777777" w:rsidR="00091CB2" w:rsidRPr="00DB5307" w:rsidRDefault="00091CB2" w:rsidP="00C436C1">
      <w:pPr>
        <w:spacing w:after="0"/>
      </w:pPr>
      <w:r w:rsidRPr="00DB5307">
        <w:t xml:space="preserve">    &lt;/agd:Arendeinformation&gt;</w:t>
      </w:r>
    </w:p>
    <w:p w14:paraId="65A9974E" w14:textId="77777777" w:rsidR="00091CB2" w:rsidRPr="00DB5307" w:rsidRDefault="00091CB2" w:rsidP="00C436C1">
      <w:pPr>
        <w:spacing w:after="0"/>
      </w:pPr>
      <w:r w:rsidRPr="00DB5307">
        <w:t xml:space="preserve">    &lt;agd:Blankettinnehall&gt;</w:t>
      </w:r>
    </w:p>
    <w:p w14:paraId="361E6E78" w14:textId="77777777" w:rsidR="00091CB2" w:rsidRPr="00DB5307" w:rsidRDefault="00091CB2" w:rsidP="00C436C1">
      <w:pPr>
        <w:spacing w:after="0"/>
      </w:pPr>
      <w:r w:rsidRPr="00DB5307">
        <w:t xml:space="preserve">      &lt;agd:HU&gt;</w:t>
      </w:r>
    </w:p>
    <w:p w14:paraId="4880B0FC" w14:textId="77777777" w:rsidR="00091CB2" w:rsidRPr="00DB5307" w:rsidRDefault="00091CB2" w:rsidP="00C436C1">
      <w:pPr>
        <w:spacing w:after="0"/>
      </w:pPr>
      <w:r w:rsidRPr="00DB5307">
        <w:t xml:space="preserve">        &lt;agd:ArbetsgivareHUGROUP&gt;</w:t>
      </w:r>
    </w:p>
    <w:p w14:paraId="0C1280A7" w14:textId="77777777" w:rsidR="00091CB2" w:rsidRPr="00DB5307" w:rsidRDefault="00091CB2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3CDE369F" w14:textId="77777777" w:rsidR="00091CB2" w:rsidRPr="00DB5307" w:rsidRDefault="00091CB2" w:rsidP="00C436C1">
      <w:pPr>
        <w:spacing w:after="0"/>
      </w:pPr>
      <w:r w:rsidRPr="00DB5307">
        <w:t xml:space="preserve">        &lt;/agd:ArbetsgivareHUGROUP&gt;</w:t>
      </w:r>
    </w:p>
    <w:p w14:paraId="33E25531" w14:textId="77777777" w:rsidR="00091CB2" w:rsidRPr="00DB5307" w:rsidRDefault="00091CB2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0CEB1411" w14:textId="77777777" w:rsidR="00091CB2" w:rsidRPr="00DB5307" w:rsidRDefault="00091CB2" w:rsidP="00C436C1">
      <w:pPr>
        <w:spacing w:after="0"/>
      </w:pPr>
      <w:r w:rsidRPr="00DB5307">
        <w:t xml:space="preserve">        &lt;agd:SummaArbAvgSlf faltkod="487"&gt;26094&lt;/agd:SummaArbAvgSlf&gt;</w:t>
      </w:r>
    </w:p>
    <w:p w14:paraId="316D8CCB" w14:textId="77777777" w:rsidR="00091CB2" w:rsidRPr="00DB5307" w:rsidRDefault="00091CB2" w:rsidP="00C436C1">
      <w:pPr>
        <w:spacing w:after="0"/>
      </w:pPr>
      <w:r w:rsidRPr="00DB5307">
        <w:t xml:space="preserve">        &lt;agd:SummaSkatteavdr faltkod="497"&gt;25140&lt;/agd:SummaSkatteavdr&gt;</w:t>
      </w:r>
    </w:p>
    <w:p w14:paraId="52BF1F90" w14:textId="77777777" w:rsidR="00091CB2" w:rsidRPr="00DB5307" w:rsidRDefault="00091CB2" w:rsidP="00C436C1">
      <w:pPr>
        <w:spacing w:after="0"/>
      </w:pPr>
      <w:r w:rsidRPr="00DB5307">
        <w:t xml:space="preserve">      &lt;/agd:HU&gt;</w:t>
      </w:r>
    </w:p>
    <w:p w14:paraId="092AACA9" w14:textId="77777777" w:rsidR="00091CB2" w:rsidRPr="00DB5307" w:rsidRDefault="00091CB2" w:rsidP="00C436C1">
      <w:pPr>
        <w:spacing w:after="0"/>
      </w:pPr>
      <w:r w:rsidRPr="00DB5307">
        <w:t xml:space="preserve">    &lt;/agd:Blankettinnehall&gt;</w:t>
      </w:r>
    </w:p>
    <w:p w14:paraId="452E7E99" w14:textId="77777777" w:rsidR="00091CB2" w:rsidRPr="00DB5307" w:rsidRDefault="00091CB2" w:rsidP="00C436C1">
      <w:pPr>
        <w:spacing w:after="0"/>
      </w:pPr>
      <w:r w:rsidRPr="00DB5307">
        <w:t xml:space="preserve">  &lt;/agd:Blankett&gt;</w:t>
      </w:r>
    </w:p>
    <w:p w14:paraId="23BB9E0F" w14:textId="77777777" w:rsidR="00091CB2" w:rsidRPr="00DB5307" w:rsidRDefault="00091CB2" w:rsidP="00C436C1">
      <w:pPr>
        <w:spacing w:after="0"/>
      </w:pPr>
    </w:p>
    <w:p w14:paraId="6FAB5D31" w14:textId="0F64FA36" w:rsidR="00091CB2" w:rsidRPr="00DB5307" w:rsidRDefault="00091CB2" w:rsidP="00C436C1">
      <w:pPr>
        <w:spacing w:after="0"/>
      </w:pPr>
      <w:r w:rsidRPr="00DB5307">
        <w:t xml:space="preserve">  &lt;!-- Uppgift </w:t>
      </w:r>
      <w:r w:rsidR="000E7CB6" w:rsidRPr="00DB5307">
        <w:t>1</w:t>
      </w:r>
      <w:r w:rsidRPr="00DB5307">
        <w:t xml:space="preserve"> IU --&gt;</w:t>
      </w:r>
    </w:p>
    <w:p w14:paraId="1C232667" w14:textId="77777777" w:rsidR="00091CB2" w:rsidRPr="00DB5307" w:rsidRDefault="00091CB2" w:rsidP="00C436C1">
      <w:pPr>
        <w:spacing w:after="0"/>
      </w:pPr>
      <w:r w:rsidRPr="00DB5307">
        <w:t xml:space="preserve">  &lt;agd:Blankett&gt;</w:t>
      </w:r>
    </w:p>
    <w:p w14:paraId="0B84EBCD" w14:textId="77777777" w:rsidR="00091CB2" w:rsidRPr="00DB5307" w:rsidRDefault="00091CB2" w:rsidP="00C436C1">
      <w:pPr>
        <w:spacing w:after="0"/>
      </w:pPr>
      <w:r w:rsidRPr="00DB5307">
        <w:t xml:space="preserve">    &lt;agd:Arendeinformation&gt;</w:t>
      </w:r>
    </w:p>
    <w:p w14:paraId="0556DBA9" w14:textId="77777777" w:rsidR="00091CB2" w:rsidRPr="00DB5307" w:rsidRDefault="00091CB2" w:rsidP="00C436C1">
      <w:pPr>
        <w:spacing w:after="0"/>
      </w:pPr>
      <w:r w:rsidRPr="00DB5307">
        <w:t xml:space="preserve">      &lt;agd:Arendeagare&gt;165560269986&lt;/agd:Arendeagare&gt;</w:t>
      </w:r>
    </w:p>
    <w:p w14:paraId="7035A11B" w14:textId="77777777" w:rsidR="00091CB2" w:rsidRPr="00DB5307" w:rsidRDefault="00091CB2" w:rsidP="00C436C1">
      <w:pPr>
        <w:spacing w:after="0"/>
      </w:pPr>
      <w:r w:rsidRPr="00DB5307">
        <w:t xml:space="preserve">      &lt;agd:Period&gt;201901&lt;/agd:Period&gt;</w:t>
      </w:r>
    </w:p>
    <w:p w14:paraId="54728A49" w14:textId="77777777" w:rsidR="00091CB2" w:rsidRPr="00DB5307" w:rsidRDefault="00091CB2" w:rsidP="00C436C1">
      <w:pPr>
        <w:spacing w:after="0"/>
      </w:pPr>
      <w:r w:rsidRPr="00DB5307">
        <w:t xml:space="preserve">    &lt;/agd:Arendeinformation&gt;</w:t>
      </w:r>
    </w:p>
    <w:p w14:paraId="492FE790" w14:textId="77777777" w:rsidR="00091CB2" w:rsidRPr="00DB5307" w:rsidRDefault="00091CB2" w:rsidP="00C436C1">
      <w:pPr>
        <w:spacing w:after="0"/>
      </w:pPr>
      <w:r w:rsidRPr="00DB5307">
        <w:t xml:space="preserve">    &lt;agd:Blankettinnehall&gt;</w:t>
      </w:r>
    </w:p>
    <w:p w14:paraId="4DD35F5F" w14:textId="77777777" w:rsidR="00091CB2" w:rsidRPr="00DB5307" w:rsidRDefault="00091CB2" w:rsidP="00C436C1">
      <w:pPr>
        <w:spacing w:after="0"/>
      </w:pPr>
      <w:r w:rsidRPr="00DB5307">
        <w:t xml:space="preserve">      &lt;agd:IU&gt;</w:t>
      </w:r>
    </w:p>
    <w:p w14:paraId="40FE941B" w14:textId="77777777" w:rsidR="00091CB2" w:rsidRPr="00DB5307" w:rsidRDefault="00091CB2" w:rsidP="00C436C1">
      <w:pPr>
        <w:spacing w:after="0"/>
      </w:pPr>
      <w:r w:rsidRPr="00DB5307">
        <w:t xml:space="preserve">        &lt;agd:ArbetsgivareIUGROUP&gt;</w:t>
      </w:r>
    </w:p>
    <w:p w14:paraId="0184AC6D" w14:textId="77777777" w:rsidR="00091CB2" w:rsidRPr="00DB5307" w:rsidRDefault="00091CB2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59D77231" w14:textId="77777777" w:rsidR="00091CB2" w:rsidRPr="00DB5307" w:rsidRDefault="00091CB2" w:rsidP="00C436C1">
      <w:pPr>
        <w:spacing w:after="0"/>
      </w:pPr>
      <w:r w:rsidRPr="00DB5307">
        <w:t xml:space="preserve">        &lt;/agd:ArbetsgivareIUGROUP&gt;</w:t>
      </w:r>
    </w:p>
    <w:p w14:paraId="39449C2B" w14:textId="77777777" w:rsidR="00091CB2" w:rsidRPr="00DB5307" w:rsidRDefault="00091CB2" w:rsidP="00C436C1">
      <w:pPr>
        <w:spacing w:after="0"/>
      </w:pPr>
      <w:r w:rsidRPr="00DB5307">
        <w:t xml:space="preserve">        &lt;agd:BetalningsmottagareIUGROUP&gt;</w:t>
      </w:r>
    </w:p>
    <w:p w14:paraId="1827DED0" w14:textId="77777777" w:rsidR="00091CB2" w:rsidRPr="00DB5307" w:rsidRDefault="00091CB2" w:rsidP="00C436C1">
      <w:pPr>
        <w:spacing w:after="0"/>
      </w:pPr>
      <w:r w:rsidRPr="00DB5307">
        <w:t xml:space="preserve">          &lt;agd:BetalningsmottagareIDChoice&gt;</w:t>
      </w:r>
    </w:p>
    <w:p w14:paraId="4C9B8616" w14:textId="77777777" w:rsidR="00091CB2" w:rsidRPr="00DB5307" w:rsidRDefault="00091CB2" w:rsidP="00C436C1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0573E07F" w14:textId="77777777" w:rsidR="00091CB2" w:rsidRPr="00DB5307" w:rsidRDefault="00091CB2" w:rsidP="00C436C1">
      <w:pPr>
        <w:spacing w:after="0"/>
      </w:pPr>
      <w:r w:rsidRPr="00DB5307">
        <w:t xml:space="preserve">          &lt;/agd:BetalningsmottagareIDChoice&gt;</w:t>
      </w:r>
    </w:p>
    <w:p w14:paraId="49782E32" w14:textId="77777777" w:rsidR="00091CB2" w:rsidRPr="00DB5307" w:rsidRDefault="00091CB2" w:rsidP="00C436C1">
      <w:pPr>
        <w:spacing w:after="0"/>
      </w:pPr>
      <w:r w:rsidRPr="00DB5307">
        <w:t xml:space="preserve">        &lt;/agd:BetalningsmottagareIUGROUP&gt;</w:t>
      </w:r>
    </w:p>
    <w:p w14:paraId="229107A3" w14:textId="77777777" w:rsidR="00091CB2" w:rsidRPr="00DB5307" w:rsidRDefault="00091CB2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30DEB907" w14:textId="77777777" w:rsidR="00091CB2" w:rsidRPr="00DB5307" w:rsidRDefault="00091CB2" w:rsidP="00C436C1">
      <w:pPr>
        <w:spacing w:after="0"/>
      </w:pPr>
      <w:r w:rsidRPr="00DB5307">
        <w:t xml:space="preserve">        &lt;agd:Specifikationsnummer faltkod="570"&gt;001&lt;/agd:Specifikationsnummer&gt;</w:t>
      </w:r>
    </w:p>
    <w:p w14:paraId="6B6D1FF3" w14:textId="77777777" w:rsidR="00091CB2" w:rsidRPr="00DB5307" w:rsidRDefault="00091CB2" w:rsidP="00C436C1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546FA862" w14:textId="77777777" w:rsidR="00091CB2" w:rsidRPr="00DB5307" w:rsidRDefault="00091CB2" w:rsidP="00C436C1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5A9BA239" w14:textId="77777777" w:rsidR="00091CB2" w:rsidRPr="00DB5307" w:rsidRDefault="00091CB2" w:rsidP="00C436C1">
      <w:pPr>
        <w:spacing w:after="0"/>
      </w:pPr>
      <w:r w:rsidRPr="00DB5307">
        <w:t xml:space="preserve">        &lt;agd:AvdrPrelSkatt faltkod="001"&gt;9300&lt;/agd:AvdrPrelSkatt&gt;</w:t>
      </w:r>
    </w:p>
    <w:p w14:paraId="1FAB50C2" w14:textId="77777777" w:rsidR="00091CB2" w:rsidRPr="00DB5307" w:rsidRDefault="00091CB2" w:rsidP="00C436C1">
      <w:pPr>
        <w:spacing w:after="0"/>
      </w:pPr>
      <w:r w:rsidRPr="00DB5307">
        <w:t xml:space="preserve">      &lt;/agd:IU&gt;</w:t>
      </w:r>
    </w:p>
    <w:p w14:paraId="0A45D31C" w14:textId="77777777" w:rsidR="00091CB2" w:rsidRPr="00DB5307" w:rsidRDefault="00091CB2" w:rsidP="00C436C1">
      <w:pPr>
        <w:spacing w:after="0"/>
      </w:pPr>
      <w:r w:rsidRPr="00DB5307">
        <w:t xml:space="preserve">    &lt;/agd:Blankettinnehall&gt;</w:t>
      </w:r>
    </w:p>
    <w:p w14:paraId="33C0883A" w14:textId="77777777" w:rsidR="00091CB2" w:rsidRPr="00DB5307" w:rsidRDefault="00091CB2" w:rsidP="00C436C1">
      <w:pPr>
        <w:spacing w:after="0"/>
      </w:pPr>
      <w:r w:rsidRPr="00DB5307">
        <w:t xml:space="preserve">  &lt;/agd:Blankett&gt;</w:t>
      </w:r>
    </w:p>
    <w:p w14:paraId="7C36F59A" w14:textId="77777777" w:rsidR="00091CB2" w:rsidRPr="00DB5307" w:rsidRDefault="00091CB2" w:rsidP="00C436C1">
      <w:pPr>
        <w:spacing w:after="0"/>
      </w:pPr>
    </w:p>
    <w:p w14:paraId="637921A9" w14:textId="6313068D" w:rsidR="00091CB2" w:rsidRPr="00DB5307" w:rsidRDefault="00091CB2" w:rsidP="00C436C1">
      <w:pPr>
        <w:spacing w:after="0"/>
      </w:pPr>
      <w:r w:rsidRPr="00DB5307">
        <w:t xml:space="preserve">  &lt;!-- Uppgift 2</w:t>
      </w:r>
      <w:r w:rsidR="000E7CB6" w:rsidRPr="00DB5307">
        <w:t xml:space="preserve"> IU</w:t>
      </w:r>
      <w:r w:rsidRPr="00DB5307">
        <w:t xml:space="preserve"> --&gt;</w:t>
      </w:r>
    </w:p>
    <w:p w14:paraId="390D2F08" w14:textId="77777777" w:rsidR="00091CB2" w:rsidRPr="00DB5307" w:rsidRDefault="00091CB2" w:rsidP="00C436C1">
      <w:pPr>
        <w:spacing w:after="0"/>
      </w:pPr>
      <w:r w:rsidRPr="00DB5307">
        <w:t xml:space="preserve">  &lt;agd:Blankett&gt;</w:t>
      </w:r>
    </w:p>
    <w:p w14:paraId="49D20931" w14:textId="77777777" w:rsidR="00091CB2" w:rsidRPr="00DB5307" w:rsidRDefault="00091CB2" w:rsidP="00C436C1">
      <w:pPr>
        <w:spacing w:after="0"/>
      </w:pPr>
      <w:r w:rsidRPr="00DB5307">
        <w:t xml:space="preserve">    &lt;agd:Arendeinformation&gt;</w:t>
      </w:r>
    </w:p>
    <w:p w14:paraId="19B77AFD" w14:textId="77777777" w:rsidR="00091CB2" w:rsidRPr="00DB5307" w:rsidRDefault="00091CB2" w:rsidP="00C436C1">
      <w:pPr>
        <w:spacing w:after="0"/>
      </w:pPr>
      <w:r w:rsidRPr="00DB5307">
        <w:t xml:space="preserve">      &lt;agd:Arendeagare&gt;165560269986&lt;/agd:Arendeagare&gt;</w:t>
      </w:r>
    </w:p>
    <w:p w14:paraId="2EF5FBC0" w14:textId="77777777" w:rsidR="00091CB2" w:rsidRPr="00DB5307" w:rsidRDefault="00091CB2" w:rsidP="00C436C1">
      <w:pPr>
        <w:spacing w:after="0"/>
      </w:pPr>
      <w:r w:rsidRPr="00DB5307">
        <w:t xml:space="preserve">      &lt;agd:Period&gt;201901&lt;/agd:Period&gt;</w:t>
      </w:r>
    </w:p>
    <w:p w14:paraId="2DC7C54D" w14:textId="77777777" w:rsidR="00091CB2" w:rsidRPr="00DB5307" w:rsidRDefault="00091CB2" w:rsidP="00C436C1">
      <w:pPr>
        <w:spacing w:after="0"/>
      </w:pPr>
      <w:r w:rsidRPr="00DB5307">
        <w:t xml:space="preserve">    &lt;/agd:Arendeinformation&gt;</w:t>
      </w:r>
    </w:p>
    <w:p w14:paraId="63E8D890" w14:textId="77777777" w:rsidR="00091CB2" w:rsidRPr="00DB5307" w:rsidRDefault="00091CB2" w:rsidP="00C436C1">
      <w:pPr>
        <w:spacing w:after="0"/>
      </w:pPr>
      <w:r w:rsidRPr="00DB5307">
        <w:t xml:space="preserve">    &lt;agd:Blankettinnehall&gt;</w:t>
      </w:r>
    </w:p>
    <w:p w14:paraId="76C8F1FD" w14:textId="77777777" w:rsidR="00091CB2" w:rsidRPr="00DB5307" w:rsidRDefault="00091CB2" w:rsidP="00C436C1">
      <w:pPr>
        <w:spacing w:after="0"/>
      </w:pPr>
      <w:r w:rsidRPr="00DB5307">
        <w:t xml:space="preserve">      &lt;agd:IU&gt;</w:t>
      </w:r>
    </w:p>
    <w:p w14:paraId="15F86369" w14:textId="77777777" w:rsidR="00091CB2" w:rsidRPr="00DB5307" w:rsidRDefault="00091CB2" w:rsidP="00C436C1">
      <w:pPr>
        <w:spacing w:after="0"/>
      </w:pPr>
      <w:r w:rsidRPr="00DB5307">
        <w:t xml:space="preserve">        &lt;agd:ArbetsgivareIUGROUP&gt;</w:t>
      </w:r>
    </w:p>
    <w:p w14:paraId="750A6737" w14:textId="77777777" w:rsidR="00091CB2" w:rsidRPr="00DB5307" w:rsidRDefault="00091CB2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2B26B267" w14:textId="77777777" w:rsidR="00091CB2" w:rsidRPr="00DB5307" w:rsidRDefault="00091CB2" w:rsidP="00C436C1">
      <w:pPr>
        <w:spacing w:after="0"/>
      </w:pPr>
      <w:r w:rsidRPr="00DB5307">
        <w:t xml:space="preserve">        &lt;/agd:ArbetsgivareIUGROUP&gt;</w:t>
      </w:r>
    </w:p>
    <w:p w14:paraId="0696D1FE" w14:textId="77777777" w:rsidR="00091CB2" w:rsidRPr="00DB5307" w:rsidRDefault="00091CB2" w:rsidP="00C436C1">
      <w:pPr>
        <w:spacing w:after="0"/>
      </w:pPr>
      <w:r w:rsidRPr="00DB5307">
        <w:t xml:space="preserve">        &lt;agd:BetalningsmottagareIUGROUP&gt;</w:t>
      </w:r>
    </w:p>
    <w:p w14:paraId="6302B611" w14:textId="77777777" w:rsidR="00091CB2" w:rsidRPr="00DB5307" w:rsidRDefault="00091CB2" w:rsidP="00C436C1">
      <w:pPr>
        <w:spacing w:after="0"/>
      </w:pPr>
      <w:r w:rsidRPr="00DB5307">
        <w:t xml:space="preserve">          &lt;agd:BetalningsmottagareIDChoice&gt;</w:t>
      </w:r>
    </w:p>
    <w:p w14:paraId="7A0F9E3D" w14:textId="77777777" w:rsidR="00091CB2" w:rsidRPr="00DB5307" w:rsidRDefault="00091CB2" w:rsidP="00C436C1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443671DC" w14:textId="77777777" w:rsidR="00091CB2" w:rsidRPr="00DB5307" w:rsidRDefault="00091CB2" w:rsidP="00C436C1">
      <w:pPr>
        <w:spacing w:after="0"/>
      </w:pPr>
      <w:r w:rsidRPr="00DB5307">
        <w:t xml:space="preserve">          &lt;/agd:BetalningsmottagareIDChoice&gt;</w:t>
      </w:r>
    </w:p>
    <w:p w14:paraId="77BAEDBE" w14:textId="77777777" w:rsidR="00091CB2" w:rsidRPr="00DB5307" w:rsidRDefault="00091CB2" w:rsidP="00C436C1">
      <w:pPr>
        <w:spacing w:after="0"/>
      </w:pPr>
      <w:r w:rsidRPr="00DB5307">
        <w:t xml:space="preserve">        &lt;/agd:BetalningsmottagareIUGROUP&gt;</w:t>
      </w:r>
    </w:p>
    <w:p w14:paraId="593F96A5" w14:textId="77777777" w:rsidR="00091CB2" w:rsidRPr="00DB5307" w:rsidRDefault="00091CB2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77832542" w14:textId="77777777" w:rsidR="00091CB2" w:rsidRPr="00DB5307" w:rsidRDefault="00091CB2" w:rsidP="00C436C1">
      <w:pPr>
        <w:spacing w:after="0"/>
      </w:pPr>
      <w:r w:rsidRPr="00DB5307">
        <w:t xml:space="preserve">        &lt;agd:Specifikationsnummer faltkod="570"&gt;002&lt;/agd:Specifikationsnummer&gt;</w:t>
      </w:r>
    </w:p>
    <w:p w14:paraId="7D3955B3" w14:textId="77777777" w:rsidR="00091CB2" w:rsidRPr="00DB5307" w:rsidRDefault="00091CB2" w:rsidP="00C436C1">
      <w:pPr>
        <w:spacing w:after="0"/>
      </w:pPr>
      <w:r w:rsidRPr="00DB5307">
        <w:t xml:space="preserve">        &lt;agd:KontantErsattningUlagAG faltkod="011"&gt;25350&lt;/agd:KontantErsattningUlagAG&gt;</w:t>
      </w:r>
    </w:p>
    <w:p w14:paraId="1B99B6A1" w14:textId="77777777" w:rsidR="00091CB2" w:rsidRPr="00DB5307" w:rsidRDefault="00091CB2" w:rsidP="00C436C1">
      <w:pPr>
        <w:spacing w:after="0"/>
      </w:pPr>
      <w:r w:rsidRPr="00DB5307">
        <w:t xml:space="preserve">        &lt;agd:AvdrPrelSkatt faltkod="001"&gt;7590&lt;/agd:AvdrPrelSkatt&gt;</w:t>
      </w:r>
    </w:p>
    <w:p w14:paraId="7300090A" w14:textId="77777777" w:rsidR="00091CB2" w:rsidRPr="00DB5307" w:rsidRDefault="00091CB2" w:rsidP="00C436C1">
      <w:pPr>
        <w:spacing w:after="0"/>
      </w:pPr>
      <w:r w:rsidRPr="00DB5307">
        <w:t xml:space="preserve">        &lt;agd:Bilersattning faltkod="050"&gt;1&lt;/agd:Bilersattning&gt;</w:t>
      </w:r>
    </w:p>
    <w:p w14:paraId="6367BA91" w14:textId="77777777" w:rsidR="00091CB2" w:rsidRPr="00DB5307" w:rsidRDefault="00091CB2" w:rsidP="00C436C1">
      <w:pPr>
        <w:spacing w:after="0"/>
      </w:pPr>
      <w:r w:rsidRPr="00DB5307">
        <w:t xml:space="preserve">      &lt;/agd:IU&gt;</w:t>
      </w:r>
    </w:p>
    <w:p w14:paraId="1D6D4949" w14:textId="77777777" w:rsidR="00091CB2" w:rsidRPr="00DB5307" w:rsidRDefault="00091CB2" w:rsidP="00C436C1">
      <w:pPr>
        <w:spacing w:after="0"/>
      </w:pPr>
      <w:r w:rsidRPr="00DB5307">
        <w:t xml:space="preserve">    &lt;/agd:Blankettinnehall&gt;</w:t>
      </w:r>
    </w:p>
    <w:p w14:paraId="04A12B9F" w14:textId="77777777" w:rsidR="00091CB2" w:rsidRPr="00DB5307" w:rsidRDefault="00091CB2" w:rsidP="00C436C1">
      <w:pPr>
        <w:spacing w:after="0"/>
      </w:pPr>
      <w:r w:rsidRPr="00DB5307">
        <w:t xml:space="preserve">  &lt;/agd:Blankett&gt;</w:t>
      </w:r>
    </w:p>
    <w:p w14:paraId="36132BC8" w14:textId="77777777" w:rsidR="00091CB2" w:rsidRPr="00DB5307" w:rsidRDefault="00091CB2" w:rsidP="00C436C1">
      <w:pPr>
        <w:spacing w:after="0"/>
      </w:pPr>
    </w:p>
    <w:p w14:paraId="18837A44" w14:textId="4555C68C" w:rsidR="00091CB2" w:rsidRPr="00DB5307" w:rsidRDefault="00091CB2" w:rsidP="00C436C1">
      <w:pPr>
        <w:spacing w:after="0"/>
      </w:pPr>
      <w:r w:rsidRPr="00DB5307">
        <w:t xml:space="preserve">  &lt;!-- Uppgift 3</w:t>
      </w:r>
      <w:r w:rsidR="000E7CB6" w:rsidRPr="00DB5307">
        <w:t xml:space="preserve"> IU</w:t>
      </w:r>
      <w:r w:rsidRPr="00DB5307">
        <w:t xml:space="preserve"> --&gt;</w:t>
      </w:r>
    </w:p>
    <w:p w14:paraId="06F637AE" w14:textId="77777777" w:rsidR="00091CB2" w:rsidRPr="00DB5307" w:rsidRDefault="00091CB2" w:rsidP="00C436C1">
      <w:pPr>
        <w:spacing w:after="0"/>
      </w:pPr>
      <w:r w:rsidRPr="00DB5307">
        <w:t xml:space="preserve">  &lt;agd:Blankett&gt;</w:t>
      </w:r>
    </w:p>
    <w:p w14:paraId="2EC2D1CC" w14:textId="77777777" w:rsidR="00091CB2" w:rsidRPr="00DB5307" w:rsidRDefault="00091CB2" w:rsidP="00C436C1">
      <w:pPr>
        <w:spacing w:after="0"/>
      </w:pPr>
      <w:r w:rsidRPr="00DB5307">
        <w:t xml:space="preserve">    &lt;agd:Arendeinformation&gt;</w:t>
      </w:r>
    </w:p>
    <w:p w14:paraId="02F752CF" w14:textId="77777777" w:rsidR="00091CB2" w:rsidRPr="00DB5307" w:rsidRDefault="00091CB2" w:rsidP="00C436C1">
      <w:pPr>
        <w:spacing w:after="0"/>
      </w:pPr>
      <w:r w:rsidRPr="00DB5307">
        <w:t xml:space="preserve">      &lt;agd:Arendeagare&gt;165560269986&lt;/agd:Arendeagare&gt;</w:t>
      </w:r>
    </w:p>
    <w:p w14:paraId="65307E8D" w14:textId="77777777" w:rsidR="00091CB2" w:rsidRPr="00DB5307" w:rsidRDefault="00091CB2" w:rsidP="00C436C1">
      <w:pPr>
        <w:spacing w:after="0"/>
      </w:pPr>
      <w:r w:rsidRPr="00DB5307">
        <w:t xml:space="preserve">      &lt;agd:Period&gt;201901&lt;/agd:Period&gt;</w:t>
      </w:r>
    </w:p>
    <w:p w14:paraId="1073DFA3" w14:textId="77777777" w:rsidR="00091CB2" w:rsidRPr="00DB5307" w:rsidRDefault="00091CB2" w:rsidP="00C436C1">
      <w:pPr>
        <w:spacing w:after="0"/>
      </w:pPr>
      <w:r w:rsidRPr="00DB5307">
        <w:t xml:space="preserve">    &lt;/agd:Arendeinformation&gt;</w:t>
      </w:r>
    </w:p>
    <w:p w14:paraId="485736B9" w14:textId="77777777" w:rsidR="00091CB2" w:rsidRPr="00DB5307" w:rsidRDefault="00091CB2" w:rsidP="00C436C1">
      <w:pPr>
        <w:spacing w:after="0"/>
      </w:pPr>
      <w:r w:rsidRPr="00DB5307">
        <w:t xml:space="preserve">    &lt;agd:Blankettinnehall&gt;</w:t>
      </w:r>
    </w:p>
    <w:p w14:paraId="54DB2E1F" w14:textId="77777777" w:rsidR="00091CB2" w:rsidRPr="00DB5307" w:rsidRDefault="00091CB2" w:rsidP="00C436C1">
      <w:pPr>
        <w:spacing w:after="0"/>
      </w:pPr>
      <w:r w:rsidRPr="00DB5307">
        <w:t xml:space="preserve">      &lt;agd:IU&gt;</w:t>
      </w:r>
    </w:p>
    <w:p w14:paraId="77855012" w14:textId="77777777" w:rsidR="00091CB2" w:rsidRPr="00DB5307" w:rsidRDefault="00091CB2" w:rsidP="00C436C1">
      <w:pPr>
        <w:spacing w:after="0"/>
      </w:pPr>
      <w:r w:rsidRPr="00DB5307">
        <w:t xml:space="preserve">        &lt;agd:ArbetsgivareIUGROUP&gt;</w:t>
      </w:r>
    </w:p>
    <w:p w14:paraId="505DC98F" w14:textId="77777777" w:rsidR="00091CB2" w:rsidRPr="00DB5307" w:rsidRDefault="00091CB2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390A5914" w14:textId="77777777" w:rsidR="00091CB2" w:rsidRPr="00DB5307" w:rsidRDefault="00091CB2" w:rsidP="00C436C1">
      <w:pPr>
        <w:spacing w:after="0"/>
      </w:pPr>
      <w:r w:rsidRPr="00DB5307">
        <w:t xml:space="preserve">        &lt;/agd:ArbetsgivareIUGROUP&gt;</w:t>
      </w:r>
    </w:p>
    <w:p w14:paraId="5D081DD8" w14:textId="77777777" w:rsidR="00091CB2" w:rsidRPr="00DB5307" w:rsidRDefault="00091CB2" w:rsidP="00C436C1">
      <w:pPr>
        <w:spacing w:after="0"/>
      </w:pPr>
      <w:r w:rsidRPr="00DB5307">
        <w:t xml:space="preserve">        &lt;agd:BetalningsmottagareIUGROUP&gt;</w:t>
      </w:r>
    </w:p>
    <w:p w14:paraId="1B6DCF8C" w14:textId="77777777" w:rsidR="00091CB2" w:rsidRPr="00DB5307" w:rsidRDefault="00091CB2" w:rsidP="00C436C1">
      <w:pPr>
        <w:spacing w:after="0"/>
      </w:pPr>
      <w:r w:rsidRPr="00DB5307">
        <w:t xml:space="preserve">          &lt;agd:BetalningsmottagareIDChoice&gt;</w:t>
      </w:r>
    </w:p>
    <w:p w14:paraId="5EBFECCC" w14:textId="77777777" w:rsidR="00091CB2" w:rsidRPr="00DB5307" w:rsidRDefault="00091CB2" w:rsidP="00C436C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03EC3E22" w14:textId="77777777" w:rsidR="00091CB2" w:rsidRPr="00DB5307" w:rsidRDefault="00091CB2" w:rsidP="00C436C1">
      <w:pPr>
        <w:spacing w:after="0"/>
      </w:pPr>
      <w:r w:rsidRPr="00DB5307">
        <w:t xml:space="preserve">          &lt;/agd:BetalningsmottagareIDChoice&gt;</w:t>
      </w:r>
    </w:p>
    <w:p w14:paraId="191840AC" w14:textId="77777777" w:rsidR="00091CB2" w:rsidRPr="00DB5307" w:rsidRDefault="00091CB2" w:rsidP="00C436C1">
      <w:pPr>
        <w:spacing w:after="0"/>
      </w:pPr>
      <w:r w:rsidRPr="00DB5307">
        <w:t xml:space="preserve">        &lt;/agd:BetalningsmottagareIUGROUP&gt;</w:t>
      </w:r>
    </w:p>
    <w:p w14:paraId="5275C14D" w14:textId="77777777" w:rsidR="00091CB2" w:rsidRPr="00DB5307" w:rsidRDefault="00091CB2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0A85975E" w14:textId="77777777" w:rsidR="00091CB2" w:rsidRPr="00DB5307" w:rsidRDefault="00091CB2" w:rsidP="00C436C1">
      <w:pPr>
        <w:spacing w:after="0"/>
      </w:pPr>
      <w:r w:rsidRPr="00DB5307">
        <w:t xml:space="preserve">        &lt;agd:Specifikationsnummer faltkod="570"&gt;003&lt;/agd:Specifikationsnummer&gt;</w:t>
      </w:r>
    </w:p>
    <w:p w14:paraId="420CB64F" w14:textId="77777777" w:rsidR="00091CB2" w:rsidRPr="00DB5307" w:rsidRDefault="00091CB2" w:rsidP="00C436C1">
      <w:pPr>
        <w:spacing w:after="0"/>
      </w:pPr>
      <w:r w:rsidRPr="00DB5307">
        <w:t xml:space="preserve">        &lt;agd:KontantErsattningUlagAG faltkod="011"&gt;26700&lt;/agd:KontantErsattningUlagAG&gt;</w:t>
      </w:r>
    </w:p>
    <w:p w14:paraId="7CBAC146" w14:textId="77777777" w:rsidR="00091CB2" w:rsidRPr="00DB5307" w:rsidRDefault="00091CB2" w:rsidP="00C436C1">
      <w:pPr>
        <w:spacing w:after="0"/>
      </w:pPr>
      <w:r w:rsidRPr="00DB5307">
        <w:t xml:space="preserve">        &lt;agd:AvdrPrelSkatt faltkod="001"&gt;8250&lt;/agd:AvdrPrelSkatt&gt;</w:t>
      </w:r>
    </w:p>
    <w:p w14:paraId="23958CB3" w14:textId="77777777" w:rsidR="00091CB2" w:rsidRPr="00DB5307" w:rsidRDefault="00091CB2" w:rsidP="00C436C1">
      <w:pPr>
        <w:spacing w:after="0"/>
      </w:pPr>
      <w:r w:rsidRPr="00DB5307">
        <w:t xml:space="preserve">        &lt;agd:Traktamente faltkod="051"&gt;1&lt;/agd:Traktamente&gt;</w:t>
      </w:r>
    </w:p>
    <w:p w14:paraId="3B4362A7" w14:textId="77777777" w:rsidR="00091CB2" w:rsidRPr="00DB5307" w:rsidRDefault="00091CB2" w:rsidP="00C436C1">
      <w:pPr>
        <w:spacing w:after="0"/>
      </w:pPr>
      <w:r w:rsidRPr="00DB5307">
        <w:t xml:space="preserve">      &lt;/agd:IU&gt;</w:t>
      </w:r>
    </w:p>
    <w:p w14:paraId="232C8047" w14:textId="77777777" w:rsidR="00091CB2" w:rsidRPr="00DB5307" w:rsidRDefault="00091CB2" w:rsidP="00C436C1">
      <w:pPr>
        <w:spacing w:after="0"/>
      </w:pPr>
      <w:r w:rsidRPr="00DB5307">
        <w:t xml:space="preserve">    &lt;/agd:Blankettinnehall&gt;</w:t>
      </w:r>
    </w:p>
    <w:p w14:paraId="7D41F4F0" w14:textId="77777777" w:rsidR="00091CB2" w:rsidRPr="00DB5307" w:rsidRDefault="00091CB2" w:rsidP="00C436C1">
      <w:pPr>
        <w:spacing w:after="0"/>
      </w:pPr>
      <w:r w:rsidRPr="00DB5307">
        <w:t xml:space="preserve">  &lt;/agd:Blankett&gt;</w:t>
      </w:r>
    </w:p>
    <w:p w14:paraId="665E9086" w14:textId="77777777" w:rsidR="00091CB2" w:rsidRPr="00DB5307" w:rsidRDefault="00091CB2" w:rsidP="00C436C1">
      <w:pPr>
        <w:spacing w:after="0"/>
      </w:pPr>
    </w:p>
    <w:p w14:paraId="3D720E51" w14:textId="3E96C2A3" w:rsidR="00091CB2" w:rsidRPr="00DB5307" w:rsidRDefault="00091CB2" w:rsidP="00C436C1">
      <w:pPr>
        <w:spacing w:after="0"/>
      </w:pPr>
      <w:r w:rsidRPr="00DB5307">
        <w:t>&lt;/Skatteverket&gt;</w:t>
      </w:r>
    </w:p>
    <w:p w14:paraId="227C73D2" w14:textId="4C88201B" w:rsidR="001E4F8D" w:rsidRPr="00DB5307" w:rsidRDefault="001E4F8D">
      <w:pPr>
        <w:spacing w:line="276" w:lineRule="auto"/>
      </w:pPr>
      <w:r w:rsidRPr="00DB5307">
        <w:br w:type="page"/>
      </w:r>
    </w:p>
    <w:p w14:paraId="1D447C22" w14:textId="77777777" w:rsidR="00C436C1" w:rsidRPr="00DB5307" w:rsidRDefault="00C436C1">
      <w:pPr>
        <w:spacing w:line="276" w:lineRule="auto"/>
      </w:pPr>
    </w:p>
    <w:p w14:paraId="6ED15E83" w14:textId="0B12DD32" w:rsidR="00C436C1" w:rsidRPr="00DB5307" w:rsidRDefault="00C436C1" w:rsidP="00C436C1">
      <w:pPr>
        <w:pStyle w:val="Rubrik1"/>
      </w:pPr>
      <w:bookmarkStart w:id="13" w:name="_Toc61940923"/>
      <w:r w:rsidRPr="00DB5307">
        <w:t xml:space="preserve">Exempel 13 – vanliga löntagare med </w:t>
      </w:r>
      <w:r w:rsidR="004D1147" w:rsidRPr="00DB5307">
        <w:t xml:space="preserve">fältet </w:t>
      </w:r>
      <w:r w:rsidRPr="00DB5307">
        <w:t>Födelsetid</w:t>
      </w:r>
      <w:bookmarkEnd w:id="13"/>
    </w:p>
    <w:p w14:paraId="46395891" w14:textId="21078998" w:rsidR="00C436C1" w:rsidRPr="00DB5307" w:rsidRDefault="00C436C1" w:rsidP="00C436C1"/>
    <w:p w14:paraId="31A76CE1" w14:textId="77777777" w:rsidR="00C436C1" w:rsidRPr="00DB5307" w:rsidRDefault="00C436C1" w:rsidP="00C436C1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7F08C2EF" w14:textId="77777777" w:rsidR="00C436C1" w:rsidRPr="00DB5307" w:rsidRDefault="00C436C1" w:rsidP="00C436C1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0E2B4ACE" w14:textId="77777777" w:rsidR="00C436C1" w:rsidRPr="00DB5307" w:rsidRDefault="00C436C1" w:rsidP="00C436C1">
      <w:pPr>
        <w:spacing w:after="0"/>
      </w:pPr>
      <w:r w:rsidRPr="00DB5307">
        <w:t xml:space="preserve">  &lt;agd:Avsandare&gt;</w:t>
      </w:r>
    </w:p>
    <w:p w14:paraId="2DE17D9B" w14:textId="77777777" w:rsidR="00C436C1" w:rsidRPr="00DB5307" w:rsidRDefault="00C436C1" w:rsidP="00C436C1">
      <w:pPr>
        <w:spacing w:after="0"/>
      </w:pPr>
      <w:r w:rsidRPr="00DB5307">
        <w:t xml:space="preserve">    &lt;agd:Programnamn&gt;Programmakarna AB&lt;/agd:Programnamn&gt;</w:t>
      </w:r>
    </w:p>
    <w:p w14:paraId="3E9C62B3" w14:textId="77777777" w:rsidR="00C436C1" w:rsidRPr="00DB5307" w:rsidRDefault="00C436C1" w:rsidP="00C436C1">
      <w:pPr>
        <w:spacing w:after="0"/>
      </w:pPr>
      <w:r w:rsidRPr="00DB5307">
        <w:t xml:space="preserve">    &lt;agd:Organisationsnummer&gt;190002039006&lt;/agd:Organisationsnummer&gt;</w:t>
      </w:r>
    </w:p>
    <w:p w14:paraId="10833A22" w14:textId="77777777" w:rsidR="00C436C1" w:rsidRPr="00DB5307" w:rsidRDefault="00C436C1" w:rsidP="00C436C1">
      <w:pPr>
        <w:spacing w:after="0"/>
      </w:pPr>
      <w:r w:rsidRPr="00DB5307">
        <w:t xml:space="preserve">    &lt;agd:TekniskKontaktperson&gt;</w:t>
      </w:r>
    </w:p>
    <w:p w14:paraId="1559DA4F" w14:textId="77777777" w:rsidR="00C436C1" w:rsidRPr="00DB5307" w:rsidRDefault="00C436C1" w:rsidP="00C436C1">
      <w:pPr>
        <w:spacing w:after="0"/>
      </w:pPr>
      <w:r w:rsidRPr="00DB5307">
        <w:t xml:space="preserve">      &lt;agd:Namn&gt;Valle Vadman&lt;/agd:Namn&gt;</w:t>
      </w:r>
    </w:p>
    <w:p w14:paraId="3318C5C4" w14:textId="77777777" w:rsidR="00C436C1" w:rsidRPr="00DB5307" w:rsidRDefault="00C436C1" w:rsidP="00C436C1">
      <w:pPr>
        <w:spacing w:after="0"/>
      </w:pPr>
      <w:r w:rsidRPr="00DB5307">
        <w:t xml:space="preserve">      &lt;agd:Telefon&gt;23-2-4-244454&lt;/agd:Telefon&gt;</w:t>
      </w:r>
    </w:p>
    <w:p w14:paraId="5867CB77" w14:textId="77777777" w:rsidR="00C436C1" w:rsidRPr="00DB5307" w:rsidRDefault="00C436C1" w:rsidP="00C436C1">
      <w:pPr>
        <w:spacing w:after="0"/>
      </w:pPr>
      <w:r w:rsidRPr="00DB5307">
        <w:t xml:space="preserve">      &lt;agd:Epostadress&gt;valle.vadman@programmakarna.se&lt;/agd:Epostadress&gt;</w:t>
      </w:r>
    </w:p>
    <w:p w14:paraId="20F57737" w14:textId="77777777" w:rsidR="00C436C1" w:rsidRPr="00DB5307" w:rsidRDefault="00C436C1" w:rsidP="00C436C1">
      <w:pPr>
        <w:spacing w:after="0"/>
      </w:pPr>
      <w:r w:rsidRPr="00DB5307">
        <w:t xml:space="preserve">      &lt;agd:Utdelningsadress1&gt;Artillerigatan 11&lt;/agd:Utdelningsadress1&gt;</w:t>
      </w:r>
    </w:p>
    <w:p w14:paraId="03EB2A70" w14:textId="77777777" w:rsidR="00C436C1" w:rsidRPr="00DB5307" w:rsidRDefault="00C436C1" w:rsidP="00C436C1">
      <w:pPr>
        <w:spacing w:after="0"/>
      </w:pPr>
      <w:r w:rsidRPr="00DB5307">
        <w:t xml:space="preserve">      &lt;agd:Utdelningsadress2&gt;C/O Segemyhr&lt;/agd:Utdelningsadress2&gt;</w:t>
      </w:r>
    </w:p>
    <w:p w14:paraId="6FC7B9AA" w14:textId="77777777" w:rsidR="00C436C1" w:rsidRPr="00DB5307" w:rsidRDefault="00C436C1" w:rsidP="00C436C1">
      <w:pPr>
        <w:spacing w:after="0"/>
      </w:pPr>
      <w:r w:rsidRPr="00DB5307">
        <w:t xml:space="preserve">      &lt;agd:Postnummer&gt;62145&lt;/agd:Postnummer&gt;</w:t>
      </w:r>
    </w:p>
    <w:p w14:paraId="5C2AAAB0" w14:textId="77777777" w:rsidR="00C436C1" w:rsidRPr="00DB5307" w:rsidRDefault="00C436C1" w:rsidP="00C436C1">
      <w:pPr>
        <w:spacing w:after="0"/>
      </w:pPr>
      <w:r w:rsidRPr="00DB5307">
        <w:t xml:space="preserve">      &lt;agd:Postort&gt;Visby&lt;/agd:Postort&gt;</w:t>
      </w:r>
    </w:p>
    <w:p w14:paraId="6BE30C8F" w14:textId="77777777" w:rsidR="00C436C1" w:rsidRPr="00DB5307" w:rsidRDefault="00C436C1" w:rsidP="00C436C1">
      <w:pPr>
        <w:spacing w:after="0"/>
      </w:pPr>
      <w:r w:rsidRPr="00DB5307">
        <w:t xml:space="preserve">    &lt;/agd:TekniskKontaktperson&gt;</w:t>
      </w:r>
    </w:p>
    <w:p w14:paraId="0065B600" w14:textId="77777777" w:rsidR="00C436C1" w:rsidRPr="00DB5307" w:rsidRDefault="00C436C1" w:rsidP="00C436C1">
      <w:pPr>
        <w:spacing w:after="0"/>
      </w:pPr>
      <w:r w:rsidRPr="00DB5307">
        <w:t xml:space="preserve">    &lt;agd:Skapad&gt;2019-01-30T07:42:25&lt;/agd:Skapad&gt;</w:t>
      </w:r>
    </w:p>
    <w:p w14:paraId="5903CEC7" w14:textId="77777777" w:rsidR="00C436C1" w:rsidRPr="00DB5307" w:rsidRDefault="00C436C1" w:rsidP="00C436C1">
      <w:pPr>
        <w:spacing w:after="0"/>
      </w:pPr>
      <w:r w:rsidRPr="00DB5307">
        <w:t xml:space="preserve">  &lt;/agd:Avsandare&gt;</w:t>
      </w:r>
    </w:p>
    <w:p w14:paraId="02208BA7" w14:textId="77777777" w:rsidR="00C436C1" w:rsidRPr="00DB5307" w:rsidRDefault="00C436C1" w:rsidP="00C436C1">
      <w:pPr>
        <w:spacing w:after="0"/>
      </w:pPr>
      <w:r w:rsidRPr="00DB5307">
        <w:t xml:space="preserve">  &lt;agd:Blankettgemensamt&gt;</w:t>
      </w:r>
    </w:p>
    <w:p w14:paraId="359A41FC" w14:textId="77777777" w:rsidR="00C436C1" w:rsidRPr="00DB5307" w:rsidRDefault="00C436C1" w:rsidP="00C436C1">
      <w:pPr>
        <w:spacing w:after="0"/>
      </w:pPr>
      <w:r w:rsidRPr="00DB5307">
        <w:t xml:space="preserve">    &lt;agd:Arbetsgivare&gt;</w:t>
      </w:r>
    </w:p>
    <w:p w14:paraId="79E242DA" w14:textId="77777777" w:rsidR="00C436C1" w:rsidRPr="00DB5307" w:rsidRDefault="00C436C1" w:rsidP="00C436C1">
      <w:pPr>
        <w:spacing w:after="0"/>
      </w:pPr>
      <w:r w:rsidRPr="00DB5307">
        <w:t xml:space="preserve">      &lt;agd:AgRegistreradId&gt;165560269986&lt;/agd:AgRegistreradId&gt;</w:t>
      </w:r>
    </w:p>
    <w:p w14:paraId="782BA206" w14:textId="77777777" w:rsidR="00C436C1" w:rsidRPr="00DB5307" w:rsidRDefault="00C436C1" w:rsidP="00C436C1">
      <w:pPr>
        <w:spacing w:after="0"/>
      </w:pPr>
      <w:r w:rsidRPr="00DB5307">
        <w:t xml:space="preserve">      &lt;agd:Kontaktperson&gt;</w:t>
      </w:r>
    </w:p>
    <w:p w14:paraId="3CF3B1B2" w14:textId="77777777" w:rsidR="00C436C1" w:rsidRPr="00DB5307" w:rsidRDefault="00C436C1" w:rsidP="00C436C1">
      <w:pPr>
        <w:spacing w:after="0"/>
      </w:pPr>
      <w:r w:rsidRPr="00DB5307">
        <w:t xml:space="preserve">        &lt;agd:Namn&gt;Ville Vessla&lt;/agd:Namn&gt;</w:t>
      </w:r>
    </w:p>
    <w:p w14:paraId="6BF4DAB2" w14:textId="77777777" w:rsidR="00C436C1" w:rsidRPr="00DB5307" w:rsidRDefault="00C436C1" w:rsidP="00C436C1">
      <w:pPr>
        <w:spacing w:after="0"/>
      </w:pPr>
      <w:r w:rsidRPr="00DB5307">
        <w:t xml:space="preserve">        &lt;agd:Telefon&gt;555-244454&lt;/agd:Telefon&gt;</w:t>
      </w:r>
    </w:p>
    <w:p w14:paraId="2B76C11F" w14:textId="77777777" w:rsidR="00C436C1" w:rsidRPr="00DB5307" w:rsidRDefault="00C436C1" w:rsidP="00C436C1">
      <w:pPr>
        <w:spacing w:after="0"/>
      </w:pPr>
      <w:r w:rsidRPr="00DB5307">
        <w:t xml:space="preserve">        &lt;agd:Epostadress&gt;ville.vessla@foretaget.se&lt;/agd:Epostadress&gt;</w:t>
      </w:r>
    </w:p>
    <w:p w14:paraId="3C832F0E" w14:textId="77777777" w:rsidR="00095C0C" w:rsidRPr="00DB5307" w:rsidRDefault="00C436C1" w:rsidP="00C436C1">
      <w:pPr>
        <w:spacing w:after="0"/>
      </w:pPr>
      <w:r w:rsidRPr="00DB5307">
        <w:t xml:space="preserve">        &lt;agd:Sakomrade&gt;skruv-avdelningens anställda&lt;/agd:Sakomrade&gt;</w:t>
      </w:r>
    </w:p>
    <w:p w14:paraId="5328F853" w14:textId="5000782F" w:rsidR="00C436C1" w:rsidRPr="00DB5307" w:rsidRDefault="00095C0C" w:rsidP="00C436C1">
      <w:pPr>
        <w:spacing w:after="0"/>
      </w:pPr>
      <w:r w:rsidRPr="00DB5307">
        <w:t xml:space="preserve">      </w:t>
      </w:r>
      <w:r w:rsidR="00C436C1" w:rsidRPr="00DB5307">
        <w:t>&lt;/agd:Kontaktperson&gt;</w:t>
      </w:r>
    </w:p>
    <w:p w14:paraId="65CB7938" w14:textId="77777777" w:rsidR="00C436C1" w:rsidRPr="00DB5307" w:rsidRDefault="00C436C1" w:rsidP="00C436C1">
      <w:pPr>
        <w:spacing w:after="0"/>
      </w:pPr>
      <w:r w:rsidRPr="00DB5307">
        <w:t xml:space="preserve">      &lt;agd:Kontaktperson&gt;</w:t>
      </w:r>
    </w:p>
    <w:p w14:paraId="49F636DB" w14:textId="77777777" w:rsidR="00C436C1" w:rsidRPr="00DB5307" w:rsidRDefault="00C436C1" w:rsidP="00C436C1">
      <w:pPr>
        <w:spacing w:after="0"/>
      </w:pPr>
      <w:r w:rsidRPr="00DB5307">
        <w:t xml:space="preserve">        &lt;agd:Namn&gt;Maria Olsson&lt;/agd:Namn&gt;</w:t>
      </w:r>
    </w:p>
    <w:p w14:paraId="05A33D6A" w14:textId="77777777" w:rsidR="00C436C1" w:rsidRPr="00DB5307" w:rsidRDefault="00C436C1" w:rsidP="00C436C1">
      <w:pPr>
        <w:spacing w:after="0"/>
      </w:pPr>
      <w:r w:rsidRPr="00DB5307">
        <w:t xml:space="preserve">        &lt;agd:Telefon&gt;555-244121&lt;/agd:Telefon&gt;</w:t>
      </w:r>
    </w:p>
    <w:p w14:paraId="6277B46B" w14:textId="77777777" w:rsidR="00C436C1" w:rsidRPr="00DB5307" w:rsidRDefault="00C436C1" w:rsidP="00C436C1">
      <w:pPr>
        <w:spacing w:after="0"/>
      </w:pPr>
      <w:r w:rsidRPr="00DB5307">
        <w:t xml:space="preserve">        &lt;agd:Epostadress&gt;maria.olsson@foretaget.se&lt;/agd:Epostadress&gt;</w:t>
      </w:r>
    </w:p>
    <w:p w14:paraId="25514D75" w14:textId="77777777" w:rsidR="00C436C1" w:rsidRPr="00DB5307" w:rsidRDefault="00C436C1" w:rsidP="00C436C1">
      <w:pPr>
        <w:spacing w:after="0"/>
      </w:pPr>
      <w:r w:rsidRPr="00DB5307">
        <w:t xml:space="preserve">        &lt;agd:Sakomrade&gt;mutter-avdelningens anställda&lt;/agd:Sakomrade&gt;</w:t>
      </w:r>
    </w:p>
    <w:p w14:paraId="3B153A26" w14:textId="77777777" w:rsidR="00C436C1" w:rsidRPr="00DB5307" w:rsidRDefault="00C436C1" w:rsidP="00C436C1">
      <w:pPr>
        <w:spacing w:after="0"/>
      </w:pPr>
      <w:r w:rsidRPr="00DB5307">
        <w:t xml:space="preserve">      &lt;/agd:Kontaktperson&gt;</w:t>
      </w:r>
    </w:p>
    <w:p w14:paraId="3864A9EF" w14:textId="77777777" w:rsidR="00C436C1" w:rsidRPr="00DB5307" w:rsidRDefault="00C436C1" w:rsidP="00C436C1">
      <w:pPr>
        <w:spacing w:after="0"/>
      </w:pPr>
      <w:r w:rsidRPr="00DB5307">
        <w:t xml:space="preserve">    &lt;/agd:Arbetsgivare&gt;</w:t>
      </w:r>
    </w:p>
    <w:p w14:paraId="08D7FF68" w14:textId="77777777" w:rsidR="00C436C1" w:rsidRPr="00DB5307" w:rsidRDefault="00C436C1" w:rsidP="00C436C1">
      <w:pPr>
        <w:spacing w:after="0"/>
      </w:pPr>
      <w:r w:rsidRPr="00DB5307">
        <w:t xml:space="preserve">  &lt;/agd:Blankettgemensamt&gt;</w:t>
      </w:r>
    </w:p>
    <w:p w14:paraId="616DFA7E" w14:textId="77777777" w:rsidR="00C436C1" w:rsidRPr="00DB5307" w:rsidRDefault="00C436C1" w:rsidP="00C436C1">
      <w:pPr>
        <w:spacing w:after="0"/>
      </w:pPr>
    </w:p>
    <w:p w14:paraId="532F9913" w14:textId="77777777" w:rsidR="00C436C1" w:rsidRPr="00DB5307" w:rsidRDefault="00C436C1" w:rsidP="00C436C1">
      <w:pPr>
        <w:spacing w:after="0"/>
      </w:pPr>
      <w:r w:rsidRPr="00DB5307">
        <w:t xml:space="preserve">  &lt;!-- Uppgift 1 HU --&gt;</w:t>
      </w:r>
    </w:p>
    <w:p w14:paraId="64105DEB" w14:textId="77777777" w:rsidR="00C436C1" w:rsidRPr="00DB5307" w:rsidRDefault="00C436C1" w:rsidP="00C436C1">
      <w:pPr>
        <w:spacing w:after="0"/>
      </w:pPr>
      <w:r w:rsidRPr="00DB5307">
        <w:t xml:space="preserve">  &lt;agd:Blankett&gt;</w:t>
      </w:r>
    </w:p>
    <w:p w14:paraId="62EFEF6A" w14:textId="77777777" w:rsidR="00C436C1" w:rsidRPr="00DB5307" w:rsidRDefault="00C436C1" w:rsidP="00C436C1">
      <w:pPr>
        <w:spacing w:after="0"/>
      </w:pPr>
      <w:r w:rsidRPr="00DB5307">
        <w:t xml:space="preserve">    &lt;agd:Arendeinformation&gt;</w:t>
      </w:r>
    </w:p>
    <w:p w14:paraId="29C096B1" w14:textId="77777777" w:rsidR="00C436C1" w:rsidRPr="00DB5307" w:rsidRDefault="00C436C1" w:rsidP="00C436C1">
      <w:pPr>
        <w:spacing w:after="0"/>
      </w:pPr>
      <w:r w:rsidRPr="00DB5307">
        <w:t xml:space="preserve">      &lt;agd:Arendeagare&gt;165560269986&lt;/agd:Arendeagare&gt;</w:t>
      </w:r>
    </w:p>
    <w:p w14:paraId="5C61CE54" w14:textId="77777777" w:rsidR="00C436C1" w:rsidRPr="00DB5307" w:rsidRDefault="00C436C1" w:rsidP="00C436C1">
      <w:pPr>
        <w:spacing w:after="0"/>
      </w:pPr>
      <w:r w:rsidRPr="00DB5307">
        <w:t xml:space="preserve">      &lt;agd:Period&gt;201901&lt;/agd:Period&gt;</w:t>
      </w:r>
    </w:p>
    <w:p w14:paraId="2F35580A" w14:textId="77777777" w:rsidR="00C436C1" w:rsidRPr="00DB5307" w:rsidRDefault="00C436C1" w:rsidP="00C436C1">
      <w:pPr>
        <w:spacing w:after="0"/>
      </w:pPr>
      <w:r w:rsidRPr="00DB5307">
        <w:t xml:space="preserve">    &lt;/agd:Arendeinformation&gt;</w:t>
      </w:r>
    </w:p>
    <w:p w14:paraId="2C7F4436" w14:textId="77777777" w:rsidR="00C436C1" w:rsidRPr="00DB5307" w:rsidRDefault="00C436C1" w:rsidP="00C436C1">
      <w:pPr>
        <w:spacing w:after="0"/>
      </w:pPr>
      <w:r w:rsidRPr="00DB5307">
        <w:t xml:space="preserve">    &lt;agd:Blankettinnehall&gt;</w:t>
      </w:r>
    </w:p>
    <w:p w14:paraId="29689785" w14:textId="77777777" w:rsidR="00C436C1" w:rsidRPr="00DB5307" w:rsidRDefault="00C436C1" w:rsidP="00C436C1">
      <w:pPr>
        <w:spacing w:after="0"/>
      </w:pPr>
      <w:r w:rsidRPr="00DB5307">
        <w:t xml:space="preserve">      &lt;agd:HU&gt;</w:t>
      </w:r>
    </w:p>
    <w:p w14:paraId="2C89A33B" w14:textId="77777777" w:rsidR="00C436C1" w:rsidRPr="00DB5307" w:rsidRDefault="00C436C1" w:rsidP="00C436C1">
      <w:pPr>
        <w:spacing w:after="0"/>
      </w:pPr>
      <w:r w:rsidRPr="00DB5307">
        <w:t xml:space="preserve">        &lt;agd:ArbetsgivareHUGROUP&gt;</w:t>
      </w:r>
    </w:p>
    <w:p w14:paraId="3747E713" w14:textId="77777777" w:rsidR="00C436C1" w:rsidRPr="00DB5307" w:rsidRDefault="00C436C1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5C78992B" w14:textId="77777777" w:rsidR="00C436C1" w:rsidRPr="00DB5307" w:rsidRDefault="00C436C1" w:rsidP="00C436C1">
      <w:pPr>
        <w:spacing w:after="0"/>
      </w:pPr>
      <w:r w:rsidRPr="00DB5307">
        <w:t xml:space="preserve">        &lt;/agd:ArbetsgivareHUGROUP&gt;</w:t>
      </w:r>
    </w:p>
    <w:p w14:paraId="1998FB96" w14:textId="77777777" w:rsidR="00C436C1" w:rsidRPr="00DB5307" w:rsidRDefault="00C436C1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1CF871BA" w14:textId="77777777" w:rsidR="00C436C1" w:rsidRPr="00DB5307" w:rsidRDefault="00C436C1" w:rsidP="00C436C1">
      <w:pPr>
        <w:spacing w:after="0"/>
      </w:pPr>
      <w:r w:rsidRPr="00DB5307">
        <w:t xml:space="preserve">        &lt;agd:SummaArbAvgSlf faltkod="487"&gt;26094&lt;/agd:SummaArbAvgSlf&gt;</w:t>
      </w:r>
    </w:p>
    <w:p w14:paraId="022FA3F2" w14:textId="77777777" w:rsidR="00C436C1" w:rsidRPr="00DB5307" w:rsidRDefault="00C436C1" w:rsidP="00C436C1">
      <w:pPr>
        <w:spacing w:after="0"/>
      </w:pPr>
      <w:r w:rsidRPr="00DB5307">
        <w:t xml:space="preserve">        &lt;agd:SummaSkatteavdr faltkod="497"&gt;25140&lt;/agd:SummaSkatteavdr&gt;</w:t>
      </w:r>
    </w:p>
    <w:p w14:paraId="78B1374E" w14:textId="77777777" w:rsidR="00C436C1" w:rsidRPr="00DB5307" w:rsidRDefault="00C436C1" w:rsidP="00C436C1">
      <w:pPr>
        <w:spacing w:after="0"/>
      </w:pPr>
      <w:r w:rsidRPr="00DB5307">
        <w:t xml:space="preserve">      &lt;/agd:HU&gt;</w:t>
      </w:r>
    </w:p>
    <w:p w14:paraId="41A3949D" w14:textId="77777777" w:rsidR="00C436C1" w:rsidRPr="00DB5307" w:rsidRDefault="00C436C1" w:rsidP="00C436C1">
      <w:pPr>
        <w:spacing w:after="0"/>
      </w:pPr>
      <w:r w:rsidRPr="00DB5307">
        <w:t xml:space="preserve">    &lt;/agd:Blankettinnehall&gt;</w:t>
      </w:r>
    </w:p>
    <w:p w14:paraId="3B891D62" w14:textId="77777777" w:rsidR="00C436C1" w:rsidRPr="00DB5307" w:rsidRDefault="00C436C1" w:rsidP="00C436C1">
      <w:pPr>
        <w:spacing w:after="0"/>
      </w:pPr>
      <w:r w:rsidRPr="00DB5307">
        <w:t xml:space="preserve">  &lt;/agd:Blankett&gt;</w:t>
      </w:r>
    </w:p>
    <w:p w14:paraId="163903FB" w14:textId="77777777" w:rsidR="00C436C1" w:rsidRPr="00DB5307" w:rsidRDefault="00C436C1" w:rsidP="00C436C1">
      <w:pPr>
        <w:spacing w:after="0"/>
      </w:pPr>
    </w:p>
    <w:p w14:paraId="245A83AF" w14:textId="794AC061" w:rsidR="00C436C1" w:rsidRPr="00DB5307" w:rsidRDefault="00C436C1" w:rsidP="00C436C1">
      <w:pPr>
        <w:spacing w:after="0"/>
      </w:pPr>
      <w:r w:rsidRPr="00DB5307">
        <w:t xml:space="preserve">  &lt;!-- Uppgift </w:t>
      </w:r>
      <w:r w:rsidR="000E7CB6" w:rsidRPr="00DB5307">
        <w:t>1</w:t>
      </w:r>
      <w:r w:rsidRPr="00DB5307">
        <w:t xml:space="preserve"> IU --&gt;</w:t>
      </w:r>
    </w:p>
    <w:p w14:paraId="3F7A9FB3" w14:textId="77777777" w:rsidR="00C436C1" w:rsidRPr="00DB5307" w:rsidRDefault="00C436C1" w:rsidP="00C436C1">
      <w:pPr>
        <w:spacing w:after="0"/>
      </w:pPr>
      <w:r w:rsidRPr="00DB5307">
        <w:t xml:space="preserve">  &lt;agd:Blankett&gt;</w:t>
      </w:r>
    </w:p>
    <w:p w14:paraId="5E4D68AC" w14:textId="77777777" w:rsidR="00C436C1" w:rsidRPr="00DB5307" w:rsidRDefault="00C436C1" w:rsidP="00C436C1">
      <w:pPr>
        <w:spacing w:after="0"/>
      </w:pPr>
      <w:r w:rsidRPr="00DB5307">
        <w:t xml:space="preserve">    &lt;agd:Arendeinformation&gt;</w:t>
      </w:r>
    </w:p>
    <w:p w14:paraId="5AB575BC" w14:textId="77777777" w:rsidR="00C436C1" w:rsidRPr="00DB5307" w:rsidRDefault="00C436C1" w:rsidP="00C436C1">
      <w:pPr>
        <w:spacing w:after="0"/>
      </w:pPr>
      <w:r w:rsidRPr="00DB5307">
        <w:t xml:space="preserve">      &lt;agd:Arendeagare&gt;165560269986&lt;/agd:Arendeagare&gt;</w:t>
      </w:r>
    </w:p>
    <w:p w14:paraId="7E7292AC" w14:textId="77777777" w:rsidR="00C436C1" w:rsidRPr="00DB5307" w:rsidRDefault="00C436C1" w:rsidP="00C436C1">
      <w:pPr>
        <w:spacing w:after="0"/>
      </w:pPr>
      <w:r w:rsidRPr="00DB5307">
        <w:t xml:space="preserve">      &lt;agd:Period&gt;201901&lt;/agd:Period&gt;</w:t>
      </w:r>
    </w:p>
    <w:p w14:paraId="0C71C779" w14:textId="77777777" w:rsidR="00C436C1" w:rsidRPr="00DB5307" w:rsidRDefault="00C436C1" w:rsidP="00C436C1">
      <w:pPr>
        <w:spacing w:after="0"/>
      </w:pPr>
      <w:r w:rsidRPr="00DB5307">
        <w:t xml:space="preserve">    &lt;/agd:Arendeinformation&gt;</w:t>
      </w:r>
    </w:p>
    <w:p w14:paraId="03FE3185" w14:textId="77777777" w:rsidR="00C436C1" w:rsidRPr="00DB5307" w:rsidRDefault="00C436C1" w:rsidP="00C436C1">
      <w:pPr>
        <w:spacing w:after="0"/>
      </w:pPr>
      <w:r w:rsidRPr="00DB5307">
        <w:t xml:space="preserve">    &lt;agd:Blankettinnehall&gt;</w:t>
      </w:r>
    </w:p>
    <w:p w14:paraId="49BE7682" w14:textId="77777777" w:rsidR="00C436C1" w:rsidRPr="00DB5307" w:rsidRDefault="00C436C1" w:rsidP="00C436C1">
      <w:pPr>
        <w:spacing w:after="0"/>
      </w:pPr>
      <w:r w:rsidRPr="00DB5307">
        <w:t xml:space="preserve">      &lt;agd:IU&gt;</w:t>
      </w:r>
    </w:p>
    <w:p w14:paraId="2AD54619" w14:textId="77777777" w:rsidR="00C436C1" w:rsidRPr="00DB5307" w:rsidRDefault="00C436C1" w:rsidP="00C436C1">
      <w:pPr>
        <w:spacing w:after="0"/>
      </w:pPr>
      <w:r w:rsidRPr="00DB5307">
        <w:t xml:space="preserve">        &lt;agd:ArbetsgivareIUGROUP&gt;</w:t>
      </w:r>
    </w:p>
    <w:p w14:paraId="52EF03FF" w14:textId="77777777" w:rsidR="00C436C1" w:rsidRPr="00DB5307" w:rsidRDefault="00C436C1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36794273" w14:textId="77777777" w:rsidR="00C436C1" w:rsidRPr="00DB5307" w:rsidRDefault="00C436C1" w:rsidP="00C436C1">
      <w:pPr>
        <w:spacing w:after="0"/>
      </w:pPr>
      <w:r w:rsidRPr="00DB5307">
        <w:t xml:space="preserve">        &lt;/agd:ArbetsgivareIUGROUP&gt;</w:t>
      </w:r>
    </w:p>
    <w:p w14:paraId="64F7166F" w14:textId="77777777" w:rsidR="00C436C1" w:rsidRPr="00DB5307" w:rsidRDefault="00C436C1" w:rsidP="00C436C1">
      <w:pPr>
        <w:spacing w:after="0"/>
      </w:pPr>
      <w:r w:rsidRPr="00DB5307">
        <w:t xml:space="preserve">        &lt;agd:BetalningsmottagareIUGROUP&gt;</w:t>
      </w:r>
    </w:p>
    <w:p w14:paraId="7624864C" w14:textId="77777777" w:rsidR="00C436C1" w:rsidRPr="00DB5307" w:rsidRDefault="00C436C1" w:rsidP="00C436C1">
      <w:pPr>
        <w:spacing w:after="0"/>
      </w:pPr>
      <w:r w:rsidRPr="00DB5307">
        <w:t xml:space="preserve">          &lt;agd:BetalningsmottagareIDChoice&gt;</w:t>
      </w:r>
    </w:p>
    <w:p w14:paraId="724119FA" w14:textId="77777777" w:rsidR="00C436C1" w:rsidRPr="00DB5307" w:rsidRDefault="00C436C1" w:rsidP="00C436C1">
      <w:pPr>
        <w:spacing w:after="0"/>
      </w:pPr>
      <w:r w:rsidRPr="00DB5307">
        <w:t xml:space="preserve">            &lt;agd:Fodelsetid faltkod="222"&gt;19820225003&lt;/agd:Fodelsetid&gt;</w:t>
      </w:r>
    </w:p>
    <w:p w14:paraId="468E7C23" w14:textId="77777777" w:rsidR="00C436C1" w:rsidRPr="00DB5307" w:rsidRDefault="00C436C1" w:rsidP="00C436C1">
      <w:pPr>
        <w:spacing w:after="0"/>
      </w:pPr>
      <w:r w:rsidRPr="00DB5307">
        <w:t xml:space="preserve">          &lt;/agd:BetalningsmottagareIDChoice&gt;</w:t>
      </w:r>
    </w:p>
    <w:p w14:paraId="633D2F57" w14:textId="77777777" w:rsidR="00C436C1" w:rsidRPr="00DB5307" w:rsidRDefault="00C436C1" w:rsidP="00C436C1">
      <w:pPr>
        <w:spacing w:after="0"/>
      </w:pPr>
      <w:r w:rsidRPr="00DB5307">
        <w:t xml:space="preserve">          &lt;agd:Fornamn faltkod="216"&gt;Per&lt;/agd:Fornamn&gt;</w:t>
      </w:r>
    </w:p>
    <w:p w14:paraId="3D4E1AA3" w14:textId="77777777" w:rsidR="00C436C1" w:rsidRPr="00DB5307" w:rsidRDefault="00C436C1" w:rsidP="00C436C1">
      <w:pPr>
        <w:spacing w:after="0"/>
      </w:pPr>
      <w:r w:rsidRPr="00DB5307">
        <w:t xml:space="preserve">          &lt;agd:Efternamn faltkod="217"&gt;Persson&lt;/agd:Efternamn&gt;</w:t>
      </w:r>
    </w:p>
    <w:p w14:paraId="7860A69E" w14:textId="77777777" w:rsidR="00C436C1" w:rsidRPr="00DB5307" w:rsidRDefault="00C436C1" w:rsidP="00C436C1">
      <w:pPr>
        <w:spacing w:after="0"/>
      </w:pPr>
      <w:r w:rsidRPr="00DB5307">
        <w:t xml:space="preserve">          &lt;agd:Gatuadress faltkod="218"&gt;S.t Paris&lt;/agd:Gatuadress&gt;</w:t>
      </w:r>
    </w:p>
    <w:p w14:paraId="2EE4FF93" w14:textId="77777777" w:rsidR="00C436C1" w:rsidRPr="00DB5307" w:rsidRDefault="00C436C1" w:rsidP="00C436C1">
      <w:pPr>
        <w:spacing w:after="0"/>
      </w:pPr>
      <w:r w:rsidRPr="00DB5307">
        <w:t xml:space="preserve">          &lt;agd:Postnummer faltkod="219"&gt;12345&lt;/agd:Postnummer&gt;</w:t>
      </w:r>
    </w:p>
    <w:p w14:paraId="222D6DC4" w14:textId="77777777" w:rsidR="00C436C1" w:rsidRPr="00DB5307" w:rsidRDefault="00C436C1" w:rsidP="00C436C1">
      <w:pPr>
        <w:spacing w:after="0"/>
      </w:pPr>
      <w:r w:rsidRPr="00DB5307">
        <w:t xml:space="preserve">          &lt;agd:Postort faltkod="220"&gt;Paris&lt;/agd:Postort&gt;</w:t>
      </w:r>
    </w:p>
    <w:p w14:paraId="43D8B6FE" w14:textId="77777777" w:rsidR="00C436C1" w:rsidRPr="00DB5307" w:rsidRDefault="00C436C1" w:rsidP="00C436C1">
      <w:pPr>
        <w:spacing w:after="0"/>
      </w:pPr>
      <w:r w:rsidRPr="00DB5307">
        <w:t xml:space="preserve">        &lt;/agd:BetalningsmottagareIUGROUP&gt;</w:t>
      </w:r>
    </w:p>
    <w:p w14:paraId="6BF1105A" w14:textId="77777777" w:rsidR="00C436C1" w:rsidRPr="00DB5307" w:rsidRDefault="00C436C1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1A0D43FC" w14:textId="77777777" w:rsidR="00C436C1" w:rsidRPr="00DB5307" w:rsidRDefault="00C436C1" w:rsidP="00C436C1">
      <w:pPr>
        <w:spacing w:after="0"/>
      </w:pPr>
      <w:r w:rsidRPr="00DB5307">
        <w:t xml:space="preserve">        &lt;agd:Specifikationsnummer faltkod="570"&gt;001&lt;/agd:Specifikationsnummer&gt;</w:t>
      </w:r>
    </w:p>
    <w:p w14:paraId="09F5D49F" w14:textId="77777777" w:rsidR="00C436C1" w:rsidRPr="00DB5307" w:rsidRDefault="00C436C1" w:rsidP="00C436C1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36EA8279" w14:textId="77777777" w:rsidR="00C436C1" w:rsidRPr="00DB5307" w:rsidRDefault="00C436C1" w:rsidP="00C436C1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5D9C23F6" w14:textId="77777777" w:rsidR="00C436C1" w:rsidRPr="00DB5307" w:rsidRDefault="00C436C1" w:rsidP="00C436C1">
      <w:pPr>
        <w:spacing w:after="0"/>
      </w:pPr>
      <w:r w:rsidRPr="00DB5307">
        <w:t xml:space="preserve">        &lt;agd:AvdrPrelSkatt faltkod="001"&gt;9300&lt;/agd:AvdrPrelSkatt&gt;</w:t>
      </w:r>
    </w:p>
    <w:p w14:paraId="4A1C838F" w14:textId="77777777" w:rsidR="00C436C1" w:rsidRPr="00DB5307" w:rsidRDefault="00C436C1" w:rsidP="00C436C1">
      <w:pPr>
        <w:spacing w:after="0"/>
      </w:pPr>
      <w:r w:rsidRPr="00DB5307">
        <w:t xml:space="preserve">      &lt;/agd:IU&gt;</w:t>
      </w:r>
    </w:p>
    <w:p w14:paraId="42EFF411" w14:textId="77777777" w:rsidR="00C436C1" w:rsidRPr="00DB5307" w:rsidRDefault="00C436C1" w:rsidP="00C436C1">
      <w:pPr>
        <w:spacing w:after="0"/>
      </w:pPr>
      <w:r w:rsidRPr="00DB5307">
        <w:t xml:space="preserve">    &lt;/agd:Blankettinnehall&gt;</w:t>
      </w:r>
    </w:p>
    <w:p w14:paraId="0A731854" w14:textId="77777777" w:rsidR="00C436C1" w:rsidRPr="00DB5307" w:rsidRDefault="00C436C1" w:rsidP="00C436C1">
      <w:pPr>
        <w:spacing w:after="0"/>
      </w:pPr>
      <w:r w:rsidRPr="00DB5307">
        <w:t xml:space="preserve">  &lt;/agd:Blankett&gt;</w:t>
      </w:r>
    </w:p>
    <w:p w14:paraId="7C79146C" w14:textId="77777777" w:rsidR="00C436C1" w:rsidRPr="00DB5307" w:rsidRDefault="00C436C1" w:rsidP="00C436C1">
      <w:pPr>
        <w:spacing w:after="0"/>
      </w:pPr>
    </w:p>
    <w:p w14:paraId="4C115F21" w14:textId="070C580B" w:rsidR="00C436C1" w:rsidRPr="00DB5307" w:rsidRDefault="00C436C1" w:rsidP="00C436C1">
      <w:pPr>
        <w:spacing w:after="0"/>
      </w:pPr>
      <w:r w:rsidRPr="00DB5307">
        <w:t xml:space="preserve">  &lt;!-- Uppgift 2</w:t>
      </w:r>
      <w:r w:rsidR="000E7CB6" w:rsidRPr="00DB5307">
        <w:t xml:space="preserve"> IU</w:t>
      </w:r>
      <w:r w:rsidRPr="00DB5307">
        <w:t xml:space="preserve"> --&gt;</w:t>
      </w:r>
    </w:p>
    <w:p w14:paraId="517B6468" w14:textId="77777777" w:rsidR="00C436C1" w:rsidRPr="00DB5307" w:rsidRDefault="00C436C1" w:rsidP="00C436C1">
      <w:pPr>
        <w:spacing w:after="0"/>
      </w:pPr>
      <w:r w:rsidRPr="00DB5307">
        <w:t xml:space="preserve">  &lt;agd:Blankett&gt;</w:t>
      </w:r>
    </w:p>
    <w:p w14:paraId="05C7C772" w14:textId="77777777" w:rsidR="00C436C1" w:rsidRPr="00DB5307" w:rsidRDefault="00C436C1" w:rsidP="00C436C1">
      <w:pPr>
        <w:spacing w:after="0"/>
      </w:pPr>
      <w:r w:rsidRPr="00DB5307">
        <w:t xml:space="preserve">    &lt;agd:Arendeinformation&gt;</w:t>
      </w:r>
    </w:p>
    <w:p w14:paraId="5C3B15D6" w14:textId="77777777" w:rsidR="00C436C1" w:rsidRPr="00DB5307" w:rsidRDefault="00C436C1" w:rsidP="00C436C1">
      <w:pPr>
        <w:spacing w:after="0"/>
      </w:pPr>
      <w:r w:rsidRPr="00DB5307">
        <w:t xml:space="preserve">      &lt;agd:Arendeagare&gt;165560269986&lt;/agd:Arendeagare&gt;</w:t>
      </w:r>
    </w:p>
    <w:p w14:paraId="61C1A023" w14:textId="77777777" w:rsidR="00C436C1" w:rsidRPr="00DB5307" w:rsidRDefault="00C436C1" w:rsidP="00C436C1">
      <w:pPr>
        <w:spacing w:after="0"/>
      </w:pPr>
      <w:r w:rsidRPr="00DB5307">
        <w:t xml:space="preserve">      &lt;agd:Period&gt;201901&lt;/agd:Period&gt;</w:t>
      </w:r>
    </w:p>
    <w:p w14:paraId="5C29400C" w14:textId="77777777" w:rsidR="00C436C1" w:rsidRPr="00DB5307" w:rsidRDefault="00C436C1" w:rsidP="00C436C1">
      <w:pPr>
        <w:spacing w:after="0"/>
      </w:pPr>
      <w:r w:rsidRPr="00DB5307">
        <w:t xml:space="preserve">    &lt;/agd:Arendeinformation&gt;</w:t>
      </w:r>
    </w:p>
    <w:p w14:paraId="358AE453" w14:textId="77777777" w:rsidR="00C436C1" w:rsidRPr="00DB5307" w:rsidRDefault="00C436C1" w:rsidP="00C436C1">
      <w:pPr>
        <w:spacing w:after="0"/>
      </w:pPr>
      <w:r w:rsidRPr="00DB5307">
        <w:t xml:space="preserve">    &lt;agd:Blankettinnehall&gt;</w:t>
      </w:r>
    </w:p>
    <w:p w14:paraId="2C66276F" w14:textId="77777777" w:rsidR="00C436C1" w:rsidRPr="00DB5307" w:rsidRDefault="00C436C1" w:rsidP="00C436C1">
      <w:pPr>
        <w:spacing w:after="0"/>
      </w:pPr>
      <w:r w:rsidRPr="00DB5307">
        <w:t xml:space="preserve">      &lt;agd:IU&gt;</w:t>
      </w:r>
    </w:p>
    <w:p w14:paraId="66039AA6" w14:textId="77777777" w:rsidR="00C436C1" w:rsidRPr="00DB5307" w:rsidRDefault="00C436C1" w:rsidP="00C436C1">
      <w:pPr>
        <w:spacing w:after="0"/>
      </w:pPr>
      <w:r w:rsidRPr="00DB5307">
        <w:t xml:space="preserve">        &lt;agd:ArbetsgivareIUGROUP&gt;</w:t>
      </w:r>
    </w:p>
    <w:p w14:paraId="3350BD87" w14:textId="77777777" w:rsidR="00C436C1" w:rsidRPr="00DB5307" w:rsidRDefault="00C436C1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3B83BB1C" w14:textId="77777777" w:rsidR="00C436C1" w:rsidRPr="00DB5307" w:rsidRDefault="00C436C1" w:rsidP="00C436C1">
      <w:pPr>
        <w:spacing w:after="0"/>
      </w:pPr>
      <w:r w:rsidRPr="00DB5307">
        <w:t xml:space="preserve">        &lt;/agd:ArbetsgivareIUGROUP&gt;</w:t>
      </w:r>
    </w:p>
    <w:p w14:paraId="47ADFD8F" w14:textId="77777777" w:rsidR="00C436C1" w:rsidRPr="00DB5307" w:rsidRDefault="00C436C1" w:rsidP="00C436C1">
      <w:pPr>
        <w:spacing w:after="0"/>
      </w:pPr>
      <w:r w:rsidRPr="00DB5307">
        <w:t xml:space="preserve">        &lt;agd:BetalningsmottagareIUGROUP&gt;</w:t>
      </w:r>
    </w:p>
    <w:p w14:paraId="78E52F5D" w14:textId="77777777" w:rsidR="00C436C1" w:rsidRPr="00DB5307" w:rsidRDefault="00C436C1" w:rsidP="00C436C1">
      <w:pPr>
        <w:spacing w:after="0"/>
      </w:pPr>
      <w:r w:rsidRPr="00DB5307">
        <w:t xml:space="preserve">          &lt;agd:BetalningsmottagareIDChoice&gt;</w:t>
      </w:r>
    </w:p>
    <w:p w14:paraId="0B56E984" w14:textId="77777777" w:rsidR="00C436C1" w:rsidRPr="00DB5307" w:rsidRDefault="00C436C1" w:rsidP="00C436C1">
      <w:pPr>
        <w:spacing w:after="0"/>
      </w:pPr>
      <w:r w:rsidRPr="00DB5307">
        <w:t xml:space="preserve">            &lt;agd:BetalningsmottagarId faltkod="215"&gt;198301302397&lt;/agd:BetalningsmottagarId&gt;</w:t>
      </w:r>
    </w:p>
    <w:p w14:paraId="204921A1" w14:textId="77777777" w:rsidR="00C436C1" w:rsidRPr="00DB5307" w:rsidRDefault="00C436C1" w:rsidP="00C436C1">
      <w:pPr>
        <w:spacing w:after="0"/>
      </w:pPr>
      <w:r w:rsidRPr="00DB5307">
        <w:t xml:space="preserve">          &lt;/agd:BetalningsmottagareIDChoice&gt;</w:t>
      </w:r>
    </w:p>
    <w:p w14:paraId="309BEB91" w14:textId="77777777" w:rsidR="00C436C1" w:rsidRPr="00DB5307" w:rsidRDefault="00C436C1" w:rsidP="00C436C1">
      <w:pPr>
        <w:spacing w:after="0"/>
      </w:pPr>
      <w:r w:rsidRPr="00DB5307">
        <w:t xml:space="preserve">        &lt;/agd:BetalningsmottagareIUGROUP&gt;</w:t>
      </w:r>
    </w:p>
    <w:p w14:paraId="68A8D77D" w14:textId="77777777" w:rsidR="00C436C1" w:rsidRPr="00DB5307" w:rsidRDefault="00C436C1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305FD0FE" w14:textId="77777777" w:rsidR="00C436C1" w:rsidRPr="00DB5307" w:rsidRDefault="00C436C1" w:rsidP="00C436C1">
      <w:pPr>
        <w:spacing w:after="0"/>
      </w:pPr>
      <w:r w:rsidRPr="00DB5307">
        <w:t xml:space="preserve">        &lt;agd:Specifikationsnummer faltkod="570"&gt;002&lt;/agd:Specifikationsnummer&gt;</w:t>
      </w:r>
    </w:p>
    <w:p w14:paraId="66E18068" w14:textId="77777777" w:rsidR="00C436C1" w:rsidRPr="00DB5307" w:rsidRDefault="00C436C1" w:rsidP="00C436C1">
      <w:pPr>
        <w:spacing w:after="0"/>
      </w:pPr>
      <w:r w:rsidRPr="00DB5307">
        <w:t xml:space="preserve">        &lt;agd:KontantErsattningUlagAG faltkod="011"&gt;25350&lt;/agd:KontantErsattningUlagAG&gt;</w:t>
      </w:r>
    </w:p>
    <w:p w14:paraId="7407F157" w14:textId="77777777" w:rsidR="00C436C1" w:rsidRPr="00DB5307" w:rsidRDefault="00C436C1" w:rsidP="00C436C1">
      <w:pPr>
        <w:spacing w:after="0"/>
      </w:pPr>
      <w:r w:rsidRPr="00DB5307">
        <w:t xml:space="preserve">        &lt;agd:AvdrPrelSkatt faltkod="001"&gt;7590&lt;/agd:AvdrPrelSkatt&gt;</w:t>
      </w:r>
    </w:p>
    <w:p w14:paraId="6FC29575" w14:textId="77777777" w:rsidR="00C436C1" w:rsidRPr="00DB5307" w:rsidRDefault="00C436C1" w:rsidP="00C436C1">
      <w:pPr>
        <w:spacing w:after="0"/>
      </w:pPr>
      <w:r w:rsidRPr="00DB5307">
        <w:t xml:space="preserve">        &lt;agd:Bilersattning faltkod="050"&gt;1&lt;/agd:Bilersattning&gt;</w:t>
      </w:r>
    </w:p>
    <w:p w14:paraId="16EC9747" w14:textId="77777777" w:rsidR="00C436C1" w:rsidRPr="00DB5307" w:rsidRDefault="00C436C1" w:rsidP="00C436C1">
      <w:pPr>
        <w:spacing w:after="0"/>
      </w:pPr>
      <w:r w:rsidRPr="00DB5307">
        <w:t xml:space="preserve">      &lt;/agd:IU&gt;</w:t>
      </w:r>
    </w:p>
    <w:p w14:paraId="0D743651" w14:textId="77777777" w:rsidR="00C436C1" w:rsidRPr="00DB5307" w:rsidRDefault="00C436C1" w:rsidP="00C436C1">
      <w:pPr>
        <w:spacing w:after="0"/>
      </w:pPr>
      <w:r w:rsidRPr="00DB5307">
        <w:t xml:space="preserve">    &lt;/agd:Blankettinnehall&gt;</w:t>
      </w:r>
    </w:p>
    <w:p w14:paraId="3E548BC1" w14:textId="77777777" w:rsidR="00C436C1" w:rsidRPr="00DB5307" w:rsidRDefault="00C436C1" w:rsidP="00C436C1">
      <w:pPr>
        <w:spacing w:after="0"/>
      </w:pPr>
      <w:r w:rsidRPr="00DB5307">
        <w:t xml:space="preserve">  &lt;/agd:Blankett&gt;</w:t>
      </w:r>
    </w:p>
    <w:p w14:paraId="4C824C25" w14:textId="77777777" w:rsidR="00C436C1" w:rsidRPr="00DB5307" w:rsidRDefault="00C436C1" w:rsidP="00C436C1">
      <w:pPr>
        <w:spacing w:after="0"/>
      </w:pPr>
    </w:p>
    <w:p w14:paraId="3DB009E6" w14:textId="090F9B18" w:rsidR="00C436C1" w:rsidRPr="00DB5307" w:rsidRDefault="00C436C1" w:rsidP="00C436C1">
      <w:pPr>
        <w:spacing w:after="0"/>
      </w:pPr>
      <w:r w:rsidRPr="00DB5307">
        <w:t xml:space="preserve">  &lt;!-- Uppgift 3</w:t>
      </w:r>
      <w:r w:rsidR="000E7CB6" w:rsidRPr="00DB5307">
        <w:t xml:space="preserve"> IU</w:t>
      </w:r>
      <w:r w:rsidRPr="00DB5307">
        <w:t xml:space="preserve"> --&gt;</w:t>
      </w:r>
    </w:p>
    <w:p w14:paraId="257889F5" w14:textId="77777777" w:rsidR="00C436C1" w:rsidRPr="00DB5307" w:rsidRDefault="00C436C1" w:rsidP="00C436C1">
      <w:pPr>
        <w:spacing w:after="0"/>
      </w:pPr>
      <w:r w:rsidRPr="00DB5307">
        <w:t xml:space="preserve">  &lt;agd:Blankett&gt;</w:t>
      </w:r>
    </w:p>
    <w:p w14:paraId="1C5147D5" w14:textId="77777777" w:rsidR="00C436C1" w:rsidRPr="00DB5307" w:rsidRDefault="00C436C1" w:rsidP="00C436C1">
      <w:pPr>
        <w:spacing w:after="0"/>
      </w:pPr>
      <w:r w:rsidRPr="00DB5307">
        <w:t xml:space="preserve">    &lt;agd:Arendeinformation&gt;</w:t>
      </w:r>
    </w:p>
    <w:p w14:paraId="753D8952" w14:textId="77777777" w:rsidR="00C436C1" w:rsidRPr="00DB5307" w:rsidRDefault="00C436C1" w:rsidP="00C436C1">
      <w:pPr>
        <w:spacing w:after="0"/>
      </w:pPr>
      <w:r w:rsidRPr="00DB5307">
        <w:t xml:space="preserve">      &lt;agd:Arendeagare&gt;165560269986&lt;/agd:Arendeagare&gt;</w:t>
      </w:r>
    </w:p>
    <w:p w14:paraId="54CA11EA" w14:textId="77777777" w:rsidR="00C436C1" w:rsidRPr="00DB5307" w:rsidRDefault="00C436C1" w:rsidP="00C436C1">
      <w:pPr>
        <w:spacing w:after="0"/>
      </w:pPr>
      <w:r w:rsidRPr="00DB5307">
        <w:t xml:space="preserve">      &lt;agd:Period&gt;201901&lt;/agd:Period&gt;</w:t>
      </w:r>
    </w:p>
    <w:p w14:paraId="671E130D" w14:textId="77777777" w:rsidR="00C436C1" w:rsidRPr="00DB5307" w:rsidRDefault="00C436C1" w:rsidP="00C436C1">
      <w:pPr>
        <w:spacing w:after="0"/>
      </w:pPr>
      <w:r w:rsidRPr="00DB5307">
        <w:t xml:space="preserve">    &lt;/agd:Arendeinformation&gt;</w:t>
      </w:r>
    </w:p>
    <w:p w14:paraId="07CDB9C9" w14:textId="77777777" w:rsidR="00C436C1" w:rsidRPr="00DB5307" w:rsidRDefault="00C436C1" w:rsidP="00C436C1">
      <w:pPr>
        <w:spacing w:after="0"/>
      </w:pPr>
      <w:r w:rsidRPr="00DB5307">
        <w:t xml:space="preserve">    &lt;agd:Blankettinnehall&gt;</w:t>
      </w:r>
    </w:p>
    <w:p w14:paraId="7A5D023F" w14:textId="77777777" w:rsidR="00C436C1" w:rsidRPr="00DB5307" w:rsidRDefault="00C436C1" w:rsidP="00C436C1">
      <w:pPr>
        <w:spacing w:after="0"/>
      </w:pPr>
      <w:r w:rsidRPr="00DB5307">
        <w:t xml:space="preserve">      &lt;agd:IU&gt;</w:t>
      </w:r>
    </w:p>
    <w:p w14:paraId="5D2C2DDC" w14:textId="77777777" w:rsidR="00C436C1" w:rsidRPr="00DB5307" w:rsidRDefault="00C436C1" w:rsidP="00C436C1">
      <w:pPr>
        <w:spacing w:after="0"/>
      </w:pPr>
      <w:r w:rsidRPr="00DB5307">
        <w:t xml:space="preserve">        &lt;agd:ArbetsgivareIUGROUP&gt;</w:t>
      </w:r>
    </w:p>
    <w:p w14:paraId="02E83E3F" w14:textId="77777777" w:rsidR="00C436C1" w:rsidRPr="00DB5307" w:rsidRDefault="00C436C1" w:rsidP="00C436C1">
      <w:pPr>
        <w:spacing w:after="0"/>
      </w:pPr>
      <w:r w:rsidRPr="00DB5307">
        <w:t xml:space="preserve">          &lt;agd:AgRegistreradId faltkod="201"&gt;165560269986&lt;/agd:AgRegistreradId&gt;</w:t>
      </w:r>
    </w:p>
    <w:p w14:paraId="22A8AAE4" w14:textId="77777777" w:rsidR="00C436C1" w:rsidRPr="00DB5307" w:rsidRDefault="00C436C1" w:rsidP="00C436C1">
      <w:pPr>
        <w:spacing w:after="0"/>
      </w:pPr>
      <w:r w:rsidRPr="00DB5307">
        <w:t xml:space="preserve">        &lt;/agd:ArbetsgivareIUGROUP&gt;</w:t>
      </w:r>
    </w:p>
    <w:p w14:paraId="3BB0A28E" w14:textId="77777777" w:rsidR="00C436C1" w:rsidRPr="00DB5307" w:rsidRDefault="00C436C1" w:rsidP="00C436C1">
      <w:pPr>
        <w:spacing w:after="0"/>
      </w:pPr>
      <w:r w:rsidRPr="00DB5307">
        <w:t xml:space="preserve">        &lt;agd:BetalningsmottagareIUGROUP&gt;</w:t>
      </w:r>
    </w:p>
    <w:p w14:paraId="0258F523" w14:textId="77777777" w:rsidR="00C436C1" w:rsidRPr="00DB5307" w:rsidRDefault="00C436C1" w:rsidP="00C436C1">
      <w:pPr>
        <w:spacing w:after="0"/>
      </w:pPr>
      <w:r w:rsidRPr="00DB5307">
        <w:t xml:space="preserve">          &lt;agd:BetalningsmottagareIDChoice&gt;</w:t>
      </w:r>
    </w:p>
    <w:p w14:paraId="29C0E122" w14:textId="77777777" w:rsidR="00C436C1" w:rsidRPr="00DB5307" w:rsidRDefault="00C436C1" w:rsidP="00C436C1">
      <w:pPr>
        <w:spacing w:after="0"/>
      </w:pPr>
      <w:r w:rsidRPr="00DB5307">
        <w:t xml:space="preserve">            &lt;agd:BetalningsmottagarId faltkod="215"&gt;198409102392&lt;/agd:BetalningsmottagarId&gt;</w:t>
      </w:r>
    </w:p>
    <w:p w14:paraId="6789AFA4" w14:textId="77777777" w:rsidR="00C436C1" w:rsidRPr="00DB5307" w:rsidRDefault="00C436C1" w:rsidP="00C436C1">
      <w:pPr>
        <w:spacing w:after="0"/>
      </w:pPr>
      <w:r w:rsidRPr="00DB5307">
        <w:t xml:space="preserve">          &lt;/agd:BetalningsmottagareIDChoice&gt;</w:t>
      </w:r>
    </w:p>
    <w:p w14:paraId="282412B4" w14:textId="77777777" w:rsidR="00C436C1" w:rsidRPr="00DB5307" w:rsidRDefault="00C436C1" w:rsidP="00C436C1">
      <w:pPr>
        <w:spacing w:after="0"/>
      </w:pPr>
      <w:r w:rsidRPr="00DB5307">
        <w:t xml:space="preserve">        &lt;/agd:BetalningsmottagareIUGROUP&gt;</w:t>
      </w:r>
    </w:p>
    <w:p w14:paraId="0AEE3AFE" w14:textId="77777777" w:rsidR="00C436C1" w:rsidRPr="00DB5307" w:rsidRDefault="00C436C1" w:rsidP="00C436C1">
      <w:pPr>
        <w:spacing w:after="0"/>
      </w:pPr>
      <w:r w:rsidRPr="00DB5307">
        <w:t xml:space="preserve">        &lt;agd:RedovisningsPeriod faltkod="006"&gt;201901&lt;/agd:RedovisningsPeriod&gt;</w:t>
      </w:r>
    </w:p>
    <w:p w14:paraId="7059CD34" w14:textId="77777777" w:rsidR="00C436C1" w:rsidRPr="00DB5307" w:rsidRDefault="00C436C1" w:rsidP="00C436C1">
      <w:pPr>
        <w:spacing w:after="0"/>
      </w:pPr>
      <w:r w:rsidRPr="00DB5307">
        <w:t xml:space="preserve">        &lt;agd:Specifikationsnummer faltkod="570"&gt;003&lt;/agd:Specifikationsnummer&gt;</w:t>
      </w:r>
    </w:p>
    <w:p w14:paraId="4022472A" w14:textId="77777777" w:rsidR="00C436C1" w:rsidRPr="00DB5307" w:rsidRDefault="00C436C1" w:rsidP="00C436C1">
      <w:pPr>
        <w:spacing w:after="0"/>
      </w:pPr>
      <w:r w:rsidRPr="00DB5307">
        <w:t xml:space="preserve">        &lt;agd:KontantErsattningUlagAG faltkod="011"&gt;26700&lt;/agd:KontantErsattningUlagAG&gt;</w:t>
      </w:r>
    </w:p>
    <w:p w14:paraId="7E10F916" w14:textId="77777777" w:rsidR="00C436C1" w:rsidRPr="00DB5307" w:rsidRDefault="00C436C1" w:rsidP="00C436C1">
      <w:pPr>
        <w:spacing w:after="0"/>
      </w:pPr>
      <w:r w:rsidRPr="00DB5307">
        <w:t xml:space="preserve">        &lt;agd:AvdrPrelSkatt faltkod="001"&gt;8250&lt;/agd:AvdrPrelSkatt&gt;</w:t>
      </w:r>
    </w:p>
    <w:p w14:paraId="6C30B13B" w14:textId="77777777" w:rsidR="00C436C1" w:rsidRPr="00DB5307" w:rsidRDefault="00C436C1" w:rsidP="00C436C1">
      <w:pPr>
        <w:spacing w:after="0"/>
      </w:pPr>
      <w:r w:rsidRPr="00DB5307">
        <w:t xml:space="preserve">        &lt;agd:Traktamente faltkod="051"&gt;1&lt;/agd:Traktamente&gt;</w:t>
      </w:r>
    </w:p>
    <w:p w14:paraId="230C2889" w14:textId="77777777" w:rsidR="00C436C1" w:rsidRPr="00DB5307" w:rsidRDefault="00C436C1" w:rsidP="00C436C1">
      <w:pPr>
        <w:spacing w:after="0"/>
      </w:pPr>
      <w:r w:rsidRPr="00DB5307">
        <w:t xml:space="preserve">      &lt;/agd:IU&gt;</w:t>
      </w:r>
    </w:p>
    <w:p w14:paraId="247BCC3D" w14:textId="77777777" w:rsidR="00C436C1" w:rsidRPr="00DB5307" w:rsidRDefault="00C436C1" w:rsidP="00C436C1">
      <w:pPr>
        <w:spacing w:after="0"/>
      </w:pPr>
      <w:r w:rsidRPr="00DB5307">
        <w:t xml:space="preserve">    &lt;/agd:Blankettinnehall&gt;</w:t>
      </w:r>
    </w:p>
    <w:p w14:paraId="3C570A0A" w14:textId="77777777" w:rsidR="00C436C1" w:rsidRPr="00DB5307" w:rsidRDefault="00C436C1" w:rsidP="00C436C1">
      <w:pPr>
        <w:spacing w:after="0"/>
      </w:pPr>
      <w:r w:rsidRPr="00DB5307">
        <w:t xml:space="preserve">  &lt;/agd:Blankett&gt;</w:t>
      </w:r>
    </w:p>
    <w:p w14:paraId="7228FF37" w14:textId="77777777" w:rsidR="00C436C1" w:rsidRPr="00DB5307" w:rsidRDefault="00C436C1" w:rsidP="00C436C1">
      <w:pPr>
        <w:spacing w:after="0"/>
      </w:pPr>
    </w:p>
    <w:p w14:paraId="39365AAB" w14:textId="3D0F8A1A" w:rsidR="00C436C1" w:rsidRPr="00DB5307" w:rsidRDefault="00C436C1" w:rsidP="00C436C1">
      <w:pPr>
        <w:spacing w:after="0"/>
      </w:pPr>
      <w:r w:rsidRPr="00DB5307">
        <w:t>&lt;/Skatteverket&gt;</w:t>
      </w:r>
    </w:p>
    <w:p w14:paraId="1831D7EC" w14:textId="3D1F38B0" w:rsidR="00095C0C" w:rsidRPr="00DB5307" w:rsidRDefault="00095C0C" w:rsidP="00C436C1">
      <w:pPr>
        <w:spacing w:after="0"/>
      </w:pPr>
    </w:p>
    <w:p w14:paraId="557EA478" w14:textId="77777777" w:rsidR="00931A98" w:rsidRPr="00DB5307" w:rsidRDefault="00931A98" w:rsidP="00C436C1">
      <w:pPr>
        <w:spacing w:after="0"/>
      </w:pPr>
    </w:p>
    <w:p w14:paraId="03D3801D" w14:textId="77777777" w:rsidR="00931A98" w:rsidRPr="00DB5307" w:rsidRDefault="00931A98">
      <w:pPr>
        <w:spacing w:line="276" w:lineRule="auto"/>
      </w:pPr>
      <w:r w:rsidRPr="00DB5307">
        <w:br w:type="page"/>
      </w:r>
    </w:p>
    <w:p w14:paraId="63E6881D" w14:textId="2A03D033" w:rsidR="00931A98" w:rsidRPr="00DB5307" w:rsidRDefault="00931A98" w:rsidP="00931A98">
      <w:pPr>
        <w:pStyle w:val="Rubrik1"/>
      </w:pPr>
      <w:bookmarkStart w:id="14" w:name="_Toc61940924"/>
      <w:r w:rsidRPr="00DB5307">
        <w:t xml:space="preserve">Exempel 14 – löntagare </w:t>
      </w:r>
      <w:r w:rsidR="00E16070" w:rsidRPr="00DB5307">
        <w:t>med ersättning som blir avgiftspliktig</w:t>
      </w:r>
      <w:bookmarkEnd w:id="14"/>
    </w:p>
    <w:p w14:paraId="359CC7E9" w14:textId="5AAE0A89" w:rsidR="00495495" w:rsidRPr="00DB5307" w:rsidRDefault="00495495" w:rsidP="00495495"/>
    <w:p w14:paraId="2E3CAF76" w14:textId="77777777" w:rsidR="00736F11" w:rsidRPr="00DB5307" w:rsidRDefault="00736F11" w:rsidP="00736F11">
      <w:pPr>
        <w:spacing w:after="0" w:line="0" w:lineRule="atLeast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69240753" w14:textId="77777777" w:rsidR="00736F11" w:rsidRPr="00DB5307" w:rsidRDefault="00736F11" w:rsidP="00736F11">
      <w:pPr>
        <w:spacing w:after="0" w:line="0" w:lineRule="atLeast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2639E39B" w14:textId="77777777" w:rsidR="00736F11" w:rsidRPr="00DB5307" w:rsidRDefault="00736F11" w:rsidP="00736F11">
      <w:pPr>
        <w:spacing w:after="0" w:line="0" w:lineRule="atLeast"/>
      </w:pPr>
      <w:r w:rsidRPr="00DB5307">
        <w:t xml:space="preserve">  &lt;agd:Avsandare&gt;</w:t>
      </w:r>
    </w:p>
    <w:p w14:paraId="15DD6CBB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Programnamn&gt;Programmakarna AB&lt;/agd:Programnamn&gt;</w:t>
      </w:r>
    </w:p>
    <w:p w14:paraId="6AA0F6FB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Organisationsnummer&gt;190002039006&lt;/agd:Organisationsnummer&gt;</w:t>
      </w:r>
    </w:p>
    <w:p w14:paraId="3C2FEC1A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TekniskKontaktperson&gt;</w:t>
      </w:r>
    </w:p>
    <w:p w14:paraId="15817106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Namn&gt;Valle Vadman&lt;/agd:Namn&gt;</w:t>
      </w:r>
    </w:p>
    <w:p w14:paraId="21D9A2E9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Telefon&gt;065-544994&lt;/agd:Telefon&gt;</w:t>
      </w:r>
    </w:p>
    <w:p w14:paraId="354B932C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Epostadress&gt;valle.vadman@programmakarna.se&lt;/agd:Epostadress&gt;</w:t>
      </w:r>
    </w:p>
    <w:p w14:paraId="2F59C040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Utdelningsadress1&gt;Artillerigatan 11&lt;/agd:Utdelningsadress1&gt;</w:t>
      </w:r>
    </w:p>
    <w:p w14:paraId="213112BF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Postnummer&gt;62145&lt;/agd:Postnummer&gt;</w:t>
      </w:r>
    </w:p>
    <w:p w14:paraId="72A8E567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Postort&gt;Visby&lt;/agd:Postort&gt;</w:t>
      </w:r>
    </w:p>
    <w:p w14:paraId="54758D37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TekniskKontaktperson&gt;</w:t>
      </w:r>
    </w:p>
    <w:p w14:paraId="3CB746EE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Skapad&gt;2019-01-30T07:42:25&lt;/agd:Skapad&gt;</w:t>
      </w:r>
    </w:p>
    <w:p w14:paraId="5E28EB08" w14:textId="77777777" w:rsidR="00736F11" w:rsidRPr="00DB5307" w:rsidRDefault="00736F11" w:rsidP="00736F11">
      <w:pPr>
        <w:spacing w:after="0" w:line="0" w:lineRule="atLeast"/>
      </w:pPr>
      <w:r w:rsidRPr="00DB5307">
        <w:t xml:space="preserve">  &lt;/agd:Avsandare&gt;</w:t>
      </w:r>
    </w:p>
    <w:p w14:paraId="62CD7230" w14:textId="77777777" w:rsidR="00736F11" w:rsidRPr="00DB5307" w:rsidRDefault="00736F11" w:rsidP="00736F11">
      <w:pPr>
        <w:spacing w:after="0" w:line="0" w:lineRule="atLeast"/>
      </w:pPr>
      <w:r w:rsidRPr="00DB5307">
        <w:t xml:space="preserve">  &lt;agd:Blankettgemensamt&gt;</w:t>
      </w:r>
    </w:p>
    <w:p w14:paraId="7EA284EF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Arbetsgivare&gt;</w:t>
      </w:r>
    </w:p>
    <w:p w14:paraId="3BD2BB70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AgRegistreradId&gt;168780004696&lt;/agd:AgRegistreradId&gt;</w:t>
      </w:r>
    </w:p>
    <w:p w14:paraId="1E6D7FD9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Kontaktperson&gt;</w:t>
      </w:r>
    </w:p>
    <w:p w14:paraId="69CE583C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Namn&gt;Maria Borg&lt;/agd:Namn&gt;</w:t>
      </w:r>
    </w:p>
    <w:p w14:paraId="2C1BDCAD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Telefon&gt;555-284121&lt;/agd:Telefon&gt;</w:t>
      </w:r>
    </w:p>
    <w:p w14:paraId="43ED9B62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Epostadress&gt;maria.borg@bolaget.se&lt;/agd:Epostadress&gt;</w:t>
      </w:r>
    </w:p>
    <w:p w14:paraId="0D6EE3D5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/agd:Kontaktperson&gt;</w:t>
      </w:r>
    </w:p>
    <w:p w14:paraId="72272510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Arbetsgivare&gt;</w:t>
      </w:r>
    </w:p>
    <w:p w14:paraId="62C5C9FA" w14:textId="77777777" w:rsidR="00736F11" w:rsidRPr="00DB5307" w:rsidRDefault="00736F11" w:rsidP="00736F11">
      <w:pPr>
        <w:spacing w:after="0" w:line="0" w:lineRule="atLeast"/>
      </w:pPr>
      <w:r w:rsidRPr="00DB5307">
        <w:t xml:space="preserve">  &lt;/agd:Blankettgemensamt&gt;</w:t>
      </w:r>
    </w:p>
    <w:p w14:paraId="58E25CB4" w14:textId="77777777" w:rsidR="00736F11" w:rsidRPr="00DB5307" w:rsidRDefault="00736F11" w:rsidP="00736F11">
      <w:pPr>
        <w:spacing w:after="0" w:line="0" w:lineRule="atLeast"/>
      </w:pPr>
    </w:p>
    <w:p w14:paraId="7F0B39E8" w14:textId="77777777" w:rsidR="00736F11" w:rsidRPr="00DB5307" w:rsidRDefault="00736F11" w:rsidP="00736F11">
      <w:pPr>
        <w:spacing w:after="0" w:line="0" w:lineRule="atLeast"/>
      </w:pPr>
      <w:r w:rsidRPr="00DB5307">
        <w:t xml:space="preserve">  &lt;!-- Uppgift 1 HU --&gt;</w:t>
      </w:r>
    </w:p>
    <w:p w14:paraId="6CB97549" w14:textId="77777777" w:rsidR="00736F11" w:rsidRPr="00DB5307" w:rsidRDefault="00736F11" w:rsidP="00736F11">
      <w:pPr>
        <w:spacing w:after="0" w:line="0" w:lineRule="atLeast"/>
      </w:pPr>
      <w:r w:rsidRPr="00DB5307">
        <w:t xml:space="preserve">  &lt;agd:Blankett&gt;</w:t>
      </w:r>
    </w:p>
    <w:p w14:paraId="21D5630A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Arendeinformation&gt;</w:t>
      </w:r>
    </w:p>
    <w:p w14:paraId="1245314E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Arendeagare&gt;168780004696&lt;/agd:Arendeagare&gt;</w:t>
      </w:r>
    </w:p>
    <w:p w14:paraId="0381396F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Period&gt;201905&lt;/agd:Period&gt;</w:t>
      </w:r>
    </w:p>
    <w:p w14:paraId="0F84FE5D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Arendeinformation&gt;</w:t>
      </w:r>
    </w:p>
    <w:p w14:paraId="7C1F019C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Blankettinnehall&gt;</w:t>
      </w:r>
    </w:p>
    <w:p w14:paraId="4C8DB6FB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HU&gt;</w:t>
      </w:r>
    </w:p>
    <w:p w14:paraId="73B19804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ArbetsgivareHUGROUP&gt;</w:t>
      </w:r>
    </w:p>
    <w:p w14:paraId="7F21D3AD" w14:textId="77777777" w:rsidR="00736F11" w:rsidRPr="00DB5307" w:rsidRDefault="00736F11" w:rsidP="00736F11">
      <w:pPr>
        <w:spacing w:after="0" w:line="0" w:lineRule="atLeast"/>
      </w:pPr>
      <w:r w:rsidRPr="00DB5307">
        <w:t xml:space="preserve">          &lt;agd:AgRegistreradId faltkod="201"&gt;168780004696&lt;/agd:AgRegistreradId&gt;</w:t>
      </w:r>
    </w:p>
    <w:p w14:paraId="4FC2885C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/agd:ArbetsgivareHUGROUP&gt;</w:t>
      </w:r>
    </w:p>
    <w:p w14:paraId="74F61CA4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RedovisningsPeriod faltkod="006"&gt;201905&lt;/agd:RedovisningsPeriod&gt;</w:t>
      </w:r>
    </w:p>
    <w:p w14:paraId="20B5BD03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SummaArbAvgSlf faltkod="487"&gt;377&lt;/agd:SummaArbAvgSlf&gt;</w:t>
      </w:r>
    </w:p>
    <w:p w14:paraId="7720D243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/agd:HU&gt;</w:t>
      </w:r>
    </w:p>
    <w:p w14:paraId="412F3AB1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Blankettinnehall&gt;</w:t>
      </w:r>
    </w:p>
    <w:p w14:paraId="4BEB76EF" w14:textId="77777777" w:rsidR="00736F11" w:rsidRPr="00DB5307" w:rsidRDefault="00736F11" w:rsidP="00736F11">
      <w:pPr>
        <w:spacing w:after="0" w:line="0" w:lineRule="atLeast"/>
      </w:pPr>
      <w:r w:rsidRPr="00DB5307">
        <w:t xml:space="preserve">  &lt;/agd:Blankett&gt;</w:t>
      </w:r>
    </w:p>
    <w:p w14:paraId="233E987A" w14:textId="77777777" w:rsidR="00736F11" w:rsidRPr="00DB5307" w:rsidRDefault="00736F11" w:rsidP="00736F11">
      <w:pPr>
        <w:spacing w:after="0" w:line="0" w:lineRule="atLeast"/>
      </w:pPr>
    </w:p>
    <w:p w14:paraId="4A9CD408" w14:textId="77777777" w:rsidR="00D82A48" w:rsidRPr="00DB5307" w:rsidRDefault="00736F11" w:rsidP="00736F11">
      <w:pPr>
        <w:spacing w:after="0" w:line="0" w:lineRule="atLeast"/>
      </w:pPr>
      <w:r w:rsidRPr="00DB5307">
        <w:t xml:space="preserve">  </w:t>
      </w:r>
      <w:r w:rsidR="00D82A48" w:rsidRPr="00DB5307">
        <w:t>&lt;!-- Uppgift 1 IU där ersättning nu överstiger 1000 kr och blir avgiftspliktig, se exempel i avsnitt 4.3 i tekniska beskrivningen / where remuneration now exceeds SEK 1,000 and becomes basis for employers contributions, see example in section 4.3 of the technical description. --&gt;</w:t>
      </w:r>
      <w:r w:rsidRPr="00DB5307">
        <w:t xml:space="preserve">  </w:t>
      </w:r>
    </w:p>
    <w:p w14:paraId="59B2A347" w14:textId="0DB74348" w:rsidR="00736F11" w:rsidRPr="00DB5307" w:rsidRDefault="00736F11" w:rsidP="00736F11">
      <w:pPr>
        <w:spacing w:after="0" w:line="0" w:lineRule="atLeast"/>
      </w:pPr>
      <w:r w:rsidRPr="00DB5307">
        <w:t>&lt;agd:Blankett&gt;</w:t>
      </w:r>
    </w:p>
    <w:p w14:paraId="352ED1B5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Arendeinformation&gt;</w:t>
      </w:r>
    </w:p>
    <w:p w14:paraId="602FCA58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Arendeagare&gt;168780004696&lt;/agd:Arendeagare&gt;</w:t>
      </w:r>
    </w:p>
    <w:p w14:paraId="247277A6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Period&gt;201905&lt;/agd:Period&gt;</w:t>
      </w:r>
    </w:p>
    <w:p w14:paraId="5664E170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Arendeinformation&gt;</w:t>
      </w:r>
    </w:p>
    <w:p w14:paraId="7729601F" w14:textId="77777777" w:rsidR="00736F11" w:rsidRPr="00DB5307" w:rsidRDefault="00736F11" w:rsidP="00736F11">
      <w:pPr>
        <w:spacing w:after="0" w:line="0" w:lineRule="atLeast"/>
      </w:pPr>
      <w:r w:rsidRPr="00DB5307">
        <w:t xml:space="preserve">    &lt;agd:Blankettinnehall&gt;</w:t>
      </w:r>
    </w:p>
    <w:p w14:paraId="09598EAF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agd:IU&gt;</w:t>
      </w:r>
    </w:p>
    <w:p w14:paraId="4BC38825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ArbetsgivareIUGROUP&gt;</w:t>
      </w:r>
    </w:p>
    <w:p w14:paraId="274AD29A" w14:textId="77777777" w:rsidR="00736F11" w:rsidRPr="00DB5307" w:rsidRDefault="00736F11" w:rsidP="00736F11">
      <w:pPr>
        <w:spacing w:after="0" w:line="0" w:lineRule="atLeast"/>
      </w:pPr>
      <w:r w:rsidRPr="00DB5307">
        <w:t xml:space="preserve">          &lt;agd:AgRegistreradId faltkod="201"&gt;168780004696&lt;/agd:AgRegistreradId&gt;</w:t>
      </w:r>
    </w:p>
    <w:p w14:paraId="7C7E2BA5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/agd:ArbetsgivareIUGROUP&gt;</w:t>
      </w:r>
    </w:p>
    <w:p w14:paraId="0F5D40A5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BetalningsmottagareIUGROUP&gt;</w:t>
      </w:r>
    </w:p>
    <w:p w14:paraId="0785BC68" w14:textId="77777777" w:rsidR="00736F11" w:rsidRPr="00DB5307" w:rsidRDefault="00736F11" w:rsidP="00736F11">
      <w:pPr>
        <w:spacing w:after="0" w:line="0" w:lineRule="atLeast"/>
      </w:pPr>
      <w:r w:rsidRPr="00DB5307">
        <w:t xml:space="preserve">          &lt;agd:BetalningsmottagareIDChoice&gt;</w:t>
      </w:r>
    </w:p>
    <w:p w14:paraId="309999AE" w14:textId="77777777" w:rsidR="00736F11" w:rsidRPr="00DB5307" w:rsidRDefault="00736F11" w:rsidP="00736F11">
      <w:pPr>
        <w:spacing w:after="0" w:line="0" w:lineRule="atLeast"/>
      </w:pPr>
      <w:r w:rsidRPr="00DB5307">
        <w:t xml:space="preserve">            &lt;agd:BetalningsmottagarId faltkod="215"&gt;199206022387&lt;/agd:BetalningsmottagarId&gt;</w:t>
      </w:r>
    </w:p>
    <w:p w14:paraId="0FA96F05" w14:textId="77777777" w:rsidR="00736F11" w:rsidRPr="00DB5307" w:rsidRDefault="00736F11" w:rsidP="00736F11">
      <w:pPr>
        <w:spacing w:after="0" w:line="0" w:lineRule="atLeast"/>
      </w:pPr>
      <w:r w:rsidRPr="00DB5307">
        <w:t xml:space="preserve">          &lt;/agd:BetalningsmottagareIDChoice&gt;</w:t>
      </w:r>
    </w:p>
    <w:p w14:paraId="7214DF3E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/agd:BetalningsmottagareIUGROUP&gt;</w:t>
      </w:r>
    </w:p>
    <w:p w14:paraId="25C531DB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RedovisningsPeriod faltkod="006"&gt;201905&lt;/agd:RedovisningsPeriod&gt;</w:t>
      </w:r>
    </w:p>
    <w:p w14:paraId="19165A6E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Specifikationsnummer faltkod="570"&gt;001&lt;/agd:Specifikationsnummer&gt;</w:t>
      </w:r>
    </w:p>
    <w:p w14:paraId="0997E676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KontantErsattningUlagAG faltkod="011"&gt;1200&lt;/agd:KontantErsattningUlagAG&gt;</w:t>
      </w:r>
    </w:p>
    <w:p w14:paraId="2370EEB2" w14:textId="77777777" w:rsidR="00736F11" w:rsidRPr="00DB5307" w:rsidRDefault="00736F11" w:rsidP="00736F11">
      <w:pPr>
        <w:spacing w:after="0" w:line="0" w:lineRule="atLeast"/>
      </w:pPr>
      <w:r w:rsidRPr="00DB5307">
        <w:t xml:space="preserve">        &lt;agd:AvrakningAvgiftsfriErs faltkod="010"&gt;200&lt;/agd:AvrakningAvgiftsfriErs&gt;</w:t>
      </w:r>
    </w:p>
    <w:p w14:paraId="3E81F47C" w14:textId="65CF8E4F" w:rsidR="00736F11" w:rsidRPr="00DB5307" w:rsidRDefault="006C3636" w:rsidP="006C3636">
      <w:pPr>
        <w:spacing w:after="0" w:line="0" w:lineRule="atLeast"/>
      </w:pPr>
      <w:r w:rsidRPr="00DB5307">
        <w:t xml:space="preserve">        </w:t>
      </w:r>
      <w:r w:rsidR="00736F11" w:rsidRPr="00DB5307">
        <w:t>&lt;agd:AvdrPrelSkatt faltkod="001"&gt;0&lt;/agd:AvdrPrelSkatt&gt;</w:t>
      </w:r>
    </w:p>
    <w:p w14:paraId="1A8D2060" w14:textId="77777777" w:rsidR="00736F11" w:rsidRPr="00DB5307" w:rsidRDefault="00736F11" w:rsidP="00736F11">
      <w:pPr>
        <w:spacing w:after="0" w:line="0" w:lineRule="atLeast"/>
      </w:pPr>
      <w:r w:rsidRPr="00DB5307">
        <w:t xml:space="preserve">      &lt;/agd:IU&gt;</w:t>
      </w:r>
    </w:p>
    <w:p w14:paraId="331FC8DC" w14:textId="77777777" w:rsidR="00736F11" w:rsidRPr="00DB5307" w:rsidRDefault="00736F11" w:rsidP="00736F11">
      <w:pPr>
        <w:spacing w:after="0" w:line="0" w:lineRule="atLeast"/>
      </w:pPr>
      <w:r w:rsidRPr="00DB5307">
        <w:t xml:space="preserve">    &lt;/agd:Blankettinnehall&gt;</w:t>
      </w:r>
    </w:p>
    <w:p w14:paraId="65696C6C" w14:textId="77777777" w:rsidR="00736F11" w:rsidRPr="00DB5307" w:rsidRDefault="00736F11" w:rsidP="00736F11">
      <w:pPr>
        <w:spacing w:after="0" w:line="0" w:lineRule="atLeast"/>
      </w:pPr>
      <w:r w:rsidRPr="00DB5307">
        <w:t xml:space="preserve">  &lt;/agd:Blankett&gt;</w:t>
      </w:r>
    </w:p>
    <w:p w14:paraId="4F117D71" w14:textId="77777777" w:rsidR="00736F11" w:rsidRPr="00DB5307" w:rsidRDefault="00736F11" w:rsidP="00736F11">
      <w:pPr>
        <w:spacing w:after="0" w:line="0" w:lineRule="atLeast"/>
      </w:pPr>
    </w:p>
    <w:p w14:paraId="61D72241" w14:textId="6D063050" w:rsidR="00495495" w:rsidRPr="00DB5307" w:rsidRDefault="00736F11" w:rsidP="00736F11">
      <w:pPr>
        <w:spacing w:after="0" w:line="0" w:lineRule="atLeast"/>
      </w:pPr>
      <w:r w:rsidRPr="00DB5307">
        <w:t>&lt;/Skatteverket&gt;</w:t>
      </w:r>
    </w:p>
    <w:p w14:paraId="71CE9752" w14:textId="2C37D2BC" w:rsidR="00931A98" w:rsidRPr="00DB5307" w:rsidRDefault="00931A98" w:rsidP="00C436C1">
      <w:pPr>
        <w:spacing w:after="0"/>
      </w:pPr>
    </w:p>
    <w:p w14:paraId="749C4172" w14:textId="64461D66" w:rsidR="00672C73" w:rsidRPr="00DB5307" w:rsidRDefault="00672C73" w:rsidP="00C436C1">
      <w:pPr>
        <w:spacing w:after="0"/>
      </w:pPr>
    </w:p>
    <w:p w14:paraId="6C0B630D" w14:textId="599859DD" w:rsidR="00672C73" w:rsidRPr="00DB5307" w:rsidRDefault="00672C73" w:rsidP="00672C73">
      <w:pPr>
        <w:pStyle w:val="Rubrik1"/>
        <w:numPr>
          <w:ilvl w:val="0"/>
          <w:numId w:val="8"/>
        </w:numPr>
      </w:pPr>
      <w:bookmarkStart w:id="15" w:name="_Toc61940925"/>
      <w:r w:rsidRPr="00DB5307">
        <w:t>Exempel 15 – löntagare i alla olika ålderskategorier</w:t>
      </w:r>
      <w:bookmarkEnd w:id="15"/>
    </w:p>
    <w:p w14:paraId="70E2B628" w14:textId="5E057319" w:rsidR="00672C73" w:rsidRPr="00DB5307" w:rsidRDefault="00672C73" w:rsidP="00C436C1">
      <w:pPr>
        <w:spacing w:after="0"/>
      </w:pPr>
    </w:p>
    <w:p w14:paraId="121D6266" w14:textId="2895B267" w:rsidR="00672C73" w:rsidRPr="00DB5307" w:rsidRDefault="00672C73" w:rsidP="00C436C1">
      <w:pPr>
        <w:spacing w:after="0"/>
      </w:pPr>
    </w:p>
    <w:p w14:paraId="6638A554" w14:textId="77777777" w:rsidR="00672C73" w:rsidRPr="00DB5307" w:rsidRDefault="00672C73" w:rsidP="00672C73">
      <w:pPr>
        <w:spacing w:after="0"/>
        <w:rPr>
          <w:lang w:val="en-GB"/>
        </w:rPr>
      </w:pPr>
      <w:r w:rsidRPr="00DB5307">
        <w:rPr>
          <w:lang w:val="en-GB"/>
        </w:rPr>
        <w:t>&lt;?xml version="1.0" encoding="UTF-8" standalone="no"?&gt;</w:t>
      </w:r>
    </w:p>
    <w:p w14:paraId="262B8758" w14:textId="77777777" w:rsidR="00672C73" w:rsidRPr="00DB5307" w:rsidRDefault="00672C73" w:rsidP="00672C73">
      <w:pPr>
        <w:spacing w:after="0"/>
      </w:pPr>
      <w:r w:rsidRPr="00DB5307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6EF41029" w14:textId="77777777" w:rsidR="00672C73" w:rsidRPr="00DB5307" w:rsidRDefault="00672C73" w:rsidP="00672C73">
      <w:pPr>
        <w:spacing w:after="0"/>
      </w:pPr>
      <w:r w:rsidRPr="00DB5307">
        <w:t xml:space="preserve">  &lt;agd:Avsandare&gt;</w:t>
      </w:r>
    </w:p>
    <w:p w14:paraId="241CE2E4" w14:textId="77777777" w:rsidR="00672C73" w:rsidRPr="00DB5307" w:rsidRDefault="00672C73" w:rsidP="00672C73">
      <w:pPr>
        <w:spacing w:after="0"/>
      </w:pPr>
      <w:r w:rsidRPr="00DB5307">
        <w:t xml:space="preserve">    &lt;agd:Programnamn&gt;Programmakarna AB&lt;/agd:Programnamn&gt;</w:t>
      </w:r>
    </w:p>
    <w:p w14:paraId="0339112F" w14:textId="77777777" w:rsidR="00672C73" w:rsidRPr="00DB5307" w:rsidRDefault="00672C73" w:rsidP="00672C73">
      <w:pPr>
        <w:spacing w:after="0"/>
      </w:pPr>
      <w:r w:rsidRPr="00DB5307">
        <w:t xml:space="preserve">    &lt;agd:Organisationsnummer&gt;190002039006&lt;/agd:Organisationsnummer&gt;</w:t>
      </w:r>
    </w:p>
    <w:p w14:paraId="3F54EF12" w14:textId="77777777" w:rsidR="00672C73" w:rsidRPr="00DB5307" w:rsidRDefault="00672C73" w:rsidP="00672C73">
      <w:pPr>
        <w:spacing w:after="0"/>
      </w:pPr>
      <w:r w:rsidRPr="00DB5307">
        <w:t xml:space="preserve">    &lt;agd:TekniskKontaktperson&gt;</w:t>
      </w:r>
    </w:p>
    <w:p w14:paraId="38646BD2" w14:textId="77777777" w:rsidR="00672C73" w:rsidRPr="00DB5307" w:rsidRDefault="00672C73" w:rsidP="00672C73">
      <w:pPr>
        <w:spacing w:after="0"/>
      </w:pPr>
      <w:r w:rsidRPr="00DB5307">
        <w:t xml:space="preserve">      &lt;agd:Namn&gt;Valle Vadman&lt;/agd:Namn&gt;</w:t>
      </w:r>
    </w:p>
    <w:p w14:paraId="7F891F71" w14:textId="77777777" w:rsidR="00672C73" w:rsidRPr="00DB5307" w:rsidRDefault="00672C73" w:rsidP="00672C73">
      <w:pPr>
        <w:spacing w:after="0"/>
      </w:pPr>
      <w:r w:rsidRPr="00DB5307">
        <w:t xml:space="preserve">      &lt;agd:Telefon&gt;23-2-4-244454&lt;/agd:Telefon&gt;</w:t>
      </w:r>
    </w:p>
    <w:p w14:paraId="4A882F2E" w14:textId="77777777" w:rsidR="00672C73" w:rsidRPr="00DB5307" w:rsidRDefault="00672C73" w:rsidP="00672C73">
      <w:pPr>
        <w:spacing w:after="0"/>
      </w:pPr>
      <w:r w:rsidRPr="00DB5307">
        <w:t xml:space="preserve">      &lt;agd:Epostadress&gt;valle.vadman@programmakarna.se&lt;/agd:Epostadress&gt;</w:t>
      </w:r>
    </w:p>
    <w:p w14:paraId="6586DEBC" w14:textId="77777777" w:rsidR="00672C73" w:rsidRPr="00DB5307" w:rsidRDefault="00672C73" w:rsidP="00672C73">
      <w:pPr>
        <w:spacing w:after="0"/>
      </w:pPr>
      <w:r w:rsidRPr="00DB5307">
        <w:t xml:space="preserve">      &lt;agd:Utdelningsadress1&gt;Artillerigatan 11&lt;/agd:Utdelningsadress1&gt;</w:t>
      </w:r>
    </w:p>
    <w:p w14:paraId="021BC923" w14:textId="77777777" w:rsidR="00672C73" w:rsidRPr="00DB5307" w:rsidRDefault="00672C73" w:rsidP="00672C73">
      <w:pPr>
        <w:spacing w:after="0"/>
      </w:pPr>
      <w:r w:rsidRPr="00DB5307">
        <w:t xml:space="preserve">      &lt;agd:Postnummer&gt;62145&lt;/agd:Postnummer&gt;</w:t>
      </w:r>
    </w:p>
    <w:p w14:paraId="7EFFFA56" w14:textId="77777777" w:rsidR="00672C73" w:rsidRPr="00DB5307" w:rsidRDefault="00672C73" w:rsidP="00672C73">
      <w:pPr>
        <w:spacing w:after="0"/>
      </w:pPr>
      <w:r w:rsidRPr="00DB5307">
        <w:t xml:space="preserve">      &lt;agd:Postort&gt;Visby&lt;/agd:Postort&gt;</w:t>
      </w:r>
    </w:p>
    <w:p w14:paraId="3D339F0B" w14:textId="77777777" w:rsidR="00672C73" w:rsidRPr="00DB5307" w:rsidRDefault="00672C73" w:rsidP="00672C73">
      <w:pPr>
        <w:spacing w:after="0"/>
      </w:pPr>
      <w:r w:rsidRPr="00DB5307">
        <w:t xml:space="preserve">    &lt;/agd:TekniskKontaktperson&gt;</w:t>
      </w:r>
    </w:p>
    <w:p w14:paraId="006945D6" w14:textId="77777777" w:rsidR="00672C73" w:rsidRPr="00DB5307" w:rsidRDefault="00672C73" w:rsidP="00672C73">
      <w:pPr>
        <w:spacing w:after="0"/>
      </w:pPr>
      <w:r w:rsidRPr="00DB5307">
        <w:t xml:space="preserve">    &lt;agd:Skapad&gt;2021-02-25T07:42:25&lt;/agd:Skapad&gt;</w:t>
      </w:r>
    </w:p>
    <w:p w14:paraId="61A8D83D" w14:textId="77777777" w:rsidR="00672C73" w:rsidRPr="00DB5307" w:rsidRDefault="00672C73" w:rsidP="00672C73">
      <w:pPr>
        <w:spacing w:after="0"/>
      </w:pPr>
      <w:r w:rsidRPr="00DB5307">
        <w:t xml:space="preserve">  &lt;/agd:Avsandare&gt;</w:t>
      </w:r>
    </w:p>
    <w:p w14:paraId="257C9087" w14:textId="77777777" w:rsidR="00672C73" w:rsidRPr="00DB5307" w:rsidRDefault="00672C73" w:rsidP="00672C73">
      <w:pPr>
        <w:spacing w:after="0"/>
      </w:pPr>
      <w:r w:rsidRPr="00DB5307">
        <w:t xml:space="preserve">  &lt;agd:Blankettgemensamt&gt;</w:t>
      </w:r>
    </w:p>
    <w:p w14:paraId="36C15047" w14:textId="77777777" w:rsidR="00672C73" w:rsidRPr="00DB5307" w:rsidRDefault="00672C73" w:rsidP="00672C73">
      <w:pPr>
        <w:spacing w:after="0"/>
      </w:pPr>
      <w:r w:rsidRPr="00DB5307">
        <w:t xml:space="preserve">    &lt;agd:Arbetsgivare&gt;</w:t>
      </w:r>
    </w:p>
    <w:p w14:paraId="31318757" w14:textId="77777777" w:rsidR="00672C73" w:rsidRPr="00DB5307" w:rsidRDefault="00672C73" w:rsidP="00672C73">
      <w:pPr>
        <w:spacing w:after="0"/>
      </w:pPr>
      <w:r w:rsidRPr="00DB5307">
        <w:t xml:space="preserve">      &lt;agd:AgRegistreradId&gt;165560269986&lt;/agd:AgRegistreradId&gt;</w:t>
      </w:r>
    </w:p>
    <w:p w14:paraId="5421DC63" w14:textId="77777777" w:rsidR="00672C73" w:rsidRPr="00DB5307" w:rsidRDefault="00672C73" w:rsidP="00672C73">
      <w:pPr>
        <w:spacing w:after="0"/>
      </w:pPr>
      <w:r w:rsidRPr="00DB5307">
        <w:t xml:space="preserve">      &lt;agd:Kontaktperson&gt;</w:t>
      </w:r>
    </w:p>
    <w:p w14:paraId="32109C41" w14:textId="77777777" w:rsidR="00672C73" w:rsidRPr="00DB5307" w:rsidRDefault="00672C73" w:rsidP="00672C73">
      <w:pPr>
        <w:spacing w:after="0"/>
      </w:pPr>
      <w:r w:rsidRPr="00DB5307">
        <w:t xml:space="preserve">        &lt;agd:Namn&gt;Viljam Vessla&lt;/agd:Namn&gt;</w:t>
      </w:r>
    </w:p>
    <w:p w14:paraId="42473EBB" w14:textId="77777777" w:rsidR="00672C73" w:rsidRPr="00DB5307" w:rsidRDefault="00672C73" w:rsidP="00672C73">
      <w:pPr>
        <w:spacing w:after="0"/>
      </w:pPr>
      <w:r w:rsidRPr="00DB5307">
        <w:t xml:space="preserve">        &lt;agd:Telefon&gt;555-244454&lt;/agd:Telefon&gt;</w:t>
      </w:r>
    </w:p>
    <w:p w14:paraId="423E72F6" w14:textId="77777777" w:rsidR="00672C73" w:rsidRPr="00DB5307" w:rsidRDefault="00672C73" w:rsidP="00672C73">
      <w:pPr>
        <w:spacing w:after="0"/>
      </w:pPr>
      <w:r w:rsidRPr="00DB5307">
        <w:t xml:space="preserve">        &lt;agd:Epostadress&gt;viljam.vessla@foretaget.se&lt;/agd:Epostadress&gt;</w:t>
      </w:r>
    </w:p>
    <w:p w14:paraId="70CD17D6" w14:textId="77777777" w:rsidR="00672C73" w:rsidRPr="00DB5307" w:rsidRDefault="00672C73" w:rsidP="00672C73">
      <w:pPr>
        <w:spacing w:after="0"/>
      </w:pPr>
      <w:r w:rsidRPr="00DB5307">
        <w:t xml:space="preserve">      &lt;/agd:Kontaktperson&gt;</w:t>
      </w:r>
    </w:p>
    <w:p w14:paraId="07187018" w14:textId="77777777" w:rsidR="00672C73" w:rsidRPr="00DB5307" w:rsidRDefault="00672C73" w:rsidP="00672C73">
      <w:pPr>
        <w:spacing w:after="0"/>
      </w:pPr>
      <w:r w:rsidRPr="00DB5307">
        <w:t xml:space="preserve">    &lt;/agd:Arbetsgivare&gt;</w:t>
      </w:r>
    </w:p>
    <w:p w14:paraId="4F910C3B" w14:textId="77777777" w:rsidR="00672C73" w:rsidRPr="00DB5307" w:rsidRDefault="00672C73" w:rsidP="00672C73">
      <w:pPr>
        <w:spacing w:after="0"/>
      </w:pPr>
      <w:r w:rsidRPr="00DB5307">
        <w:t xml:space="preserve">  &lt;/agd:Blankettgemensamt&gt;</w:t>
      </w:r>
    </w:p>
    <w:p w14:paraId="0A8F002A" w14:textId="77777777" w:rsidR="00672C73" w:rsidRPr="00DB5307" w:rsidRDefault="00672C73" w:rsidP="00672C73">
      <w:pPr>
        <w:spacing w:after="0"/>
      </w:pPr>
    </w:p>
    <w:p w14:paraId="2B05FEBC" w14:textId="77777777" w:rsidR="00672C73" w:rsidRPr="00DB5307" w:rsidRDefault="00672C73" w:rsidP="00672C73">
      <w:pPr>
        <w:spacing w:after="0"/>
      </w:pPr>
      <w:r w:rsidRPr="00DB5307">
        <w:t xml:space="preserve">  &lt;!-- Uppgift 1 HU --&gt;</w:t>
      </w:r>
    </w:p>
    <w:p w14:paraId="200A43F9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44DE5A7C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21421546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7F36EA2E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78C2D90C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660DA8C1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350FD6A5" w14:textId="77777777" w:rsidR="00672C73" w:rsidRPr="00DB5307" w:rsidRDefault="00672C73" w:rsidP="00672C73">
      <w:pPr>
        <w:spacing w:after="0"/>
      </w:pPr>
      <w:r w:rsidRPr="00DB5307">
        <w:t xml:space="preserve">      &lt;agd:HU&gt;</w:t>
      </w:r>
    </w:p>
    <w:p w14:paraId="3BAA4C50" w14:textId="77777777" w:rsidR="00672C73" w:rsidRPr="00DB5307" w:rsidRDefault="00672C73" w:rsidP="00672C73">
      <w:pPr>
        <w:spacing w:after="0"/>
      </w:pPr>
      <w:r w:rsidRPr="00DB5307">
        <w:t xml:space="preserve">        &lt;agd:ArbetsgivareHUGROUP&gt;</w:t>
      </w:r>
    </w:p>
    <w:p w14:paraId="0F3E60C6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671338E2" w14:textId="77777777" w:rsidR="00672C73" w:rsidRPr="00DB5307" w:rsidRDefault="00672C73" w:rsidP="00672C73">
      <w:pPr>
        <w:spacing w:after="0"/>
      </w:pPr>
      <w:r w:rsidRPr="00DB5307">
        <w:t xml:space="preserve">        &lt;/agd:ArbetsgivareHUGROUP&gt;</w:t>
      </w:r>
    </w:p>
    <w:p w14:paraId="677A35B4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566B210B" w14:textId="77777777" w:rsidR="00672C73" w:rsidRPr="00DB5307" w:rsidRDefault="00672C73" w:rsidP="00672C73">
      <w:pPr>
        <w:spacing w:after="0"/>
      </w:pPr>
      <w:r w:rsidRPr="00DB5307">
        <w:t xml:space="preserve">        &lt;agd:SummaArbAvgSlf faltkod="487"&gt;20193&lt;/agd:SummaArbAvgSlf&gt;</w:t>
      </w:r>
    </w:p>
    <w:p w14:paraId="66DF76FD" w14:textId="77777777" w:rsidR="00672C73" w:rsidRPr="00DB5307" w:rsidRDefault="00672C73" w:rsidP="00672C73">
      <w:pPr>
        <w:spacing w:after="0"/>
      </w:pPr>
      <w:r w:rsidRPr="00DB5307">
        <w:t xml:space="preserve">        &lt;agd:SummaSkatteavdr faltkod="497"&gt;31140&lt;/agd:SummaSkatteavdr&gt;</w:t>
      </w:r>
    </w:p>
    <w:p w14:paraId="25E4B981" w14:textId="77777777" w:rsidR="00672C73" w:rsidRPr="00DB5307" w:rsidRDefault="00672C73" w:rsidP="00672C73">
      <w:pPr>
        <w:spacing w:after="0"/>
      </w:pPr>
      <w:r w:rsidRPr="00DB5307">
        <w:t xml:space="preserve">      &lt;/agd:HU&gt;</w:t>
      </w:r>
    </w:p>
    <w:p w14:paraId="52AD4B6D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5D336BF6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18C1B4A1" w14:textId="77777777" w:rsidR="00672C73" w:rsidRPr="00DB5307" w:rsidRDefault="00672C73" w:rsidP="00672C73">
      <w:pPr>
        <w:spacing w:after="0"/>
      </w:pPr>
    </w:p>
    <w:p w14:paraId="5A3B4C6B" w14:textId="77777777" w:rsidR="00672C73" w:rsidRPr="00DB5307" w:rsidRDefault="00672C73" w:rsidP="00672C73">
      <w:pPr>
        <w:spacing w:after="0"/>
      </w:pPr>
      <w:r w:rsidRPr="00DB5307">
        <w:t xml:space="preserve">  &lt;!-- Uppgift 1 IU Alder_1 24 - 65--&gt;</w:t>
      </w:r>
    </w:p>
    <w:p w14:paraId="2FEF8D19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1404C4F6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1604D2C8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52170C16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59378221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41881989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1D4865AD" w14:textId="77777777" w:rsidR="00672C73" w:rsidRPr="00DB5307" w:rsidRDefault="00672C73" w:rsidP="00672C73">
      <w:pPr>
        <w:spacing w:after="0"/>
      </w:pPr>
      <w:r w:rsidRPr="00DB5307">
        <w:t xml:space="preserve">      &lt;agd:IU&gt;</w:t>
      </w:r>
    </w:p>
    <w:p w14:paraId="7D716D91" w14:textId="77777777" w:rsidR="00672C73" w:rsidRPr="00DB5307" w:rsidRDefault="00672C73" w:rsidP="00672C73">
      <w:pPr>
        <w:spacing w:after="0"/>
      </w:pPr>
      <w:r w:rsidRPr="00DB5307">
        <w:t xml:space="preserve">        &lt;agd:ArbetsgivareIUGROUP&gt;</w:t>
      </w:r>
    </w:p>
    <w:p w14:paraId="03855E13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2E769EE6" w14:textId="77777777" w:rsidR="00672C73" w:rsidRPr="00DB5307" w:rsidRDefault="00672C73" w:rsidP="00672C73">
      <w:pPr>
        <w:spacing w:after="0"/>
      </w:pPr>
      <w:r w:rsidRPr="00DB5307">
        <w:t xml:space="preserve">        &lt;/agd:ArbetsgivareIUGROUP&gt;</w:t>
      </w:r>
    </w:p>
    <w:p w14:paraId="17BAA68A" w14:textId="77777777" w:rsidR="00672C73" w:rsidRPr="00DB5307" w:rsidRDefault="00672C73" w:rsidP="00672C73">
      <w:pPr>
        <w:spacing w:after="0"/>
      </w:pPr>
      <w:r w:rsidRPr="00DB5307">
        <w:t xml:space="preserve">        &lt;agd:BetalningsmottagareIUGROUP&gt;</w:t>
      </w:r>
    </w:p>
    <w:p w14:paraId="6E93AC76" w14:textId="77777777" w:rsidR="00672C73" w:rsidRPr="00DB5307" w:rsidRDefault="00672C73" w:rsidP="00672C73">
      <w:pPr>
        <w:spacing w:after="0"/>
      </w:pPr>
      <w:r w:rsidRPr="00DB5307">
        <w:t xml:space="preserve">          &lt;agd:BetalningsmottagareIDChoice&gt;</w:t>
      </w:r>
    </w:p>
    <w:p w14:paraId="324C0AC7" w14:textId="77777777" w:rsidR="00672C73" w:rsidRPr="00DB5307" w:rsidRDefault="00672C73" w:rsidP="00672C73">
      <w:pPr>
        <w:spacing w:after="0"/>
      </w:pPr>
      <w:r w:rsidRPr="00DB5307">
        <w:t xml:space="preserve">            &lt;agd:BetalningsmottagarId faltkod="215"&gt;198202252386&lt;/agd:BetalningsmottagarId&gt;</w:t>
      </w:r>
    </w:p>
    <w:p w14:paraId="2A463AF4" w14:textId="77777777" w:rsidR="00672C73" w:rsidRPr="00DB5307" w:rsidRDefault="00672C73" w:rsidP="00672C73">
      <w:pPr>
        <w:spacing w:after="0"/>
      </w:pPr>
      <w:r w:rsidRPr="00DB5307">
        <w:t xml:space="preserve">          &lt;/agd:BetalningsmottagareIDChoice&gt;</w:t>
      </w:r>
    </w:p>
    <w:p w14:paraId="63506121" w14:textId="77777777" w:rsidR="00672C73" w:rsidRPr="00DB5307" w:rsidRDefault="00672C73" w:rsidP="00672C73">
      <w:pPr>
        <w:spacing w:after="0"/>
      </w:pPr>
      <w:r w:rsidRPr="00DB5307">
        <w:t xml:space="preserve">        &lt;/agd:BetalningsmottagareIUGROUP&gt;</w:t>
      </w:r>
    </w:p>
    <w:p w14:paraId="1DAB1B90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484D1E5B" w14:textId="77777777" w:rsidR="00672C73" w:rsidRPr="00DB5307" w:rsidRDefault="00672C73" w:rsidP="00672C73">
      <w:pPr>
        <w:spacing w:after="0"/>
      </w:pPr>
      <w:r w:rsidRPr="00DB5307">
        <w:t xml:space="preserve">        &lt;agd:Specifikationsnummer faltkod="570"&gt;001&lt;/agd:Specifikationsnummer&gt;</w:t>
      </w:r>
    </w:p>
    <w:p w14:paraId="519267FE" w14:textId="77777777" w:rsidR="00672C73" w:rsidRPr="00DB5307" w:rsidRDefault="00672C73" w:rsidP="00672C73">
      <w:pPr>
        <w:spacing w:after="0"/>
      </w:pPr>
      <w:r w:rsidRPr="00DB5307">
        <w:t xml:space="preserve">        &lt;agd:KontantErsattningUlagAG faltkod="011"&gt;28500&lt;/agd:KontantErsattningUlagAG&gt;</w:t>
      </w:r>
    </w:p>
    <w:p w14:paraId="78AC5A6E" w14:textId="77777777" w:rsidR="00672C73" w:rsidRPr="00DB5307" w:rsidRDefault="00672C73" w:rsidP="00672C73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07162207" w14:textId="77777777" w:rsidR="00672C73" w:rsidRPr="00DB5307" w:rsidRDefault="00672C73" w:rsidP="00672C73">
      <w:pPr>
        <w:spacing w:after="0"/>
      </w:pPr>
      <w:r w:rsidRPr="00DB5307">
        <w:tab/>
      </w:r>
      <w:r w:rsidRPr="00DB5307">
        <w:tab/>
        <w:t>&lt;agd:DrivmVidBilformanUlagAG faltkod="018"&gt;1200&lt;/agd:DrivmVidBilformanUlagAG&gt;</w:t>
      </w:r>
    </w:p>
    <w:p w14:paraId="772427F4" w14:textId="77777777" w:rsidR="00672C73" w:rsidRPr="00DB5307" w:rsidRDefault="00672C73" w:rsidP="00672C73">
      <w:pPr>
        <w:spacing w:after="0"/>
      </w:pPr>
      <w:r w:rsidRPr="00DB5307">
        <w:t xml:space="preserve">        &lt;agd:AvdrPrelSkatt faltkod="001"&gt;9300&lt;/agd:AvdrPrelSkatt&gt;</w:t>
      </w:r>
    </w:p>
    <w:p w14:paraId="411DAB6F" w14:textId="77777777" w:rsidR="00672C73" w:rsidRPr="00DB5307" w:rsidRDefault="00672C73" w:rsidP="00672C73">
      <w:pPr>
        <w:spacing w:after="0"/>
      </w:pPr>
      <w:r w:rsidRPr="00DB5307">
        <w:t xml:space="preserve">      &lt;/agd:IU&gt;</w:t>
      </w:r>
    </w:p>
    <w:p w14:paraId="2A469B77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71C6EB69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77420A69" w14:textId="77777777" w:rsidR="00672C73" w:rsidRPr="00DB5307" w:rsidRDefault="00672C73" w:rsidP="00672C73">
      <w:pPr>
        <w:spacing w:after="0"/>
      </w:pPr>
    </w:p>
    <w:p w14:paraId="3B96544F" w14:textId="77777777" w:rsidR="00672C73" w:rsidRPr="00DB5307" w:rsidRDefault="00672C73" w:rsidP="00672C73">
      <w:pPr>
        <w:spacing w:after="0"/>
      </w:pPr>
      <w:r w:rsidRPr="00DB5307">
        <w:t xml:space="preserve">  &lt;!-- Uppgift 2 IU Alder_2 66- f. 1938--&gt;</w:t>
      </w:r>
    </w:p>
    <w:p w14:paraId="112D1F69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0B1AC847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1D820A10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20C8B91E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4F727B4E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75F13D25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42C39E2A" w14:textId="77777777" w:rsidR="00672C73" w:rsidRPr="00DB5307" w:rsidRDefault="00672C73" w:rsidP="00672C73">
      <w:pPr>
        <w:spacing w:after="0"/>
      </w:pPr>
      <w:r w:rsidRPr="00DB5307">
        <w:t xml:space="preserve">      &lt;agd:IU&gt;</w:t>
      </w:r>
    </w:p>
    <w:p w14:paraId="6597967C" w14:textId="77777777" w:rsidR="00672C73" w:rsidRPr="00DB5307" w:rsidRDefault="00672C73" w:rsidP="00672C73">
      <w:pPr>
        <w:spacing w:after="0"/>
      </w:pPr>
      <w:r w:rsidRPr="00DB5307">
        <w:t xml:space="preserve">        &lt;agd:ArbetsgivareIUGROUP&gt;</w:t>
      </w:r>
    </w:p>
    <w:p w14:paraId="0374FC1A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39F817E2" w14:textId="77777777" w:rsidR="00672C73" w:rsidRPr="00DB5307" w:rsidRDefault="00672C73" w:rsidP="00672C73">
      <w:pPr>
        <w:spacing w:after="0"/>
      </w:pPr>
      <w:r w:rsidRPr="00DB5307">
        <w:t xml:space="preserve">        &lt;/agd:ArbetsgivareIUGROUP&gt;</w:t>
      </w:r>
    </w:p>
    <w:p w14:paraId="7DB919E8" w14:textId="77777777" w:rsidR="00672C73" w:rsidRPr="00DB5307" w:rsidRDefault="00672C73" w:rsidP="00672C73">
      <w:pPr>
        <w:spacing w:after="0"/>
      </w:pPr>
      <w:r w:rsidRPr="00DB5307">
        <w:t xml:space="preserve">        &lt;agd:BetalningsmottagareIUGROUP&gt;</w:t>
      </w:r>
    </w:p>
    <w:p w14:paraId="4123CD32" w14:textId="77777777" w:rsidR="00672C73" w:rsidRPr="00DB5307" w:rsidRDefault="00672C73" w:rsidP="00672C73">
      <w:pPr>
        <w:spacing w:after="0"/>
      </w:pPr>
      <w:r w:rsidRPr="00DB5307">
        <w:t xml:space="preserve">          &lt;agd:BetalningsmottagareIDChoice&gt;</w:t>
      </w:r>
    </w:p>
    <w:p w14:paraId="1583D102" w14:textId="77777777" w:rsidR="00672C73" w:rsidRPr="00DB5307" w:rsidRDefault="00672C73" w:rsidP="00672C73">
      <w:pPr>
        <w:spacing w:after="0"/>
      </w:pPr>
      <w:r w:rsidRPr="00DB5307">
        <w:t xml:space="preserve">            &lt;agd:BetalningsmottagarId faltkod="215"&gt;194406098824&lt;/agd:BetalningsmottagarId&gt;</w:t>
      </w:r>
    </w:p>
    <w:p w14:paraId="7CF5E508" w14:textId="77777777" w:rsidR="00672C73" w:rsidRPr="00DB5307" w:rsidRDefault="00672C73" w:rsidP="00672C73">
      <w:pPr>
        <w:spacing w:after="0"/>
      </w:pPr>
      <w:r w:rsidRPr="00DB5307">
        <w:t xml:space="preserve">          &lt;/agd:BetalningsmottagareIDChoice&gt;</w:t>
      </w:r>
    </w:p>
    <w:p w14:paraId="006063AA" w14:textId="77777777" w:rsidR="00672C73" w:rsidRPr="00DB5307" w:rsidRDefault="00672C73" w:rsidP="00672C73">
      <w:pPr>
        <w:spacing w:after="0"/>
      </w:pPr>
      <w:r w:rsidRPr="00DB5307">
        <w:t xml:space="preserve">        &lt;/agd:BetalningsmottagareIUGROUP&gt;</w:t>
      </w:r>
    </w:p>
    <w:p w14:paraId="0CDC18B3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72AC3762" w14:textId="77777777" w:rsidR="00672C73" w:rsidRPr="00DB5307" w:rsidRDefault="00672C73" w:rsidP="00672C73">
      <w:pPr>
        <w:spacing w:after="0"/>
      </w:pPr>
      <w:r w:rsidRPr="00DB5307">
        <w:t xml:space="preserve">        &lt;agd:Specifikationsnummer faltkod="570"&gt;002&lt;/agd:Specifikationsnummer&gt;</w:t>
      </w:r>
    </w:p>
    <w:p w14:paraId="53D5A732" w14:textId="77777777" w:rsidR="00672C73" w:rsidRPr="00DB5307" w:rsidRDefault="00672C73" w:rsidP="00672C73">
      <w:pPr>
        <w:spacing w:after="0"/>
      </w:pPr>
      <w:r w:rsidRPr="00DB5307">
        <w:t xml:space="preserve">        &lt;agd:KontantErsattningUlagAG faltkod="011"&gt;25350&lt;/agd:KontantErsattningUlagAG&gt;</w:t>
      </w:r>
    </w:p>
    <w:p w14:paraId="467C1CC7" w14:textId="77777777" w:rsidR="00672C73" w:rsidRPr="00DB5307" w:rsidRDefault="00672C73" w:rsidP="00672C73">
      <w:pPr>
        <w:spacing w:after="0"/>
      </w:pPr>
      <w:r w:rsidRPr="00DB5307">
        <w:t xml:space="preserve">        &lt;agd:AvdrPrelSkatt faltkod="001"&gt;7590&lt;/agd:AvdrPrelSkatt&gt;</w:t>
      </w:r>
    </w:p>
    <w:p w14:paraId="2268E28D" w14:textId="77777777" w:rsidR="00672C73" w:rsidRPr="00DB5307" w:rsidRDefault="00672C73" w:rsidP="00672C73">
      <w:pPr>
        <w:spacing w:after="0"/>
      </w:pPr>
      <w:r w:rsidRPr="00DB5307">
        <w:t xml:space="preserve">        &lt;agd:Bilersattning faltkod="050"&gt;1&lt;/agd:Bilersattning&gt;</w:t>
      </w:r>
    </w:p>
    <w:p w14:paraId="2CC7F00C" w14:textId="77777777" w:rsidR="00672C73" w:rsidRPr="00DB5307" w:rsidRDefault="00672C73" w:rsidP="00672C73">
      <w:pPr>
        <w:spacing w:after="0"/>
      </w:pPr>
      <w:r w:rsidRPr="00DB5307">
        <w:t xml:space="preserve">      &lt;/agd:IU&gt;</w:t>
      </w:r>
    </w:p>
    <w:p w14:paraId="0D50D860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71899072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457760BF" w14:textId="77777777" w:rsidR="00672C73" w:rsidRPr="00DB5307" w:rsidRDefault="00672C73" w:rsidP="00672C73">
      <w:pPr>
        <w:spacing w:after="0"/>
      </w:pPr>
    </w:p>
    <w:p w14:paraId="0FC758A1" w14:textId="77777777" w:rsidR="00672C73" w:rsidRPr="00DB5307" w:rsidRDefault="00672C73" w:rsidP="00672C73">
      <w:pPr>
        <w:spacing w:after="0"/>
      </w:pPr>
      <w:r w:rsidRPr="00DB5307">
        <w:t xml:space="preserve">  &lt;!-- Uppgift 3 IU Alder_3 f. 1937 o tidigare --&gt;</w:t>
      </w:r>
    </w:p>
    <w:p w14:paraId="6D9FD8C6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284C1E4A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0B32C830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3636A1F8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68F07A56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6C922DE0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3EF6D526" w14:textId="77777777" w:rsidR="00672C73" w:rsidRPr="00DB5307" w:rsidRDefault="00672C73" w:rsidP="00672C73">
      <w:pPr>
        <w:spacing w:after="0"/>
      </w:pPr>
      <w:r w:rsidRPr="00DB5307">
        <w:t xml:space="preserve">      &lt;agd:IU&gt;</w:t>
      </w:r>
    </w:p>
    <w:p w14:paraId="1E5BE681" w14:textId="77777777" w:rsidR="00672C73" w:rsidRPr="00DB5307" w:rsidRDefault="00672C73" w:rsidP="00672C73">
      <w:pPr>
        <w:spacing w:after="0"/>
      </w:pPr>
      <w:r w:rsidRPr="00DB5307">
        <w:t xml:space="preserve">        &lt;agd:ArbetsgivareIUGROUP&gt;</w:t>
      </w:r>
    </w:p>
    <w:p w14:paraId="46A69238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7F444063" w14:textId="77777777" w:rsidR="00672C73" w:rsidRPr="00DB5307" w:rsidRDefault="00672C73" w:rsidP="00672C73">
      <w:pPr>
        <w:spacing w:after="0"/>
      </w:pPr>
      <w:r w:rsidRPr="00DB5307">
        <w:t xml:space="preserve">        &lt;/agd:ArbetsgivareIUGROUP&gt;</w:t>
      </w:r>
    </w:p>
    <w:p w14:paraId="78671231" w14:textId="77777777" w:rsidR="00672C73" w:rsidRPr="00DB5307" w:rsidRDefault="00672C73" w:rsidP="00672C73">
      <w:pPr>
        <w:spacing w:after="0"/>
      </w:pPr>
      <w:r w:rsidRPr="00DB5307">
        <w:t xml:space="preserve">        &lt;agd:BetalningsmottagareIUGROUP&gt;</w:t>
      </w:r>
    </w:p>
    <w:p w14:paraId="2531E84D" w14:textId="77777777" w:rsidR="00672C73" w:rsidRPr="00DB5307" w:rsidRDefault="00672C73" w:rsidP="00672C73">
      <w:pPr>
        <w:spacing w:after="0"/>
      </w:pPr>
      <w:r w:rsidRPr="00DB5307">
        <w:t xml:space="preserve">          &lt;agd:BetalningsmottagareIDChoice&gt;</w:t>
      </w:r>
    </w:p>
    <w:p w14:paraId="06A98740" w14:textId="77777777" w:rsidR="00672C73" w:rsidRPr="00DB5307" w:rsidRDefault="00672C73" w:rsidP="00672C73">
      <w:pPr>
        <w:spacing w:after="0"/>
      </w:pPr>
      <w:r w:rsidRPr="00DB5307">
        <w:t xml:space="preserve">            &lt;agd:BetalningsmottagarId faltkod="215"&gt;193603119045&lt;/agd:BetalningsmottagarId&gt;</w:t>
      </w:r>
    </w:p>
    <w:p w14:paraId="30B65B59" w14:textId="77777777" w:rsidR="00672C73" w:rsidRPr="00DB5307" w:rsidRDefault="00672C73" w:rsidP="00672C73">
      <w:pPr>
        <w:spacing w:after="0"/>
      </w:pPr>
      <w:r w:rsidRPr="00DB5307">
        <w:t xml:space="preserve">          &lt;/agd:BetalningsmottagareIDChoice&gt;</w:t>
      </w:r>
    </w:p>
    <w:p w14:paraId="5EDB288B" w14:textId="77777777" w:rsidR="00672C73" w:rsidRPr="00DB5307" w:rsidRDefault="00672C73" w:rsidP="00672C73">
      <w:pPr>
        <w:spacing w:after="0"/>
      </w:pPr>
      <w:r w:rsidRPr="00DB5307">
        <w:t xml:space="preserve">        &lt;/agd:BetalningsmottagareIUGROUP&gt;</w:t>
      </w:r>
    </w:p>
    <w:p w14:paraId="18AF33B7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145FB772" w14:textId="77777777" w:rsidR="00672C73" w:rsidRPr="00DB5307" w:rsidRDefault="00672C73" w:rsidP="00672C73">
      <w:pPr>
        <w:spacing w:after="0"/>
      </w:pPr>
      <w:r w:rsidRPr="00DB5307">
        <w:t xml:space="preserve">        &lt;agd:Specifikationsnummer faltkod="570"&gt;003&lt;/agd:Specifikationsnummer&gt;</w:t>
      </w:r>
    </w:p>
    <w:p w14:paraId="370D3A3A" w14:textId="77777777" w:rsidR="00672C73" w:rsidRPr="00DB5307" w:rsidRDefault="00672C73" w:rsidP="00672C73">
      <w:pPr>
        <w:spacing w:after="0"/>
      </w:pPr>
      <w:r w:rsidRPr="00DB5307">
        <w:t xml:space="preserve">        &lt;agd:KontantErsattningUlagAG faltkod="011"&gt;16700&lt;/agd:KontantErsattningUlagAG&gt;</w:t>
      </w:r>
    </w:p>
    <w:p w14:paraId="117F8430" w14:textId="77777777" w:rsidR="00672C73" w:rsidRPr="00DB5307" w:rsidRDefault="00672C73" w:rsidP="00672C73">
      <w:pPr>
        <w:spacing w:after="0"/>
      </w:pPr>
      <w:r w:rsidRPr="00DB5307">
        <w:t xml:space="preserve">        &lt;agd:AvdrPrelSkatt faltkod="001"&gt;3250&lt;/agd:AvdrPrelSkatt&gt;</w:t>
      </w:r>
    </w:p>
    <w:p w14:paraId="63FED2FE" w14:textId="77777777" w:rsidR="00672C73" w:rsidRPr="00DB5307" w:rsidRDefault="00672C73" w:rsidP="00672C73">
      <w:pPr>
        <w:spacing w:after="0"/>
      </w:pPr>
      <w:r w:rsidRPr="00DB5307">
        <w:t xml:space="preserve">        &lt;agd:Traktamente faltkod="051"&gt;1&lt;/agd:Traktamente&gt;</w:t>
      </w:r>
    </w:p>
    <w:p w14:paraId="41F144E6" w14:textId="77777777" w:rsidR="00672C73" w:rsidRPr="00DB5307" w:rsidRDefault="00672C73" w:rsidP="00672C73">
      <w:pPr>
        <w:spacing w:after="0"/>
      </w:pPr>
      <w:r w:rsidRPr="00DB5307">
        <w:t xml:space="preserve">      &lt;/agd:IU&gt;</w:t>
      </w:r>
    </w:p>
    <w:p w14:paraId="5FECF13D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1FEF8827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43471596" w14:textId="77777777" w:rsidR="00672C73" w:rsidRPr="00DB5307" w:rsidRDefault="00672C73" w:rsidP="00672C73">
      <w:pPr>
        <w:spacing w:after="0"/>
      </w:pPr>
      <w:r w:rsidRPr="00DB5307">
        <w:t xml:space="preserve">  </w:t>
      </w:r>
    </w:p>
    <w:p w14:paraId="1913F808" w14:textId="77777777" w:rsidR="00672C73" w:rsidRPr="00DB5307" w:rsidRDefault="00672C73" w:rsidP="00672C73">
      <w:pPr>
        <w:spacing w:after="0"/>
      </w:pPr>
      <w:r w:rsidRPr="00DB5307">
        <w:t xml:space="preserve"> &lt;!-- Uppgift 4 IU Alder_4 16-18 --&gt;</w:t>
      </w:r>
    </w:p>
    <w:p w14:paraId="2E1F0AE5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77F1D1AC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1305B590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5D131560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4027E954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562F131B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66FCD99C" w14:textId="77777777" w:rsidR="00672C73" w:rsidRPr="00DB5307" w:rsidRDefault="00672C73" w:rsidP="00672C73">
      <w:pPr>
        <w:spacing w:after="0"/>
      </w:pPr>
      <w:r w:rsidRPr="00DB5307">
        <w:t xml:space="preserve">      &lt;agd:IU&gt;</w:t>
      </w:r>
    </w:p>
    <w:p w14:paraId="0D35179B" w14:textId="77777777" w:rsidR="00672C73" w:rsidRPr="00DB5307" w:rsidRDefault="00672C73" w:rsidP="00672C73">
      <w:pPr>
        <w:spacing w:after="0"/>
      </w:pPr>
      <w:r w:rsidRPr="00DB5307">
        <w:t xml:space="preserve">        &lt;agd:ArbetsgivareIUGROUP&gt;</w:t>
      </w:r>
    </w:p>
    <w:p w14:paraId="48D7584B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08631DED" w14:textId="77777777" w:rsidR="00672C73" w:rsidRPr="00DB5307" w:rsidRDefault="00672C73" w:rsidP="00672C73">
      <w:pPr>
        <w:spacing w:after="0"/>
      </w:pPr>
      <w:r w:rsidRPr="00DB5307">
        <w:t xml:space="preserve">        &lt;/agd:ArbetsgivareIUGROUP&gt;</w:t>
      </w:r>
    </w:p>
    <w:p w14:paraId="5D7FB70E" w14:textId="77777777" w:rsidR="00672C73" w:rsidRPr="00DB5307" w:rsidRDefault="00672C73" w:rsidP="00672C73">
      <w:pPr>
        <w:spacing w:after="0"/>
      </w:pPr>
      <w:r w:rsidRPr="00DB5307">
        <w:t xml:space="preserve">        &lt;agd:BetalningsmottagareIUGROUP&gt;</w:t>
      </w:r>
    </w:p>
    <w:p w14:paraId="079E8981" w14:textId="77777777" w:rsidR="00672C73" w:rsidRPr="00DB5307" w:rsidRDefault="00672C73" w:rsidP="00672C73">
      <w:pPr>
        <w:spacing w:after="0"/>
      </w:pPr>
      <w:r w:rsidRPr="00DB5307">
        <w:t xml:space="preserve">          &lt;agd:BetalningsmottagareIDChoice&gt;</w:t>
      </w:r>
    </w:p>
    <w:p w14:paraId="680DBF2D" w14:textId="77777777" w:rsidR="00672C73" w:rsidRPr="00DB5307" w:rsidRDefault="00672C73" w:rsidP="00672C73">
      <w:pPr>
        <w:spacing w:after="0"/>
      </w:pPr>
      <w:r w:rsidRPr="00DB5307">
        <w:t xml:space="preserve">            &lt;agd:BetalningsmottagarId faltkod="215"&gt;200509072385&lt;/agd:BetalningsmottagarId&gt;</w:t>
      </w:r>
    </w:p>
    <w:p w14:paraId="726C0CB8" w14:textId="77777777" w:rsidR="00672C73" w:rsidRPr="00DB5307" w:rsidRDefault="00672C73" w:rsidP="00672C73">
      <w:pPr>
        <w:spacing w:after="0"/>
      </w:pPr>
      <w:r w:rsidRPr="00DB5307">
        <w:t xml:space="preserve">          &lt;/agd:BetalningsmottagareIDChoice&gt;</w:t>
      </w:r>
    </w:p>
    <w:p w14:paraId="3630D3D9" w14:textId="77777777" w:rsidR="00672C73" w:rsidRPr="00DB5307" w:rsidRDefault="00672C73" w:rsidP="00672C73">
      <w:pPr>
        <w:spacing w:after="0"/>
      </w:pPr>
      <w:r w:rsidRPr="00DB5307">
        <w:t xml:space="preserve">        &lt;/agd:BetalningsmottagareIUGROUP&gt;</w:t>
      </w:r>
    </w:p>
    <w:p w14:paraId="0A3BFFFB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3AD7F2FC" w14:textId="77777777" w:rsidR="00672C73" w:rsidRPr="00DB5307" w:rsidRDefault="00672C73" w:rsidP="00672C73">
      <w:pPr>
        <w:spacing w:after="0"/>
      </w:pPr>
      <w:r w:rsidRPr="00DB5307">
        <w:t xml:space="preserve">        &lt;agd:Specifikationsnummer faltkod="570"&gt;001&lt;/agd:Specifikationsnummer&gt;</w:t>
      </w:r>
    </w:p>
    <w:p w14:paraId="09918D3C" w14:textId="77777777" w:rsidR="00672C73" w:rsidRPr="00DB5307" w:rsidRDefault="00672C73" w:rsidP="00672C73">
      <w:pPr>
        <w:spacing w:after="0"/>
      </w:pPr>
      <w:r w:rsidRPr="00DB5307">
        <w:t xml:space="preserve">        &lt;agd:KontantErsattningUlagAG faltkod="011"&gt;15500&lt;/agd:KontantErsattningUlagAG&gt;</w:t>
      </w:r>
    </w:p>
    <w:p w14:paraId="2FE3E88D" w14:textId="77777777" w:rsidR="00672C73" w:rsidRPr="00DB5307" w:rsidRDefault="00672C73" w:rsidP="00672C73">
      <w:pPr>
        <w:spacing w:after="0"/>
      </w:pPr>
      <w:r w:rsidRPr="00DB5307">
        <w:t xml:space="preserve">        &lt;agd:AvdrPrelSkatt faltkod="001"&gt;3000&lt;/agd:AvdrPrelSkatt&gt;</w:t>
      </w:r>
    </w:p>
    <w:p w14:paraId="555D3413" w14:textId="77777777" w:rsidR="00672C73" w:rsidRPr="00DB5307" w:rsidRDefault="00672C73" w:rsidP="00672C73">
      <w:pPr>
        <w:spacing w:after="0"/>
      </w:pPr>
      <w:r w:rsidRPr="00DB5307">
        <w:t xml:space="preserve">      &lt;/agd:IU&gt;</w:t>
      </w:r>
    </w:p>
    <w:p w14:paraId="73A3A859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687E4A4D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4FF5626F" w14:textId="77777777" w:rsidR="00672C73" w:rsidRPr="00DB5307" w:rsidRDefault="00672C73" w:rsidP="00672C73">
      <w:pPr>
        <w:spacing w:after="0"/>
      </w:pPr>
    </w:p>
    <w:p w14:paraId="13CE1CD6" w14:textId="77777777" w:rsidR="00672C73" w:rsidRPr="00DB5307" w:rsidRDefault="00672C73" w:rsidP="00672C73">
      <w:pPr>
        <w:spacing w:after="0"/>
      </w:pPr>
      <w:r w:rsidRPr="00DB5307">
        <w:t xml:space="preserve"> &lt;!-- Uppgift 5 IU Alder_5 19-23 --&gt;</w:t>
      </w:r>
    </w:p>
    <w:p w14:paraId="6534EF6B" w14:textId="77777777" w:rsidR="00672C73" w:rsidRPr="00DB5307" w:rsidRDefault="00672C73" w:rsidP="00672C73">
      <w:pPr>
        <w:spacing w:after="0"/>
      </w:pPr>
      <w:r w:rsidRPr="00DB5307">
        <w:t xml:space="preserve">  &lt;agd:Blankett&gt;</w:t>
      </w:r>
    </w:p>
    <w:p w14:paraId="3AD1C61F" w14:textId="77777777" w:rsidR="00672C73" w:rsidRPr="00DB5307" w:rsidRDefault="00672C73" w:rsidP="00672C73">
      <w:pPr>
        <w:spacing w:after="0"/>
      </w:pPr>
      <w:r w:rsidRPr="00DB5307">
        <w:t xml:space="preserve">    &lt;agd:Arendeinformation&gt;</w:t>
      </w:r>
    </w:p>
    <w:p w14:paraId="1CAA5C78" w14:textId="77777777" w:rsidR="00672C73" w:rsidRPr="00DB5307" w:rsidRDefault="00672C73" w:rsidP="00672C73">
      <w:pPr>
        <w:spacing w:after="0"/>
      </w:pPr>
      <w:r w:rsidRPr="00DB5307">
        <w:t xml:space="preserve">      &lt;agd:Arendeagare&gt;165560269986&lt;/agd:Arendeagare&gt;</w:t>
      </w:r>
    </w:p>
    <w:p w14:paraId="4EAA2CD4" w14:textId="77777777" w:rsidR="00672C73" w:rsidRPr="00DB5307" w:rsidRDefault="00672C73" w:rsidP="00672C73">
      <w:pPr>
        <w:spacing w:after="0"/>
      </w:pPr>
      <w:r w:rsidRPr="00DB5307">
        <w:t xml:space="preserve">      &lt;agd:Period&gt;202102&lt;/agd:Period&gt;</w:t>
      </w:r>
    </w:p>
    <w:p w14:paraId="7186948F" w14:textId="77777777" w:rsidR="00672C73" w:rsidRPr="00DB5307" w:rsidRDefault="00672C73" w:rsidP="00672C73">
      <w:pPr>
        <w:spacing w:after="0"/>
      </w:pPr>
      <w:r w:rsidRPr="00DB5307">
        <w:t xml:space="preserve">    &lt;/agd:Arendeinformation&gt;</w:t>
      </w:r>
    </w:p>
    <w:p w14:paraId="52FE2018" w14:textId="77777777" w:rsidR="00672C73" w:rsidRPr="00DB5307" w:rsidRDefault="00672C73" w:rsidP="00672C73">
      <w:pPr>
        <w:spacing w:after="0"/>
      </w:pPr>
      <w:r w:rsidRPr="00DB5307">
        <w:t xml:space="preserve">    &lt;agd:Blankettinnehall&gt;</w:t>
      </w:r>
    </w:p>
    <w:p w14:paraId="7A221327" w14:textId="77777777" w:rsidR="00672C73" w:rsidRPr="00DB5307" w:rsidRDefault="00672C73" w:rsidP="00672C73">
      <w:pPr>
        <w:spacing w:after="0"/>
      </w:pPr>
      <w:r w:rsidRPr="00DB5307">
        <w:t xml:space="preserve">      &lt;agd:IU&gt;</w:t>
      </w:r>
    </w:p>
    <w:p w14:paraId="0845C897" w14:textId="77777777" w:rsidR="00672C73" w:rsidRPr="00DB5307" w:rsidRDefault="00672C73" w:rsidP="00672C73">
      <w:pPr>
        <w:spacing w:after="0"/>
      </w:pPr>
      <w:r w:rsidRPr="00DB5307">
        <w:t xml:space="preserve">        &lt;agd:ArbetsgivareIUGROUP&gt;</w:t>
      </w:r>
    </w:p>
    <w:p w14:paraId="782D016C" w14:textId="77777777" w:rsidR="00672C73" w:rsidRPr="00DB5307" w:rsidRDefault="00672C73" w:rsidP="00672C73">
      <w:pPr>
        <w:spacing w:after="0"/>
      </w:pPr>
      <w:r w:rsidRPr="00DB5307">
        <w:t xml:space="preserve">          &lt;agd:AgRegistreradId faltkod="201"&gt;165560269986&lt;/agd:AgRegistreradId&gt;</w:t>
      </w:r>
    </w:p>
    <w:p w14:paraId="719C91C1" w14:textId="77777777" w:rsidR="00672C73" w:rsidRPr="00DB5307" w:rsidRDefault="00672C73" w:rsidP="00672C73">
      <w:pPr>
        <w:spacing w:after="0"/>
      </w:pPr>
      <w:r w:rsidRPr="00DB5307">
        <w:t xml:space="preserve">        &lt;/agd:ArbetsgivareIUGROUP&gt;</w:t>
      </w:r>
    </w:p>
    <w:p w14:paraId="1E908D54" w14:textId="77777777" w:rsidR="00672C73" w:rsidRPr="00DB5307" w:rsidRDefault="00672C73" w:rsidP="00672C73">
      <w:pPr>
        <w:spacing w:after="0"/>
      </w:pPr>
      <w:r w:rsidRPr="00DB5307">
        <w:t xml:space="preserve">        &lt;agd:BetalningsmottagareIUGROUP&gt;</w:t>
      </w:r>
    </w:p>
    <w:p w14:paraId="2A8A9EDE" w14:textId="77777777" w:rsidR="00672C73" w:rsidRPr="00DB5307" w:rsidRDefault="00672C73" w:rsidP="00672C73">
      <w:pPr>
        <w:spacing w:after="0"/>
      </w:pPr>
      <w:r w:rsidRPr="00DB5307">
        <w:t xml:space="preserve">          &lt;agd:BetalningsmottagareIDChoice&gt;</w:t>
      </w:r>
    </w:p>
    <w:p w14:paraId="22FD6BD7" w14:textId="77777777" w:rsidR="00672C73" w:rsidRPr="00DB5307" w:rsidRDefault="00672C73" w:rsidP="00672C73">
      <w:pPr>
        <w:spacing w:after="0"/>
      </w:pPr>
      <w:r w:rsidRPr="00DB5307">
        <w:t xml:space="preserve">            &lt;agd:BetalningsmottagarId faltkod="215"&gt;200206012387&lt;/agd:BetalningsmottagarId&gt;</w:t>
      </w:r>
    </w:p>
    <w:p w14:paraId="6F1ECBA1" w14:textId="77777777" w:rsidR="00672C73" w:rsidRPr="00DB5307" w:rsidRDefault="00672C73" w:rsidP="00672C73">
      <w:pPr>
        <w:spacing w:after="0"/>
      </w:pPr>
      <w:r w:rsidRPr="00DB5307">
        <w:t xml:space="preserve">          &lt;/agd:BetalningsmottagareIDChoice&gt;</w:t>
      </w:r>
    </w:p>
    <w:p w14:paraId="0B76C5FE" w14:textId="77777777" w:rsidR="00672C73" w:rsidRPr="00DB5307" w:rsidRDefault="00672C73" w:rsidP="00672C73">
      <w:pPr>
        <w:spacing w:after="0"/>
      </w:pPr>
      <w:r w:rsidRPr="00DB5307">
        <w:t xml:space="preserve">        &lt;/agd:BetalningsmottagareIUGROUP&gt;</w:t>
      </w:r>
    </w:p>
    <w:p w14:paraId="66966754" w14:textId="77777777" w:rsidR="00672C73" w:rsidRPr="00DB5307" w:rsidRDefault="00672C73" w:rsidP="00672C73">
      <w:pPr>
        <w:spacing w:after="0"/>
      </w:pPr>
      <w:r w:rsidRPr="00DB5307">
        <w:t xml:space="preserve">        &lt;agd:RedovisningsPeriod faltkod="006"&gt;202102&lt;/agd:RedovisningsPeriod&gt;</w:t>
      </w:r>
    </w:p>
    <w:p w14:paraId="3306FB5A" w14:textId="77777777" w:rsidR="00672C73" w:rsidRPr="00DB5307" w:rsidRDefault="00672C73" w:rsidP="00672C73">
      <w:pPr>
        <w:spacing w:after="0"/>
      </w:pPr>
      <w:r w:rsidRPr="00DB5307">
        <w:t xml:space="preserve">        &lt;agd:Specifikationsnummer faltkod="570"&gt;001&lt;/agd:Specifikationsnummer&gt;</w:t>
      </w:r>
    </w:p>
    <w:p w14:paraId="2DE56C82" w14:textId="77777777" w:rsidR="00672C73" w:rsidRPr="00DB5307" w:rsidRDefault="00672C73" w:rsidP="00672C73">
      <w:pPr>
        <w:spacing w:after="0"/>
      </w:pPr>
      <w:r w:rsidRPr="00DB5307">
        <w:t xml:space="preserve">        &lt;agd:KontantErsattningUlagAG faltkod="011"&gt;25800&lt;/agd:KontantErsattningUlagAG&gt;</w:t>
      </w:r>
    </w:p>
    <w:p w14:paraId="558095A3" w14:textId="77777777" w:rsidR="00672C73" w:rsidRPr="00DB5307" w:rsidRDefault="00672C73" w:rsidP="00672C73">
      <w:pPr>
        <w:spacing w:after="0"/>
      </w:pPr>
      <w:r w:rsidRPr="00DB5307">
        <w:t xml:space="preserve">        &lt;agd:SkatteplBilformanUlagAG faltkod="013"&gt;2500&lt;/agd:SkatteplBilformanUlagAG&gt;</w:t>
      </w:r>
    </w:p>
    <w:p w14:paraId="40F962F6" w14:textId="77777777" w:rsidR="00672C73" w:rsidRPr="00DB5307" w:rsidRDefault="00672C73" w:rsidP="00672C73">
      <w:pPr>
        <w:spacing w:after="0"/>
      </w:pPr>
      <w:r w:rsidRPr="00DB5307">
        <w:t xml:space="preserve">        &lt;agd:AvdrPrelSkatt faltkod="001"&gt;8000&lt;/agd:AvdrPrelSkatt&gt;</w:t>
      </w:r>
    </w:p>
    <w:p w14:paraId="3A563B8D" w14:textId="77777777" w:rsidR="00672C73" w:rsidRPr="00DB5307" w:rsidRDefault="00672C73" w:rsidP="00672C73">
      <w:pPr>
        <w:spacing w:after="0"/>
      </w:pPr>
      <w:r w:rsidRPr="00DB5307">
        <w:t xml:space="preserve">      &lt;/agd:IU&gt;</w:t>
      </w:r>
    </w:p>
    <w:p w14:paraId="1937754E" w14:textId="77777777" w:rsidR="00672C73" w:rsidRPr="00DB5307" w:rsidRDefault="00672C73" w:rsidP="00672C73">
      <w:pPr>
        <w:spacing w:after="0"/>
      </w:pPr>
      <w:r w:rsidRPr="00DB5307">
        <w:t xml:space="preserve">    &lt;/agd:Blankettinnehall&gt;</w:t>
      </w:r>
    </w:p>
    <w:p w14:paraId="7F9BE615" w14:textId="77777777" w:rsidR="00672C73" w:rsidRPr="00DB5307" w:rsidRDefault="00672C73" w:rsidP="00672C73">
      <w:pPr>
        <w:spacing w:after="0"/>
      </w:pPr>
      <w:r w:rsidRPr="00DB5307">
        <w:t xml:space="preserve">  &lt;/agd:Blankett&gt;</w:t>
      </w:r>
    </w:p>
    <w:p w14:paraId="1AD6AF0A" w14:textId="77777777" w:rsidR="00672C73" w:rsidRPr="00DB5307" w:rsidRDefault="00672C73" w:rsidP="00672C73">
      <w:pPr>
        <w:spacing w:after="0"/>
      </w:pPr>
    </w:p>
    <w:p w14:paraId="11E9EB65" w14:textId="3905CC67" w:rsidR="00672C73" w:rsidRPr="00DB5307" w:rsidRDefault="00672C73" w:rsidP="00672C73">
      <w:pPr>
        <w:spacing w:after="0"/>
      </w:pPr>
      <w:r w:rsidRPr="00DB5307">
        <w:t>&lt;/Skatteverket&gt;</w:t>
      </w:r>
    </w:p>
    <w:sectPr w:rsidR="00672C73" w:rsidRPr="00DB5307" w:rsidSect="00F95E14">
      <w:pgSz w:w="16838" w:h="11906" w:orient="landscape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CF8" w14:textId="77777777" w:rsidR="005F578D" w:rsidRDefault="005F578D" w:rsidP="00A419A4">
      <w:pPr>
        <w:spacing w:after="0"/>
      </w:pPr>
      <w:r>
        <w:separator/>
      </w:r>
    </w:p>
  </w:endnote>
  <w:endnote w:type="continuationSeparator" w:id="0">
    <w:p w14:paraId="75626DCE" w14:textId="77777777" w:rsidR="005F578D" w:rsidRDefault="005F578D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E7EB" w14:textId="77777777" w:rsidR="005F578D" w:rsidRDefault="005F578D" w:rsidP="00A419A4">
      <w:pPr>
        <w:spacing w:after="0"/>
      </w:pPr>
      <w:r>
        <w:separator/>
      </w:r>
    </w:p>
  </w:footnote>
  <w:footnote w:type="continuationSeparator" w:id="0">
    <w:p w14:paraId="4826042D" w14:textId="77777777" w:rsidR="005F578D" w:rsidRDefault="005F578D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FC6220"/>
    <w:rsid w:val="000021A5"/>
    <w:rsid w:val="00022B8A"/>
    <w:rsid w:val="000230F8"/>
    <w:rsid w:val="000466B0"/>
    <w:rsid w:val="0005232D"/>
    <w:rsid w:val="000604F0"/>
    <w:rsid w:val="00064D75"/>
    <w:rsid w:val="00087A68"/>
    <w:rsid w:val="00091CB2"/>
    <w:rsid w:val="00095C0C"/>
    <w:rsid w:val="000C56B4"/>
    <w:rsid w:val="000E5BC7"/>
    <w:rsid w:val="000E7CB6"/>
    <w:rsid w:val="000F2376"/>
    <w:rsid w:val="001332C6"/>
    <w:rsid w:val="00142A5F"/>
    <w:rsid w:val="00163645"/>
    <w:rsid w:val="00195D20"/>
    <w:rsid w:val="001A6416"/>
    <w:rsid w:val="001A78A4"/>
    <w:rsid w:val="001E4F8D"/>
    <w:rsid w:val="001E7846"/>
    <w:rsid w:val="001F6457"/>
    <w:rsid w:val="00207BAD"/>
    <w:rsid w:val="00217E5E"/>
    <w:rsid w:val="002238AA"/>
    <w:rsid w:val="00243DE1"/>
    <w:rsid w:val="002649F7"/>
    <w:rsid w:val="0029458C"/>
    <w:rsid w:val="002A0AE2"/>
    <w:rsid w:val="002A5ED5"/>
    <w:rsid w:val="002C66F2"/>
    <w:rsid w:val="002F03AA"/>
    <w:rsid w:val="003202B4"/>
    <w:rsid w:val="00331C63"/>
    <w:rsid w:val="00366DAC"/>
    <w:rsid w:val="0037597E"/>
    <w:rsid w:val="003837AD"/>
    <w:rsid w:val="003838A1"/>
    <w:rsid w:val="00385FE9"/>
    <w:rsid w:val="00386D98"/>
    <w:rsid w:val="00387610"/>
    <w:rsid w:val="00397672"/>
    <w:rsid w:val="003A254D"/>
    <w:rsid w:val="003F2013"/>
    <w:rsid w:val="003F7A96"/>
    <w:rsid w:val="00406F81"/>
    <w:rsid w:val="004149B4"/>
    <w:rsid w:val="00416FBB"/>
    <w:rsid w:val="00436FA7"/>
    <w:rsid w:val="004500C6"/>
    <w:rsid w:val="0047470E"/>
    <w:rsid w:val="00495495"/>
    <w:rsid w:val="004B3AFF"/>
    <w:rsid w:val="004B5548"/>
    <w:rsid w:val="004C00DC"/>
    <w:rsid w:val="004C4824"/>
    <w:rsid w:val="004D1147"/>
    <w:rsid w:val="004E6439"/>
    <w:rsid w:val="004E7B9B"/>
    <w:rsid w:val="00516DDA"/>
    <w:rsid w:val="00520EC5"/>
    <w:rsid w:val="00523843"/>
    <w:rsid w:val="00524657"/>
    <w:rsid w:val="005265C7"/>
    <w:rsid w:val="00541E5D"/>
    <w:rsid w:val="00554B6B"/>
    <w:rsid w:val="00571E00"/>
    <w:rsid w:val="005821A0"/>
    <w:rsid w:val="005859C3"/>
    <w:rsid w:val="005A3C55"/>
    <w:rsid w:val="005A6F91"/>
    <w:rsid w:val="005D5841"/>
    <w:rsid w:val="005F578D"/>
    <w:rsid w:val="0062414A"/>
    <w:rsid w:val="006245E7"/>
    <w:rsid w:val="00640E88"/>
    <w:rsid w:val="00672C73"/>
    <w:rsid w:val="006853F3"/>
    <w:rsid w:val="006958C1"/>
    <w:rsid w:val="006B514C"/>
    <w:rsid w:val="006C3636"/>
    <w:rsid w:val="006D0142"/>
    <w:rsid w:val="006D332C"/>
    <w:rsid w:val="006F312F"/>
    <w:rsid w:val="006F6E69"/>
    <w:rsid w:val="0073300D"/>
    <w:rsid w:val="00736F11"/>
    <w:rsid w:val="007438D2"/>
    <w:rsid w:val="00751039"/>
    <w:rsid w:val="00751661"/>
    <w:rsid w:val="00754F6B"/>
    <w:rsid w:val="007978F5"/>
    <w:rsid w:val="00797C7D"/>
    <w:rsid w:val="007B31C7"/>
    <w:rsid w:val="007B54A2"/>
    <w:rsid w:val="007C02D4"/>
    <w:rsid w:val="007C7105"/>
    <w:rsid w:val="00823356"/>
    <w:rsid w:val="0083218E"/>
    <w:rsid w:val="00841C34"/>
    <w:rsid w:val="00873AF8"/>
    <w:rsid w:val="0088059C"/>
    <w:rsid w:val="00883419"/>
    <w:rsid w:val="00884171"/>
    <w:rsid w:val="00890740"/>
    <w:rsid w:val="008A1571"/>
    <w:rsid w:val="008A3C05"/>
    <w:rsid w:val="008B4ECE"/>
    <w:rsid w:val="008B611B"/>
    <w:rsid w:val="008E2E0F"/>
    <w:rsid w:val="008E32B8"/>
    <w:rsid w:val="00913189"/>
    <w:rsid w:val="00931A98"/>
    <w:rsid w:val="00945FE8"/>
    <w:rsid w:val="00977807"/>
    <w:rsid w:val="009B03C0"/>
    <w:rsid w:val="009B2040"/>
    <w:rsid w:val="009B627C"/>
    <w:rsid w:val="009D70AC"/>
    <w:rsid w:val="00A0319D"/>
    <w:rsid w:val="00A06048"/>
    <w:rsid w:val="00A26E1C"/>
    <w:rsid w:val="00A419A4"/>
    <w:rsid w:val="00A424B6"/>
    <w:rsid w:val="00A42BA6"/>
    <w:rsid w:val="00A662BC"/>
    <w:rsid w:val="00A91EC5"/>
    <w:rsid w:val="00AA2D88"/>
    <w:rsid w:val="00AB3D66"/>
    <w:rsid w:val="00AF389F"/>
    <w:rsid w:val="00B150B9"/>
    <w:rsid w:val="00B45F66"/>
    <w:rsid w:val="00B557D4"/>
    <w:rsid w:val="00BA1BFA"/>
    <w:rsid w:val="00BD05EF"/>
    <w:rsid w:val="00BF5F7B"/>
    <w:rsid w:val="00C136C0"/>
    <w:rsid w:val="00C260D7"/>
    <w:rsid w:val="00C31041"/>
    <w:rsid w:val="00C37AFD"/>
    <w:rsid w:val="00C40818"/>
    <w:rsid w:val="00C41783"/>
    <w:rsid w:val="00C436C1"/>
    <w:rsid w:val="00C92544"/>
    <w:rsid w:val="00CB64C4"/>
    <w:rsid w:val="00CC2622"/>
    <w:rsid w:val="00CD2D67"/>
    <w:rsid w:val="00CE0C74"/>
    <w:rsid w:val="00CF1039"/>
    <w:rsid w:val="00D24C4E"/>
    <w:rsid w:val="00D45669"/>
    <w:rsid w:val="00D66634"/>
    <w:rsid w:val="00D82A48"/>
    <w:rsid w:val="00D960BA"/>
    <w:rsid w:val="00DB260A"/>
    <w:rsid w:val="00DB5307"/>
    <w:rsid w:val="00DC347D"/>
    <w:rsid w:val="00DF2239"/>
    <w:rsid w:val="00E05F61"/>
    <w:rsid w:val="00E16070"/>
    <w:rsid w:val="00E20454"/>
    <w:rsid w:val="00E27A18"/>
    <w:rsid w:val="00E364FF"/>
    <w:rsid w:val="00E54630"/>
    <w:rsid w:val="00E6122B"/>
    <w:rsid w:val="00E656CB"/>
    <w:rsid w:val="00E76D35"/>
    <w:rsid w:val="00E96068"/>
    <w:rsid w:val="00EA7E15"/>
    <w:rsid w:val="00ED15BD"/>
    <w:rsid w:val="00EE1EF4"/>
    <w:rsid w:val="00EF0657"/>
    <w:rsid w:val="00EF79B1"/>
    <w:rsid w:val="00F14869"/>
    <w:rsid w:val="00F2672E"/>
    <w:rsid w:val="00F72C85"/>
    <w:rsid w:val="00F83EB9"/>
    <w:rsid w:val="00F938B0"/>
    <w:rsid w:val="00F95DA1"/>
    <w:rsid w:val="00F95E14"/>
    <w:rsid w:val="00FA318E"/>
    <w:rsid w:val="00FA55E4"/>
    <w:rsid w:val="00FC1E8F"/>
    <w:rsid w:val="00FC6220"/>
    <w:rsid w:val="00FD21C6"/>
    <w:rsid w:val="00FE01D0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7F2D"/>
  <w15:chartTrackingRefBased/>
  <w15:docId w15:val="{F43E7DF2-4FD6-43CD-8493-23452B68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Innehll1">
    <w:name w:val="toc 1"/>
    <w:basedOn w:val="Normal"/>
    <w:next w:val="Normal"/>
    <w:autoRedefine/>
    <w:uiPriority w:val="39"/>
    <w:unhideWhenUsed/>
    <w:rsid w:val="00CD2D67"/>
    <w:pPr>
      <w:tabs>
        <w:tab w:val="left" w:pos="1134"/>
        <w:tab w:val="right" w:leader="dot" w:pos="7303"/>
      </w:tabs>
      <w:spacing w:after="100"/>
    </w:pPr>
    <w:rPr>
      <w:b/>
      <w:noProof/>
      <w:color w:val="FF0000"/>
    </w:rPr>
  </w:style>
  <w:style w:type="character" w:styleId="Hyperlnk">
    <w:name w:val="Hyperlink"/>
    <w:basedOn w:val="Standardstycketeckensnitt"/>
    <w:uiPriority w:val="99"/>
    <w:unhideWhenUsed/>
    <w:rsid w:val="00CC2622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</w:style>
  <w:style w:type="paragraph" w:styleId="Innehll4">
    <w:name w:val="toc 4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C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0DC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4C00D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B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1B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1B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1B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1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02EF28FBE7B449CB95AA63B69175F" ma:contentTypeVersion="1" ma:contentTypeDescription="Skapa ett nytt dokument." ma:contentTypeScope="" ma:versionID="878ddad6fb35acdf13a44362f79c1f11">
  <xsd:schema xmlns:xsd="http://www.w3.org/2001/XMLSchema" xmlns:xs="http://www.w3.org/2001/XMLSchema" xmlns:p="http://schemas.microsoft.com/office/2006/metadata/properties" xmlns:ns2="3e4dc89b-9937-4eb0-8902-d434e1b9824f" targetNamespace="http://schemas.microsoft.com/office/2006/metadata/properties" ma:root="true" ma:fieldsID="ba568851e5a30b17019fc66322241f18" ns2:_="">
    <xsd:import namespace="3e4dc89b-9937-4eb0-8902-d434e1b982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c89b-9937-4eb0-8902-d434e1b98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503-D1B2-418C-8D6A-845849988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20E88-BE2A-459B-9A79-6D486CB5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dc89b-9937-4eb0-8902-d434e1b98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6201-185D-46F1-BDAC-D830D74712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4dc89b-9937-4eb0-8902-d434e1b9824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EFF9E2-6419-42F7-A0AF-A3194061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3386</Words>
  <Characters>70946</Characters>
  <Application>Microsoft Office Word</Application>
  <DocSecurity>4</DocSecurity>
  <Lines>591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unesson</dc:creator>
  <cp:keywords/>
  <dc:description/>
  <cp:lastModifiedBy>Mikael Hellqvist</cp:lastModifiedBy>
  <cp:revision>2</cp:revision>
  <cp:lastPrinted>2021-01-19T08:45:00Z</cp:lastPrinted>
  <dcterms:created xsi:type="dcterms:W3CDTF">2021-05-27T13:57:00Z</dcterms:created>
  <dcterms:modified xsi:type="dcterms:W3CDTF">2021-05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02EF28FBE7B449CB95AA63B69175F</vt:lpwstr>
  </property>
</Properties>
</file>